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2E3" w:rsidRPr="00B13405" w:rsidRDefault="00250790" w:rsidP="0091741E">
      <w:pPr>
        <w:jc w:val="center"/>
        <w:rPr>
          <w:rFonts w:ascii="Baskerville Old Face" w:hAnsi="Baskerville Old Face" w:cs="Times New Roman"/>
          <w:sz w:val="24"/>
          <w:szCs w:val="24"/>
        </w:rPr>
      </w:pPr>
      <w:r w:rsidRPr="00B13405">
        <w:rPr>
          <w:rFonts w:ascii="Baskerville Old Face" w:hAnsi="Baskerville Old Face" w:cs="Times New Roman"/>
          <w:sz w:val="32"/>
          <w:szCs w:val="32"/>
        </w:rPr>
        <w:t>SCOM 123</w:t>
      </w:r>
      <w:r w:rsidR="00515711" w:rsidRPr="00B13405">
        <w:rPr>
          <w:rFonts w:ascii="Baskerville Old Face" w:hAnsi="Baskerville Old Face" w:cs="Times New Roman"/>
          <w:sz w:val="32"/>
          <w:szCs w:val="32"/>
        </w:rPr>
        <w:t>, Section</w:t>
      </w:r>
      <w:r w:rsidR="003809ED">
        <w:rPr>
          <w:rFonts w:ascii="Baskerville Old Face" w:hAnsi="Baskerville Old Face" w:cs="Times New Roman"/>
          <w:sz w:val="32"/>
          <w:szCs w:val="32"/>
        </w:rPr>
        <w:t>s</w:t>
      </w:r>
      <w:r w:rsidR="00515711" w:rsidRPr="00B13405">
        <w:rPr>
          <w:rFonts w:ascii="Baskerville Old Face" w:hAnsi="Baskerville Old Face" w:cs="Times New Roman"/>
          <w:sz w:val="32"/>
          <w:szCs w:val="32"/>
        </w:rPr>
        <w:t xml:space="preserve"> </w:t>
      </w:r>
      <w:r w:rsidR="003809ED">
        <w:rPr>
          <w:rFonts w:ascii="Baskerville Old Face" w:hAnsi="Baskerville Old Face" w:cs="Times New Roman"/>
          <w:sz w:val="32"/>
          <w:szCs w:val="32"/>
        </w:rPr>
        <w:t>33, 34</w:t>
      </w:r>
      <w:r w:rsidR="006A00B3" w:rsidRPr="00B13405">
        <w:rPr>
          <w:rFonts w:ascii="Baskerville Old Face" w:hAnsi="Baskerville Old Face" w:cs="Times New Roman"/>
          <w:sz w:val="32"/>
          <w:szCs w:val="32"/>
        </w:rPr>
        <w:t xml:space="preserve"> &amp; 49</w:t>
      </w:r>
      <w:r w:rsidR="00615C2A" w:rsidRPr="00B13405">
        <w:rPr>
          <w:rFonts w:ascii="Baskerville Old Face" w:hAnsi="Baskerville Old Face" w:cs="Times New Roman"/>
          <w:sz w:val="32"/>
          <w:szCs w:val="32"/>
        </w:rPr>
        <w:br/>
      </w:r>
      <w:r w:rsidR="00B13405" w:rsidRPr="00B13405">
        <w:rPr>
          <w:rFonts w:ascii="Baskerville Old Face" w:hAnsi="Baskerville Old Face" w:cs="Times New Roman"/>
          <w:sz w:val="32"/>
          <w:szCs w:val="32"/>
        </w:rPr>
        <w:t>Spring 2018</w:t>
      </w:r>
      <w:r w:rsidR="00615C2A" w:rsidRPr="00B13405">
        <w:rPr>
          <w:rFonts w:ascii="Baskerville Old Face" w:hAnsi="Baskerville Old Face" w:cs="Times New Roman"/>
          <w:sz w:val="32"/>
          <w:szCs w:val="32"/>
        </w:rPr>
        <w:t xml:space="preserve"> Syllabus | Katie </w:t>
      </w:r>
      <w:proofErr w:type="spellStart"/>
      <w:r w:rsidR="00615C2A" w:rsidRPr="00B13405">
        <w:rPr>
          <w:rFonts w:ascii="Baskerville Old Face" w:hAnsi="Baskerville Old Face" w:cs="Times New Roman"/>
          <w:sz w:val="32"/>
          <w:szCs w:val="32"/>
        </w:rPr>
        <w:t>Shedden</w:t>
      </w:r>
      <w:proofErr w:type="spellEnd"/>
      <w:r w:rsidR="00615C2A" w:rsidRPr="00B13405">
        <w:rPr>
          <w:rFonts w:ascii="Baskerville Old Face" w:hAnsi="Baskerville Old Face" w:cs="Times New Roman"/>
          <w:sz w:val="32"/>
          <w:szCs w:val="32"/>
        </w:rPr>
        <w:br/>
      </w:r>
      <w:r w:rsidR="00303858" w:rsidRPr="00B13405">
        <w:rPr>
          <w:rFonts w:ascii="Baskerville Old Face" w:hAnsi="Baskerville Old Face" w:cs="Times New Roman"/>
          <w:sz w:val="24"/>
          <w:szCs w:val="24"/>
        </w:rPr>
        <w:br/>
      </w:r>
      <w:r w:rsidR="005368AA" w:rsidRPr="00B13405">
        <w:rPr>
          <w:rFonts w:ascii="Baskerville Old Face" w:hAnsi="Baskerville Old Face" w:cs="Times New Roman"/>
          <w:sz w:val="24"/>
          <w:szCs w:val="24"/>
        </w:rPr>
        <w:t>Fundamental Human Communication: Group Presentations</w:t>
      </w:r>
      <w:r w:rsidR="005368AA" w:rsidRPr="00B13405">
        <w:rPr>
          <w:rFonts w:ascii="Baskerville Old Face" w:hAnsi="Baskerville Old Face" w:cs="Times New Roman"/>
          <w:sz w:val="24"/>
          <w:szCs w:val="24"/>
        </w:rPr>
        <w:br/>
      </w:r>
      <w:r w:rsidR="003059B3" w:rsidRPr="00B13405">
        <w:rPr>
          <w:rFonts w:ascii="Baskerville Old Face" w:hAnsi="Baskerville Old Face" w:cs="Times New Roman"/>
          <w:sz w:val="24"/>
          <w:szCs w:val="24"/>
        </w:rPr>
        <w:t>MWF</w:t>
      </w:r>
      <w:r w:rsidR="005368AA" w:rsidRPr="00B13405">
        <w:rPr>
          <w:rFonts w:ascii="Baskerville Old Face" w:hAnsi="Baskerville Old Face" w:cs="Times New Roman"/>
          <w:sz w:val="24"/>
          <w:szCs w:val="24"/>
        </w:rPr>
        <w:t>,</w:t>
      </w:r>
      <w:r w:rsidR="00615C2A" w:rsidRPr="00B13405">
        <w:rPr>
          <w:rFonts w:ascii="Baskerville Old Face" w:hAnsi="Baskerville Old Face" w:cs="Times New Roman"/>
          <w:sz w:val="24"/>
          <w:szCs w:val="24"/>
        </w:rPr>
        <w:t xml:space="preserve"> </w:t>
      </w:r>
      <w:r w:rsidR="003059B3" w:rsidRPr="00B13405">
        <w:rPr>
          <w:rFonts w:ascii="Baskerville Old Face" w:hAnsi="Baskerville Old Face" w:cs="Times New Roman"/>
          <w:sz w:val="24"/>
          <w:szCs w:val="24"/>
        </w:rPr>
        <w:t>8:00AM to 8:50AM</w:t>
      </w:r>
      <w:r w:rsidR="0091741E">
        <w:rPr>
          <w:rFonts w:ascii="Baskerville Old Face" w:hAnsi="Baskerville Old Face" w:cs="Times New Roman"/>
          <w:sz w:val="24"/>
          <w:szCs w:val="24"/>
        </w:rPr>
        <w:t xml:space="preserve"> (Section 33</w:t>
      </w:r>
      <w:r w:rsidR="00351888" w:rsidRPr="00B13405">
        <w:rPr>
          <w:rFonts w:ascii="Baskerville Old Face" w:hAnsi="Baskerville Old Face" w:cs="Times New Roman"/>
          <w:sz w:val="24"/>
          <w:szCs w:val="24"/>
        </w:rPr>
        <w:t>)</w:t>
      </w:r>
      <w:r w:rsidR="006A00B3" w:rsidRPr="00B13405">
        <w:rPr>
          <w:rFonts w:ascii="Baskerville Old Face" w:hAnsi="Baskerville Old Face" w:cs="Times New Roman"/>
          <w:sz w:val="24"/>
          <w:szCs w:val="24"/>
        </w:rPr>
        <w:br/>
        <w:t>M</w:t>
      </w:r>
      <w:r w:rsidR="0091741E">
        <w:rPr>
          <w:rFonts w:ascii="Baskerville Old Face" w:hAnsi="Baskerville Old Face" w:cs="Times New Roman"/>
          <w:sz w:val="24"/>
          <w:szCs w:val="24"/>
        </w:rPr>
        <w:t>WF, 9:05AM to 9:55AM (Section 34</w:t>
      </w:r>
      <w:r w:rsidR="006A00B3" w:rsidRPr="00B13405">
        <w:rPr>
          <w:rFonts w:ascii="Baskerville Old Face" w:hAnsi="Baskerville Old Face" w:cs="Times New Roman"/>
          <w:sz w:val="24"/>
          <w:szCs w:val="24"/>
        </w:rPr>
        <w:t>)</w:t>
      </w:r>
      <w:r w:rsidR="0091741E">
        <w:rPr>
          <w:rFonts w:ascii="Baskerville Old Face" w:hAnsi="Baskerville Old Face" w:cs="Times New Roman"/>
          <w:sz w:val="24"/>
          <w:szCs w:val="24"/>
        </w:rPr>
        <w:br/>
        <w:t>MWF, 1:25PM to 2:15PM (Section 49)</w:t>
      </w:r>
      <w:r w:rsidR="00615C2A" w:rsidRPr="00B13405">
        <w:rPr>
          <w:rFonts w:ascii="Baskerville Old Face" w:hAnsi="Baskerville Old Face" w:cs="Times New Roman"/>
          <w:sz w:val="24"/>
          <w:szCs w:val="24"/>
        </w:rPr>
        <w:br/>
      </w:r>
      <w:r w:rsidR="0091741E">
        <w:rPr>
          <w:rFonts w:ascii="Baskerville Old Face" w:hAnsi="Baskerville Old Face" w:cs="Times New Roman"/>
          <w:sz w:val="24"/>
          <w:szCs w:val="24"/>
        </w:rPr>
        <w:t>Harrison Hall, Room 2102</w:t>
      </w:r>
    </w:p>
    <w:p w:rsidR="00250790" w:rsidRPr="00B13405" w:rsidRDefault="00412D60" w:rsidP="00E44DC2">
      <w:pPr>
        <w:pBdr>
          <w:bottom w:val="single" w:sz="4" w:space="1" w:color="auto"/>
        </w:pBdr>
        <w:rPr>
          <w:rFonts w:ascii="Baskerville Old Face" w:hAnsi="Baskerville Old Face" w:cs="Times New Roman"/>
          <w:b/>
          <w:sz w:val="24"/>
          <w:szCs w:val="24"/>
        </w:rPr>
      </w:pPr>
      <w:r w:rsidRPr="00B13405">
        <w:rPr>
          <w:rFonts w:ascii="Baskerville Old Face" w:hAnsi="Baskerville Old Face" w:cs="Times New Roman"/>
          <w:b/>
          <w:sz w:val="24"/>
          <w:szCs w:val="24"/>
        </w:rPr>
        <w:t>Course Description</w:t>
      </w:r>
    </w:p>
    <w:p w:rsidR="00E76163" w:rsidRPr="00B13405" w:rsidRDefault="00412D60" w:rsidP="00250790">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SCOM 123 (Group Communication): </w:t>
      </w:r>
      <w:r w:rsidR="00E76163" w:rsidRPr="00B13405">
        <w:rPr>
          <w:rFonts w:ascii="Baskerville Old Face" w:hAnsi="Baskerville Old Face" w:cs="Times New Roman"/>
          <w:sz w:val="24"/>
          <w:szCs w:val="24"/>
        </w:rPr>
        <w:t>Fundamental Human Communication: Group Presentations. Study of human communication as a process. Overview of the principles and practices of communication in small group and public communication contexts. Emphasis on examining the role of self-concept, perception, culture, verbal and nonverbal dimensions in the communication process, using power and managing conflict, applying critical listening, practicing audience analysis, and constructing informative and persuasive group presentations. Public speaking required.</w:t>
      </w:r>
    </w:p>
    <w:p w:rsidR="00E76163" w:rsidRPr="00B13405" w:rsidRDefault="00E76163" w:rsidP="00E44DC2">
      <w:pPr>
        <w:pBdr>
          <w:bottom w:val="single" w:sz="4" w:space="1" w:color="auto"/>
        </w:pBdr>
        <w:rPr>
          <w:rFonts w:ascii="Baskerville Old Face" w:hAnsi="Baskerville Old Face" w:cs="Times New Roman"/>
          <w:sz w:val="24"/>
          <w:szCs w:val="24"/>
        </w:rPr>
      </w:pPr>
      <w:r w:rsidRPr="00B13405">
        <w:rPr>
          <w:rFonts w:ascii="Baskerville Old Face" w:hAnsi="Baskerville Old Face" w:cs="Times New Roman"/>
          <w:b/>
          <w:sz w:val="24"/>
          <w:szCs w:val="24"/>
        </w:rPr>
        <w:t>Course Goals</w:t>
      </w:r>
    </w:p>
    <w:p w:rsidR="00E76163" w:rsidRPr="00B13405" w:rsidRDefault="00E76163" w:rsidP="00E76163">
      <w:pPr>
        <w:rPr>
          <w:rFonts w:ascii="Baskerville Old Face" w:hAnsi="Baskerville Old Face" w:cs="Times New Roman"/>
          <w:sz w:val="24"/>
          <w:szCs w:val="24"/>
        </w:rPr>
      </w:pPr>
      <w:r w:rsidRPr="00B13405">
        <w:rPr>
          <w:rFonts w:ascii="Baskerville Old Face" w:hAnsi="Baskerville Old Face" w:cs="Times New Roman"/>
          <w:sz w:val="24"/>
          <w:szCs w:val="24"/>
        </w:rPr>
        <w:t>1. Explain the fundamental processes that significantly influence communication.</w:t>
      </w:r>
      <w:r w:rsidRPr="00B13405">
        <w:rPr>
          <w:rFonts w:ascii="Baskerville Old Face" w:hAnsi="Baskerville Old Face" w:cs="Times New Roman"/>
          <w:sz w:val="24"/>
          <w:szCs w:val="24"/>
        </w:rPr>
        <w:br/>
        <w:t>2. Construct messages consistent with the diversity of communication purpose, audience, context, and ethics.</w:t>
      </w:r>
      <w:r w:rsidRPr="00B13405">
        <w:rPr>
          <w:rFonts w:ascii="Baskerville Old Face" w:hAnsi="Baskerville Old Face" w:cs="Times New Roman"/>
          <w:sz w:val="24"/>
          <w:szCs w:val="24"/>
        </w:rPr>
        <w:br/>
        <w:t>3. Respond to messages consistent with the diversity of communication purpose, audience, context, and ethics.</w:t>
      </w:r>
      <w:r w:rsidRPr="00B13405">
        <w:rPr>
          <w:rFonts w:ascii="Baskerville Old Face" w:hAnsi="Baskerville Old Face" w:cs="Times New Roman"/>
          <w:sz w:val="24"/>
          <w:szCs w:val="24"/>
        </w:rPr>
        <w:br/>
        <w:t>4. Utilize digital literacy skills expected of ethical communicators.</w:t>
      </w:r>
    </w:p>
    <w:p w:rsidR="00420404" w:rsidRPr="00B13405" w:rsidRDefault="005368AA" w:rsidP="002F7132">
      <w:pPr>
        <w:pBdr>
          <w:bottom w:val="single" w:sz="4" w:space="1" w:color="auto"/>
        </w:pBdr>
        <w:rPr>
          <w:rFonts w:ascii="Baskerville Old Face" w:hAnsi="Baskerville Old Face" w:cs="Times New Roman"/>
          <w:b/>
          <w:sz w:val="24"/>
          <w:szCs w:val="24"/>
        </w:rPr>
      </w:pPr>
      <w:r w:rsidRPr="00B13405">
        <w:rPr>
          <w:rFonts w:ascii="Baskerville Old Face" w:hAnsi="Baskerville Old Face" w:cs="Times New Roman"/>
          <w:b/>
          <w:sz w:val="24"/>
          <w:szCs w:val="24"/>
        </w:rPr>
        <w:t>Instructor Contact Information</w:t>
      </w:r>
    </w:p>
    <w:p w:rsidR="00407DEC" w:rsidRPr="00B13405" w:rsidRDefault="00407DEC" w:rsidP="00250790">
      <w:pPr>
        <w:rPr>
          <w:rFonts w:ascii="Baskerville Old Face" w:hAnsi="Baskerville Old Face" w:cs="Times New Roman"/>
          <w:sz w:val="24"/>
          <w:szCs w:val="24"/>
        </w:rPr>
      </w:pPr>
      <w:r w:rsidRPr="00B13405">
        <w:rPr>
          <w:rFonts w:ascii="Baskerville Old Face" w:hAnsi="Baskerville Old Face" w:cs="Times New Roman"/>
          <w:b/>
          <w:sz w:val="24"/>
          <w:szCs w:val="24"/>
        </w:rPr>
        <w:t>Graduate Assistant</w:t>
      </w:r>
      <w:r w:rsidRPr="00B13405">
        <w:rPr>
          <w:rFonts w:ascii="Baskerville Old Face" w:hAnsi="Baskerville Old Face" w:cs="Times New Roman"/>
          <w:b/>
          <w:sz w:val="24"/>
          <w:szCs w:val="24"/>
        </w:rPr>
        <w:tab/>
      </w:r>
      <w:r w:rsidRPr="00B13405">
        <w:rPr>
          <w:rFonts w:ascii="Baskerville Old Face" w:hAnsi="Baskerville Old Face" w:cs="Times New Roman"/>
          <w:b/>
          <w:sz w:val="24"/>
          <w:szCs w:val="24"/>
        </w:rPr>
        <w:tab/>
      </w:r>
      <w:r w:rsidRPr="00B13405">
        <w:rPr>
          <w:rFonts w:ascii="Baskerville Old Face" w:hAnsi="Baskerville Old Face" w:cs="Times New Roman"/>
          <w:b/>
          <w:sz w:val="24"/>
          <w:szCs w:val="24"/>
        </w:rPr>
        <w:tab/>
        <w:t>Office Location</w:t>
      </w:r>
      <w:r w:rsidR="00FE13B3" w:rsidRPr="00B13405">
        <w:rPr>
          <w:rFonts w:ascii="Baskerville Old Face" w:hAnsi="Baskerville Old Face" w:cs="Times New Roman"/>
          <w:b/>
          <w:sz w:val="24"/>
          <w:szCs w:val="24"/>
        </w:rPr>
        <w:tab/>
      </w:r>
      <w:r w:rsidR="00FE13B3" w:rsidRPr="00B13405">
        <w:rPr>
          <w:rFonts w:ascii="Baskerville Old Face" w:hAnsi="Baskerville Old Face" w:cs="Times New Roman"/>
          <w:b/>
          <w:sz w:val="24"/>
          <w:szCs w:val="24"/>
        </w:rPr>
        <w:tab/>
        <w:t>Office Phone Number</w:t>
      </w:r>
      <w:r w:rsidRPr="00B13405">
        <w:rPr>
          <w:rFonts w:ascii="Baskerville Old Face" w:hAnsi="Baskerville Old Face" w:cs="Times New Roman"/>
          <w:sz w:val="24"/>
          <w:szCs w:val="24"/>
        </w:rPr>
        <w:br/>
        <w:t xml:space="preserve">Katie </w:t>
      </w:r>
      <w:proofErr w:type="spellStart"/>
      <w:r w:rsidRPr="00B13405">
        <w:rPr>
          <w:rFonts w:ascii="Baskerville Old Face" w:hAnsi="Baskerville Old Face" w:cs="Times New Roman"/>
          <w:sz w:val="24"/>
          <w:szCs w:val="24"/>
        </w:rPr>
        <w:t>Shedden</w:t>
      </w:r>
      <w:proofErr w:type="spellEnd"/>
      <w:r w:rsidR="00515711" w:rsidRPr="00B13405">
        <w:rPr>
          <w:rFonts w:ascii="Baskerville Old Face" w:hAnsi="Baskerville Old Face" w:cs="Times New Roman"/>
          <w:sz w:val="24"/>
          <w:szCs w:val="24"/>
        </w:rPr>
        <w:tab/>
      </w:r>
      <w:r w:rsidR="00515711" w:rsidRPr="00B13405">
        <w:rPr>
          <w:rFonts w:ascii="Baskerville Old Face" w:hAnsi="Baskerville Old Face" w:cs="Times New Roman"/>
          <w:sz w:val="24"/>
          <w:szCs w:val="24"/>
        </w:rPr>
        <w:tab/>
      </w:r>
      <w:r w:rsidR="00515711" w:rsidRPr="00B13405">
        <w:rPr>
          <w:rFonts w:ascii="Baskerville Old Face" w:hAnsi="Baskerville Old Face" w:cs="Times New Roman"/>
          <w:sz w:val="24"/>
          <w:szCs w:val="24"/>
        </w:rPr>
        <w:tab/>
      </w:r>
      <w:r w:rsidR="00515711" w:rsidRPr="00B13405">
        <w:rPr>
          <w:rFonts w:ascii="Baskerville Old Face" w:hAnsi="Baskerville Old Face" w:cs="Times New Roman"/>
          <w:sz w:val="24"/>
          <w:szCs w:val="24"/>
        </w:rPr>
        <w:tab/>
      </w:r>
      <w:proofErr w:type="spellStart"/>
      <w:r w:rsidR="00515711" w:rsidRPr="00B13405">
        <w:rPr>
          <w:rFonts w:ascii="Baskerville Old Face" w:hAnsi="Baskerville Old Face" w:cs="Times New Roman"/>
          <w:sz w:val="24"/>
          <w:szCs w:val="24"/>
        </w:rPr>
        <w:t>Roop</w:t>
      </w:r>
      <w:proofErr w:type="spellEnd"/>
      <w:r w:rsidR="00515711" w:rsidRPr="00B13405">
        <w:rPr>
          <w:rFonts w:ascii="Baskerville Old Face" w:hAnsi="Baskerville Old Face" w:cs="Times New Roman"/>
          <w:sz w:val="24"/>
          <w:szCs w:val="24"/>
        </w:rPr>
        <w:t xml:space="preserve"> G9</w:t>
      </w:r>
      <w:r w:rsidRPr="00B13405">
        <w:rPr>
          <w:rFonts w:ascii="Baskerville Old Face" w:hAnsi="Baskerville Old Face" w:cs="Times New Roman"/>
          <w:sz w:val="24"/>
          <w:szCs w:val="24"/>
        </w:rPr>
        <w:br/>
      </w:r>
      <w:r w:rsidRPr="00B13405">
        <w:rPr>
          <w:rFonts w:ascii="Baskerville Old Face" w:hAnsi="Baskerville Old Face" w:cs="Times New Roman"/>
          <w:b/>
          <w:sz w:val="24"/>
          <w:szCs w:val="24"/>
        </w:rPr>
        <w:t>Email Address</w:t>
      </w:r>
      <w:r w:rsidRPr="00B13405">
        <w:rPr>
          <w:rFonts w:ascii="Baskerville Old Face" w:hAnsi="Baskerville Old Face" w:cs="Times New Roman"/>
          <w:b/>
          <w:sz w:val="24"/>
          <w:szCs w:val="24"/>
        </w:rPr>
        <w:tab/>
      </w:r>
      <w:r w:rsidRPr="00B13405">
        <w:rPr>
          <w:rFonts w:ascii="Baskerville Old Face" w:hAnsi="Baskerville Old Face" w:cs="Times New Roman"/>
          <w:b/>
          <w:sz w:val="24"/>
          <w:szCs w:val="24"/>
        </w:rPr>
        <w:tab/>
      </w:r>
      <w:r w:rsidRPr="00B13405">
        <w:rPr>
          <w:rFonts w:ascii="Baskerville Old Face" w:hAnsi="Baskerville Old Face" w:cs="Times New Roman"/>
          <w:b/>
          <w:sz w:val="24"/>
          <w:szCs w:val="24"/>
        </w:rPr>
        <w:tab/>
      </w:r>
      <w:r w:rsidR="00685386" w:rsidRPr="00B13405">
        <w:rPr>
          <w:rFonts w:ascii="Baskerville Old Face" w:hAnsi="Baskerville Old Face" w:cs="Times New Roman"/>
          <w:b/>
          <w:sz w:val="24"/>
          <w:szCs w:val="24"/>
        </w:rPr>
        <w:tab/>
      </w:r>
      <w:r w:rsidRPr="00B13405">
        <w:rPr>
          <w:rFonts w:ascii="Baskerville Old Face" w:hAnsi="Baskerville Old Face" w:cs="Times New Roman"/>
          <w:b/>
          <w:sz w:val="24"/>
          <w:szCs w:val="24"/>
        </w:rPr>
        <w:t>Office Hours</w:t>
      </w:r>
      <w:r w:rsidRPr="00B13405">
        <w:rPr>
          <w:rFonts w:ascii="Baskerville Old Face" w:hAnsi="Baskerville Old Face" w:cs="Times New Roman"/>
          <w:sz w:val="24"/>
          <w:szCs w:val="24"/>
        </w:rPr>
        <w:br/>
      </w:r>
      <w:hyperlink r:id="rId6" w:history="1">
        <w:r w:rsidRPr="00B13405">
          <w:rPr>
            <w:rStyle w:val="Hyperlink"/>
            <w:rFonts w:ascii="Baskerville Old Face" w:hAnsi="Baskerville Old Face" w:cs="Times New Roman"/>
            <w:sz w:val="24"/>
            <w:szCs w:val="24"/>
          </w:rPr>
          <w:t>sheddekj@jmu.edu</w:t>
        </w:r>
      </w:hyperlink>
      <w:r w:rsidR="00416A7D" w:rsidRPr="00B13405">
        <w:rPr>
          <w:rFonts w:ascii="Baskerville Old Face" w:hAnsi="Baskerville Old Face" w:cs="Times New Roman"/>
          <w:sz w:val="24"/>
          <w:szCs w:val="24"/>
        </w:rPr>
        <w:tab/>
      </w:r>
      <w:r w:rsidR="00416A7D" w:rsidRPr="00B13405">
        <w:rPr>
          <w:rFonts w:ascii="Baskerville Old Face" w:hAnsi="Baskerville Old Face" w:cs="Times New Roman"/>
          <w:sz w:val="24"/>
          <w:szCs w:val="24"/>
        </w:rPr>
        <w:tab/>
      </w:r>
      <w:r w:rsidR="00416A7D" w:rsidRPr="00B13405">
        <w:rPr>
          <w:rFonts w:ascii="Baskerville Old Face" w:hAnsi="Baskerville Old Face" w:cs="Times New Roman"/>
          <w:sz w:val="24"/>
          <w:szCs w:val="24"/>
        </w:rPr>
        <w:tab/>
      </w:r>
      <w:r w:rsidR="004372C7" w:rsidRPr="00B13405">
        <w:rPr>
          <w:rFonts w:ascii="Baskerville Old Face" w:hAnsi="Baskerville Old Face" w:cs="Times New Roman"/>
          <w:sz w:val="24"/>
          <w:szCs w:val="24"/>
        </w:rPr>
        <w:t>M 10AM to 11AM</w:t>
      </w:r>
      <w:r w:rsidR="004372C7" w:rsidRPr="00B13405">
        <w:rPr>
          <w:rFonts w:ascii="Baskerville Old Face" w:hAnsi="Baskerville Old Face" w:cs="Times New Roman"/>
          <w:sz w:val="24"/>
          <w:szCs w:val="24"/>
        </w:rPr>
        <w:br/>
      </w:r>
      <w:r w:rsidR="004372C7" w:rsidRPr="00B13405">
        <w:rPr>
          <w:rFonts w:ascii="Baskerville Old Face" w:hAnsi="Baskerville Old Face" w:cs="Times New Roman"/>
          <w:sz w:val="24"/>
          <w:szCs w:val="24"/>
        </w:rPr>
        <w:tab/>
      </w:r>
      <w:r w:rsidR="004372C7" w:rsidRPr="00B13405">
        <w:rPr>
          <w:rFonts w:ascii="Baskerville Old Face" w:hAnsi="Baskerville Old Face" w:cs="Times New Roman"/>
          <w:sz w:val="24"/>
          <w:szCs w:val="24"/>
        </w:rPr>
        <w:tab/>
      </w:r>
      <w:r w:rsidR="004372C7" w:rsidRPr="00B13405">
        <w:rPr>
          <w:rFonts w:ascii="Baskerville Old Face" w:hAnsi="Baskerville Old Face" w:cs="Times New Roman"/>
          <w:sz w:val="24"/>
          <w:szCs w:val="24"/>
        </w:rPr>
        <w:tab/>
      </w:r>
      <w:r w:rsidR="004372C7" w:rsidRPr="00B13405">
        <w:rPr>
          <w:rFonts w:ascii="Baskerville Old Face" w:hAnsi="Baskerville Old Face" w:cs="Times New Roman"/>
          <w:sz w:val="24"/>
          <w:szCs w:val="24"/>
        </w:rPr>
        <w:tab/>
      </w:r>
      <w:r w:rsidR="004372C7" w:rsidRPr="00B13405">
        <w:rPr>
          <w:rFonts w:ascii="Baskerville Old Face" w:hAnsi="Baskerville Old Face" w:cs="Times New Roman"/>
          <w:sz w:val="24"/>
          <w:szCs w:val="24"/>
        </w:rPr>
        <w:tab/>
      </w:r>
      <w:r w:rsidR="00035CCA" w:rsidRPr="00B13405">
        <w:rPr>
          <w:rFonts w:ascii="Baskerville Old Face" w:hAnsi="Baskerville Old Face" w:cs="Times New Roman"/>
          <w:sz w:val="24"/>
          <w:szCs w:val="24"/>
        </w:rPr>
        <w:t>W</w:t>
      </w:r>
      <w:r w:rsidR="004372C7" w:rsidRPr="00B13405">
        <w:rPr>
          <w:rFonts w:ascii="Baskerville Old Face" w:hAnsi="Baskerville Old Face" w:cs="Times New Roman"/>
          <w:sz w:val="24"/>
          <w:szCs w:val="24"/>
        </w:rPr>
        <w:t xml:space="preserve"> </w:t>
      </w:r>
      <w:r w:rsidR="00035CCA" w:rsidRPr="00B13405">
        <w:rPr>
          <w:rFonts w:ascii="Baskerville Old Face" w:hAnsi="Baskerville Old Face" w:cs="Times New Roman"/>
          <w:sz w:val="24"/>
          <w:szCs w:val="24"/>
        </w:rPr>
        <w:t>1</w:t>
      </w:r>
      <w:r w:rsidR="002C3FF6">
        <w:rPr>
          <w:rFonts w:ascii="Baskerville Old Face" w:hAnsi="Baskerville Old Face" w:cs="Times New Roman"/>
          <w:sz w:val="24"/>
          <w:szCs w:val="24"/>
        </w:rPr>
        <w:t>1AM</w:t>
      </w:r>
      <w:r w:rsidR="00035CCA" w:rsidRPr="00B13405">
        <w:rPr>
          <w:rFonts w:ascii="Baskerville Old Face" w:hAnsi="Baskerville Old Face" w:cs="Times New Roman"/>
          <w:sz w:val="24"/>
          <w:szCs w:val="24"/>
        </w:rPr>
        <w:t xml:space="preserve"> to </w:t>
      </w:r>
      <w:r w:rsidR="002C3FF6">
        <w:rPr>
          <w:rFonts w:ascii="Baskerville Old Face" w:hAnsi="Baskerville Old Face" w:cs="Times New Roman"/>
          <w:sz w:val="24"/>
          <w:szCs w:val="24"/>
        </w:rPr>
        <w:t>1</w:t>
      </w:r>
      <w:r w:rsidR="00035CCA" w:rsidRPr="00B13405">
        <w:rPr>
          <w:rFonts w:ascii="Baskerville Old Face" w:hAnsi="Baskerville Old Face" w:cs="Times New Roman"/>
          <w:sz w:val="24"/>
          <w:szCs w:val="24"/>
        </w:rPr>
        <w:t>PM</w:t>
      </w:r>
      <w:r w:rsidRPr="00B13405">
        <w:rPr>
          <w:rFonts w:ascii="Baskerville Old Face" w:hAnsi="Baskerville Old Face" w:cs="Times New Roman"/>
          <w:sz w:val="24"/>
          <w:szCs w:val="24"/>
        </w:rPr>
        <w:tab/>
      </w:r>
      <w:r w:rsidRPr="00B13405">
        <w:rPr>
          <w:rFonts w:ascii="Baskerville Old Face" w:hAnsi="Baskerville Old Face" w:cs="Times New Roman"/>
          <w:sz w:val="24"/>
          <w:szCs w:val="24"/>
        </w:rPr>
        <w:tab/>
      </w:r>
      <w:r w:rsidRPr="00B13405">
        <w:rPr>
          <w:rFonts w:ascii="Baskerville Old Face" w:hAnsi="Baskerville Old Face" w:cs="Times New Roman"/>
          <w:sz w:val="24"/>
          <w:szCs w:val="24"/>
        </w:rPr>
        <w:br/>
      </w:r>
      <w:r w:rsidR="00F8718B" w:rsidRPr="00B13405">
        <w:rPr>
          <w:rFonts w:ascii="Baskerville Old Face" w:hAnsi="Baskerville Old Face" w:cs="Times New Roman"/>
          <w:sz w:val="24"/>
          <w:szCs w:val="24"/>
        </w:rPr>
        <w:br/>
        <w:t xml:space="preserve">Before contacting me, please exercise </w:t>
      </w:r>
      <w:r w:rsidR="00F8718B" w:rsidRPr="00B13405">
        <w:rPr>
          <w:rFonts w:ascii="Baskerville Old Face" w:hAnsi="Baskerville Old Face" w:cs="Times New Roman"/>
          <w:b/>
          <w:i/>
          <w:sz w:val="24"/>
          <w:szCs w:val="24"/>
        </w:rPr>
        <w:t>resourcefulness</w:t>
      </w:r>
      <w:r w:rsidR="00F8718B" w:rsidRPr="00B13405">
        <w:rPr>
          <w:rFonts w:ascii="Baskerville Old Face" w:hAnsi="Baskerville Old Face" w:cs="Times New Roman"/>
          <w:sz w:val="24"/>
          <w:szCs w:val="24"/>
        </w:rPr>
        <w:t xml:space="preserve"> by utilizing (1) this syllabus, (2) the </w:t>
      </w:r>
      <w:hyperlink r:id="rId7" w:history="1">
        <w:r w:rsidR="00F8718B" w:rsidRPr="00B13405">
          <w:rPr>
            <w:rStyle w:val="Hyperlink"/>
            <w:rFonts w:ascii="Baskerville Old Face" w:hAnsi="Baskerville Old Face" w:cs="Times New Roman"/>
            <w:sz w:val="24"/>
            <w:szCs w:val="24"/>
          </w:rPr>
          <w:t>Canvas</w:t>
        </w:r>
      </w:hyperlink>
      <w:r w:rsidR="00F8718B" w:rsidRPr="00B13405">
        <w:rPr>
          <w:rFonts w:ascii="Baskerville Old Face" w:hAnsi="Baskerville Old Face" w:cs="Times New Roman"/>
          <w:sz w:val="24"/>
          <w:szCs w:val="24"/>
        </w:rPr>
        <w:t xml:space="preserve"> site, (3) your fellow class and/or group-mates</w:t>
      </w:r>
      <w:r w:rsidR="00710A27" w:rsidRPr="00B13405">
        <w:rPr>
          <w:rFonts w:ascii="Baskerville Old Face" w:hAnsi="Baskerville Old Face" w:cs="Times New Roman"/>
          <w:sz w:val="24"/>
          <w:szCs w:val="24"/>
        </w:rPr>
        <w:t xml:space="preserve">, </w:t>
      </w:r>
      <w:r w:rsidR="000B7961" w:rsidRPr="00B13405">
        <w:rPr>
          <w:rFonts w:ascii="Baskerville Old Face" w:hAnsi="Baskerville Old Face" w:cs="Times New Roman"/>
          <w:sz w:val="24"/>
          <w:szCs w:val="24"/>
        </w:rPr>
        <w:t xml:space="preserve">and </w:t>
      </w:r>
      <w:r w:rsidR="00710A27" w:rsidRPr="00B13405">
        <w:rPr>
          <w:rFonts w:ascii="Baskerville Old Face" w:hAnsi="Baskerville Old Face" w:cs="Times New Roman"/>
          <w:sz w:val="24"/>
          <w:szCs w:val="24"/>
        </w:rPr>
        <w:t>(4) other appropriate resources for your question, such as the textbook. I expect that you are fully utilizing all information available to you, which I expect from students at this stage in their academic career.</w:t>
      </w:r>
      <w:r w:rsidR="00D45547">
        <w:rPr>
          <w:rFonts w:ascii="Baskerville Old Face" w:hAnsi="Baskerville Old Face" w:cs="Times New Roman"/>
          <w:sz w:val="24"/>
          <w:szCs w:val="24"/>
        </w:rPr>
        <w:t xml:space="preserve"> There is no excuse for being unfamiliar with the syllabus</w:t>
      </w:r>
      <w:r w:rsidR="003E5E71">
        <w:rPr>
          <w:rFonts w:ascii="Baskerville Old Face" w:hAnsi="Baskerville Old Face" w:cs="Times New Roman"/>
          <w:sz w:val="24"/>
          <w:szCs w:val="24"/>
        </w:rPr>
        <w:t>, as it includes</w:t>
      </w:r>
      <w:r w:rsidR="00D45547">
        <w:rPr>
          <w:rFonts w:ascii="Baskerville Old Face" w:hAnsi="Baskerville Old Face" w:cs="Times New Roman"/>
          <w:sz w:val="24"/>
          <w:szCs w:val="24"/>
        </w:rPr>
        <w:t xml:space="preserve"> assignment expectations and the course schedule. </w:t>
      </w:r>
    </w:p>
    <w:p w:rsidR="00601EED" w:rsidRPr="00B13405" w:rsidRDefault="00601EED" w:rsidP="00250790">
      <w:pPr>
        <w:rPr>
          <w:rFonts w:ascii="Baskerville Old Face" w:hAnsi="Baskerville Old Face" w:cs="Times New Roman"/>
          <w:sz w:val="24"/>
          <w:szCs w:val="24"/>
        </w:rPr>
      </w:pPr>
      <w:r w:rsidRPr="00B13405">
        <w:rPr>
          <w:rFonts w:ascii="Baskerville Old Face" w:hAnsi="Baskerville Old Face" w:cs="Times New Roman"/>
          <w:sz w:val="24"/>
          <w:szCs w:val="24"/>
        </w:rPr>
        <w:lastRenderedPageBreak/>
        <w:t>If you cannot visit my office hours, please contact me to arrange an alternative time outside of office hours.</w:t>
      </w:r>
      <w:r w:rsidR="00862173" w:rsidRPr="00B13405">
        <w:rPr>
          <w:rFonts w:ascii="Baskerville Old Face" w:hAnsi="Baskerville Old Face" w:cs="Times New Roman"/>
          <w:sz w:val="24"/>
          <w:szCs w:val="24"/>
        </w:rPr>
        <w:t xml:space="preserve"> I also expect that if you arrange a meeting with me, you will give me appropriate notice if you cannot come. </w:t>
      </w:r>
    </w:p>
    <w:p w:rsidR="00D705BC" w:rsidRPr="00B13405" w:rsidRDefault="00407DEC" w:rsidP="00250790">
      <w:pPr>
        <w:rPr>
          <w:rFonts w:ascii="Baskerville Old Face" w:hAnsi="Baskerville Old Face" w:cs="Times New Roman"/>
          <w:sz w:val="24"/>
          <w:szCs w:val="24"/>
        </w:rPr>
      </w:pPr>
      <w:r w:rsidRPr="00B13405">
        <w:rPr>
          <w:rFonts w:ascii="Baskerville Old Face" w:hAnsi="Baskerville Old Face" w:cs="Times New Roman"/>
          <w:b/>
          <w:sz w:val="24"/>
          <w:szCs w:val="24"/>
        </w:rPr>
        <w:t>Required Textbook</w:t>
      </w:r>
    </w:p>
    <w:p w:rsidR="005368AA" w:rsidRPr="00B13405" w:rsidRDefault="00513E53" w:rsidP="00250790">
      <w:pPr>
        <w:rPr>
          <w:rFonts w:ascii="Baskerville Old Face" w:hAnsi="Baskerville Old Face" w:cs="Times New Roman"/>
          <w:sz w:val="24"/>
          <w:szCs w:val="24"/>
        </w:rPr>
      </w:pPr>
      <w:r w:rsidRPr="00B13405">
        <w:rPr>
          <w:rFonts w:ascii="Baskerville Old Face" w:hAnsi="Baskerville Old Face" w:cs="Times New Roman"/>
          <w:sz w:val="24"/>
          <w:szCs w:val="24"/>
        </w:rPr>
        <w:t>Rothwell, J.D. (2016</w:t>
      </w:r>
      <w:r w:rsidR="00BC3167" w:rsidRPr="00B13405">
        <w:rPr>
          <w:rFonts w:ascii="Baskerville Old Face" w:hAnsi="Baskerville Old Face" w:cs="Times New Roman"/>
          <w:sz w:val="24"/>
          <w:szCs w:val="24"/>
        </w:rPr>
        <w:t>).  In the company of others: An introdu</w:t>
      </w:r>
      <w:r w:rsidR="00583917" w:rsidRPr="00B13405">
        <w:rPr>
          <w:rFonts w:ascii="Baskerville Old Face" w:hAnsi="Baskerville Old Face" w:cs="Times New Roman"/>
          <w:sz w:val="24"/>
          <w:szCs w:val="24"/>
        </w:rPr>
        <w:t>ction to communication (5</w:t>
      </w:r>
      <w:r w:rsidR="00173FDE" w:rsidRPr="00B13405">
        <w:rPr>
          <w:rFonts w:ascii="Baskerville Old Face" w:hAnsi="Baskerville Old Face" w:cs="Times New Roman"/>
          <w:sz w:val="24"/>
          <w:szCs w:val="24"/>
        </w:rPr>
        <w:t xml:space="preserve">th ed.). </w:t>
      </w:r>
      <w:r w:rsidR="00BC3167" w:rsidRPr="00B13405">
        <w:rPr>
          <w:rFonts w:ascii="Baskerville Old Face" w:hAnsi="Baskerville Old Face" w:cs="Times New Roman"/>
          <w:sz w:val="24"/>
          <w:szCs w:val="24"/>
        </w:rPr>
        <w:t>New York: Oxford University Press.</w:t>
      </w:r>
      <w:r w:rsidR="00407DEC" w:rsidRPr="00B13405">
        <w:rPr>
          <w:rFonts w:ascii="Baskerville Old Face" w:hAnsi="Baskerville Old Face" w:cs="Times New Roman"/>
          <w:sz w:val="24"/>
          <w:szCs w:val="24"/>
        </w:rPr>
        <w:tab/>
      </w:r>
      <w:r w:rsidR="00407DEC" w:rsidRPr="00B13405">
        <w:rPr>
          <w:rFonts w:ascii="Baskerville Old Face" w:hAnsi="Baskerville Old Face" w:cs="Times New Roman"/>
          <w:sz w:val="24"/>
          <w:szCs w:val="24"/>
        </w:rPr>
        <w:tab/>
      </w:r>
      <w:r w:rsidR="00407DEC" w:rsidRPr="00B13405">
        <w:rPr>
          <w:rFonts w:ascii="Baskerville Old Face" w:hAnsi="Baskerville Old Face" w:cs="Times New Roman"/>
          <w:sz w:val="24"/>
          <w:szCs w:val="24"/>
        </w:rPr>
        <w:tab/>
      </w:r>
    </w:p>
    <w:p w:rsidR="00250790" w:rsidRPr="00B13405" w:rsidRDefault="00F038A3" w:rsidP="0034569A">
      <w:pPr>
        <w:pBdr>
          <w:bottom w:val="single" w:sz="4" w:space="1" w:color="auto"/>
        </w:pBdr>
        <w:rPr>
          <w:rFonts w:ascii="Baskerville Old Face" w:hAnsi="Baskerville Old Face" w:cs="Times New Roman"/>
          <w:b/>
          <w:sz w:val="24"/>
          <w:szCs w:val="24"/>
        </w:rPr>
      </w:pPr>
      <w:r w:rsidRPr="00B13405">
        <w:rPr>
          <w:rFonts w:ascii="Baskerville Old Face" w:hAnsi="Baskerville Old Face" w:cs="Times New Roman"/>
          <w:b/>
          <w:sz w:val="24"/>
          <w:szCs w:val="24"/>
        </w:rPr>
        <w:t>Philosophy on Learning</w:t>
      </w:r>
    </w:p>
    <w:p w:rsidR="00F038A3" w:rsidRPr="00B13405" w:rsidRDefault="00F038A3" w:rsidP="00250790">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As first year students, I have the unique opportunity to work with you in your transition from high school to university life. </w:t>
      </w:r>
      <w:r w:rsidR="00E77D5D" w:rsidRPr="00B13405">
        <w:rPr>
          <w:rFonts w:ascii="Baskerville Old Face" w:hAnsi="Baskerville Old Face" w:cs="Times New Roman"/>
          <w:sz w:val="24"/>
          <w:szCs w:val="24"/>
        </w:rPr>
        <w:t>Throughout this syllabus and course, I have attempted to incorporate experiences from my undergraduate career</w:t>
      </w:r>
      <w:r w:rsidR="001D3928" w:rsidRPr="00B13405">
        <w:rPr>
          <w:rFonts w:ascii="Baskerville Old Face" w:hAnsi="Baskerville Old Face" w:cs="Times New Roman"/>
          <w:sz w:val="24"/>
          <w:szCs w:val="24"/>
        </w:rPr>
        <w:t xml:space="preserve"> which have made a lasting impression on my education and interests. </w:t>
      </w:r>
      <w:r w:rsidR="003D489A" w:rsidRPr="00B13405">
        <w:rPr>
          <w:rFonts w:ascii="Baskerville Old Face" w:hAnsi="Baskerville Old Face" w:cs="Times New Roman"/>
          <w:sz w:val="24"/>
          <w:szCs w:val="24"/>
        </w:rPr>
        <w:t xml:space="preserve">I firmly believe that this course offers the opportunity to engage with timely and relevant topics from our daily lives and broader societal issues, which I will integrate into course material. </w:t>
      </w:r>
      <w:r w:rsidR="008E3D9B" w:rsidRPr="00B13405">
        <w:rPr>
          <w:rFonts w:ascii="Baskerville Old Face" w:hAnsi="Baskerville Old Face" w:cs="Times New Roman"/>
          <w:sz w:val="24"/>
          <w:szCs w:val="24"/>
        </w:rPr>
        <w:t xml:space="preserve">I hope to learn alongside you as an educator and student, </w:t>
      </w:r>
      <w:r w:rsidR="007019BF" w:rsidRPr="00B13405">
        <w:rPr>
          <w:rFonts w:ascii="Baskerville Old Face" w:hAnsi="Baskerville Old Face" w:cs="Times New Roman"/>
          <w:sz w:val="24"/>
          <w:szCs w:val="24"/>
        </w:rPr>
        <w:t>to make the most of this semester!</w:t>
      </w:r>
    </w:p>
    <w:p w:rsidR="00B43EC7" w:rsidRPr="00B13405" w:rsidRDefault="005674FB" w:rsidP="00B43EC7">
      <w:pPr>
        <w:pBdr>
          <w:bottom w:val="single" w:sz="4" w:space="1" w:color="auto"/>
        </w:pBdr>
        <w:rPr>
          <w:rFonts w:ascii="Baskerville Old Face" w:hAnsi="Baskerville Old Face" w:cs="Times New Roman"/>
          <w:sz w:val="24"/>
          <w:szCs w:val="24"/>
        </w:rPr>
      </w:pPr>
      <w:r w:rsidRPr="00B13405">
        <w:rPr>
          <w:rFonts w:ascii="Baskerville Old Face" w:hAnsi="Baskerville Old Face" w:cs="Times New Roman"/>
          <w:b/>
          <w:sz w:val="24"/>
          <w:szCs w:val="24"/>
        </w:rPr>
        <w:t>Instructor Expectations</w:t>
      </w:r>
    </w:p>
    <w:p w:rsidR="000942BF" w:rsidRPr="00B13405" w:rsidRDefault="000942BF" w:rsidP="00250790">
      <w:pPr>
        <w:rPr>
          <w:rFonts w:ascii="Baskerville Old Face" w:hAnsi="Baskerville Old Face" w:cs="Times New Roman"/>
          <w:b/>
          <w:sz w:val="24"/>
          <w:szCs w:val="24"/>
        </w:rPr>
      </w:pPr>
      <w:r w:rsidRPr="00B13405">
        <w:rPr>
          <w:rFonts w:ascii="Baskerville Old Face" w:hAnsi="Baskerville Old Face" w:cs="Times New Roman"/>
          <w:b/>
          <w:sz w:val="24"/>
          <w:szCs w:val="24"/>
        </w:rPr>
        <w:t>Late Work</w:t>
      </w:r>
      <w:r w:rsidR="009F33F9" w:rsidRPr="00B13405">
        <w:rPr>
          <w:rFonts w:ascii="Baskerville Old Face" w:hAnsi="Baskerville Old Face" w:cs="Times New Roman"/>
          <w:b/>
          <w:sz w:val="24"/>
          <w:szCs w:val="24"/>
        </w:rPr>
        <w:t xml:space="preserve"> &amp; Make-Up Policy</w:t>
      </w:r>
    </w:p>
    <w:p w:rsidR="000942BF" w:rsidRPr="00B13405" w:rsidRDefault="000942BF" w:rsidP="00250790">
      <w:pPr>
        <w:rPr>
          <w:rFonts w:ascii="Baskerville Old Face" w:hAnsi="Baskerville Old Face" w:cs="Times New Roman"/>
          <w:sz w:val="24"/>
          <w:szCs w:val="24"/>
        </w:rPr>
      </w:pPr>
      <w:r w:rsidRPr="000261E5">
        <w:rPr>
          <w:rFonts w:ascii="Baskerville Old Face" w:hAnsi="Baskerville Old Face" w:cs="Times New Roman"/>
          <w:sz w:val="24"/>
          <w:szCs w:val="24"/>
          <w:u w:val="single"/>
        </w:rPr>
        <w:t>Late work will not be accepted</w:t>
      </w:r>
      <w:r w:rsidR="00A442A8" w:rsidRPr="00B13405">
        <w:rPr>
          <w:rFonts w:ascii="Baskerville Old Face" w:hAnsi="Baskerville Old Face" w:cs="Times New Roman"/>
          <w:sz w:val="24"/>
          <w:szCs w:val="24"/>
        </w:rPr>
        <w:t xml:space="preserve">, and </w:t>
      </w:r>
      <w:r w:rsidR="00A442A8" w:rsidRPr="000261E5">
        <w:rPr>
          <w:rFonts w:ascii="Baskerville Old Face" w:hAnsi="Baskerville Old Face" w:cs="Times New Roman"/>
          <w:sz w:val="24"/>
          <w:szCs w:val="24"/>
          <w:u w:val="single"/>
        </w:rPr>
        <w:t>no make-ups or alternative due dates will be arranged</w:t>
      </w:r>
      <w:r w:rsidR="00A442A8" w:rsidRPr="00B13405">
        <w:rPr>
          <w:rFonts w:ascii="Baskerville Old Face" w:hAnsi="Baskerville Old Face" w:cs="Times New Roman"/>
          <w:sz w:val="24"/>
          <w:szCs w:val="24"/>
        </w:rPr>
        <w:t xml:space="preserve"> following an assignment’s due date</w:t>
      </w:r>
      <w:r w:rsidRPr="00B13405">
        <w:rPr>
          <w:rFonts w:ascii="Baskerville Old Face" w:hAnsi="Baskerville Old Face" w:cs="Times New Roman"/>
          <w:sz w:val="24"/>
          <w:szCs w:val="24"/>
        </w:rPr>
        <w:t xml:space="preserve">. </w:t>
      </w:r>
      <w:r w:rsidR="00A442A8" w:rsidRPr="00B13405">
        <w:rPr>
          <w:rFonts w:ascii="Baskerville Old Face" w:hAnsi="Baskerville Old Face" w:cs="Times New Roman"/>
          <w:sz w:val="24"/>
          <w:szCs w:val="24"/>
        </w:rPr>
        <w:t>Any work submitted</w:t>
      </w:r>
      <w:r w:rsidR="00952A84" w:rsidRPr="00B13405">
        <w:rPr>
          <w:rFonts w:ascii="Baskerville Old Face" w:hAnsi="Baskerville Old Face" w:cs="Times New Roman"/>
          <w:sz w:val="24"/>
          <w:szCs w:val="24"/>
        </w:rPr>
        <w:t xml:space="preserve"> late will be given the grade of</w:t>
      </w:r>
      <w:r w:rsidR="00A442A8" w:rsidRPr="00B13405">
        <w:rPr>
          <w:rFonts w:ascii="Baskerville Old Face" w:hAnsi="Baskerville Old Face" w:cs="Times New Roman"/>
          <w:sz w:val="24"/>
          <w:szCs w:val="24"/>
        </w:rPr>
        <w:t xml:space="preserve"> zero (0). </w:t>
      </w:r>
      <w:r w:rsidRPr="00B13405">
        <w:rPr>
          <w:rFonts w:ascii="Baskerville Old Face" w:hAnsi="Baskerville Old Face" w:cs="Times New Roman"/>
          <w:sz w:val="24"/>
          <w:szCs w:val="24"/>
        </w:rPr>
        <w:t xml:space="preserve">If any assignments are not submitted on-time due to a technical issue, send me a screenshot documenting the time and date of the problem. </w:t>
      </w:r>
      <w:r w:rsidR="007E4260">
        <w:rPr>
          <w:rFonts w:ascii="Baskerville Old Face" w:hAnsi="Baskerville Old Face" w:cs="Times New Roman"/>
          <w:sz w:val="24"/>
          <w:szCs w:val="24"/>
        </w:rPr>
        <w:t>Exceptions to this policy will be made according the instructor’s discretion.</w:t>
      </w:r>
    </w:p>
    <w:p w:rsidR="00601EED" w:rsidRPr="00B13405" w:rsidRDefault="00202580" w:rsidP="00601EED">
      <w:pPr>
        <w:rPr>
          <w:rFonts w:ascii="Baskerville Old Face" w:hAnsi="Baskerville Old Face" w:cs="Times New Roman"/>
          <w:sz w:val="24"/>
          <w:szCs w:val="24"/>
        </w:rPr>
      </w:pPr>
      <w:r w:rsidRPr="00B13405">
        <w:rPr>
          <w:rFonts w:ascii="Baskerville Old Face" w:hAnsi="Baskerville Old Face" w:cs="Times New Roman"/>
          <w:sz w:val="24"/>
          <w:szCs w:val="24"/>
        </w:rPr>
        <w:t>If any issues arise during the semester, please drop by my office and/or send me an email. T</w:t>
      </w:r>
      <w:r w:rsidR="00601EED" w:rsidRPr="00B13405">
        <w:rPr>
          <w:rFonts w:ascii="Baskerville Old Face" w:hAnsi="Baskerville Old Face" w:cs="Times New Roman"/>
          <w:sz w:val="24"/>
          <w:szCs w:val="24"/>
        </w:rPr>
        <w:t>here is little</w:t>
      </w:r>
      <w:r w:rsidRPr="00B13405">
        <w:rPr>
          <w:rFonts w:ascii="Baskerville Old Face" w:hAnsi="Baskerville Old Face" w:cs="Times New Roman"/>
          <w:sz w:val="24"/>
          <w:szCs w:val="24"/>
        </w:rPr>
        <w:t xml:space="preserve"> that</w:t>
      </w:r>
      <w:r w:rsidR="00601EED" w:rsidRPr="00B13405">
        <w:rPr>
          <w:rFonts w:ascii="Baskerville Old Face" w:hAnsi="Baskerville Old Face" w:cs="Times New Roman"/>
          <w:sz w:val="24"/>
          <w:szCs w:val="24"/>
        </w:rPr>
        <w:t xml:space="preserve"> I can do for you if you do not give me appropriate notice.</w:t>
      </w:r>
    </w:p>
    <w:p w:rsidR="000942BF" w:rsidRPr="00B13405" w:rsidRDefault="000942BF" w:rsidP="00601EED">
      <w:pPr>
        <w:rPr>
          <w:rFonts w:ascii="Baskerville Old Face" w:hAnsi="Baskerville Old Face" w:cs="Times New Roman"/>
          <w:sz w:val="24"/>
          <w:szCs w:val="24"/>
        </w:rPr>
      </w:pPr>
      <w:r w:rsidRPr="00B13405">
        <w:rPr>
          <w:rFonts w:ascii="Baskerville Old Face" w:hAnsi="Baskerville Old Face" w:cs="Times New Roman"/>
          <w:b/>
          <w:sz w:val="24"/>
          <w:szCs w:val="24"/>
        </w:rPr>
        <w:t>Attendance Policy</w:t>
      </w:r>
      <w:r w:rsidR="00F73B60" w:rsidRPr="00B13405">
        <w:rPr>
          <w:rFonts w:ascii="Baskerville Old Face" w:hAnsi="Baskerville Old Face" w:cs="Times New Roman"/>
          <w:b/>
          <w:sz w:val="24"/>
          <w:szCs w:val="24"/>
        </w:rPr>
        <w:t xml:space="preserve"> &amp; Participation</w:t>
      </w:r>
    </w:p>
    <w:p w:rsidR="000942BF" w:rsidRPr="00B13405" w:rsidRDefault="00586B3C" w:rsidP="00601EED">
      <w:pPr>
        <w:rPr>
          <w:rFonts w:ascii="Baskerville Old Face" w:hAnsi="Baskerville Old Face" w:cs="Times New Roman"/>
          <w:sz w:val="24"/>
          <w:szCs w:val="24"/>
        </w:rPr>
      </w:pPr>
      <w:r w:rsidRPr="00B13405">
        <w:rPr>
          <w:rFonts w:ascii="Baskerville Old Face" w:hAnsi="Baskerville Old Face" w:cs="Times New Roman"/>
          <w:sz w:val="24"/>
          <w:szCs w:val="24"/>
        </w:rPr>
        <w:t>You are a</w:t>
      </w:r>
      <w:r w:rsidR="00AD775D">
        <w:rPr>
          <w:rFonts w:ascii="Baskerville Old Face" w:hAnsi="Baskerville Old Face" w:cs="Times New Roman"/>
          <w:sz w:val="24"/>
          <w:szCs w:val="24"/>
        </w:rPr>
        <w:t>llowed 4</w:t>
      </w:r>
      <w:r w:rsidR="00B07C00" w:rsidRPr="00B13405">
        <w:rPr>
          <w:rFonts w:ascii="Baskerville Old Face" w:hAnsi="Baskerville Old Face" w:cs="Times New Roman"/>
          <w:sz w:val="24"/>
          <w:szCs w:val="24"/>
        </w:rPr>
        <w:t xml:space="preserve"> absences per semester, no questions asked. Absences are only excused if (1) you are representing the university in an official manner, (2) you have a documented illness</w:t>
      </w:r>
      <w:r w:rsidR="00675491" w:rsidRPr="00B13405">
        <w:rPr>
          <w:rFonts w:ascii="Baskerville Old Face" w:hAnsi="Baskerville Old Face" w:cs="Times New Roman"/>
          <w:sz w:val="24"/>
          <w:szCs w:val="24"/>
        </w:rPr>
        <w:t xml:space="preserve"> which is provided to me within </w:t>
      </w:r>
      <w:r w:rsidR="00675491" w:rsidRPr="00696B19">
        <w:rPr>
          <w:rFonts w:ascii="Baskerville Old Face" w:hAnsi="Baskerville Old Face" w:cs="Times New Roman"/>
          <w:b/>
          <w:sz w:val="24"/>
          <w:szCs w:val="24"/>
        </w:rPr>
        <w:t>7 days</w:t>
      </w:r>
      <w:r w:rsidR="00675491" w:rsidRPr="00B13405">
        <w:rPr>
          <w:rFonts w:ascii="Baskerville Old Face" w:hAnsi="Baskerville Old Face" w:cs="Times New Roman"/>
          <w:sz w:val="24"/>
          <w:szCs w:val="24"/>
        </w:rPr>
        <w:t xml:space="preserve"> of this absence</w:t>
      </w:r>
      <w:r w:rsidR="00B07C00" w:rsidRPr="00B13405">
        <w:rPr>
          <w:rFonts w:ascii="Baskerville Old Face" w:hAnsi="Baskerville Old Face" w:cs="Times New Roman"/>
          <w:sz w:val="24"/>
          <w:szCs w:val="24"/>
        </w:rPr>
        <w:t>,</w:t>
      </w:r>
      <w:r w:rsidR="00F05A73" w:rsidRPr="00B13405">
        <w:rPr>
          <w:rFonts w:ascii="Baskerville Old Face" w:hAnsi="Baskerville Old Face" w:cs="Times New Roman"/>
          <w:sz w:val="24"/>
          <w:szCs w:val="24"/>
        </w:rPr>
        <w:t xml:space="preserve"> or</w:t>
      </w:r>
      <w:r w:rsidR="00B07C00" w:rsidRPr="00B13405">
        <w:rPr>
          <w:rFonts w:ascii="Baskerville Old Face" w:hAnsi="Baskerville Old Face" w:cs="Times New Roman"/>
          <w:sz w:val="24"/>
          <w:szCs w:val="24"/>
        </w:rPr>
        <w:t xml:space="preserve"> (3) a family emergency, which may also require documentation. </w:t>
      </w:r>
      <w:r w:rsidR="00B07C00" w:rsidRPr="00696B19">
        <w:rPr>
          <w:rFonts w:ascii="Baskerville Old Face" w:hAnsi="Baskerville Old Face" w:cs="Times New Roman"/>
          <w:sz w:val="24"/>
          <w:szCs w:val="24"/>
          <w:u w:val="single"/>
        </w:rPr>
        <w:t xml:space="preserve">Any additional unexcused absences will incur a </w:t>
      </w:r>
      <w:r w:rsidR="00FB22B7" w:rsidRPr="00696B19">
        <w:rPr>
          <w:rFonts w:ascii="Baskerville Old Face" w:hAnsi="Baskerville Old Face" w:cs="Times New Roman"/>
          <w:sz w:val="24"/>
          <w:szCs w:val="24"/>
          <w:u w:val="single"/>
        </w:rPr>
        <w:t xml:space="preserve">1% penalty from your final grade. </w:t>
      </w:r>
      <w:r w:rsidR="005931C2" w:rsidRPr="00B13405">
        <w:rPr>
          <w:rFonts w:ascii="Baskerville Old Face" w:hAnsi="Baskerville Old Face" w:cs="Times New Roman"/>
          <w:sz w:val="24"/>
          <w:szCs w:val="24"/>
        </w:rPr>
        <w:t>If you are sleeping, texting, or completing unrelated assignments in-class, you will be counted absent for the day.</w:t>
      </w:r>
    </w:p>
    <w:p w:rsidR="0087121A" w:rsidRPr="00B13405" w:rsidRDefault="0087121A" w:rsidP="00601EED">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Attendance is </w:t>
      </w:r>
      <w:r w:rsidRPr="00B13405">
        <w:rPr>
          <w:rFonts w:ascii="Baskerville Old Face" w:hAnsi="Baskerville Old Face" w:cs="Times New Roman"/>
          <w:b/>
          <w:i/>
          <w:sz w:val="24"/>
          <w:szCs w:val="24"/>
        </w:rPr>
        <w:t>mandatory</w:t>
      </w:r>
      <w:r w:rsidRPr="00B13405">
        <w:rPr>
          <w:rFonts w:ascii="Baskerville Old Face" w:hAnsi="Baskerville Old Face" w:cs="Times New Roman"/>
          <w:sz w:val="24"/>
          <w:szCs w:val="24"/>
        </w:rPr>
        <w:t xml:space="preserve"> on presentation days, out of respect for your peers and to also provide feedback, unless the absence has been excused ahead of time. </w:t>
      </w:r>
      <w:r w:rsidR="004328E6" w:rsidRPr="00B13405">
        <w:rPr>
          <w:rFonts w:ascii="Baskerville Old Face" w:hAnsi="Baskerville Old Face" w:cs="Times New Roman"/>
          <w:sz w:val="24"/>
          <w:szCs w:val="24"/>
          <w:u w:val="single"/>
        </w:rPr>
        <w:t>Points will be deducted from your final grade should this occur.</w:t>
      </w:r>
      <w:r w:rsidR="004328E6" w:rsidRPr="00B13405">
        <w:rPr>
          <w:rFonts w:ascii="Baskerville Old Face" w:hAnsi="Baskerville Old Face" w:cs="Times New Roman"/>
          <w:sz w:val="24"/>
          <w:szCs w:val="24"/>
        </w:rPr>
        <w:t xml:space="preserve">  </w:t>
      </w:r>
      <w:r w:rsidR="00A7724C" w:rsidRPr="00B13405">
        <w:rPr>
          <w:rFonts w:ascii="Baskerville Old Face" w:hAnsi="Baskerville Old Face" w:cs="Times New Roman"/>
          <w:sz w:val="24"/>
          <w:szCs w:val="24"/>
        </w:rPr>
        <w:t xml:space="preserve">Any members of a group who are not present on the day they are due to give their speech </w:t>
      </w:r>
      <w:r w:rsidR="00A7724C" w:rsidRPr="00B13405">
        <w:rPr>
          <w:rFonts w:ascii="Baskerville Old Face" w:hAnsi="Baskerville Old Face" w:cs="Times New Roman"/>
          <w:b/>
          <w:sz w:val="24"/>
          <w:szCs w:val="24"/>
          <w:u w:val="single"/>
        </w:rPr>
        <w:t>will receive a 0%</w:t>
      </w:r>
      <w:r w:rsidR="00A7724C" w:rsidRPr="00B13405">
        <w:rPr>
          <w:rFonts w:ascii="Baskerville Old Face" w:hAnsi="Baskerville Old Face" w:cs="Times New Roman"/>
          <w:sz w:val="24"/>
          <w:szCs w:val="24"/>
        </w:rPr>
        <w:t xml:space="preserve">. </w:t>
      </w:r>
    </w:p>
    <w:p w:rsidR="00F73B60" w:rsidRPr="00B13405" w:rsidRDefault="00F73B60" w:rsidP="00601EED">
      <w:pPr>
        <w:rPr>
          <w:rFonts w:ascii="Baskerville Old Face" w:hAnsi="Baskerville Old Face" w:cs="Times New Roman"/>
          <w:sz w:val="24"/>
          <w:szCs w:val="24"/>
        </w:rPr>
      </w:pPr>
      <w:r w:rsidRPr="00B13405">
        <w:rPr>
          <w:rFonts w:ascii="Baskerville Old Face" w:hAnsi="Baskerville Old Face" w:cs="Times New Roman"/>
          <w:sz w:val="24"/>
          <w:szCs w:val="24"/>
        </w:rPr>
        <w:lastRenderedPageBreak/>
        <w:t>Participation is also expected</w:t>
      </w:r>
      <w:r w:rsidR="004523AF" w:rsidRPr="00B13405">
        <w:rPr>
          <w:rFonts w:ascii="Baskerville Old Face" w:hAnsi="Baskerville Old Face" w:cs="Times New Roman"/>
          <w:sz w:val="24"/>
          <w:szCs w:val="24"/>
        </w:rPr>
        <w:t xml:space="preserve"> through various channels</w:t>
      </w:r>
      <w:r w:rsidRPr="00B13405">
        <w:rPr>
          <w:rFonts w:ascii="Baskerville Old Face" w:hAnsi="Baskerville Old Face" w:cs="Times New Roman"/>
          <w:sz w:val="24"/>
          <w:szCs w:val="24"/>
        </w:rPr>
        <w:t xml:space="preserve">. I understand that not all students feel comfortable </w:t>
      </w:r>
      <w:r w:rsidR="0039761E" w:rsidRPr="00B13405">
        <w:rPr>
          <w:rFonts w:ascii="Baskerville Old Face" w:hAnsi="Baskerville Old Face" w:cs="Times New Roman"/>
          <w:sz w:val="24"/>
          <w:szCs w:val="24"/>
        </w:rPr>
        <w:t xml:space="preserve">participating in similar </w:t>
      </w:r>
      <w:r w:rsidR="00BB21FD" w:rsidRPr="00B13405">
        <w:rPr>
          <w:rFonts w:ascii="Baskerville Old Face" w:hAnsi="Baskerville Old Face" w:cs="Times New Roman"/>
          <w:sz w:val="24"/>
          <w:szCs w:val="24"/>
        </w:rPr>
        <w:t>ways</w:t>
      </w:r>
      <w:r w:rsidR="004523AF" w:rsidRPr="00B13405">
        <w:rPr>
          <w:rFonts w:ascii="Baskerville Old Face" w:hAnsi="Baskerville Old Face" w:cs="Times New Roman"/>
          <w:sz w:val="24"/>
          <w:szCs w:val="24"/>
        </w:rPr>
        <w:t>, but will be gauged by assessing a number of variables: regular completion of assignments, providing thoughtful comments on course content in feedback and exercises, and engagement with others in-class. This does not necessitate speaking a certain number of times</w:t>
      </w:r>
      <w:r w:rsidR="00C92451" w:rsidRPr="00B13405">
        <w:rPr>
          <w:rFonts w:ascii="Baskerville Old Face" w:hAnsi="Baskerville Old Face" w:cs="Times New Roman"/>
          <w:sz w:val="24"/>
          <w:szCs w:val="24"/>
        </w:rPr>
        <w:t xml:space="preserve"> or</w:t>
      </w:r>
      <w:r w:rsidR="00D67A16" w:rsidRPr="00B13405">
        <w:rPr>
          <w:rFonts w:ascii="Baskerville Old Face" w:hAnsi="Baskerville Old Face" w:cs="Times New Roman"/>
          <w:sz w:val="24"/>
          <w:szCs w:val="24"/>
        </w:rPr>
        <w:t xml:space="preserve"> putting a certain number of discu</w:t>
      </w:r>
      <w:r w:rsidR="00C92451" w:rsidRPr="00B13405">
        <w:rPr>
          <w:rFonts w:ascii="Baskerville Old Face" w:hAnsi="Baskerville Old Face" w:cs="Times New Roman"/>
          <w:sz w:val="24"/>
          <w:szCs w:val="24"/>
        </w:rPr>
        <w:t xml:space="preserve">ssion board comments online. Throughout the semester, I treat Attendance as an assignment like any other – as a learning experience. </w:t>
      </w:r>
    </w:p>
    <w:p w:rsidR="002C1DF4" w:rsidRPr="00B13405" w:rsidRDefault="009F33F9" w:rsidP="00250790">
      <w:pPr>
        <w:rPr>
          <w:rFonts w:ascii="Baskerville Old Face" w:hAnsi="Baskerville Old Face" w:cs="Times New Roman"/>
          <w:sz w:val="24"/>
          <w:szCs w:val="24"/>
        </w:rPr>
      </w:pPr>
      <w:r w:rsidRPr="00B13405">
        <w:rPr>
          <w:rFonts w:ascii="Baskerville Old Face" w:hAnsi="Baskerville Old Face" w:cs="Times New Roman"/>
          <w:b/>
          <w:sz w:val="24"/>
          <w:szCs w:val="24"/>
        </w:rPr>
        <w:t>Technology Policy</w:t>
      </w:r>
    </w:p>
    <w:p w:rsidR="009F33F9" w:rsidRPr="00B13405" w:rsidRDefault="001D3C04" w:rsidP="00250790">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I do not allow cell phone use in class, unless it is part of an assignment or expressly allowed by myself. </w:t>
      </w:r>
      <w:r w:rsidR="00CF7446" w:rsidRPr="00B13405">
        <w:rPr>
          <w:rFonts w:ascii="Baskerville Old Face" w:hAnsi="Baskerville Old Face" w:cs="Times New Roman"/>
          <w:sz w:val="24"/>
          <w:szCs w:val="24"/>
        </w:rPr>
        <w:t>You are allowed to have laptops in-class, however, ensure you are not visiting unrelated websites, playing games, or doing unrelated activit</w:t>
      </w:r>
      <w:r w:rsidR="007C7672" w:rsidRPr="00B13405">
        <w:rPr>
          <w:rFonts w:ascii="Baskerville Old Face" w:hAnsi="Baskerville Old Face" w:cs="Times New Roman"/>
          <w:sz w:val="24"/>
          <w:szCs w:val="24"/>
        </w:rPr>
        <w:t xml:space="preserve">ies. </w:t>
      </w:r>
      <w:r w:rsidR="003F4715" w:rsidRPr="00B13405">
        <w:rPr>
          <w:rFonts w:ascii="Baskerville Old Face" w:hAnsi="Baskerville Old Face" w:cs="Times New Roman"/>
          <w:sz w:val="24"/>
          <w:szCs w:val="24"/>
        </w:rPr>
        <w:t xml:space="preserve">It is disheartening to look out into a sea of pale phone-faces. </w:t>
      </w:r>
      <w:r w:rsidR="003F4715" w:rsidRPr="00B13405">
        <w:rPr>
          <w:rFonts w:ascii="Baskerville Old Face" w:hAnsi="Baskerville Old Face" w:cs="Times New Roman"/>
          <w:sz w:val="24"/>
          <w:szCs w:val="24"/>
        </w:rPr>
        <w:br/>
      </w:r>
    </w:p>
    <w:p w:rsidR="00B43EC7" w:rsidRPr="00B13405" w:rsidRDefault="00B43EC7" w:rsidP="00B43EC7">
      <w:pPr>
        <w:pBdr>
          <w:bottom w:val="single" w:sz="4" w:space="1" w:color="auto"/>
        </w:pBdr>
        <w:rPr>
          <w:rFonts w:ascii="Baskerville Old Face" w:hAnsi="Baskerville Old Face" w:cs="Times New Roman"/>
          <w:sz w:val="24"/>
          <w:szCs w:val="24"/>
        </w:rPr>
      </w:pPr>
      <w:r w:rsidRPr="00B13405">
        <w:rPr>
          <w:rFonts w:ascii="Baskerville Old Face" w:hAnsi="Baskerville Old Face" w:cs="Times New Roman"/>
          <w:b/>
          <w:bCs/>
          <w:sz w:val="24"/>
          <w:szCs w:val="24"/>
        </w:rPr>
        <w:t>Canvas</w:t>
      </w:r>
    </w:p>
    <w:p w:rsidR="00B43EC7" w:rsidRPr="00B13405" w:rsidRDefault="00B43EC7" w:rsidP="00B43EC7">
      <w:pPr>
        <w:rPr>
          <w:rFonts w:ascii="Baskerville Old Face" w:hAnsi="Baskerville Old Face" w:cs="Times New Roman"/>
          <w:bCs/>
          <w:sz w:val="24"/>
          <w:szCs w:val="24"/>
        </w:rPr>
      </w:pPr>
      <w:r w:rsidRPr="00B13405">
        <w:rPr>
          <w:rFonts w:ascii="Baskerville Old Face" w:hAnsi="Baskerville Old Face" w:cs="Times New Roman"/>
          <w:bCs/>
          <w:sz w:val="24"/>
          <w:szCs w:val="24"/>
        </w:rPr>
        <w:t xml:space="preserve">Make sure you are regularly </w:t>
      </w:r>
      <w:r w:rsidR="00F038A3" w:rsidRPr="00B13405">
        <w:rPr>
          <w:rFonts w:ascii="Baskerville Old Face" w:hAnsi="Baskerville Old Face" w:cs="Times New Roman"/>
          <w:bCs/>
          <w:sz w:val="24"/>
          <w:szCs w:val="24"/>
        </w:rPr>
        <w:t xml:space="preserve">checking the Canvas site, as assignments will all be submitted and graded </w:t>
      </w:r>
      <w:r w:rsidR="00991598" w:rsidRPr="00B13405">
        <w:rPr>
          <w:rFonts w:ascii="Baskerville Old Face" w:hAnsi="Baskerville Old Face" w:cs="Times New Roman"/>
          <w:bCs/>
          <w:sz w:val="24"/>
          <w:szCs w:val="24"/>
        </w:rPr>
        <w:t>through</w:t>
      </w:r>
      <w:r w:rsidR="00F038A3" w:rsidRPr="00B13405">
        <w:rPr>
          <w:rFonts w:ascii="Baskerville Old Face" w:hAnsi="Baskerville Old Face" w:cs="Times New Roman"/>
          <w:bCs/>
          <w:sz w:val="24"/>
          <w:szCs w:val="24"/>
        </w:rPr>
        <w:t xml:space="preserve"> this tool.  </w:t>
      </w:r>
      <w:r w:rsidR="008A0937" w:rsidRPr="00B13405">
        <w:rPr>
          <w:rFonts w:ascii="Baskerville Old Face" w:hAnsi="Baskerville Old Face" w:cs="Times New Roman"/>
          <w:bCs/>
          <w:sz w:val="24"/>
          <w:szCs w:val="24"/>
        </w:rPr>
        <w:t xml:space="preserve">Canvas can be accessed </w:t>
      </w:r>
      <w:r w:rsidR="00E77619" w:rsidRPr="00B13405">
        <w:rPr>
          <w:rFonts w:ascii="Baskerville Old Face" w:hAnsi="Baskerville Old Face" w:cs="Times New Roman"/>
          <w:bCs/>
          <w:sz w:val="24"/>
          <w:szCs w:val="24"/>
        </w:rPr>
        <w:t>by navigating to</w:t>
      </w:r>
      <w:r w:rsidR="008A0937" w:rsidRPr="00B13405">
        <w:rPr>
          <w:rFonts w:ascii="Baskerville Old Face" w:hAnsi="Baskerville Old Face" w:cs="Times New Roman"/>
          <w:bCs/>
          <w:sz w:val="24"/>
          <w:szCs w:val="24"/>
        </w:rPr>
        <w:t xml:space="preserve"> </w:t>
      </w:r>
      <w:hyperlink r:id="rId8" w:history="1">
        <w:r w:rsidR="008A0937" w:rsidRPr="00B13405">
          <w:rPr>
            <w:rStyle w:val="Hyperlink"/>
            <w:rFonts w:ascii="Baskerville Old Face" w:hAnsi="Baskerville Old Face" w:cs="Times New Roman"/>
            <w:bCs/>
            <w:sz w:val="24"/>
            <w:szCs w:val="24"/>
          </w:rPr>
          <w:t>canvas.jmu.edu</w:t>
        </w:r>
      </w:hyperlink>
      <w:r w:rsidR="00E77619" w:rsidRPr="00B13405">
        <w:rPr>
          <w:rFonts w:ascii="Baskerville Old Face" w:hAnsi="Baskerville Old Face" w:cs="Times New Roman"/>
          <w:bCs/>
          <w:sz w:val="24"/>
          <w:szCs w:val="24"/>
        </w:rPr>
        <w:t xml:space="preserve">, and our course can be added to your sidebar if you “view all” courses, and then highlight the star to the left-hand side of our course name. </w:t>
      </w:r>
    </w:p>
    <w:p w:rsidR="00A4449A" w:rsidRPr="00B13405" w:rsidRDefault="00A4449A" w:rsidP="00B43EC7">
      <w:pPr>
        <w:rPr>
          <w:rFonts w:ascii="Baskerville Old Face" w:hAnsi="Baskerville Old Face" w:cs="Times New Roman"/>
          <w:bCs/>
          <w:sz w:val="24"/>
          <w:szCs w:val="24"/>
        </w:rPr>
      </w:pPr>
      <w:r w:rsidRPr="00696B19">
        <w:rPr>
          <w:rFonts w:ascii="Baskerville Old Face" w:hAnsi="Baskerville Old Face" w:cs="Times New Roman"/>
          <w:b/>
          <w:bCs/>
          <w:sz w:val="24"/>
          <w:szCs w:val="24"/>
        </w:rPr>
        <w:t>Please do not send me messages via Canvas</w:t>
      </w:r>
      <w:r w:rsidR="007019BF" w:rsidRPr="00696B19">
        <w:rPr>
          <w:rFonts w:ascii="Baskerville Old Face" w:hAnsi="Baskerville Old Face" w:cs="Times New Roman"/>
          <w:b/>
          <w:bCs/>
          <w:sz w:val="24"/>
          <w:szCs w:val="24"/>
        </w:rPr>
        <w:t>, I prefer email (sheddekj@jmu.edu)</w:t>
      </w:r>
      <w:r w:rsidRPr="00696B19">
        <w:rPr>
          <w:rFonts w:ascii="Baskerville Old Face" w:hAnsi="Baskerville Old Face" w:cs="Times New Roman"/>
          <w:b/>
          <w:bCs/>
          <w:sz w:val="24"/>
          <w:szCs w:val="24"/>
        </w:rPr>
        <w:t>.</w:t>
      </w:r>
      <w:r w:rsidRPr="00B13405">
        <w:rPr>
          <w:rFonts w:ascii="Baskerville Old Face" w:hAnsi="Baskerville Old Face" w:cs="Times New Roman"/>
          <w:bCs/>
          <w:sz w:val="24"/>
          <w:szCs w:val="24"/>
        </w:rPr>
        <w:t xml:space="preserve"> I do not always get notifications when messages are sent to me on Canvas, and I want to ensure I do not miss anything from you all. </w:t>
      </w:r>
    </w:p>
    <w:p w:rsidR="00B43EC7" w:rsidRPr="00B13405" w:rsidRDefault="00B43EC7" w:rsidP="00B43EC7">
      <w:pPr>
        <w:rPr>
          <w:rFonts w:ascii="Baskerville Old Face" w:hAnsi="Baskerville Old Face" w:cs="Times New Roman"/>
          <w:bCs/>
          <w:sz w:val="24"/>
          <w:szCs w:val="24"/>
        </w:rPr>
      </w:pPr>
      <w:r w:rsidRPr="00B13405">
        <w:rPr>
          <w:rFonts w:ascii="Baskerville Old Face" w:hAnsi="Baskerville Old Face" w:cs="Times New Roman"/>
          <w:bCs/>
          <w:sz w:val="24"/>
          <w:szCs w:val="24"/>
        </w:rPr>
        <w:t xml:space="preserve">If you are having trouble with Canvas, please contact CIT Support at </w:t>
      </w:r>
      <w:r w:rsidR="00BB6224" w:rsidRPr="00B13405">
        <w:rPr>
          <w:rFonts w:ascii="Baskerville Old Face" w:hAnsi="Baskerville Old Face" w:cs="Times New Roman"/>
          <w:bCs/>
          <w:sz w:val="24"/>
          <w:szCs w:val="24"/>
        </w:rPr>
        <w:t>540-</w:t>
      </w:r>
      <w:r w:rsidRPr="00B13405">
        <w:rPr>
          <w:rFonts w:ascii="Baskerville Old Face" w:hAnsi="Baskerville Old Face" w:cs="Times New Roman"/>
          <w:bCs/>
          <w:sz w:val="24"/>
          <w:szCs w:val="24"/>
        </w:rPr>
        <w:t>568-5312 (M-F</w:t>
      </w:r>
      <w:r w:rsidR="00857924" w:rsidRPr="00B13405">
        <w:rPr>
          <w:rFonts w:ascii="Baskerville Old Face" w:hAnsi="Baskerville Old Face" w:cs="Times New Roman"/>
          <w:bCs/>
          <w:sz w:val="24"/>
          <w:szCs w:val="24"/>
        </w:rPr>
        <w:t>,</w:t>
      </w:r>
      <w:r w:rsidRPr="00B13405">
        <w:rPr>
          <w:rFonts w:ascii="Baskerville Old Face" w:hAnsi="Baskerville Old Face" w:cs="Times New Roman"/>
          <w:bCs/>
          <w:sz w:val="24"/>
          <w:szCs w:val="24"/>
        </w:rPr>
        <w:t xml:space="preserve"> 8 AM to 5 PM) or citsupport@jmu.edu or visit http://sites.jmu.edu/citsupport/.  </w:t>
      </w:r>
    </w:p>
    <w:p w:rsidR="005674FB" w:rsidRPr="00B13405" w:rsidRDefault="005674FB" w:rsidP="00250790">
      <w:pPr>
        <w:rPr>
          <w:rFonts w:ascii="Baskerville Old Face" w:hAnsi="Baskerville Old Face" w:cs="Times New Roman"/>
          <w:sz w:val="24"/>
          <w:szCs w:val="24"/>
        </w:rPr>
      </w:pPr>
    </w:p>
    <w:p w:rsidR="00250790" w:rsidRPr="00B13405" w:rsidRDefault="00B61679" w:rsidP="0034569A">
      <w:pPr>
        <w:pBdr>
          <w:bottom w:val="single" w:sz="4" w:space="1" w:color="auto"/>
        </w:pBdr>
        <w:rPr>
          <w:rFonts w:ascii="Baskerville Old Face" w:hAnsi="Baskerville Old Face" w:cs="Times New Roman"/>
          <w:b/>
          <w:sz w:val="24"/>
          <w:szCs w:val="24"/>
        </w:rPr>
      </w:pPr>
      <w:r w:rsidRPr="00B13405">
        <w:rPr>
          <w:rFonts w:ascii="Baskerville Old Face" w:hAnsi="Baskerville Old Face" w:cs="Times New Roman"/>
          <w:b/>
          <w:sz w:val="24"/>
          <w:szCs w:val="24"/>
        </w:rPr>
        <w:t>APA Format</w:t>
      </w:r>
    </w:p>
    <w:p w:rsidR="00710A27" w:rsidRPr="00B13405" w:rsidRDefault="00710A27" w:rsidP="00250790">
      <w:pPr>
        <w:rPr>
          <w:rFonts w:ascii="Baskerville Old Face" w:hAnsi="Baskerville Old Face" w:cs="Times New Roman"/>
          <w:sz w:val="24"/>
          <w:szCs w:val="24"/>
        </w:rPr>
      </w:pPr>
      <w:r w:rsidRPr="00B13405">
        <w:rPr>
          <w:rFonts w:ascii="Baskerville Old Face" w:hAnsi="Baskerville Old Face" w:cs="Times New Roman"/>
          <w:sz w:val="24"/>
          <w:szCs w:val="24"/>
        </w:rPr>
        <w:t>All assignments for this course will be written in APA format, and evaluation will be partially based upon</w:t>
      </w:r>
      <w:r w:rsidR="002C1DF4" w:rsidRPr="00B13405">
        <w:rPr>
          <w:rFonts w:ascii="Baskerville Old Face" w:hAnsi="Baskerville Old Face" w:cs="Times New Roman"/>
          <w:sz w:val="24"/>
          <w:szCs w:val="24"/>
        </w:rPr>
        <w:t xml:space="preserve"> adherence to these guidelines. </w:t>
      </w:r>
      <w:r w:rsidR="00BE75D8" w:rsidRPr="00B13405">
        <w:rPr>
          <w:rFonts w:ascii="Baskerville Old Face" w:hAnsi="Baskerville Old Face" w:cs="Times New Roman"/>
          <w:sz w:val="24"/>
          <w:szCs w:val="24"/>
        </w:rPr>
        <w:t xml:space="preserve">See the </w:t>
      </w:r>
      <w:hyperlink r:id="rId9" w:history="1">
        <w:r w:rsidR="00BE75D8" w:rsidRPr="00B13405">
          <w:rPr>
            <w:rStyle w:val="Hyperlink"/>
            <w:rFonts w:ascii="Baskerville Old Face" w:hAnsi="Baskerville Old Face" w:cs="Times New Roman"/>
            <w:sz w:val="24"/>
            <w:szCs w:val="24"/>
          </w:rPr>
          <w:t>Purdue OWL</w:t>
        </w:r>
      </w:hyperlink>
      <w:r w:rsidR="00BE75D8" w:rsidRPr="00B13405">
        <w:rPr>
          <w:rFonts w:ascii="Baskerville Old Face" w:hAnsi="Baskerville Old Face" w:cs="Times New Roman"/>
          <w:sz w:val="24"/>
          <w:szCs w:val="24"/>
        </w:rPr>
        <w:t xml:space="preserve"> site for reference. </w:t>
      </w:r>
    </w:p>
    <w:p w:rsidR="00D67A16" w:rsidRPr="00B13405" w:rsidRDefault="00D67A16" w:rsidP="00D67A16">
      <w:pPr>
        <w:pBdr>
          <w:bottom w:val="single" w:sz="4" w:space="1" w:color="auto"/>
        </w:pBdr>
        <w:rPr>
          <w:rFonts w:ascii="Baskerville Old Face" w:hAnsi="Baskerville Old Face" w:cs="Times New Roman"/>
          <w:b/>
          <w:sz w:val="24"/>
          <w:szCs w:val="24"/>
        </w:rPr>
      </w:pPr>
      <w:r w:rsidRPr="00B13405">
        <w:rPr>
          <w:rFonts w:ascii="Baskerville Old Face" w:hAnsi="Baskerville Old Face" w:cs="Times New Roman"/>
          <w:b/>
          <w:sz w:val="24"/>
          <w:szCs w:val="24"/>
        </w:rPr>
        <w:br/>
        <w:t>Assignments</w:t>
      </w:r>
    </w:p>
    <w:p w:rsidR="007062BB" w:rsidRPr="00B13405" w:rsidRDefault="00DF1938" w:rsidP="00D67A16">
      <w:pPr>
        <w:rPr>
          <w:rFonts w:ascii="Baskerville Old Face" w:hAnsi="Baskerville Old Face" w:cs="Times New Roman"/>
          <w:b/>
          <w:sz w:val="24"/>
          <w:szCs w:val="24"/>
        </w:rPr>
      </w:pPr>
      <w:r w:rsidRPr="00B13405">
        <w:rPr>
          <w:rFonts w:ascii="Baskerville Old Face" w:hAnsi="Baskerville Old Face" w:cs="Times New Roman"/>
          <w:b/>
          <w:sz w:val="24"/>
          <w:szCs w:val="24"/>
        </w:rPr>
        <w:t xml:space="preserve">MREST </w:t>
      </w:r>
    </w:p>
    <w:p w:rsidR="002F25EA" w:rsidRPr="00B13405" w:rsidRDefault="00830CCD" w:rsidP="00D67A16">
      <w:pPr>
        <w:rPr>
          <w:rFonts w:ascii="Baskerville Old Face" w:hAnsi="Baskerville Old Face" w:cs="Times New Roman"/>
          <w:sz w:val="24"/>
          <w:szCs w:val="24"/>
        </w:rPr>
      </w:pPr>
      <w:r w:rsidRPr="00B13405">
        <w:rPr>
          <w:rFonts w:ascii="Baskerville Old Face" w:hAnsi="Baskerville Old Face" w:cs="Times New Roman"/>
          <w:sz w:val="24"/>
          <w:szCs w:val="24"/>
        </w:rPr>
        <w:t>The MREST Quizzes will be available to you as practice</w:t>
      </w:r>
      <w:r w:rsidR="00C75DC1" w:rsidRPr="00B13405">
        <w:rPr>
          <w:rFonts w:ascii="Baskerville Old Face" w:hAnsi="Baskerville Old Face" w:cs="Times New Roman"/>
          <w:sz w:val="24"/>
          <w:szCs w:val="24"/>
        </w:rPr>
        <w:t xml:space="preserve"> quizzes on Canvas. </w:t>
      </w:r>
      <w:r w:rsidR="00C24E38" w:rsidRPr="00B13405">
        <w:rPr>
          <w:rFonts w:ascii="Baskerville Old Face" w:hAnsi="Baskerville Old Face" w:cs="Times New Roman"/>
          <w:sz w:val="24"/>
          <w:szCs w:val="24"/>
        </w:rPr>
        <w:t xml:space="preserve">You will receive credit </w:t>
      </w:r>
      <w:r w:rsidR="00C75DC1" w:rsidRPr="00B13405">
        <w:rPr>
          <w:rFonts w:ascii="Baskerville Old Face" w:hAnsi="Baskerville Old Face" w:cs="Times New Roman"/>
          <w:sz w:val="24"/>
          <w:szCs w:val="24"/>
        </w:rPr>
        <w:t xml:space="preserve">for this portion of the course upon the successful completion of the MREST. </w:t>
      </w:r>
      <w:r w:rsidR="002F25EA" w:rsidRPr="00B13405">
        <w:rPr>
          <w:rFonts w:ascii="Baskerville Old Face" w:hAnsi="Baskerville Old Face" w:cs="Times New Roman"/>
          <w:sz w:val="24"/>
          <w:szCs w:val="24"/>
        </w:rPr>
        <w:t xml:space="preserve">For more information about the MREST, please see: </w:t>
      </w:r>
      <w:hyperlink r:id="rId10" w:history="1">
        <w:r w:rsidR="002F25EA" w:rsidRPr="00B13405">
          <w:rPr>
            <w:rStyle w:val="Hyperlink"/>
            <w:rFonts w:ascii="Baskerville Old Face" w:hAnsi="Baskerville Old Face" w:cs="Times New Roman"/>
            <w:sz w:val="24"/>
            <w:szCs w:val="24"/>
          </w:rPr>
          <w:t>https://www.jmu.edu/gened/MREST.shtml</w:t>
        </w:r>
      </w:hyperlink>
      <w:r w:rsidR="002F25EA" w:rsidRPr="00B13405">
        <w:rPr>
          <w:rFonts w:ascii="Baskerville Old Face" w:hAnsi="Baskerville Old Face" w:cs="Times New Roman"/>
          <w:sz w:val="24"/>
          <w:szCs w:val="24"/>
        </w:rPr>
        <w:t xml:space="preserve">. </w:t>
      </w:r>
    </w:p>
    <w:p w:rsidR="00DF1938" w:rsidRPr="00B13405" w:rsidRDefault="00DF1938" w:rsidP="00D67A16">
      <w:pPr>
        <w:rPr>
          <w:rFonts w:ascii="Baskerville Old Face" w:hAnsi="Baskerville Old Face" w:cs="Times New Roman"/>
          <w:b/>
          <w:sz w:val="24"/>
          <w:szCs w:val="24"/>
        </w:rPr>
      </w:pPr>
      <w:r w:rsidRPr="00B13405">
        <w:rPr>
          <w:rFonts w:ascii="Baskerville Old Face" w:hAnsi="Baskerville Old Face" w:cs="Times New Roman"/>
          <w:b/>
          <w:sz w:val="24"/>
          <w:szCs w:val="24"/>
        </w:rPr>
        <w:lastRenderedPageBreak/>
        <w:t>SONA Credit</w:t>
      </w:r>
    </w:p>
    <w:p w:rsidR="00DF1938" w:rsidRPr="00B13405" w:rsidRDefault="00661A24" w:rsidP="00D67A16">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Throughout the semester, you will have the opportunity to take part in research conducted by Communication Studies faculty and students. </w:t>
      </w:r>
    </w:p>
    <w:p w:rsidR="00661A24" w:rsidRPr="00B13405" w:rsidRDefault="00661A24" w:rsidP="00D67A16">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In order to participate, you must create a SONA account at the following URL: </w:t>
      </w:r>
      <w:r w:rsidRPr="00B13405">
        <w:rPr>
          <w:rFonts w:ascii="Baskerville Old Face" w:hAnsi="Baskerville Old Face" w:cs="Times New Roman"/>
          <w:sz w:val="24"/>
          <w:szCs w:val="24"/>
        </w:rPr>
        <w:br/>
      </w:r>
      <w:hyperlink r:id="rId11" w:history="1">
        <w:r w:rsidRPr="00B13405">
          <w:rPr>
            <w:rStyle w:val="Hyperlink"/>
            <w:rFonts w:ascii="Baskerville Old Face" w:hAnsi="Baskerville Old Face" w:cs="Times New Roman"/>
            <w:sz w:val="24"/>
            <w:szCs w:val="24"/>
          </w:rPr>
          <w:t>https://jmu-scom.sona-systems.com/</w:t>
        </w:r>
      </w:hyperlink>
    </w:p>
    <w:p w:rsidR="00661A24" w:rsidRDefault="00661A24" w:rsidP="00D67A16">
      <w:pPr>
        <w:rPr>
          <w:rFonts w:ascii="Baskerville Old Face" w:hAnsi="Baskerville Old Face" w:cs="Times New Roman"/>
          <w:sz w:val="24"/>
          <w:szCs w:val="24"/>
        </w:rPr>
      </w:pPr>
      <w:r w:rsidRPr="00B13405">
        <w:rPr>
          <w:rFonts w:ascii="Baskerville Old Face" w:hAnsi="Baskerville Old Face" w:cs="Times New Roman"/>
          <w:sz w:val="24"/>
          <w:szCs w:val="24"/>
        </w:rPr>
        <w:t>At the end of the semester, there will be very few studies remaining. I would recommend checking throughout the semester for opportunities to participate in studies. You are required to earn 2.5 SONA points throughout the semester, and</w:t>
      </w:r>
      <w:r w:rsidR="0089341C" w:rsidRPr="00B13405">
        <w:rPr>
          <w:rFonts w:ascii="Baskerville Old Face" w:hAnsi="Baskerville Old Face" w:cs="Times New Roman"/>
          <w:sz w:val="24"/>
          <w:szCs w:val="24"/>
        </w:rPr>
        <w:t xml:space="preserve"> to also</w:t>
      </w:r>
      <w:r w:rsidRPr="00B13405">
        <w:rPr>
          <w:rFonts w:ascii="Baskerville Old Face" w:hAnsi="Baskerville Old Face" w:cs="Times New Roman"/>
          <w:sz w:val="24"/>
          <w:szCs w:val="24"/>
        </w:rPr>
        <w:t xml:space="preserve"> send me a screenshot when you have completed them.</w:t>
      </w:r>
      <w:r w:rsidR="00FC4CBD">
        <w:rPr>
          <w:rFonts w:ascii="Baskerville Old Face" w:hAnsi="Baskerville Old Face" w:cs="Times New Roman"/>
          <w:sz w:val="24"/>
          <w:szCs w:val="24"/>
        </w:rPr>
        <w:t xml:space="preserve"> </w:t>
      </w:r>
      <w:r w:rsidR="00FC4CBD" w:rsidRPr="00FC4CBD">
        <w:rPr>
          <w:rFonts w:ascii="Baskerville Old Face" w:hAnsi="Baskerville Old Face" w:cs="Times New Roman"/>
          <w:sz w:val="24"/>
          <w:szCs w:val="24"/>
          <w:u w:val="single"/>
        </w:rPr>
        <w:t>If you have completed the alternative assignments, you must sen</w:t>
      </w:r>
      <w:r w:rsidR="00696B19">
        <w:rPr>
          <w:rFonts w:ascii="Baskerville Old Face" w:hAnsi="Baskerville Old Face" w:cs="Times New Roman"/>
          <w:sz w:val="24"/>
          <w:szCs w:val="24"/>
          <w:u w:val="single"/>
        </w:rPr>
        <w:t xml:space="preserve">d </w:t>
      </w:r>
      <w:r w:rsidR="00FC4CBD" w:rsidRPr="00FC4CBD">
        <w:rPr>
          <w:rFonts w:ascii="Baskerville Old Face" w:hAnsi="Baskerville Old Face" w:cs="Times New Roman"/>
          <w:sz w:val="24"/>
          <w:szCs w:val="24"/>
          <w:u w:val="single"/>
        </w:rPr>
        <w:t>me screenshots of all of the questions and answers</w:t>
      </w:r>
      <w:r w:rsidR="00FC4CBD">
        <w:rPr>
          <w:rFonts w:ascii="Baskerville Old Face" w:hAnsi="Baskerville Old Face" w:cs="Times New Roman"/>
          <w:sz w:val="24"/>
          <w:szCs w:val="24"/>
        </w:rPr>
        <w:t xml:space="preserve"> – if you submit the assignment without doing so, I have no way of knowing whether you completed the assignment or not and cannot award you any points. </w:t>
      </w:r>
    </w:p>
    <w:p w:rsidR="00FC4CBD" w:rsidRPr="00FC4CBD" w:rsidRDefault="00FC4CBD" w:rsidP="00FC4CBD">
      <w:pPr>
        <w:jc w:val="center"/>
        <w:rPr>
          <w:rFonts w:ascii="Baskerville Old Face" w:hAnsi="Baskerville Old Face" w:cs="Times New Roman"/>
          <w:b/>
          <w:sz w:val="24"/>
          <w:szCs w:val="24"/>
        </w:rPr>
      </w:pPr>
      <w:r>
        <w:rPr>
          <w:rFonts w:ascii="Baskerville Old Face" w:hAnsi="Baskerville Old Face" w:cs="Times New Roman"/>
          <w:b/>
          <w:i/>
          <w:sz w:val="24"/>
          <w:szCs w:val="24"/>
        </w:rPr>
        <w:t>Both SONA and MREST are due by 4/</w:t>
      </w:r>
      <w:r w:rsidR="00FB2541">
        <w:rPr>
          <w:rFonts w:ascii="Baskerville Old Face" w:hAnsi="Baskerville Old Face" w:cs="Times New Roman"/>
          <w:b/>
          <w:i/>
          <w:sz w:val="24"/>
          <w:szCs w:val="24"/>
        </w:rPr>
        <w:t>09</w:t>
      </w:r>
      <w:r>
        <w:rPr>
          <w:rFonts w:ascii="Baskerville Old Face" w:hAnsi="Baskerville Old Face" w:cs="Times New Roman"/>
          <w:b/>
          <w:i/>
          <w:sz w:val="24"/>
          <w:szCs w:val="24"/>
        </w:rPr>
        <w:t>, a</w:t>
      </w:r>
      <w:r w:rsidR="00D105D3">
        <w:rPr>
          <w:rFonts w:ascii="Baskerville Old Face" w:hAnsi="Baskerville Old Face" w:cs="Times New Roman"/>
          <w:b/>
          <w:i/>
          <w:sz w:val="24"/>
          <w:szCs w:val="24"/>
        </w:rPr>
        <w:t xml:space="preserve">s well as accompanied </w:t>
      </w:r>
      <w:r>
        <w:rPr>
          <w:rFonts w:ascii="Baskerville Old Face" w:hAnsi="Baskerville Old Face" w:cs="Times New Roman"/>
          <w:b/>
          <w:i/>
          <w:sz w:val="24"/>
          <w:szCs w:val="24"/>
        </w:rPr>
        <w:t>screenshots</w:t>
      </w:r>
      <w:r>
        <w:rPr>
          <w:rFonts w:ascii="Baskerville Old Face" w:hAnsi="Baskerville Old Face" w:cs="Times New Roman"/>
          <w:b/>
          <w:sz w:val="24"/>
          <w:szCs w:val="24"/>
        </w:rPr>
        <w:t>.</w:t>
      </w:r>
    </w:p>
    <w:p w:rsidR="00C54C9C" w:rsidRPr="00B13405" w:rsidRDefault="00C54C9C" w:rsidP="00D67A16">
      <w:pPr>
        <w:rPr>
          <w:rFonts w:ascii="Baskerville Old Face" w:hAnsi="Baskerville Old Face" w:cs="Times New Roman"/>
          <w:b/>
          <w:sz w:val="24"/>
          <w:szCs w:val="24"/>
        </w:rPr>
      </w:pPr>
      <w:r w:rsidRPr="00B13405">
        <w:rPr>
          <w:rFonts w:ascii="Baskerville Old Face" w:hAnsi="Baskerville Old Face" w:cs="Times New Roman"/>
          <w:b/>
          <w:sz w:val="24"/>
          <w:szCs w:val="24"/>
        </w:rPr>
        <w:t>Reading Quizzes</w:t>
      </w:r>
    </w:p>
    <w:p w:rsidR="00C54C9C" w:rsidRDefault="00C54C9C" w:rsidP="00D67A16">
      <w:pPr>
        <w:rPr>
          <w:rFonts w:ascii="Baskerville Old Face" w:hAnsi="Baskerville Old Face" w:cs="Times New Roman"/>
          <w:sz w:val="24"/>
          <w:szCs w:val="24"/>
        </w:rPr>
      </w:pPr>
      <w:r w:rsidRPr="00B13405">
        <w:rPr>
          <w:rFonts w:ascii="Baskerville Old Face" w:hAnsi="Baskerville Old Face" w:cs="Times New Roman"/>
          <w:sz w:val="24"/>
          <w:szCs w:val="24"/>
        </w:rPr>
        <w:t>Reading quizzes will be due on Sunday</w:t>
      </w:r>
      <w:r w:rsidR="00BB73AB" w:rsidRPr="00B13405">
        <w:rPr>
          <w:rFonts w:ascii="Baskerville Old Face" w:hAnsi="Baskerville Old Face" w:cs="Times New Roman"/>
          <w:sz w:val="24"/>
          <w:szCs w:val="24"/>
        </w:rPr>
        <w:t xml:space="preserve"> at 11:59PM</w:t>
      </w:r>
      <w:r w:rsidRPr="00B13405">
        <w:rPr>
          <w:rFonts w:ascii="Baskerville Old Face" w:hAnsi="Baskerville Old Face" w:cs="Times New Roman"/>
          <w:sz w:val="24"/>
          <w:szCs w:val="24"/>
        </w:rPr>
        <w:t>, before we discuss the week’s content</w:t>
      </w:r>
      <w:r w:rsidR="009A55FC" w:rsidRPr="00B13405">
        <w:rPr>
          <w:rFonts w:ascii="Baskerville Old Face" w:hAnsi="Baskerville Old Face" w:cs="Times New Roman"/>
          <w:sz w:val="24"/>
          <w:szCs w:val="24"/>
        </w:rPr>
        <w:t xml:space="preserve"> starting on Monday. Th</w:t>
      </w:r>
      <w:r w:rsidR="00A907E0" w:rsidRPr="00B13405">
        <w:rPr>
          <w:rFonts w:ascii="Baskerville Old Face" w:hAnsi="Baskerville Old Face" w:cs="Times New Roman"/>
          <w:sz w:val="24"/>
          <w:szCs w:val="24"/>
        </w:rPr>
        <w:t>ere will be a reading quiz for select</w:t>
      </w:r>
      <w:r w:rsidR="009A55FC" w:rsidRPr="00B13405">
        <w:rPr>
          <w:rFonts w:ascii="Baskerville Old Face" w:hAnsi="Baskerville Old Face" w:cs="Times New Roman"/>
          <w:sz w:val="24"/>
          <w:szCs w:val="24"/>
        </w:rPr>
        <w:t xml:space="preserve"> chapter</w:t>
      </w:r>
      <w:r w:rsidR="00A907E0" w:rsidRPr="00B13405">
        <w:rPr>
          <w:rFonts w:ascii="Baskerville Old Face" w:hAnsi="Baskerville Old Face" w:cs="Times New Roman"/>
          <w:sz w:val="24"/>
          <w:szCs w:val="24"/>
        </w:rPr>
        <w:t>s</w:t>
      </w:r>
      <w:r w:rsidR="002908BB" w:rsidRPr="00B13405">
        <w:rPr>
          <w:rFonts w:ascii="Baskerville Old Face" w:hAnsi="Baskerville Old Face" w:cs="Times New Roman"/>
          <w:sz w:val="24"/>
          <w:szCs w:val="24"/>
        </w:rPr>
        <w:t>, which focuses on the content for the week, and will be available on Canv</w:t>
      </w:r>
      <w:r w:rsidR="00FC15E1" w:rsidRPr="00B13405">
        <w:rPr>
          <w:rFonts w:ascii="Baskerville Old Face" w:hAnsi="Baskerville Old Face" w:cs="Times New Roman"/>
          <w:sz w:val="24"/>
          <w:szCs w:val="24"/>
        </w:rPr>
        <w:t>as. Each reading quiz will be 5</w:t>
      </w:r>
      <w:r w:rsidR="002908BB" w:rsidRPr="00B13405">
        <w:rPr>
          <w:rFonts w:ascii="Baskerville Old Face" w:hAnsi="Baskerville Old Face" w:cs="Times New Roman"/>
          <w:sz w:val="24"/>
          <w:szCs w:val="24"/>
        </w:rPr>
        <w:t xml:space="preserve"> q</w:t>
      </w:r>
      <w:r w:rsidR="00F00D8B" w:rsidRPr="00B13405">
        <w:rPr>
          <w:rFonts w:ascii="Baskerville Old Face" w:hAnsi="Baskerville Old Face" w:cs="Times New Roman"/>
          <w:sz w:val="24"/>
          <w:szCs w:val="24"/>
        </w:rPr>
        <w:t>uestions l</w:t>
      </w:r>
      <w:r w:rsidR="00FC15E1" w:rsidRPr="00B13405">
        <w:rPr>
          <w:rFonts w:ascii="Baskerville Old Face" w:hAnsi="Baskerville Old Face" w:cs="Times New Roman"/>
          <w:sz w:val="24"/>
          <w:szCs w:val="24"/>
        </w:rPr>
        <w:t>ong, and you will be given 8</w:t>
      </w:r>
      <w:r w:rsidR="00F00D8B" w:rsidRPr="00B13405">
        <w:rPr>
          <w:rFonts w:ascii="Baskerville Old Face" w:hAnsi="Baskerville Old Face" w:cs="Times New Roman"/>
          <w:sz w:val="24"/>
          <w:szCs w:val="24"/>
        </w:rPr>
        <w:t xml:space="preserve"> minutes to complete it</w:t>
      </w:r>
      <w:r w:rsidR="008E0CEC">
        <w:rPr>
          <w:rFonts w:ascii="Baskerville Old Face" w:hAnsi="Baskerville Old Face" w:cs="Times New Roman"/>
          <w:sz w:val="24"/>
          <w:szCs w:val="24"/>
        </w:rPr>
        <w:t xml:space="preserve"> – apart from a few quizzes which are 8 questions (11 minutes) long and contain content from more than one chapter. </w:t>
      </w:r>
    </w:p>
    <w:p w:rsidR="000C174D" w:rsidRDefault="000C174D" w:rsidP="00D67A16">
      <w:pPr>
        <w:rPr>
          <w:rFonts w:ascii="Baskerville Old Face" w:hAnsi="Baskerville Old Face" w:cs="Times New Roman"/>
          <w:sz w:val="24"/>
          <w:szCs w:val="24"/>
        </w:rPr>
      </w:pPr>
      <w:r>
        <w:rPr>
          <w:rFonts w:ascii="Baskerville Old Face" w:hAnsi="Baskerville Old Face" w:cs="Times New Roman"/>
          <w:sz w:val="24"/>
          <w:szCs w:val="24"/>
        </w:rPr>
        <w:t>You will be given a total of 2 attempts on reading quizzes, and the average score will be awarded for credit. I will open up secondary attempts for quizzes after we have discussed the chapter in-class.</w:t>
      </w:r>
    </w:p>
    <w:p w:rsidR="008E0CEC" w:rsidRPr="00B13405" w:rsidRDefault="008E0CEC" w:rsidP="00D67A16">
      <w:pPr>
        <w:rPr>
          <w:rFonts w:ascii="Baskerville Old Face" w:hAnsi="Baskerville Old Face" w:cs="Times New Roman"/>
          <w:sz w:val="24"/>
          <w:szCs w:val="24"/>
        </w:rPr>
      </w:pPr>
      <w:r w:rsidRPr="008E0CEC">
        <w:rPr>
          <w:rFonts w:ascii="Baskerville Old Face" w:hAnsi="Baskerville Old Face" w:cs="Times New Roman"/>
          <w:sz w:val="24"/>
          <w:szCs w:val="24"/>
        </w:rPr>
        <w:t>Remember that you are bound by the JMU Honor code when taking reading quizzes. I am able to view when and where quizzes are taken and submitted.</w:t>
      </w:r>
    </w:p>
    <w:p w:rsidR="004523AF" w:rsidRPr="00B13405" w:rsidRDefault="004523AF" w:rsidP="00D67A16">
      <w:pPr>
        <w:rPr>
          <w:rFonts w:ascii="Baskerville Old Face" w:hAnsi="Baskerville Old Face" w:cs="Times New Roman"/>
          <w:sz w:val="24"/>
          <w:szCs w:val="24"/>
        </w:rPr>
      </w:pPr>
      <w:r w:rsidRPr="00B13405">
        <w:rPr>
          <w:rFonts w:ascii="Baskerville Old Face" w:hAnsi="Baskerville Old Face" w:cs="Times New Roman"/>
          <w:b/>
          <w:sz w:val="24"/>
          <w:szCs w:val="24"/>
        </w:rPr>
        <w:t>Participation</w:t>
      </w:r>
    </w:p>
    <w:p w:rsidR="00104844" w:rsidRPr="00B13405" w:rsidRDefault="00104844" w:rsidP="00D67A16">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As discussed under “Attendance &amp; Participation”, participation is expected through various channels. </w:t>
      </w:r>
      <w:r w:rsidR="005F40F5" w:rsidRPr="00B13405">
        <w:rPr>
          <w:rFonts w:ascii="Baskerville Old Face" w:hAnsi="Baskerville Old Face" w:cs="Times New Roman"/>
          <w:sz w:val="24"/>
          <w:szCs w:val="24"/>
        </w:rPr>
        <w:t>This will be assessed through</w:t>
      </w:r>
      <w:r w:rsidRPr="00B13405">
        <w:rPr>
          <w:rFonts w:ascii="Baskerville Old Face" w:hAnsi="Baskerville Old Face" w:cs="Times New Roman"/>
          <w:sz w:val="24"/>
          <w:szCs w:val="24"/>
        </w:rPr>
        <w:t xml:space="preserve"> </w:t>
      </w:r>
      <w:r w:rsidR="00AA1C72" w:rsidRPr="00B13405">
        <w:rPr>
          <w:rFonts w:ascii="Baskerville Old Face" w:hAnsi="Baskerville Old Face" w:cs="Times New Roman"/>
          <w:sz w:val="24"/>
          <w:szCs w:val="24"/>
        </w:rPr>
        <w:t>whether or not you as a student have: thoughtfully completed coursework, engaged</w:t>
      </w:r>
      <w:r w:rsidRPr="00B13405">
        <w:rPr>
          <w:rFonts w:ascii="Baskerville Old Face" w:hAnsi="Baskerville Old Face" w:cs="Times New Roman"/>
          <w:sz w:val="24"/>
          <w:szCs w:val="24"/>
        </w:rPr>
        <w:t xml:space="preserve"> with peers, </w:t>
      </w:r>
      <w:r w:rsidR="00AA1C72" w:rsidRPr="00B13405">
        <w:rPr>
          <w:rFonts w:ascii="Baskerville Old Face" w:hAnsi="Baskerville Old Face" w:cs="Times New Roman"/>
          <w:sz w:val="24"/>
          <w:szCs w:val="24"/>
        </w:rPr>
        <w:t>discussed</w:t>
      </w:r>
      <w:r w:rsidRPr="00B13405">
        <w:rPr>
          <w:rFonts w:ascii="Baskerville Old Face" w:hAnsi="Baskerville Old Face" w:cs="Times New Roman"/>
          <w:sz w:val="24"/>
          <w:szCs w:val="24"/>
        </w:rPr>
        <w:t xml:space="preserve"> </w:t>
      </w:r>
      <w:r w:rsidR="006861AE" w:rsidRPr="00B13405">
        <w:rPr>
          <w:rFonts w:ascii="Baskerville Old Face" w:hAnsi="Baskerville Old Face" w:cs="Times New Roman"/>
          <w:sz w:val="24"/>
          <w:szCs w:val="24"/>
        </w:rPr>
        <w:t xml:space="preserve">content </w:t>
      </w:r>
      <w:r w:rsidRPr="00B13405">
        <w:rPr>
          <w:rFonts w:ascii="Baskerville Old Face" w:hAnsi="Baskerville Old Face" w:cs="Times New Roman"/>
          <w:sz w:val="24"/>
          <w:szCs w:val="24"/>
        </w:rPr>
        <w:t xml:space="preserve">in-class, and </w:t>
      </w:r>
      <w:r w:rsidR="00AA1C72" w:rsidRPr="00B13405">
        <w:rPr>
          <w:rFonts w:ascii="Baskerville Old Face" w:hAnsi="Baskerville Old Face" w:cs="Times New Roman"/>
          <w:sz w:val="24"/>
          <w:szCs w:val="24"/>
        </w:rPr>
        <w:t>clearly contributed</w:t>
      </w:r>
      <w:r w:rsidR="005F40F5" w:rsidRPr="00B13405">
        <w:rPr>
          <w:rFonts w:ascii="Baskerville Old Face" w:hAnsi="Baskerville Old Face" w:cs="Times New Roman"/>
          <w:sz w:val="24"/>
          <w:szCs w:val="24"/>
        </w:rPr>
        <w:t xml:space="preserve"> to group efforts. </w:t>
      </w:r>
    </w:p>
    <w:p w:rsidR="004523AF" w:rsidRPr="00B13405" w:rsidRDefault="00740FBC" w:rsidP="00D67A16">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Throughout the course, a </w:t>
      </w:r>
      <w:r w:rsidRPr="00B13405">
        <w:rPr>
          <w:rFonts w:ascii="Baskerville Old Face" w:hAnsi="Baskerville Old Face" w:cs="Times New Roman"/>
          <w:b/>
          <w:sz w:val="24"/>
          <w:szCs w:val="24"/>
        </w:rPr>
        <w:t>discussion board</w:t>
      </w:r>
      <w:r w:rsidRPr="00B13405">
        <w:rPr>
          <w:rFonts w:ascii="Baskerville Old Face" w:hAnsi="Baskerville Old Face" w:cs="Times New Roman"/>
          <w:sz w:val="24"/>
          <w:szCs w:val="24"/>
        </w:rPr>
        <w:t xml:space="preserve"> will be open</w:t>
      </w:r>
      <w:r w:rsidR="00D67A16" w:rsidRPr="00B13405">
        <w:rPr>
          <w:rFonts w:ascii="Baskerville Old Face" w:hAnsi="Baskerville Old Face" w:cs="Times New Roman"/>
          <w:sz w:val="24"/>
          <w:szCs w:val="24"/>
        </w:rPr>
        <w:t xml:space="preserve"> for participation to reflect on the course and to engage with your peers. </w:t>
      </w:r>
    </w:p>
    <w:p w:rsidR="004523AF" w:rsidRPr="00B13405" w:rsidRDefault="004523AF" w:rsidP="00D67A16">
      <w:pPr>
        <w:rPr>
          <w:rFonts w:ascii="Baskerville Old Face" w:hAnsi="Baskerville Old Face" w:cs="Times New Roman"/>
          <w:sz w:val="24"/>
          <w:szCs w:val="24"/>
        </w:rPr>
      </w:pPr>
      <w:r w:rsidRPr="00B13405">
        <w:rPr>
          <w:rFonts w:ascii="Baskerville Old Face" w:hAnsi="Baskerville Old Face" w:cs="Times New Roman"/>
          <w:sz w:val="24"/>
          <w:szCs w:val="24"/>
        </w:rPr>
        <w:t>Your weekly prompt for your discussion post is</w:t>
      </w:r>
      <w:r w:rsidR="0043037B" w:rsidRPr="00B13405">
        <w:rPr>
          <w:rFonts w:ascii="Baskerville Old Face" w:hAnsi="Baskerville Old Face" w:cs="Times New Roman"/>
          <w:sz w:val="24"/>
          <w:szCs w:val="24"/>
        </w:rPr>
        <w:t xml:space="preserve"> any one of the following</w:t>
      </w:r>
      <w:r w:rsidRPr="00B13405">
        <w:rPr>
          <w:rFonts w:ascii="Baskerville Old Face" w:hAnsi="Baskerville Old Face" w:cs="Times New Roman"/>
          <w:sz w:val="24"/>
          <w:szCs w:val="24"/>
        </w:rPr>
        <w:t>:</w:t>
      </w:r>
    </w:p>
    <w:p w:rsidR="004523AF" w:rsidRPr="00B13405" w:rsidRDefault="004523AF" w:rsidP="00D67A16">
      <w:pPr>
        <w:pStyle w:val="ListParagraph"/>
        <w:numPr>
          <w:ilvl w:val="0"/>
          <w:numId w:val="2"/>
        </w:numPr>
        <w:rPr>
          <w:rFonts w:ascii="Baskerville Old Face" w:hAnsi="Baskerville Old Face" w:cs="Times New Roman"/>
          <w:sz w:val="24"/>
          <w:szCs w:val="24"/>
        </w:rPr>
      </w:pPr>
      <w:r w:rsidRPr="00B13405">
        <w:rPr>
          <w:rFonts w:ascii="Baskerville Old Face" w:hAnsi="Baskerville Old Face" w:cs="Times New Roman"/>
          <w:sz w:val="24"/>
          <w:szCs w:val="24"/>
        </w:rPr>
        <w:lastRenderedPageBreak/>
        <w:t xml:space="preserve">Choose a concept from this week’s chapter and/or in-class content and explain how </w:t>
      </w:r>
      <w:r w:rsidR="00D67A16" w:rsidRPr="00B13405">
        <w:rPr>
          <w:rFonts w:ascii="Baskerville Old Face" w:hAnsi="Baskerville Old Face" w:cs="Times New Roman"/>
          <w:sz w:val="24"/>
          <w:szCs w:val="24"/>
        </w:rPr>
        <w:t>it applies to your daily life (for example: current event, relationships, your interests</w:t>
      </w:r>
      <w:r w:rsidR="006D7B5E" w:rsidRPr="00B13405">
        <w:rPr>
          <w:rFonts w:ascii="Baskerville Old Face" w:hAnsi="Baskerville Old Face" w:cs="Times New Roman"/>
          <w:sz w:val="24"/>
          <w:szCs w:val="24"/>
        </w:rPr>
        <w:t>, academics</w:t>
      </w:r>
      <w:r w:rsidR="00EB1D12" w:rsidRPr="00B13405">
        <w:rPr>
          <w:rFonts w:ascii="Baskerville Old Face" w:hAnsi="Baskerville Old Face" w:cs="Times New Roman"/>
          <w:sz w:val="24"/>
          <w:szCs w:val="24"/>
        </w:rPr>
        <w:t>, popular culture</w:t>
      </w:r>
      <w:r w:rsidR="00D67A16" w:rsidRPr="00B13405">
        <w:rPr>
          <w:rFonts w:ascii="Baskerville Old Face" w:hAnsi="Baskerville Old Face" w:cs="Times New Roman"/>
          <w:sz w:val="24"/>
          <w:szCs w:val="24"/>
        </w:rPr>
        <w:t xml:space="preserve">). </w:t>
      </w:r>
    </w:p>
    <w:p w:rsidR="00D67A16" w:rsidRPr="00B13405" w:rsidRDefault="006861AE" w:rsidP="00D67A16">
      <w:pPr>
        <w:pStyle w:val="ListParagraph"/>
        <w:numPr>
          <w:ilvl w:val="0"/>
          <w:numId w:val="2"/>
        </w:numPr>
        <w:rPr>
          <w:rFonts w:ascii="Baskerville Old Face" w:hAnsi="Baskerville Old Face" w:cs="Times New Roman"/>
          <w:sz w:val="24"/>
          <w:szCs w:val="24"/>
        </w:rPr>
      </w:pPr>
      <w:r w:rsidRPr="00B13405">
        <w:rPr>
          <w:rFonts w:ascii="Baskerville Old Face" w:hAnsi="Baskerville Old Face" w:cs="Times New Roman"/>
          <w:sz w:val="24"/>
          <w:szCs w:val="24"/>
        </w:rPr>
        <w:t xml:space="preserve">Did the content from this week make you rethink </w:t>
      </w:r>
      <w:r w:rsidR="00E1478C" w:rsidRPr="00B13405">
        <w:rPr>
          <w:rFonts w:ascii="Baskerville Old Face" w:hAnsi="Baskerville Old Face" w:cs="Times New Roman"/>
          <w:sz w:val="24"/>
          <w:szCs w:val="24"/>
        </w:rPr>
        <w:t xml:space="preserve">or reaffirm </w:t>
      </w:r>
      <w:r w:rsidRPr="00B13405">
        <w:rPr>
          <w:rFonts w:ascii="Baskerville Old Face" w:hAnsi="Baskerville Old Face" w:cs="Times New Roman"/>
          <w:sz w:val="24"/>
          <w:szCs w:val="24"/>
        </w:rPr>
        <w:t>any communication</w:t>
      </w:r>
      <w:r w:rsidR="00E1478C" w:rsidRPr="00B13405">
        <w:rPr>
          <w:rFonts w:ascii="Baskerville Old Face" w:hAnsi="Baskerville Old Face" w:cs="Times New Roman"/>
          <w:sz w:val="24"/>
          <w:szCs w:val="24"/>
        </w:rPr>
        <w:t xml:space="preserve"> habits or behaviors that you have? How so?</w:t>
      </w:r>
    </w:p>
    <w:p w:rsidR="00EB1D12" w:rsidRPr="00B13405" w:rsidRDefault="00131494" w:rsidP="00D67A16">
      <w:pPr>
        <w:pStyle w:val="ListParagraph"/>
        <w:numPr>
          <w:ilvl w:val="0"/>
          <w:numId w:val="2"/>
        </w:numPr>
        <w:rPr>
          <w:rFonts w:ascii="Baskerville Old Face" w:hAnsi="Baskerville Old Face" w:cs="Times New Roman"/>
          <w:sz w:val="24"/>
          <w:szCs w:val="24"/>
        </w:rPr>
      </w:pPr>
      <w:r w:rsidRPr="00B13405">
        <w:rPr>
          <w:rFonts w:ascii="Baskerville Old Face" w:hAnsi="Baskerville Old Face" w:cs="Times New Roman"/>
          <w:sz w:val="24"/>
          <w:szCs w:val="24"/>
        </w:rPr>
        <w:t>Discuss how concepts from the reading for this week relate to those in another chapter.</w:t>
      </w:r>
      <w:r w:rsidR="00F752AB" w:rsidRPr="00B13405">
        <w:rPr>
          <w:rFonts w:ascii="Baskerville Old Face" w:hAnsi="Baskerville Old Face" w:cs="Times New Roman"/>
          <w:sz w:val="24"/>
          <w:szCs w:val="24"/>
        </w:rPr>
        <w:t xml:space="preserve"> How do these concepts relate? How do these concepts enhance and/or complicate each other?</w:t>
      </w:r>
    </w:p>
    <w:p w:rsidR="00B9409F" w:rsidRPr="00B13405" w:rsidRDefault="00B9409F" w:rsidP="00D67A16">
      <w:pPr>
        <w:pStyle w:val="ListParagraph"/>
        <w:numPr>
          <w:ilvl w:val="0"/>
          <w:numId w:val="2"/>
        </w:numPr>
        <w:rPr>
          <w:rFonts w:ascii="Baskerville Old Face" w:hAnsi="Baskerville Old Face" w:cs="Times New Roman"/>
          <w:sz w:val="24"/>
          <w:szCs w:val="24"/>
        </w:rPr>
      </w:pPr>
      <w:r w:rsidRPr="00B13405">
        <w:rPr>
          <w:rFonts w:ascii="Baskerville Old Face" w:hAnsi="Baskerville Old Face" w:cs="Times New Roman"/>
          <w:sz w:val="24"/>
          <w:szCs w:val="24"/>
        </w:rPr>
        <w:t>A timely prompt may be posted for the week about an ongoing social issue.</w:t>
      </w:r>
    </w:p>
    <w:p w:rsidR="00B13405" w:rsidRDefault="00104844" w:rsidP="00D67A16">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The minimum requirement for discussion board postings for all students is </w:t>
      </w:r>
      <w:r w:rsidR="00D45547">
        <w:rPr>
          <w:rFonts w:ascii="Baskerville Old Face" w:hAnsi="Baskerville Old Face" w:cs="Times New Roman"/>
          <w:sz w:val="24"/>
          <w:szCs w:val="24"/>
        </w:rPr>
        <w:t>6</w:t>
      </w:r>
      <w:r w:rsidRPr="00B13405">
        <w:rPr>
          <w:rFonts w:ascii="Baskerville Old Face" w:hAnsi="Baskerville Old Face" w:cs="Times New Roman"/>
          <w:sz w:val="24"/>
          <w:szCs w:val="24"/>
        </w:rPr>
        <w:t xml:space="preserve"> times per semester</w:t>
      </w:r>
      <w:r w:rsidR="004E5BF8" w:rsidRPr="00B13405">
        <w:rPr>
          <w:rFonts w:ascii="Baskerville Old Face" w:hAnsi="Baskerville Old Face" w:cs="Times New Roman"/>
          <w:sz w:val="24"/>
          <w:szCs w:val="24"/>
        </w:rPr>
        <w:t xml:space="preserve"> (maximum of one post/week)</w:t>
      </w:r>
      <w:r w:rsidR="00D45547">
        <w:rPr>
          <w:rFonts w:ascii="Baskerville Old Face" w:hAnsi="Baskerville Old Face" w:cs="Times New Roman"/>
          <w:sz w:val="24"/>
          <w:szCs w:val="24"/>
        </w:rPr>
        <w:t>, and replying to at least 3</w:t>
      </w:r>
      <w:r w:rsidRPr="00B13405">
        <w:rPr>
          <w:rFonts w:ascii="Baskerville Old Face" w:hAnsi="Baskerville Old Face" w:cs="Times New Roman"/>
          <w:sz w:val="24"/>
          <w:szCs w:val="24"/>
        </w:rPr>
        <w:t xml:space="preserve"> threads by your peers. </w:t>
      </w:r>
      <w:r w:rsidR="00CE609E" w:rsidRPr="00B13405">
        <w:rPr>
          <w:rFonts w:ascii="Baskerville Old Face" w:hAnsi="Baskerville Old Face" w:cs="Times New Roman"/>
          <w:sz w:val="24"/>
          <w:szCs w:val="24"/>
        </w:rPr>
        <w:t xml:space="preserve">Your responses should be approximately 500 words in length. </w:t>
      </w:r>
      <w:r w:rsidRPr="00B13405">
        <w:rPr>
          <w:rFonts w:ascii="Baskerville Old Face" w:hAnsi="Baskerville Old Face" w:cs="Times New Roman"/>
          <w:sz w:val="24"/>
          <w:szCs w:val="24"/>
        </w:rPr>
        <w:t xml:space="preserve">If you are a student who speaks zero to two times per class period, I would expect additional participation through the discussion board channel. </w:t>
      </w:r>
      <w:r w:rsidR="00D45547">
        <w:rPr>
          <w:rFonts w:ascii="Baskerville Old Face" w:hAnsi="Baskerville Old Face" w:cs="Times New Roman"/>
          <w:sz w:val="24"/>
          <w:szCs w:val="24"/>
        </w:rPr>
        <w:t>Discussion board posts will be due periodically throughout the semester, and due dates are listed on the syllabus.</w:t>
      </w:r>
    </w:p>
    <w:p w:rsidR="002F40D5" w:rsidRPr="00B13405" w:rsidRDefault="00740FBC" w:rsidP="00740FBC">
      <w:pPr>
        <w:rPr>
          <w:rFonts w:ascii="Baskerville Old Face" w:hAnsi="Baskerville Old Face" w:cs="Times New Roman"/>
          <w:sz w:val="24"/>
          <w:szCs w:val="24"/>
        </w:rPr>
      </w:pPr>
      <w:r w:rsidRPr="00B13405">
        <w:rPr>
          <w:rFonts w:ascii="Baskerville Old Face" w:hAnsi="Baskerville Old Face" w:cs="Times New Roman"/>
          <w:sz w:val="24"/>
          <w:szCs w:val="24"/>
        </w:rPr>
        <w:t>You are also given the option to earn participation points through completion of</w:t>
      </w:r>
      <w:r w:rsidR="005B7154" w:rsidRPr="00B13405">
        <w:rPr>
          <w:rFonts w:ascii="Baskerville Old Face" w:hAnsi="Baskerville Old Face" w:cs="Times New Roman"/>
          <w:sz w:val="24"/>
          <w:szCs w:val="24"/>
        </w:rPr>
        <w:t xml:space="preserve"> a minimum of one and</w:t>
      </w:r>
      <w:r w:rsidRPr="00B13405">
        <w:rPr>
          <w:rFonts w:ascii="Baskerville Old Face" w:hAnsi="Baskerville Old Face" w:cs="Times New Roman"/>
          <w:sz w:val="24"/>
          <w:szCs w:val="24"/>
        </w:rPr>
        <w:t xml:space="preserve"> </w:t>
      </w:r>
      <w:r w:rsidR="000E119C" w:rsidRPr="00B13405">
        <w:rPr>
          <w:rFonts w:ascii="Baskerville Old Face" w:hAnsi="Baskerville Old Face" w:cs="Times New Roman"/>
          <w:sz w:val="24"/>
          <w:szCs w:val="24"/>
        </w:rPr>
        <w:t xml:space="preserve">up to two </w:t>
      </w:r>
      <w:r w:rsidRPr="00B13405">
        <w:rPr>
          <w:rFonts w:ascii="Baskerville Old Face" w:hAnsi="Baskerville Old Face" w:cs="Times New Roman"/>
          <w:b/>
          <w:sz w:val="24"/>
          <w:szCs w:val="24"/>
        </w:rPr>
        <w:t>film review assignment</w:t>
      </w:r>
      <w:r w:rsidR="000E119C" w:rsidRPr="00B13405">
        <w:rPr>
          <w:rFonts w:ascii="Baskerville Old Face" w:hAnsi="Baskerville Old Face" w:cs="Times New Roman"/>
          <w:b/>
          <w:sz w:val="24"/>
          <w:szCs w:val="24"/>
        </w:rPr>
        <w:t>s</w:t>
      </w:r>
      <w:r w:rsidR="000E119C" w:rsidRPr="00B13405">
        <w:rPr>
          <w:rFonts w:ascii="Baskerville Old Face" w:hAnsi="Baskerville Old Face" w:cs="Times New Roman"/>
          <w:sz w:val="24"/>
          <w:szCs w:val="24"/>
        </w:rPr>
        <w:t xml:space="preserve">, due by </w:t>
      </w:r>
      <w:r w:rsidR="008558F8">
        <w:rPr>
          <w:rFonts w:ascii="Baskerville Old Face" w:hAnsi="Baskerville Old Face" w:cs="Times New Roman"/>
          <w:sz w:val="24"/>
          <w:szCs w:val="24"/>
        </w:rPr>
        <w:t>03/</w:t>
      </w:r>
      <w:r w:rsidR="00B72C92">
        <w:rPr>
          <w:rFonts w:ascii="Baskerville Old Face" w:hAnsi="Baskerville Old Face" w:cs="Times New Roman"/>
          <w:sz w:val="24"/>
          <w:szCs w:val="24"/>
        </w:rPr>
        <w:t>28</w:t>
      </w:r>
      <w:r w:rsidRPr="00B13405">
        <w:rPr>
          <w:rFonts w:ascii="Baskerville Old Face" w:hAnsi="Baskerville Old Face" w:cs="Times New Roman"/>
          <w:sz w:val="24"/>
          <w:szCs w:val="24"/>
        </w:rPr>
        <w:t>.</w:t>
      </w:r>
      <w:r w:rsidR="002F40D5" w:rsidRPr="00B13405">
        <w:rPr>
          <w:rFonts w:ascii="Baskerville Old Face" w:hAnsi="Baskerville Old Face" w:cs="Times New Roman"/>
          <w:sz w:val="24"/>
          <w:szCs w:val="24"/>
        </w:rPr>
        <w:t xml:space="preserve"> You may pick from the following documentary films:</w:t>
      </w:r>
    </w:p>
    <w:p w:rsidR="00BC41E6" w:rsidRPr="00B13405" w:rsidRDefault="002F40D5" w:rsidP="00740FBC">
      <w:pPr>
        <w:rPr>
          <w:rFonts w:ascii="Baskerville Old Face" w:hAnsi="Baskerville Old Face" w:cs="Times New Roman"/>
          <w:sz w:val="24"/>
          <w:szCs w:val="24"/>
        </w:rPr>
      </w:pPr>
      <w:r w:rsidRPr="00B13405">
        <w:rPr>
          <w:rFonts w:ascii="Baskerville Old Face" w:hAnsi="Baskerville Old Face" w:cs="Times New Roman"/>
          <w:sz w:val="24"/>
          <w:szCs w:val="24"/>
        </w:rPr>
        <w:t>Blackfish</w:t>
      </w:r>
      <w:r w:rsidR="00654FCA" w:rsidRPr="00B13405">
        <w:rPr>
          <w:rFonts w:ascii="Baskerville Old Face" w:hAnsi="Baskerville Old Face" w:cs="Times New Roman"/>
          <w:sz w:val="24"/>
          <w:szCs w:val="24"/>
        </w:rPr>
        <w:tab/>
      </w:r>
      <w:r w:rsidR="00654FCA" w:rsidRPr="00B13405">
        <w:rPr>
          <w:rFonts w:ascii="Baskerville Old Face" w:hAnsi="Baskerville Old Face" w:cs="Times New Roman"/>
          <w:sz w:val="24"/>
          <w:szCs w:val="24"/>
        </w:rPr>
        <w:tab/>
        <w:t>Dive!</w:t>
      </w:r>
      <w:r w:rsidR="00972171" w:rsidRPr="00B13405">
        <w:rPr>
          <w:rFonts w:ascii="Baskerville Old Face" w:hAnsi="Baskerville Old Face" w:cs="Times New Roman"/>
          <w:sz w:val="24"/>
          <w:szCs w:val="24"/>
        </w:rPr>
        <w:tab/>
      </w:r>
      <w:r w:rsidR="00972171" w:rsidRPr="00B13405">
        <w:rPr>
          <w:rFonts w:ascii="Baskerville Old Face" w:hAnsi="Baskerville Old Face" w:cs="Times New Roman"/>
          <w:sz w:val="24"/>
          <w:szCs w:val="24"/>
        </w:rPr>
        <w:tab/>
      </w:r>
      <w:r w:rsidR="008558F8">
        <w:rPr>
          <w:rFonts w:ascii="Baskerville Old Face" w:hAnsi="Baskerville Old Face" w:cs="Times New Roman"/>
          <w:sz w:val="24"/>
          <w:szCs w:val="24"/>
        </w:rPr>
        <w:tab/>
      </w:r>
      <w:r w:rsidR="008558F8" w:rsidRPr="00B13405">
        <w:rPr>
          <w:rFonts w:ascii="Baskerville Old Face" w:hAnsi="Baskerville Old Face" w:cs="Times New Roman"/>
          <w:sz w:val="24"/>
          <w:szCs w:val="24"/>
        </w:rPr>
        <w:t>Fed Up</w:t>
      </w:r>
      <w:r w:rsidR="008558F8" w:rsidRPr="008558F8">
        <w:rPr>
          <w:rFonts w:ascii="Baskerville Old Face" w:hAnsi="Baskerville Old Face" w:cs="Times New Roman"/>
          <w:sz w:val="24"/>
          <w:szCs w:val="24"/>
        </w:rPr>
        <w:t xml:space="preserve"> </w:t>
      </w:r>
      <w:r w:rsidR="008558F8">
        <w:rPr>
          <w:rFonts w:ascii="Baskerville Old Face" w:hAnsi="Baskerville Old Face" w:cs="Times New Roman"/>
          <w:sz w:val="24"/>
          <w:szCs w:val="24"/>
        </w:rPr>
        <w:tab/>
      </w:r>
      <w:r w:rsidR="008558F8">
        <w:rPr>
          <w:rFonts w:ascii="Baskerville Old Face" w:hAnsi="Baskerville Old Face" w:cs="Times New Roman"/>
          <w:sz w:val="24"/>
          <w:szCs w:val="24"/>
        </w:rPr>
        <w:tab/>
      </w:r>
      <w:r w:rsidR="008558F8" w:rsidRPr="00B13405">
        <w:rPr>
          <w:rFonts w:ascii="Baskerville Old Face" w:hAnsi="Baskerville Old Face" w:cs="Times New Roman"/>
          <w:sz w:val="24"/>
          <w:szCs w:val="24"/>
        </w:rPr>
        <w:t>Food Chains</w:t>
      </w:r>
      <w:r w:rsidR="008558F8" w:rsidRPr="00B13405">
        <w:rPr>
          <w:rFonts w:ascii="Baskerville Old Face" w:hAnsi="Baskerville Old Face" w:cs="Times New Roman"/>
          <w:sz w:val="24"/>
          <w:szCs w:val="24"/>
        </w:rPr>
        <w:tab/>
      </w:r>
      <w:r w:rsidRPr="00B13405">
        <w:rPr>
          <w:rFonts w:ascii="Baskerville Old Face" w:hAnsi="Baskerville Old Face" w:cs="Times New Roman"/>
          <w:sz w:val="24"/>
          <w:szCs w:val="24"/>
        </w:rPr>
        <w:br/>
      </w:r>
      <w:proofErr w:type="spellStart"/>
      <w:r w:rsidRPr="00B13405">
        <w:rPr>
          <w:rFonts w:ascii="Baskerville Old Face" w:hAnsi="Baskerville Old Face" w:cs="Times New Roman"/>
          <w:sz w:val="24"/>
          <w:szCs w:val="24"/>
        </w:rPr>
        <w:t>Cowspiracy</w:t>
      </w:r>
      <w:proofErr w:type="spellEnd"/>
      <w:r w:rsidRPr="00B13405">
        <w:rPr>
          <w:rFonts w:ascii="Baskerville Old Face" w:hAnsi="Baskerville Old Face" w:cs="Times New Roman"/>
          <w:sz w:val="24"/>
          <w:szCs w:val="24"/>
        </w:rPr>
        <w:tab/>
      </w:r>
      <w:r w:rsidRPr="00B13405">
        <w:rPr>
          <w:rFonts w:ascii="Baskerville Old Face" w:hAnsi="Baskerville Old Face" w:cs="Times New Roman"/>
          <w:sz w:val="24"/>
          <w:szCs w:val="24"/>
        </w:rPr>
        <w:tab/>
        <w:t>GMO OMG</w:t>
      </w:r>
      <w:r w:rsidR="00972171" w:rsidRPr="00B13405">
        <w:rPr>
          <w:rFonts w:ascii="Baskerville Old Face" w:hAnsi="Baskerville Old Face" w:cs="Times New Roman"/>
          <w:sz w:val="24"/>
          <w:szCs w:val="24"/>
        </w:rPr>
        <w:tab/>
      </w:r>
      <w:r w:rsidR="00972171" w:rsidRPr="00B13405">
        <w:rPr>
          <w:rFonts w:ascii="Baskerville Old Face" w:hAnsi="Baskerville Old Face" w:cs="Times New Roman"/>
          <w:sz w:val="24"/>
          <w:szCs w:val="24"/>
        </w:rPr>
        <w:tab/>
      </w:r>
      <w:proofErr w:type="spellStart"/>
      <w:r w:rsidR="00972171" w:rsidRPr="00B13405">
        <w:rPr>
          <w:rFonts w:ascii="Baskerville Old Face" w:hAnsi="Baskerville Old Face" w:cs="Times New Roman"/>
          <w:sz w:val="24"/>
          <w:szCs w:val="24"/>
        </w:rPr>
        <w:t>DamNation</w:t>
      </w:r>
      <w:proofErr w:type="spellEnd"/>
      <w:r w:rsidR="00972171" w:rsidRPr="00B13405">
        <w:rPr>
          <w:rFonts w:ascii="Baskerville Old Face" w:hAnsi="Baskerville Old Face" w:cs="Times New Roman"/>
          <w:sz w:val="24"/>
          <w:szCs w:val="24"/>
        </w:rPr>
        <w:tab/>
      </w:r>
      <w:r w:rsidR="00972171" w:rsidRPr="00B13405">
        <w:rPr>
          <w:rFonts w:ascii="Baskerville Old Face" w:hAnsi="Baskerville Old Face" w:cs="Times New Roman"/>
          <w:sz w:val="24"/>
          <w:szCs w:val="24"/>
        </w:rPr>
        <w:tab/>
        <w:t>Forks Over Knives</w:t>
      </w:r>
      <w:r w:rsidRPr="00B13405">
        <w:rPr>
          <w:rFonts w:ascii="Baskerville Old Face" w:hAnsi="Baskerville Old Face" w:cs="Times New Roman"/>
          <w:sz w:val="24"/>
          <w:szCs w:val="24"/>
        </w:rPr>
        <w:br/>
        <w:t>Food, Inc.</w:t>
      </w:r>
      <w:r w:rsidRPr="00B13405">
        <w:rPr>
          <w:rFonts w:ascii="Baskerville Old Face" w:hAnsi="Baskerville Old Face" w:cs="Times New Roman"/>
          <w:sz w:val="24"/>
          <w:szCs w:val="24"/>
        </w:rPr>
        <w:tab/>
      </w:r>
      <w:r w:rsidRPr="00B13405">
        <w:rPr>
          <w:rFonts w:ascii="Baskerville Old Face" w:hAnsi="Baskerville Old Face" w:cs="Times New Roman"/>
          <w:sz w:val="24"/>
          <w:szCs w:val="24"/>
        </w:rPr>
        <w:tab/>
      </w:r>
      <w:proofErr w:type="spellStart"/>
      <w:r w:rsidR="00F177D0" w:rsidRPr="00B13405">
        <w:rPr>
          <w:rFonts w:ascii="Baskerville Old Face" w:hAnsi="Baskerville Old Face" w:cs="Times New Roman"/>
          <w:sz w:val="24"/>
          <w:szCs w:val="24"/>
        </w:rPr>
        <w:t>FrackNation</w:t>
      </w:r>
      <w:proofErr w:type="spellEnd"/>
      <w:r w:rsidR="00972171" w:rsidRPr="00B13405">
        <w:rPr>
          <w:rFonts w:ascii="Baskerville Old Face" w:hAnsi="Baskerville Old Face" w:cs="Times New Roman"/>
          <w:sz w:val="24"/>
          <w:szCs w:val="24"/>
        </w:rPr>
        <w:tab/>
      </w:r>
      <w:r w:rsidR="00972171" w:rsidRPr="00B13405">
        <w:rPr>
          <w:rFonts w:ascii="Baskerville Old Face" w:hAnsi="Baskerville Old Face" w:cs="Times New Roman"/>
          <w:sz w:val="24"/>
          <w:szCs w:val="24"/>
        </w:rPr>
        <w:tab/>
        <w:t>The Hunting Ground</w:t>
      </w:r>
      <w:r w:rsidR="009E5729" w:rsidRPr="00B13405">
        <w:rPr>
          <w:rFonts w:ascii="Baskerville Old Face" w:hAnsi="Baskerville Old Face" w:cs="Times New Roman"/>
          <w:sz w:val="24"/>
          <w:szCs w:val="24"/>
        </w:rPr>
        <w:t xml:space="preserve">  A Place At The Table</w:t>
      </w:r>
      <w:r w:rsidR="00BC41E6" w:rsidRPr="00B13405">
        <w:rPr>
          <w:rFonts w:ascii="Baskerville Old Face" w:hAnsi="Baskerville Old Face" w:cs="Times New Roman"/>
          <w:sz w:val="24"/>
          <w:szCs w:val="24"/>
        </w:rPr>
        <w:br/>
        <w:t>SEED: The Untold Story</w:t>
      </w:r>
      <w:r w:rsidR="00F752AB" w:rsidRPr="00B13405">
        <w:rPr>
          <w:rFonts w:ascii="Baskerville Old Face" w:hAnsi="Baskerville Old Face" w:cs="Times New Roman"/>
          <w:sz w:val="24"/>
          <w:szCs w:val="24"/>
        </w:rPr>
        <w:tab/>
      </w:r>
      <w:r w:rsidR="00F752AB" w:rsidRPr="00B13405">
        <w:rPr>
          <w:rFonts w:ascii="Baskerville Old Face" w:hAnsi="Baskerville Old Face" w:cs="Times New Roman"/>
          <w:sz w:val="24"/>
          <w:szCs w:val="24"/>
        </w:rPr>
        <w:tab/>
      </w:r>
      <w:r w:rsidR="00F752AB" w:rsidRPr="00B13405">
        <w:rPr>
          <w:rFonts w:ascii="Baskerville Old Face" w:hAnsi="Baskerville Old Face" w:cs="Times New Roman"/>
          <w:sz w:val="24"/>
          <w:szCs w:val="24"/>
        </w:rPr>
        <w:tab/>
      </w:r>
    </w:p>
    <w:p w:rsidR="00740FBC" w:rsidRPr="00B13405" w:rsidRDefault="00F752AB" w:rsidP="00740FBC">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Additional films may be approved through myself, though this permission must be secured from me in advance. </w:t>
      </w:r>
      <w:r w:rsidR="00740FBC" w:rsidRPr="00B13405">
        <w:rPr>
          <w:rFonts w:ascii="Baskerville Old Face" w:hAnsi="Baskerville Old Face" w:cs="Times New Roman"/>
          <w:sz w:val="24"/>
          <w:szCs w:val="24"/>
        </w:rPr>
        <w:t>Your responses should be complete and comprehensive</w:t>
      </w:r>
      <w:r w:rsidR="00B143D5">
        <w:rPr>
          <w:rFonts w:ascii="Baskerville Old Face" w:hAnsi="Baskerville Old Face" w:cs="Times New Roman"/>
          <w:sz w:val="24"/>
          <w:szCs w:val="24"/>
        </w:rPr>
        <w:t xml:space="preserve"> (more than a sentence or two)</w:t>
      </w:r>
      <w:r w:rsidR="000E119C" w:rsidRPr="00B13405">
        <w:rPr>
          <w:rFonts w:ascii="Baskerville Old Face" w:hAnsi="Baskerville Old Face" w:cs="Times New Roman"/>
          <w:sz w:val="24"/>
          <w:szCs w:val="24"/>
        </w:rPr>
        <w:t>, in response to the following ten questions</w:t>
      </w:r>
      <w:r w:rsidR="00740FBC" w:rsidRPr="00B13405">
        <w:rPr>
          <w:rFonts w:ascii="Baskerville Old Face" w:hAnsi="Baskerville Old Face" w:cs="Times New Roman"/>
          <w:sz w:val="24"/>
          <w:szCs w:val="24"/>
        </w:rPr>
        <w:t xml:space="preserve">. Incorporate a reference to the question in each response. Be sure to use proper spelling, grammar, and punctuation. </w:t>
      </w:r>
    </w:p>
    <w:p w:rsidR="00740FBC" w:rsidRPr="00B13405" w:rsidRDefault="00740FBC" w:rsidP="00740FBC">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1. Briefly describe what the film is about and the argument that it makes. </w:t>
      </w:r>
    </w:p>
    <w:p w:rsidR="00740FBC" w:rsidRPr="00B13405" w:rsidRDefault="00740FBC" w:rsidP="00740FBC">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2. List six facts described in the movie that impressed you and explain how each fact relates to the film's argument (logos). </w:t>
      </w:r>
    </w:p>
    <w:p w:rsidR="00740FBC" w:rsidRPr="00B13405" w:rsidRDefault="00740FBC" w:rsidP="00740FBC">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3. What were the strongest logical arguments given in support of the filmmakers’ position (logos)? </w:t>
      </w:r>
    </w:p>
    <w:p w:rsidR="00740FBC" w:rsidRPr="00B13405" w:rsidRDefault="00740FBC" w:rsidP="00740FBC">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4. Did any of the reasoning given in support of the positions advocated in the film seem to be weak or misleading? If so, describe the concept put forward in the movie and why you thought the reasoning was flawed (logos). </w:t>
      </w:r>
    </w:p>
    <w:p w:rsidR="00740FBC" w:rsidRPr="00B13405" w:rsidRDefault="00740FBC" w:rsidP="00740FBC">
      <w:pPr>
        <w:rPr>
          <w:rFonts w:ascii="Baskerville Old Face" w:hAnsi="Baskerville Old Face" w:cs="Times New Roman"/>
          <w:sz w:val="24"/>
          <w:szCs w:val="24"/>
        </w:rPr>
      </w:pPr>
      <w:r w:rsidRPr="00B13405">
        <w:rPr>
          <w:rFonts w:ascii="Baskerville Old Face" w:hAnsi="Baskerville Old Face" w:cs="Times New Roman"/>
          <w:sz w:val="24"/>
          <w:szCs w:val="24"/>
        </w:rPr>
        <w:lastRenderedPageBreak/>
        <w:t xml:space="preserve">5. Look for cinematic techniques such as camera angle, color, scene juxtaposition, and music.   Select three scenes and describe how cinematic techniques support the positions advocated by the filmmakers. </w:t>
      </w:r>
    </w:p>
    <w:p w:rsidR="00740FBC" w:rsidRPr="00B13405" w:rsidRDefault="00740FBC" w:rsidP="00740FBC">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6. List three scenes in the movie designed to appeal to a viewer’s emotions (pathos) and describe the ways in which they present their emotional appeal. </w:t>
      </w:r>
    </w:p>
    <w:p w:rsidR="00740FBC" w:rsidRPr="00B13405" w:rsidRDefault="00740FBC" w:rsidP="00740FBC">
      <w:pPr>
        <w:rPr>
          <w:rFonts w:ascii="Baskerville Old Face" w:hAnsi="Baskerville Old Face" w:cs="Times New Roman"/>
          <w:sz w:val="24"/>
          <w:szCs w:val="24"/>
        </w:rPr>
      </w:pPr>
      <w:r w:rsidRPr="00B13405">
        <w:rPr>
          <w:rFonts w:ascii="Baskerville Old Face" w:hAnsi="Baskerville Old Face" w:cs="Times New Roman"/>
          <w:sz w:val="24"/>
          <w:szCs w:val="24"/>
        </w:rPr>
        <w:t>7. How did the filmmakers use the element of ethos, or appeal to authority?  Was it effective?  Explain your reasoning.</w:t>
      </w:r>
    </w:p>
    <w:p w:rsidR="00654FCA" w:rsidRPr="00B13405" w:rsidRDefault="00740FBC" w:rsidP="00740FBC">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8. Describe a scene in the movie that serves as the cinematic equivalent of a concession (bringing up the opposing argument in order to refute it). </w:t>
      </w:r>
    </w:p>
    <w:p w:rsidR="00740FBC" w:rsidRPr="00B13405" w:rsidRDefault="00740FBC" w:rsidP="00740FBC">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9. How well did the filmmakers use the Aristotelian rhetorical appeals to: logos, pathos, and ethos? Did </w:t>
      </w:r>
      <w:proofErr w:type="spellStart"/>
      <w:r w:rsidRPr="00B13405">
        <w:rPr>
          <w:rFonts w:ascii="Baskerville Old Face" w:hAnsi="Baskerville Old Face" w:cs="Times New Roman"/>
          <w:sz w:val="24"/>
          <w:szCs w:val="24"/>
        </w:rPr>
        <w:t>any one</w:t>
      </w:r>
      <w:proofErr w:type="spellEnd"/>
      <w:r w:rsidRPr="00B13405">
        <w:rPr>
          <w:rFonts w:ascii="Baskerville Old Face" w:hAnsi="Baskerville Old Face" w:cs="Times New Roman"/>
          <w:sz w:val="24"/>
          <w:szCs w:val="24"/>
        </w:rPr>
        <w:t xml:space="preserve"> predominate over the others? Justify your response.</w:t>
      </w:r>
    </w:p>
    <w:p w:rsidR="00740FBC" w:rsidRPr="00B13405" w:rsidRDefault="00740FBC" w:rsidP="00740FBC">
      <w:pPr>
        <w:rPr>
          <w:rFonts w:ascii="Baskerville Old Face" w:hAnsi="Baskerville Old Face" w:cs="Times New Roman"/>
          <w:sz w:val="24"/>
          <w:szCs w:val="24"/>
        </w:rPr>
      </w:pPr>
      <w:r w:rsidRPr="00B13405">
        <w:rPr>
          <w:rFonts w:ascii="Baskerville Old Face" w:hAnsi="Baskerville Old Face" w:cs="Times New Roman"/>
          <w:sz w:val="24"/>
          <w:szCs w:val="24"/>
        </w:rPr>
        <w:t>10. What is the call to action in this movie? How do you think you will respond to that call? Describe your reasons.</w:t>
      </w:r>
    </w:p>
    <w:tbl>
      <w:tblPr>
        <w:tblStyle w:val="TableGrid"/>
        <w:tblW w:w="0" w:type="auto"/>
        <w:tblLook w:val="04A0" w:firstRow="1" w:lastRow="0" w:firstColumn="1" w:lastColumn="0" w:noHBand="0" w:noVBand="1"/>
      </w:tblPr>
      <w:tblGrid>
        <w:gridCol w:w="2785"/>
        <w:gridCol w:w="5220"/>
        <w:gridCol w:w="1345"/>
      </w:tblGrid>
      <w:tr w:rsidR="00B13405" w:rsidRPr="00B13405" w:rsidTr="00145C8A">
        <w:tc>
          <w:tcPr>
            <w:tcW w:w="2785" w:type="dxa"/>
          </w:tcPr>
          <w:p w:rsidR="00B13405" w:rsidRPr="00B13405" w:rsidRDefault="00B13405" w:rsidP="00145C8A">
            <w:pPr>
              <w:rPr>
                <w:rFonts w:ascii="Baskerville Old Face" w:hAnsi="Baskerville Old Face" w:cs="Times New Roman"/>
                <w:i/>
                <w:u w:val="single"/>
              </w:rPr>
            </w:pPr>
          </w:p>
          <w:p w:rsidR="00B13405" w:rsidRPr="00B13405" w:rsidRDefault="00B13405" w:rsidP="00145C8A">
            <w:pPr>
              <w:jc w:val="center"/>
              <w:rPr>
                <w:rFonts w:ascii="Baskerville Old Face" w:hAnsi="Baskerville Old Face" w:cs="Times New Roman"/>
                <w:i/>
                <w:u w:val="single"/>
              </w:rPr>
            </w:pPr>
            <w:r w:rsidRPr="00B13405">
              <w:rPr>
                <w:rFonts w:ascii="Baskerville Old Face" w:hAnsi="Baskerville Old Face" w:cs="Times New Roman"/>
                <w:i/>
                <w:u w:val="single"/>
              </w:rPr>
              <w:t>Participation Assignment</w:t>
            </w:r>
          </w:p>
        </w:tc>
        <w:tc>
          <w:tcPr>
            <w:tcW w:w="5220" w:type="dxa"/>
          </w:tcPr>
          <w:p w:rsidR="00B13405" w:rsidRPr="00B13405" w:rsidRDefault="00B13405" w:rsidP="00145C8A">
            <w:pPr>
              <w:rPr>
                <w:rFonts w:ascii="Baskerville Old Face" w:hAnsi="Baskerville Old Face" w:cs="Times New Roman"/>
                <w:i/>
                <w:u w:val="single"/>
              </w:rPr>
            </w:pPr>
          </w:p>
          <w:p w:rsidR="00B13405" w:rsidRPr="00B13405" w:rsidRDefault="00B13405" w:rsidP="00145C8A">
            <w:pPr>
              <w:jc w:val="center"/>
              <w:rPr>
                <w:rFonts w:ascii="Baskerville Old Face" w:hAnsi="Baskerville Old Face" w:cs="Times New Roman"/>
                <w:i/>
                <w:u w:val="single"/>
              </w:rPr>
            </w:pPr>
            <w:r w:rsidRPr="00B13405">
              <w:rPr>
                <w:rFonts w:ascii="Baskerville Old Face" w:hAnsi="Baskerville Old Face" w:cs="Times New Roman"/>
                <w:i/>
                <w:u w:val="single"/>
              </w:rPr>
              <w:t>Criteria</w:t>
            </w:r>
          </w:p>
        </w:tc>
        <w:tc>
          <w:tcPr>
            <w:tcW w:w="1345" w:type="dxa"/>
          </w:tcPr>
          <w:p w:rsidR="00B13405" w:rsidRPr="00B13405" w:rsidRDefault="00B13405" w:rsidP="00145C8A">
            <w:pPr>
              <w:rPr>
                <w:rFonts w:ascii="Baskerville Old Face" w:hAnsi="Baskerville Old Face" w:cs="Times New Roman"/>
                <w:i/>
                <w:u w:val="single"/>
              </w:rPr>
            </w:pPr>
          </w:p>
          <w:p w:rsidR="00B13405" w:rsidRPr="00B13405" w:rsidRDefault="00B13405" w:rsidP="00145C8A">
            <w:pPr>
              <w:jc w:val="center"/>
              <w:rPr>
                <w:rFonts w:ascii="Baskerville Old Face" w:hAnsi="Baskerville Old Face" w:cs="Times New Roman"/>
                <w:i/>
                <w:u w:val="single"/>
              </w:rPr>
            </w:pPr>
            <w:r w:rsidRPr="00B13405">
              <w:rPr>
                <w:rFonts w:ascii="Baskerville Old Face" w:hAnsi="Baskerville Old Face" w:cs="Times New Roman"/>
                <w:i/>
                <w:u w:val="single"/>
              </w:rPr>
              <w:t>Percentage of total</w:t>
            </w:r>
          </w:p>
          <w:p w:rsidR="00B13405" w:rsidRPr="00B13405" w:rsidRDefault="00B13405" w:rsidP="00145C8A">
            <w:pPr>
              <w:rPr>
                <w:rFonts w:ascii="Baskerville Old Face" w:hAnsi="Baskerville Old Face" w:cs="Times New Roman"/>
                <w:i/>
                <w:u w:val="single"/>
              </w:rPr>
            </w:pPr>
          </w:p>
        </w:tc>
      </w:tr>
      <w:tr w:rsidR="00B13405" w:rsidRPr="00B13405" w:rsidTr="00145C8A">
        <w:tc>
          <w:tcPr>
            <w:tcW w:w="2785" w:type="dxa"/>
          </w:tcPr>
          <w:p w:rsidR="00B13405" w:rsidRPr="00B13405" w:rsidRDefault="00B13405" w:rsidP="00145C8A">
            <w:pPr>
              <w:rPr>
                <w:rFonts w:ascii="Baskerville Old Face" w:hAnsi="Baskerville Old Face" w:cs="Times New Roman"/>
              </w:rPr>
            </w:pPr>
          </w:p>
          <w:p w:rsidR="00B13405" w:rsidRPr="00B13405" w:rsidRDefault="00B13405" w:rsidP="00145C8A">
            <w:pPr>
              <w:rPr>
                <w:rFonts w:ascii="Baskerville Old Face" w:hAnsi="Baskerville Old Face" w:cs="Times New Roman"/>
              </w:rPr>
            </w:pPr>
            <w:r w:rsidRPr="00B13405">
              <w:rPr>
                <w:rFonts w:ascii="Baskerville Old Face" w:hAnsi="Baskerville Old Face" w:cs="Times New Roman"/>
              </w:rPr>
              <w:t>Attendance</w:t>
            </w:r>
          </w:p>
        </w:tc>
        <w:tc>
          <w:tcPr>
            <w:tcW w:w="5220" w:type="dxa"/>
          </w:tcPr>
          <w:p w:rsidR="00B13405" w:rsidRPr="00B13405" w:rsidRDefault="00B13405" w:rsidP="00B13405">
            <w:pPr>
              <w:pStyle w:val="ListParagraph"/>
              <w:numPr>
                <w:ilvl w:val="0"/>
                <w:numId w:val="4"/>
              </w:numPr>
              <w:rPr>
                <w:rFonts w:ascii="Baskerville Old Face" w:hAnsi="Baskerville Old Face" w:cs="Times New Roman"/>
              </w:rPr>
            </w:pPr>
            <w:r w:rsidRPr="00B13405">
              <w:rPr>
                <w:rFonts w:ascii="Baskerville Old Face" w:hAnsi="Baskerville Old Face" w:cs="Times New Roman"/>
              </w:rPr>
              <w:t>Physically present in-class</w:t>
            </w:r>
          </w:p>
          <w:p w:rsidR="00B13405" w:rsidRPr="00B13405" w:rsidRDefault="004517D6" w:rsidP="00B13405">
            <w:pPr>
              <w:pStyle w:val="ListParagraph"/>
              <w:numPr>
                <w:ilvl w:val="0"/>
                <w:numId w:val="4"/>
              </w:numPr>
              <w:rPr>
                <w:rFonts w:ascii="Baskerville Old Face" w:hAnsi="Baskerville Old Face" w:cs="Times New Roman"/>
              </w:rPr>
            </w:pPr>
            <w:r>
              <w:rPr>
                <w:rFonts w:ascii="Baskerville Old Face" w:hAnsi="Baskerville Old Face" w:cs="Times New Roman"/>
              </w:rPr>
              <w:t>4</w:t>
            </w:r>
            <w:r w:rsidR="00B13405" w:rsidRPr="00B13405">
              <w:rPr>
                <w:rFonts w:ascii="Baskerville Old Face" w:hAnsi="Baskerville Old Face" w:cs="Times New Roman"/>
              </w:rPr>
              <w:t xml:space="preserve"> unexcused absences allowed</w:t>
            </w:r>
          </w:p>
          <w:p w:rsidR="00B13405" w:rsidRPr="00B13405" w:rsidRDefault="00B13405" w:rsidP="00B13405">
            <w:pPr>
              <w:pStyle w:val="ListParagraph"/>
              <w:numPr>
                <w:ilvl w:val="0"/>
                <w:numId w:val="4"/>
              </w:numPr>
              <w:rPr>
                <w:rFonts w:ascii="Baskerville Old Face" w:hAnsi="Baskerville Old Face" w:cs="Times New Roman"/>
              </w:rPr>
            </w:pPr>
            <w:r w:rsidRPr="00B13405">
              <w:rPr>
                <w:rFonts w:ascii="Baskerville Old Face" w:hAnsi="Baskerville Old Face" w:cs="Times New Roman"/>
              </w:rPr>
              <w:t xml:space="preserve">Any additional absences (past </w:t>
            </w:r>
            <w:r w:rsidR="007701FF">
              <w:rPr>
                <w:rFonts w:ascii="Baskerville Old Face" w:hAnsi="Baskerville Old Face" w:cs="Times New Roman"/>
              </w:rPr>
              <w:t>4</w:t>
            </w:r>
            <w:r w:rsidRPr="00B13405">
              <w:rPr>
                <w:rFonts w:ascii="Baskerville Old Face" w:hAnsi="Baskerville Old Face" w:cs="Times New Roman"/>
              </w:rPr>
              <w:t>) incur 1% participation grade deduction, including excused absences without doctor’s note/required follow-up assignment</w:t>
            </w:r>
          </w:p>
          <w:p w:rsidR="00B13405" w:rsidRPr="00B13405" w:rsidRDefault="00B13405" w:rsidP="00B13405">
            <w:pPr>
              <w:pStyle w:val="ListParagraph"/>
              <w:numPr>
                <w:ilvl w:val="0"/>
                <w:numId w:val="4"/>
              </w:numPr>
              <w:rPr>
                <w:rFonts w:ascii="Baskerville Old Face" w:hAnsi="Baskerville Old Face" w:cs="Times New Roman"/>
              </w:rPr>
            </w:pPr>
            <w:r w:rsidRPr="00B13405">
              <w:rPr>
                <w:rFonts w:ascii="Baskerville Old Face" w:hAnsi="Baskerville Old Face" w:cs="Times New Roman"/>
              </w:rPr>
              <w:t>Any absences on speech days incur 0.5% participation grade deduction</w:t>
            </w:r>
          </w:p>
          <w:p w:rsidR="00B13405" w:rsidRPr="00B13405" w:rsidRDefault="00B13405" w:rsidP="00145C8A">
            <w:pPr>
              <w:rPr>
                <w:rFonts w:ascii="Baskerville Old Face" w:hAnsi="Baskerville Old Face" w:cs="Times New Roman"/>
                <w:i/>
              </w:rPr>
            </w:pPr>
          </w:p>
          <w:p w:rsidR="00B13405" w:rsidRPr="00B13405" w:rsidRDefault="00B13405" w:rsidP="00145C8A">
            <w:pPr>
              <w:rPr>
                <w:rFonts w:ascii="Baskerville Old Face" w:hAnsi="Baskerville Old Face" w:cs="Times New Roman"/>
                <w:i/>
              </w:rPr>
            </w:pPr>
            <w:r w:rsidRPr="00B13405">
              <w:rPr>
                <w:rFonts w:ascii="Baskerville Old Face" w:hAnsi="Baskerville Old Face" w:cs="Times New Roman"/>
                <w:i/>
              </w:rPr>
              <w:t xml:space="preserve">If you miss fewer than </w:t>
            </w:r>
            <w:r w:rsidR="00EA23A4">
              <w:rPr>
                <w:rFonts w:ascii="Baskerville Old Face" w:hAnsi="Baskerville Old Face" w:cs="Times New Roman"/>
                <w:i/>
              </w:rPr>
              <w:t>4</w:t>
            </w:r>
            <w:r w:rsidRPr="00B13405">
              <w:rPr>
                <w:rFonts w:ascii="Baskerville Old Face" w:hAnsi="Baskerville Old Face" w:cs="Times New Roman"/>
                <w:i/>
              </w:rPr>
              <w:t xml:space="preserve"> classes, you will get full credit for 3% of your grade. If you miss </w:t>
            </w:r>
            <w:r w:rsidR="00EA23A4">
              <w:rPr>
                <w:rFonts w:ascii="Baskerville Old Face" w:hAnsi="Baskerville Old Face" w:cs="Times New Roman"/>
                <w:i/>
              </w:rPr>
              <w:t xml:space="preserve">5 </w:t>
            </w:r>
            <w:r w:rsidRPr="00B13405">
              <w:rPr>
                <w:rFonts w:ascii="Baskerville Old Face" w:hAnsi="Baskerville Old Face" w:cs="Times New Roman"/>
                <w:i/>
              </w:rPr>
              <w:t xml:space="preserve">classes, you will receive a 1% deduction from this total, and so on. If classes missed total more than a </w:t>
            </w:r>
            <w:r w:rsidR="00EA23A4">
              <w:rPr>
                <w:rFonts w:ascii="Baskerville Old Face" w:hAnsi="Baskerville Old Face" w:cs="Times New Roman"/>
                <w:i/>
              </w:rPr>
              <w:t>4</w:t>
            </w:r>
            <w:r w:rsidRPr="00B13405">
              <w:rPr>
                <w:rFonts w:ascii="Baskerville Old Face" w:hAnsi="Baskerville Old Face" w:cs="Times New Roman"/>
                <w:i/>
              </w:rPr>
              <w:t xml:space="preserve">% deduction, additional percentage points will be taken from the final grade score. </w:t>
            </w:r>
          </w:p>
          <w:p w:rsidR="00B13405" w:rsidRPr="00B13405" w:rsidRDefault="00B13405" w:rsidP="00145C8A">
            <w:pPr>
              <w:rPr>
                <w:rFonts w:ascii="Baskerville Old Face" w:hAnsi="Baskerville Old Face" w:cs="Times New Roman"/>
              </w:rPr>
            </w:pPr>
          </w:p>
        </w:tc>
        <w:tc>
          <w:tcPr>
            <w:tcW w:w="1345" w:type="dxa"/>
          </w:tcPr>
          <w:p w:rsidR="00B13405" w:rsidRPr="00B13405" w:rsidRDefault="00B13405" w:rsidP="00145C8A">
            <w:pPr>
              <w:rPr>
                <w:rFonts w:ascii="Baskerville Old Face" w:hAnsi="Baskerville Old Face" w:cs="Times New Roman"/>
              </w:rPr>
            </w:pPr>
          </w:p>
          <w:p w:rsidR="00B13405" w:rsidRPr="00B13405" w:rsidRDefault="00B13405" w:rsidP="00145C8A">
            <w:pPr>
              <w:rPr>
                <w:rFonts w:ascii="Baskerville Old Face" w:hAnsi="Baskerville Old Face" w:cs="Times New Roman"/>
              </w:rPr>
            </w:pPr>
          </w:p>
          <w:p w:rsidR="00B13405" w:rsidRPr="00B13405" w:rsidRDefault="00B13405" w:rsidP="00145C8A">
            <w:pPr>
              <w:rPr>
                <w:rFonts w:ascii="Baskerville Old Face" w:hAnsi="Baskerville Old Face" w:cs="Times New Roman"/>
              </w:rPr>
            </w:pPr>
          </w:p>
          <w:p w:rsidR="00B13405" w:rsidRPr="00B13405" w:rsidRDefault="00B13405" w:rsidP="00145C8A">
            <w:pPr>
              <w:rPr>
                <w:rFonts w:ascii="Baskerville Old Face" w:hAnsi="Baskerville Old Face" w:cs="Times New Roman"/>
              </w:rPr>
            </w:pPr>
          </w:p>
          <w:p w:rsidR="00B13405" w:rsidRPr="00B13405" w:rsidRDefault="008C6B84" w:rsidP="00145C8A">
            <w:pPr>
              <w:jc w:val="center"/>
              <w:rPr>
                <w:rFonts w:ascii="Baskerville Old Face" w:hAnsi="Baskerville Old Face" w:cs="Times New Roman"/>
                <w:b/>
              </w:rPr>
            </w:pPr>
            <w:r>
              <w:rPr>
                <w:rFonts w:ascii="Baskerville Old Face" w:hAnsi="Baskerville Old Face" w:cs="Times New Roman"/>
                <w:b/>
              </w:rPr>
              <w:t>4</w:t>
            </w:r>
            <w:r w:rsidR="00B13405" w:rsidRPr="00B13405">
              <w:rPr>
                <w:rFonts w:ascii="Baskerville Old Face" w:hAnsi="Baskerville Old Face" w:cs="Times New Roman"/>
                <w:b/>
              </w:rPr>
              <w:t>%</w:t>
            </w:r>
          </w:p>
          <w:p w:rsidR="00B13405" w:rsidRPr="00B13405" w:rsidRDefault="00B13405" w:rsidP="00145C8A">
            <w:pPr>
              <w:rPr>
                <w:rFonts w:ascii="Baskerville Old Face" w:hAnsi="Baskerville Old Face" w:cs="Times New Roman"/>
              </w:rPr>
            </w:pPr>
          </w:p>
          <w:p w:rsidR="00B13405" w:rsidRPr="00B13405" w:rsidRDefault="00B13405" w:rsidP="00145C8A">
            <w:pPr>
              <w:rPr>
                <w:rFonts w:ascii="Baskerville Old Face" w:hAnsi="Baskerville Old Face" w:cs="Times New Roman"/>
              </w:rPr>
            </w:pPr>
          </w:p>
        </w:tc>
      </w:tr>
      <w:tr w:rsidR="00B13405" w:rsidRPr="00B13405" w:rsidTr="00145C8A">
        <w:tc>
          <w:tcPr>
            <w:tcW w:w="2785" w:type="dxa"/>
          </w:tcPr>
          <w:p w:rsidR="00B13405" w:rsidRPr="00B13405" w:rsidRDefault="00B13405" w:rsidP="00145C8A">
            <w:pPr>
              <w:rPr>
                <w:rFonts w:ascii="Baskerville Old Face" w:hAnsi="Baskerville Old Face" w:cs="Times New Roman"/>
              </w:rPr>
            </w:pPr>
          </w:p>
          <w:p w:rsidR="00B13405" w:rsidRPr="00B13405" w:rsidRDefault="00B13405" w:rsidP="00145C8A">
            <w:pPr>
              <w:rPr>
                <w:rFonts w:ascii="Baskerville Old Face" w:hAnsi="Baskerville Old Face" w:cs="Times New Roman"/>
              </w:rPr>
            </w:pPr>
            <w:r w:rsidRPr="00B13405">
              <w:rPr>
                <w:rFonts w:ascii="Baskerville Old Face" w:hAnsi="Baskerville Old Face" w:cs="Times New Roman"/>
              </w:rPr>
              <w:t>In-class participation</w:t>
            </w:r>
          </w:p>
        </w:tc>
        <w:tc>
          <w:tcPr>
            <w:tcW w:w="5220" w:type="dxa"/>
          </w:tcPr>
          <w:p w:rsidR="00B13405" w:rsidRPr="00B13405" w:rsidRDefault="00B13405" w:rsidP="00B13405">
            <w:pPr>
              <w:pStyle w:val="ListParagraph"/>
              <w:numPr>
                <w:ilvl w:val="0"/>
                <w:numId w:val="4"/>
              </w:numPr>
              <w:rPr>
                <w:rFonts w:ascii="Baskerville Old Face" w:hAnsi="Baskerville Old Face" w:cs="Times New Roman"/>
              </w:rPr>
            </w:pPr>
            <w:r w:rsidRPr="00B13405">
              <w:rPr>
                <w:rFonts w:ascii="Baskerville Old Face" w:hAnsi="Baskerville Old Face" w:cs="Times New Roman"/>
              </w:rPr>
              <w:t>Participation in-class: when asked questions during lecture &amp; discussion facilitations, with others during discussion</w:t>
            </w:r>
          </w:p>
          <w:p w:rsidR="00B13405" w:rsidRPr="00B13405" w:rsidRDefault="00B13405" w:rsidP="00B13405">
            <w:pPr>
              <w:pStyle w:val="ListParagraph"/>
              <w:numPr>
                <w:ilvl w:val="0"/>
                <w:numId w:val="4"/>
              </w:numPr>
              <w:rPr>
                <w:rFonts w:ascii="Baskerville Old Face" w:hAnsi="Baskerville Old Face" w:cs="Times New Roman"/>
              </w:rPr>
            </w:pPr>
            <w:r w:rsidRPr="00B13405">
              <w:rPr>
                <w:rFonts w:ascii="Baskerville Old Face" w:hAnsi="Baskerville Old Face" w:cs="Times New Roman"/>
              </w:rPr>
              <w:t>Attentiveness: not on electronic device, sleeping, etc., looking up</w:t>
            </w:r>
          </w:p>
          <w:p w:rsidR="00B13405" w:rsidRPr="00B13405" w:rsidRDefault="00B13405" w:rsidP="00145C8A">
            <w:pPr>
              <w:rPr>
                <w:rFonts w:ascii="Baskerville Old Face" w:hAnsi="Baskerville Old Face" w:cs="Times New Roman"/>
              </w:rPr>
            </w:pPr>
          </w:p>
        </w:tc>
        <w:tc>
          <w:tcPr>
            <w:tcW w:w="1345" w:type="dxa"/>
          </w:tcPr>
          <w:p w:rsidR="00B13405" w:rsidRPr="00B13405" w:rsidRDefault="00B13405" w:rsidP="00145C8A">
            <w:pPr>
              <w:rPr>
                <w:rFonts w:ascii="Baskerville Old Face" w:hAnsi="Baskerville Old Face" w:cs="Times New Roman"/>
              </w:rPr>
            </w:pPr>
          </w:p>
          <w:p w:rsidR="00B13405" w:rsidRPr="00B13405" w:rsidRDefault="008C6B84" w:rsidP="00145C8A">
            <w:pPr>
              <w:jc w:val="center"/>
              <w:rPr>
                <w:rFonts w:ascii="Baskerville Old Face" w:hAnsi="Baskerville Old Face" w:cs="Times New Roman"/>
                <w:b/>
              </w:rPr>
            </w:pPr>
            <w:r>
              <w:rPr>
                <w:rFonts w:ascii="Baskerville Old Face" w:hAnsi="Baskerville Old Face" w:cs="Times New Roman"/>
                <w:b/>
              </w:rPr>
              <w:t>4</w:t>
            </w:r>
            <w:r w:rsidR="00B13405" w:rsidRPr="00B13405">
              <w:rPr>
                <w:rFonts w:ascii="Baskerville Old Face" w:hAnsi="Baskerville Old Face" w:cs="Times New Roman"/>
                <w:b/>
              </w:rPr>
              <w:t>%</w:t>
            </w:r>
          </w:p>
          <w:p w:rsidR="00B13405" w:rsidRPr="00B13405" w:rsidRDefault="00B13405" w:rsidP="00145C8A">
            <w:pPr>
              <w:jc w:val="center"/>
              <w:rPr>
                <w:rFonts w:ascii="Baskerville Old Face" w:hAnsi="Baskerville Old Face" w:cs="Times New Roman"/>
              </w:rPr>
            </w:pPr>
          </w:p>
        </w:tc>
      </w:tr>
      <w:tr w:rsidR="00B13405" w:rsidRPr="00B13405" w:rsidTr="00145C8A">
        <w:tc>
          <w:tcPr>
            <w:tcW w:w="2785" w:type="dxa"/>
          </w:tcPr>
          <w:p w:rsidR="00B13405" w:rsidRPr="00B13405" w:rsidRDefault="00B13405" w:rsidP="00145C8A">
            <w:pPr>
              <w:rPr>
                <w:rFonts w:ascii="Baskerville Old Face" w:hAnsi="Baskerville Old Face" w:cs="Times New Roman"/>
              </w:rPr>
            </w:pPr>
          </w:p>
          <w:p w:rsidR="00B13405" w:rsidRPr="00B13405" w:rsidRDefault="00B13405" w:rsidP="00145C8A">
            <w:pPr>
              <w:rPr>
                <w:rFonts w:ascii="Baskerville Old Face" w:hAnsi="Baskerville Old Face" w:cs="Times New Roman"/>
              </w:rPr>
            </w:pPr>
            <w:r w:rsidRPr="00B13405">
              <w:rPr>
                <w:rFonts w:ascii="Baskerville Old Face" w:hAnsi="Baskerville Old Face" w:cs="Times New Roman"/>
              </w:rPr>
              <w:t>Discussion board posts</w:t>
            </w:r>
          </w:p>
        </w:tc>
        <w:tc>
          <w:tcPr>
            <w:tcW w:w="5220" w:type="dxa"/>
          </w:tcPr>
          <w:p w:rsidR="00B13405" w:rsidRPr="00B13405" w:rsidRDefault="0070333B" w:rsidP="00B13405">
            <w:pPr>
              <w:pStyle w:val="ListParagraph"/>
              <w:numPr>
                <w:ilvl w:val="0"/>
                <w:numId w:val="4"/>
              </w:numPr>
              <w:rPr>
                <w:rFonts w:ascii="Baskerville Old Face" w:hAnsi="Baskerville Old Face" w:cs="Times New Roman"/>
              </w:rPr>
            </w:pPr>
            <w:r>
              <w:rPr>
                <w:rFonts w:ascii="Baskerville Old Face" w:hAnsi="Baskerville Old Face" w:cs="Times New Roman"/>
              </w:rPr>
              <w:t>6</w:t>
            </w:r>
            <w:r w:rsidR="00B13405" w:rsidRPr="00B13405">
              <w:rPr>
                <w:rFonts w:ascii="Baskerville Old Face" w:hAnsi="Baskerville Old Face" w:cs="Times New Roman"/>
              </w:rPr>
              <w:t xml:space="preserve"> posts throughout the semester, 500 words minimum</w:t>
            </w:r>
          </w:p>
          <w:p w:rsidR="00B13405" w:rsidRPr="00B13405" w:rsidRDefault="0070333B" w:rsidP="00B13405">
            <w:pPr>
              <w:pStyle w:val="ListParagraph"/>
              <w:numPr>
                <w:ilvl w:val="0"/>
                <w:numId w:val="4"/>
              </w:numPr>
              <w:rPr>
                <w:rFonts w:ascii="Baskerville Old Face" w:hAnsi="Baskerville Old Face" w:cs="Times New Roman"/>
              </w:rPr>
            </w:pPr>
            <w:r>
              <w:rPr>
                <w:rFonts w:ascii="Baskerville Old Face" w:hAnsi="Baskerville Old Face" w:cs="Times New Roman"/>
              </w:rPr>
              <w:t>3</w:t>
            </w:r>
            <w:r w:rsidR="00B13405" w:rsidRPr="00B13405">
              <w:rPr>
                <w:rFonts w:ascii="Baskerville Old Face" w:hAnsi="Baskerville Old Face" w:cs="Times New Roman"/>
              </w:rPr>
              <w:t xml:space="preserve"> replies to others’ posts, 250 words minimum</w:t>
            </w:r>
          </w:p>
          <w:p w:rsidR="00B13405" w:rsidRPr="00B13405" w:rsidRDefault="00B13405" w:rsidP="00B13405">
            <w:pPr>
              <w:pStyle w:val="ListParagraph"/>
              <w:numPr>
                <w:ilvl w:val="0"/>
                <w:numId w:val="4"/>
              </w:numPr>
              <w:rPr>
                <w:rFonts w:ascii="Baskerville Old Face" w:hAnsi="Baskerville Old Face" w:cs="Times New Roman"/>
              </w:rPr>
            </w:pPr>
            <w:r w:rsidRPr="00B13405">
              <w:rPr>
                <w:rFonts w:ascii="Baskerville Old Face" w:hAnsi="Baskerville Old Face" w:cs="Times New Roman"/>
              </w:rPr>
              <w:lastRenderedPageBreak/>
              <w:t xml:space="preserve">Thoughtfully engages with course content and connects with textbook content </w:t>
            </w:r>
          </w:p>
          <w:p w:rsidR="00B13405" w:rsidRPr="00B13405" w:rsidRDefault="00B13405" w:rsidP="00B13405">
            <w:pPr>
              <w:pStyle w:val="ListParagraph"/>
              <w:numPr>
                <w:ilvl w:val="0"/>
                <w:numId w:val="4"/>
              </w:numPr>
              <w:rPr>
                <w:rFonts w:ascii="Baskerville Old Face" w:hAnsi="Baskerville Old Face" w:cs="Times New Roman"/>
              </w:rPr>
            </w:pPr>
            <w:r w:rsidRPr="00B13405">
              <w:rPr>
                <w:rFonts w:ascii="Baskerville Old Face" w:hAnsi="Baskerville Old Face" w:cs="Times New Roman"/>
              </w:rPr>
              <w:t>More than one post per week will not be counted, nor will posts below the word limit or those unrelated to class content</w:t>
            </w:r>
          </w:p>
          <w:p w:rsidR="00B13405" w:rsidRPr="00B13405" w:rsidRDefault="00B13405" w:rsidP="00145C8A">
            <w:pPr>
              <w:rPr>
                <w:rFonts w:ascii="Baskerville Old Face" w:hAnsi="Baskerville Old Face" w:cs="Times New Roman"/>
              </w:rPr>
            </w:pPr>
          </w:p>
        </w:tc>
        <w:tc>
          <w:tcPr>
            <w:tcW w:w="1345" w:type="dxa"/>
          </w:tcPr>
          <w:p w:rsidR="00B13405" w:rsidRPr="00B13405" w:rsidRDefault="00B13405" w:rsidP="00145C8A">
            <w:pPr>
              <w:rPr>
                <w:rFonts w:ascii="Baskerville Old Face" w:hAnsi="Baskerville Old Face" w:cs="Times New Roman"/>
              </w:rPr>
            </w:pPr>
          </w:p>
          <w:p w:rsidR="00B13405" w:rsidRPr="00B13405" w:rsidRDefault="008C6B84" w:rsidP="00145C8A">
            <w:pPr>
              <w:jc w:val="center"/>
              <w:rPr>
                <w:rFonts w:ascii="Baskerville Old Face" w:hAnsi="Baskerville Old Face" w:cs="Times New Roman"/>
                <w:b/>
              </w:rPr>
            </w:pPr>
            <w:r>
              <w:rPr>
                <w:rFonts w:ascii="Baskerville Old Face" w:hAnsi="Baskerville Old Face" w:cs="Times New Roman"/>
                <w:b/>
              </w:rPr>
              <w:t>4</w:t>
            </w:r>
            <w:r w:rsidR="00B13405" w:rsidRPr="00B13405">
              <w:rPr>
                <w:rFonts w:ascii="Baskerville Old Face" w:hAnsi="Baskerville Old Face" w:cs="Times New Roman"/>
                <w:b/>
              </w:rPr>
              <w:t>%</w:t>
            </w:r>
          </w:p>
          <w:p w:rsidR="00B13405" w:rsidRPr="00B13405" w:rsidRDefault="00B13405" w:rsidP="00145C8A">
            <w:pPr>
              <w:rPr>
                <w:rFonts w:ascii="Baskerville Old Face" w:hAnsi="Baskerville Old Face" w:cs="Times New Roman"/>
              </w:rPr>
            </w:pPr>
          </w:p>
        </w:tc>
      </w:tr>
      <w:tr w:rsidR="00B13405" w:rsidRPr="00B13405" w:rsidTr="00145C8A">
        <w:tc>
          <w:tcPr>
            <w:tcW w:w="2785" w:type="dxa"/>
          </w:tcPr>
          <w:p w:rsidR="00B13405" w:rsidRPr="00B13405" w:rsidRDefault="00B13405" w:rsidP="00145C8A">
            <w:pPr>
              <w:rPr>
                <w:rFonts w:ascii="Baskerville Old Face" w:hAnsi="Baskerville Old Face" w:cs="Times New Roman"/>
              </w:rPr>
            </w:pPr>
          </w:p>
          <w:p w:rsidR="00B13405" w:rsidRPr="00B13405" w:rsidRDefault="00B13405" w:rsidP="00145C8A">
            <w:pPr>
              <w:rPr>
                <w:rFonts w:ascii="Baskerville Old Face" w:hAnsi="Baskerville Old Face" w:cs="Times New Roman"/>
              </w:rPr>
            </w:pPr>
            <w:r w:rsidRPr="00B13405">
              <w:rPr>
                <w:rFonts w:ascii="Baskerville Old Face" w:hAnsi="Baskerville Old Face" w:cs="Times New Roman"/>
              </w:rPr>
              <w:t xml:space="preserve">Film review </w:t>
            </w:r>
          </w:p>
          <w:p w:rsidR="00B13405" w:rsidRPr="00B13405" w:rsidRDefault="00B13405" w:rsidP="00145C8A">
            <w:pPr>
              <w:rPr>
                <w:rFonts w:ascii="Baskerville Old Face" w:hAnsi="Baskerville Old Face" w:cs="Times New Roman"/>
              </w:rPr>
            </w:pPr>
          </w:p>
          <w:p w:rsidR="00B13405" w:rsidRPr="00B13405" w:rsidRDefault="00B13405" w:rsidP="00145C8A">
            <w:pPr>
              <w:rPr>
                <w:rFonts w:ascii="Baskerville Old Face" w:hAnsi="Baskerville Old Face" w:cs="Times New Roman"/>
              </w:rPr>
            </w:pPr>
          </w:p>
        </w:tc>
        <w:tc>
          <w:tcPr>
            <w:tcW w:w="5220" w:type="dxa"/>
          </w:tcPr>
          <w:p w:rsidR="00B13405" w:rsidRPr="00B13405" w:rsidRDefault="00B13405" w:rsidP="00B13405">
            <w:pPr>
              <w:pStyle w:val="ListParagraph"/>
              <w:numPr>
                <w:ilvl w:val="0"/>
                <w:numId w:val="4"/>
              </w:numPr>
              <w:rPr>
                <w:rFonts w:ascii="Baskerville Old Face" w:hAnsi="Baskerville Old Face" w:cs="Times New Roman"/>
              </w:rPr>
            </w:pPr>
            <w:r w:rsidRPr="00B13405">
              <w:rPr>
                <w:rFonts w:ascii="Baskerville Old Face" w:hAnsi="Baskerville Old Face" w:cs="Times New Roman"/>
              </w:rPr>
              <w:t>Addresses all questions thoroughly</w:t>
            </w:r>
          </w:p>
          <w:p w:rsidR="00B13405" w:rsidRPr="00B13405" w:rsidRDefault="00B13405" w:rsidP="00B13405">
            <w:pPr>
              <w:pStyle w:val="ListParagraph"/>
              <w:numPr>
                <w:ilvl w:val="0"/>
                <w:numId w:val="4"/>
              </w:numPr>
              <w:rPr>
                <w:rFonts w:ascii="Baskerville Old Face" w:hAnsi="Baskerville Old Face" w:cs="Times New Roman"/>
              </w:rPr>
            </w:pPr>
            <w:r w:rsidRPr="00B13405">
              <w:rPr>
                <w:rFonts w:ascii="Baskerville Old Face" w:hAnsi="Baskerville Old Face" w:cs="Times New Roman"/>
              </w:rPr>
              <w:t>Clear understanding of concepts from film and assignment</w:t>
            </w:r>
          </w:p>
        </w:tc>
        <w:tc>
          <w:tcPr>
            <w:tcW w:w="1345" w:type="dxa"/>
          </w:tcPr>
          <w:p w:rsidR="00B13405" w:rsidRPr="00B13405" w:rsidRDefault="00B13405" w:rsidP="00145C8A">
            <w:pPr>
              <w:rPr>
                <w:rFonts w:ascii="Baskerville Old Face" w:hAnsi="Baskerville Old Face" w:cs="Times New Roman"/>
                <w:b/>
              </w:rPr>
            </w:pPr>
          </w:p>
          <w:p w:rsidR="00B13405" w:rsidRPr="00B13405" w:rsidRDefault="008C6B84" w:rsidP="00145C8A">
            <w:pPr>
              <w:jc w:val="center"/>
              <w:rPr>
                <w:rFonts w:ascii="Baskerville Old Face" w:hAnsi="Baskerville Old Face" w:cs="Times New Roman"/>
                <w:b/>
              </w:rPr>
            </w:pPr>
            <w:r>
              <w:rPr>
                <w:rFonts w:ascii="Baskerville Old Face" w:hAnsi="Baskerville Old Face" w:cs="Times New Roman"/>
                <w:b/>
              </w:rPr>
              <w:t>3</w:t>
            </w:r>
            <w:r w:rsidR="00B13405" w:rsidRPr="00B13405">
              <w:rPr>
                <w:rFonts w:ascii="Baskerville Old Face" w:hAnsi="Baskerville Old Face" w:cs="Times New Roman"/>
                <w:b/>
              </w:rPr>
              <w:t>%</w:t>
            </w:r>
          </w:p>
          <w:p w:rsidR="00B13405" w:rsidRPr="00B13405" w:rsidRDefault="00B13405" w:rsidP="00145C8A">
            <w:pPr>
              <w:rPr>
                <w:rFonts w:ascii="Baskerville Old Face" w:hAnsi="Baskerville Old Face" w:cs="Times New Roman"/>
                <w:b/>
              </w:rPr>
            </w:pPr>
          </w:p>
        </w:tc>
      </w:tr>
      <w:tr w:rsidR="00B13405" w:rsidRPr="00B13405" w:rsidTr="00145C8A">
        <w:tc>
          <w:tcPr>
            <w:tcW w:w="2785" w:type="dxa"/>
          </w:tcPr>
          <w:p w:rsidR="00B13405" w:rsidRPr="00B13405" w:rsidRDefault="00B13405" w:rsidP="00145C8A">
            <w:pPr>
              <w:rPr>
                <w:rFonts w:ascii="Baskerville Old Face" w:hAnsi="Baskerville Old Face" w:cs="Times New Roman"/>
              </w:rPr>
            </w:pPr>
          </w:p>
          <w:p w:rsidR="00B13405" w:rsidRPr="00B13405" w:rsidRDefault="00B13405" w:rsidP="00145C8A">
            <w:pPr>
              <w:rPr>
                <w:rFonts w:ascii="Baskerville Old Face" w:hAnsi="Baskerville Old Face" w:cs="Times New Roman"/>
              </w:rPr>
            </w:pPr>
            <w:r w:rsidRPr="00B13405">
              <w:rPr>
                <w:rFonts w:ascii="Baskerville Old Face" w:hAnsi="Baskerville Old Face" w:cs="Times New Roman"/>
              </w:rPr>
              <w:t>Extra credit</w:t>
            </w:r>
          </w:p>
        </w:tc>
        <w:tc>
          <w:tcPr>
            <w:tcW w:w="5220" w:type="dxa"/>
          </w:tcPr>
          <w:p w:rsidR="00B13405" w:rsidRPr="00B13405" w:rsidRDefault="00B13405" w:rsidP="00145C8A">
            <w:pPr>
              <w:rPr>
                <w:rFonts w:ascii="Baskerville Old Face" w:hAnsi="Baskerville Old Face" w:cs="Times New Roman"/>
              </w:rPr>
            </w:pPr>
          </w:p>
          <w:p w:rsidR="00B13405" w:rsidRPr="00B13405" w:rsidRDefault="00B13405" w:rsidP="00145C8A">
            <w:pPr>
              <w:rPr>
                <w:rFonts w:ascii="Baskerville Old Face" w:hAnsi="Baskerville Old Face" w:cs="Times New Roman"/>
              </w:rPr>
            </w:pPr>
            <w:r w:rsidRPr="00B13405">
              <w:rPr>
                <w:rFonts w:ascii="Baskerville Old Face" w:hAnsi="Baskerville Old Face" w:cs="Times New Roman"/>
              </w:rPr>
              <w:t>Completion of 2</w:t>
            </w:r>
            <w:r w:rsidRPr="00B13405">
              <w:rPr>
                <w:rFonts w:ascii="Baskerville Old Face" w:hAnsi="Baskerville Old Face" w:cs="Times New Roman"/>
                <w:vertAlign w:val="superscript"/>
              </w:rPr>
              <w:t>nd</w:t>
            </w:r>
            <w:r w:rsidRPr="00B13405">
              <w:rPr>
                <w:rFonts w:ascii="Baskerville Old Face" w:hAnsi="Baskerville Old Face" w:cs="Times New Roman"/>
              </w:rPr>
              <w:t xml:space="preserve"> film review: meets above criteria, adds potential 1% boost to total participation grade</w:t>
            </w:r>
          </w:p>
          <w:p w:rsidR="00B13405" w:rsidRPr="00B13405" w:rsidRDefault="00B13405" w:rsidP="00145C8A">
            <w:pPr>
              <w:rPr>
                <w:rFonts w:ascii="Baskerville Old Face" w:hAnsi="Baskerville Old Face" w:cs="Times New Roman"/>
              </w:rPr>
            </w:pPr>
          </w:p>
        </w:tc>
        <w:tc>
          <w:tcPr>
            <w:tcW w:w="1345" w:type="dxa"/>
          </w:tcPr>
          <w:p w:rsidR="00B13405" w:rsidRPr="00B13405" w:rsidRDefault="00B13405" w:rsidP="00145C8A">
            <w:pPr>
              <w:rPr>
                <w:rFonts w:ascii="Baskerville Old Face" w:hAnsi="Baskerville Old Face" w:cs="Times New Roman"/>
                <w:b/>
              </w:rPr>
            </w:pPr>
          </w:p>
          <w:p w:rsidR="00B13405" w:rsidRPr="00B13405" w:rsidRDefault="00B13405" w:rsidP="00145C8A">
            <w:pPr>
              <w:jc w:val="center"/>
              <w:rPr>
                <w:rFonts w:ascii="Baskerville Old Face" w:hAnsi="Baskerville Old Face" w:cs="Times New Roman"/>
                <w:b/>
              </w:rPr>
            </w:pPr>
            <w:r w:rsidRPr="00B13405">
              <w:rPr>
                <w:rFonts w:ascii="Baskerville Old Face" w:hAnsi="Baskerville Old Face" w:cs="Times New Roman"/>
                <w:b/>
              </w:rPr>
              <w:t>Total: 1</w:t>
            </w:r>
            <w:r w:rsidR="00F81886">
              <w:rPr>
                <w:rFonts w:ascii="Baskerville Old Face" w:hAnsi="Baskerville Old Face" w:cs="Times New Roman"/>
                <w:b/>
              </w:rPr>
              <w:t>5</w:t>
            </w:r>
            <w:r w:rsidRPr="00B13405">
              <w:rPr>
                <w:rFonts w:ascii="Baskerville Old Face" w:hAnsi="Baskerville Old Face" w:cs="Times New Roman"/>
                <w:b/>
              </w:rPr>
              <w:t>%</w:t>
            </w:r>
          </w:p>
          <w:p w:rsidR="00B13405" w:rsidRPr="00B13405" w:rsidRDefault="00B13405" w:rsidP="00145C8A">
            <w:pPr>
              <w:jc w:val="center"/>
              <w:rPr>
                <w:rFonts w:ascii="Baskerville Old Face" w:hAnsi="Baskerville Old Face" w:cs="Times New Roman"/>
                <w:b/>
              </w:rPr>
            </w:pPr>
          </w:p>
        </w:tc>
      </w:tr>
    </w:tbl>
    <w:p w:rsidR="00B13405" w:rsidRPr="00B13405" w:rsidRDefault="00B13405" w:rsidP="00B13405">
      <w:pPr>
        <w:rPr>
          <w:rFonts w:ascii="Baskerville Old Face" w:hAnsi="Baskerville Old Face" w:cs="Times New Roman"/>
        </w:rPr>
      </w:pPr>
    </w:p>
    <w:p w:rsidR="00B13405" w:rsidRPr="00B13405" w:rsidRDefault="00B13405" w:rsidP="00B13405">
      <w:pPr>
        <w:rPr>
          <w:rFonts w:ascii="Baskerville Old Face" w:hAnsi="Baskerville Old Face" w:cs="Times New Roman"/>
        </w:rPr>
      </w:pPr>
      <w:r w:rsidRPr="00B13405">
        <w:rPr>
          <w:rFonts w:ascii="Baskerville Old Face" w:hAnsi="Baskerville Old Face" w:cs="Times New Roman"/>
        </w:rPr>
        <w:t xml:space="preserve">In-class participation, discussion board posts, and the film review assignment will be graded based on the below rubric: </w:t>
      </w:r>
    </w:p>
    <w:p w:rsidR="00B13405" w:rsidRPr="00B13405" w:rsidRDefault="00B13405" w:rsidP="00B13405">
      <w:pPr>
        <w:jc w:val="center"/>
        <w:rPr>
          <w:rFonts w:ascii="Baskerville Old Face" w:hAnsi="Baskerville Old Face" w:cs="Times New Roman"/>
        </w:rPr>
      </w:pPr>
      <w:r w:rsidRPr="00B13405">
        <w:rPr>
          <w:rFonts w:ascii="Baskerville Old Face" w:hAnsi="Baskerville Old Face" w:cs="Times New Roman"/>
        </w:rPr>
        <w:t>General Participation Rubric | SCOM 123</w:t>
      </w:r>
    </w:p>
    <w:tbl>
      <w:tblPr>
        <w:tblStyle w:val="TableGrid"/>
        <w:tblW w:w="9588" w:type="dxa"/>
        <w:tblLook w:val="04A0" w:firstRow="1" w:lastRow="0" w:firstColumn="1" w:lastColumn="0" w:noHBand="0" w:noVBand="1"/>
      </w:tblPr>
      <w:tblGrid>
        <w:gridCol w:w="2245"/>
        <w:gridCol w:w="1440"/>
        <w:gridCol w:w="2160"/>
        <w:gridCol w:w="1800"/>
        <w:gridCol w:w="1943"/>
      </w:tblGrid>
      <w:tr w:rsidR="00B13405" w:rsidRPr="00B13405" w:rsidTr="00145C8A">
        <w:trPr>
          <w:trHeight w:val="159"/>
        </w:trPr>
        <w:tc>
          <w:tcPr>
            <w:tcW w:w="2245" w:type="dxa"/>
          </w:tcPr>
          <w:p w:rsidR="00B13405" w:rsidRPr="00B13405" w:rsidRDefault="00B13405" w:rsidP="00145C8A">
            <w:pPr>
              <w:rPr>
                <w:rFonts w:ascii="Baskerville Old Face" w:hAnsi="Baskerville Old Face" w:cs="Times New Roman"/>
              </w:rPr>
            </w:pPr>
          </w:p>
          <w:p w:rsidR="00B13405" w:rsidRPr="00B13405" w:rsidRDefault="00B13405" w:rsidP="00145C8A">
            <w:pPr>
              <w:rPr>
                <w:rFonts w:ascii="Baskerville Old Face" w:hAnsi="Baskerville Old Face" w:cs="Times New Roman"/>
              </w:rPr>
            </w:pPr>
          </w:p>
        </w:tc>
        <w:tc>
          <w:tcPr>
            <w:tcW w:w="1440" w:type="dxa"/>
          </w:tcPr>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r w:rsidRPr="00B13405">
              <w:rPr>
                <w:rFonts w:ascii="Baskerville Old Face" w:hAnsi="Baskerville Old Face" w:cs="Times New Roman"/>
              </w:rPr>
              <w:t>Absent or missing</w:t>
            </w:r>
          </w:p>
        </w:tc>
        <w:tc>
          <w:tcPr>
            <w:tcW w:w="2160" w:type="dxa"/>
          </w:tcPr>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r w:rsidRPr="00B13405">
              <w:rPr>
                <w:rFonts w:ascii="Baskerville Old Face" w:hAnsi="Baskerville Old Face" w:cs="Times New Roman"/>
              </w:rPr>
              <w:t>Below expectations</w:t>
            </w:r>
          </w:p>
        </w:tc>
        <w:tc>
          <w:tcPr>
            <w:tcW w:w="1800" w:type="dxa"/>
          </w:tcPr>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r w:rsidRPr="00B13405">
              <w:rPr>
                <w:rFonts w:ascii="Baskerville Old Face" w:hAnsi="Baskerville Old Face" w:cs="Times New Roman"/>
              </w:rPr>
              <w:t>Meets expectations</w:t>
            </w:r>
          </w:p>
        </w:tc>
        <w:tc>
          <w:tcPr>
            <w:tcW w:w="1943" w:type="dxa"/>
          </w:tcPr>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r w:rsidRPr="00B13405">
              <w:rPr>
                <w:rFonts w:ascii="Baskerville Old Face" w:hAnsi="Baskerville Old Face" w:cs="Times New Roman"/>
              </w:rPr>
              <w:t>Exceeds expectations</w:t>
            </w:r>
          </w:p>
        </w:tc>
      </w:tr>
      <w:tr w:rsidR="00B13405" w:rsidRPr="00B13405" w:rsidTr="00145C8A">
        <w:trPr>
          <w:trHeight w:val="2780"/>
        </w:trPr>
        <w:tc>
          <w:tcPr>
            <w:tcW w:w="2245" w:type="dxa"/>
          </w:tcPr>
          <w:p w:rsidR="00B13405" w:rsidRPr="00B13405" w:rsidRDefault="00B13405" w:rsidP="00145C8A">
            <w:pPr>
              <w:rPr>
                <w:rFonts w:ascii="Baskerville Old Face" w:hAnsi="Baskerville Old Face" w:cs="Times New Roman"/>
              </w:rPr>
            </w:pPr>
          </w:p>
          <w:p w:rsidR="00B13405" w:rsidRPr="00B13405" w:rsidRDefault="00B13405" w:rsidP="00145C8A">
            <w:pPr>
              <w:rPr>
                <w:rFonts w:ascii="Baskerville Old Face" w:hAnsi="Baskerville Old Face" w:cs="Times New Roman"/>
              </w:rPr>
            </w:pPr>
            <w:r w:rsidRPr="00B13405">
              <w:rPr>
                <w:rFonts w:ascii="Baskerville Old Face" w:hAnsi="Baskerville Old Face" w:cs="Times New Roman"/>
              </w:rPr>
              <w:t>Adherence to criteria in Participation Assessment Rubric</w:t>
            </w:r>
          </w:p>
          <w:p w:rsidR="00B13405" w:rsidRPr="00B13405" w:rsidRDefault="00B13405" w:rsidP="00145C8A">
            <w:pPr>
              <w:rPr>
                <w:rFonts w:ascii="Baskerville Old Face" w:hAnsi="Baskerville Old Face" w:cs="Times New Roman"/>
              </w:rPr>
            </w:pPr>
          </w:p>
          <w:p w:rsidR="00B13405" w:rsidRPr="00B13405" w:rsidRDefault="00B13405" w:rsidP="00B13405">
            <w:pPr>
              <w:pStyle w:val="ListParagraph"/>
              <w:numPr>
                <w:ilvl w:val="0"/>
                <w:numId w:val="4"/>
              </w:numPr>
              <w:rPr>
                <w:rFonts w:ascii="Baskerville Old Face" w:hAnsi="Baskerville Old Face" w:cs="Times New Roman"/>
              </w:rPr>
            </w:pPr>
            <w:r w:rsidRPr="00B13405">
              <w:rPr>
                <w:rFonts w:ascii="Baskerville Old Face" w:hAnsi="Baskerville Old Face" w:cs="Times New Roman"/>
              </w:rPr>
              <w:t>In-class participation</w:t>
            </w:r>
          </w:p>
          <w:p w:rsidR="00B13405" w:rsidRPr="00B13405" w:rsidRDefault="00B13405" w:rsidP="00B13405">
            <w:pPr>
              <w:pStyle w:val="ListParagraph"/>
              <w:numPr>
                <w:ilvl w:val="0"/>
                <w:numId w:val="4"/>
              </w:numPr>
              <w:rPr>
                <w:rFonts w:ascii="Baskerville Old Face" w:hAnsi="Baskerville Old Face" w:cs="Times New Roman"/>
              </w:rPr>
            </w:pPr>
            <w:r w:rsidRPr="00B13405">
              <w:rPr>
                <w:rFonts w:ascii="Baskerville Old Face" w:hAnsi="Baskerville Old Face" w:cs="Times New Roman"/>
              </w:rPr>
              <w:t>Film review</w:t>
            </w:r>
          </w:p>
          <w:p w:rsidR="00B13405" w:rsidRPr="00B13405" w:rsidRDefault="00B13405" w:rsidP="00145C8A">
            <w:pPr>
              <w:rPr>
                <w:rFonts w:ascii="Baskerville Old Face" w:hAnsi="Baskerville Old Face" w:cs="Times New Roman"/>
              </w:rPr>
            </w:pPr>
          </w:p>
        </w:tc>
        <w:tc>
          <w:tcPr>
            <w:tcW w:w="1440" w:type="dxa"/>
          </w:tcPr>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r w:rsidRPr="00B13405">
              <w:rPr>
                <w:rFonts w:ascii="Baskerville Old Face" w:hAnsi="Baskerville Old Face" w:cs="Times New Roman"/>
              </w:rPr>
              <w:t>0 points for criteria</w:t>
            </w:r>
          </w:p>
        </w:tc>
        <w:tc>
          <w:tcPr>
            <w:tcW w:w="2160" w:type="dxa"/>
          </w:tcPr>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r w:rsidRPr="00B13405">
              <w:rPr>
                <w:rFonts w:ascii="Baskerville Old Face" w:hAnsi="Baskerville Old Face" w:cs="Times New Roman"/>
              </w:rPr>
              <w:t>4 points for each criteria</w:t>
            </w:r>
          </w:p>
        </w:tc>
        <w:tc>
          <w:tcPr>
            <w:tcW w:w="1800" w:type="dxa"/>
          </w:tcPr>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r w:rsidRPr="00B13405">
              <w:rPr>
                <w:rFonts w:ascii="Baskerville Old Face" w:hAnsi="Baskerville Old Face" w:cs="Times New Roman"/>
              </w:rPr>
              <w:t>7 points for each criteria</w:t>
            </w:r>
          </w:p>
        </w:tc>
        <w:tc>
          <w:tcPr>
            <w:tcW w:w="1943" w:type="dxa"/>
          </w:tcPr>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r w:rsidRPr="00B13405">
              <w:rPr>
                <w:rFonts w:ascii="Baskerville Old Face" w:hAnsi="Baskerville Old Face" w:cs="Times New Roman"/>
              </w:rPr>
              <w:t>10 points for each criteria</w:t>
            </w:r>
          </w:p>
          <w:p w:rsidR="00B13405" w:rsidRPr="00B13405" w:rsidRDefault="00B13405" w:rsidP="00145C8A">
            <w:pPr>
              <w:jc w:val="center"/>
              <w:rPr>
                <w:rFonts w:ascii="Baskerville Old Face" w:hAnsi="Baskerville Old Face" w:cs="Times New Roman"/>
              </w:rPr>
            </w:pPr>
          </w:p>
          <w:p w:rsidR="00B13405" w:rsidRPr="00B13405" w:rsidRDefault="00B13405" w:rsidP="00145C8A">
            <w:pPr>
              <w:jc w:val="center"/>
              <w:rPr>
                <w:rFonts w:ascii="Baskerville Old Face" w:hAnsi="Baskerville Old Face" w:cs="Times New Roman"/>
              </w:rPr>
            </w:pPr>
          </w:p>
        </w:tc>
      </w:tr>
    </w:tbl>
    <w:p w:rsidR="00B13405" w:rsidRPr="00B13405" w:rsidRDefault="00B13405" w:rsidP="00B13405">
      <w:pPr>
        <w:rPr>
          <w:rFonts w:ascii="Baskerville Old Face" w:hAnsi="Baskerville Old Face" w:cs="Times New Roman"/>
        </w:rPr>
      </w:pPr>
    </w:p>
    <w:p w:rsidR="00B13405" w:rsidRPr="00B13405" w:rsidRDefault="00B13405" w:rsidP="00B13405">
      <w:pPr>
        <w:rPr>
          <w:rFonts w:ascii="Baskerville Old Face" w:hAnsi="Baskerville Old Face" w:cs="Times New Roman"/>
        </w:rPr>
      </w:pPr>
      <w:r w:rsidRPr="00B13405">
        <w:rPr>
          <w:rFonts w:ascii="Baskerville Old Face" w:hAnsi="Baskerville Old Face" w:cs="Times New Roman"/>
        </w:rPr>
        <w:t xml:space="preserve">Total criteria </w:t>
      </w:r>
      <w:proofErr w:type="gramStart"/>
      <w:r w:rsidRPr="00B13405">
        <w:rPr>
          <w:rFonts w:ascii="Baskerville Old Face" w:hAnsi="Baskerville Old Face" w:cs="Times New Roman"/>
        </w:rPr>
        <w:t>points</w:t>
      </w:r>
      <w:proofErr w:type="gramEnd"/>
      <w:r w:rsidRPr="00B13405">
        <w:rPr>
          <w:rFonts w:ascii="Baskerville Old Face" w:hAnsi="Baskerville Old Face" w:cs="Times New Roman"/>
        </w:rPr>
        <w:t xml:space="preserve"> available for each Participation assignment:</w:t>
      </w:r>
    </w:p>
    <w:p w:rsidR="00B13405" w:rsidRPr="00B13405" w:rsidRDefault="00B13405" w:rsidP="00B13405">
      <w:pPr>
        <w:rPr>
          <w:rFonts w:ascii="Baskerville Old Face" w:hAnsi="Baskerville Old Face" w:cs="Times New Roman"/>
        </w:rPr>
      </w:pPr>
      <w:r w:rsidRPr="00B13405">
        <w:rPr>
          <w:rFonts w:ascii="Baskerville Old Face" w:hAnsi="Baskerville Old Face" w:cs="Times New Roman"/>
        </w:rPr>
        <w:t>In-class participation: 20 points</w:t>
      </w:r>
      <w:r w:rsidRPr="00B13405">
        <w:rPr>
          <w:rFonts w:ascii="Baskerville Old Face" w:hAnsi="Baskerville Old Face" w:cs="Times New Roman"/>
        </w:rPr>
        <w:tab/>
      </w:r>
      <w:r w:rsidRPr="00B13405">
        <w:rPr>
          <w:rFonts w:ascii="Baskerville Old Face" w:hAnsi="Baskerville Old Face" w:cs="Times New Roman"/>
        </w:rPr>
        <w:tab/>
      </w:r>
      <w:r w:rsidRPr="00B13405">
        <w:rPr>
          <w:rFonts w:ascii="Baskerville Old Face" w:hAnsi="Baskerville Old Face" w:cs="Times New Roman"/>
        </w:rPr>
        <w:tab/>
      </w:r>
      <w:r w:rsidRPr="00B13405">
        <w:rPr>
          <w:rFonts w:ascii="Baskerville Old Face" w:hAnsi="Baskerville Old Face" w:cs="Times New Roman"/>
        </w:rPr>
        <w:tab/>
      </w:r>
      <w:r w:rsidRPr="00B13405">
        <w:rPr>
          <w:rFonts w:ascii="Baskerville Old Face" w:hAnsi="Baskerville Old Face" w:cs="Times New Roman"/>
        </w:rPr>
        <w:tab/>
      </w:r>
      <w:r w:rsidR="004517D6">
        <w:rPr>
          <w:rFonts w:ascii="Baskerville Old Face" w:hAnsi="Baskerville Old Face" w:cs="Times New Roman"/>
        </w:rPr>
        <w:t>4</w:t>
      </w:r>
      <w:r w:rsidRPr="00B13405">
        <w:rPr>
          <w:rFonts w:ascii="Baskerville Old Face" w:hAnsi="Baskerville Old Face" w:cs="Times New Roman"/>
        </w:rPr>
        <w:t>%</w:t>
      </w:r>
    </w:p>
    <w:p w:rsidR="00B13405" w:rsidRPr="00B13405" w:rsidRDefault="00B13405" w:rsidP="00B13405">
      <w:pPr>
        <w:rPr>
          <w:rFonts w:ascii="Baskerville Old Face" w:hAnsi="Baskerville Old Face" w:cs="Times New Roman"/>
        </w:rPr>
      </w:pPr>
      <w:r w:rsidRPr="00B13405">
        <w:rPr>
          <w:rFonts w:ascii="Baskerville Old Face" w:hAnsi="Baskerville Old Face" w:cs="Times New Roman"/>
        </w:rPr>
        <w:t>Discussion board posts: 25 points</w:t>
      </w:r>
      <w:r w:rsidRPr="00B13405">
        <w:rPr>
          <w:rFonts w:ascii="Baskerville Old Face" w:hAnsi="Baskerville Old Face" w:cs="Times New Roman"/>
        </w:rPr>
        <w:tab/>
      </w:r>
      <w:r w:rsidRPr="00B13405">
        <w:rPr>
          <w:rFonts w:ascii="Baskerville Old Face" w:hAnsi="Baskerville Old Face" w:cs="Times New Roman"/>
        </w:rPr>
        <w:tab/>
      </w:r>
      <w:r w:rsidRPr="00B13405">
        <w:rPr>
          <w:rFonts w:ascii="Baskerville Old Face" w:hAnsi="Baskerville Old Face" w:cs="Times New Roman"/>
        </w:rPr>
        <w:tab/>
      </w:r>
      <w:r w:rsidRPr="00B13405">
        <w:rPr>
          <w:rFonts w:ascii="Baskerville Old Face" w:hAnsi="Baskerville Old Face" w:cs="Times New Roman"/>
        </w:rPr>
        <w:tab/>
      </w:r>
      <w:r w:rsidR="004517D6">
        <w:rPr>
          <w:rFonts w:ascii="Baskerville Old Face" w:hAnsi="Baskerville Old Face" w:cs="Times New Roman"/>
        </w:rPr>
        <w:t>4</w:t>
      </w:r>
      <w:r w:rsidRPr="00B13405">
        <w:rPr>
          <w:rFonts w:ascii="Baskerville Old Face" w:hAnsi="Baskerville Old Face" w:cs="Times New Roman"/>
        </w:rPr>
        <w:t>%</w:t>
      </w:r>
    </w:p>
    <w:p w:rsidR="00B13405" w:rsidRPr="00B13405" w:rsidRDefault="00B13405" w:rsidP="00B13405">
      <w:pPr>
        <w:rPr>
          <w:rFonts w:ascii="Baskerville Old Face" w:hAnsi="Baskerville Old Face" w:cs="Times New Roman"/>
        </w:rPr>
      </w:pPr>
      <w:r w:rsidRPr="00B13405">
        <w:rPr>
          <w:rFonts w:ascii="Baskerville Old Face" w:hAnsi="Baskerville Old Face" w:cs="Times New Roman"/>
        </w:rPr>
        <w:t>Film review: 20 points</w:t>
      </w:r>
      <w:r w:rsidRPr="00B13405">
        <w:rPr>
          <w:rFonts w:ascii="Baskerville Old Face" w:hAnsi="Baskerville Old Face" w:cs="Times New Roman"/>
        </w:rPr>
        <w:tab/>
      </w:r>
      <w:r w:rsidRPr="00B13405">
        <w:rPr>
          <w:rFonts w:ascii="Baskerville Old Face" w:hAnsi="Baskerville Old Face" w:cs="Times New Roman"/>
        </w:rPr>
        <w:tab/>
      </w:r>
      <w:r w:rsidRPr="00B13405">
        <w:rPr>
          <w:rFonts w:ascii="Baskerville Old Face" w:hAnsi="Baskerville Old Face" w:cs="Times New Roman"/>
        </w:rPr>
        <w:tab/>
      </w:r>
      <w:r w:rsidRPr="00B13405">
        <w:rPr>
          <w:rFonts w:ascii="Baskerville Old Face" w:hAnsi="Baskerville Old Face" w:cs="Times New Roman"/>
        </w:rPr>
        <w:tab/>
      </w:r>
      <w:r w:rsidRPr="00B13405">
        <w:rPr>
          <w:rFonts w:ascii="Baskerville Old Face" w:hAnsi="Baskerville Old Face" w:cs="Times New Roman"/>
        </w:rPr>
        <w:tab/>
      </w:r>
      <w:r w:rsidRPr="00B13405">
        <w:rPr>
          <w:rFonts w:ascii="Baskerville Old Face" w:hAnsi="Baskerville Old Face" w:cs="Times New Roman"/>
        </w:rPr>
        <w:tab/>
      </w:r>
      <w:r w:rsidR="004517D6">
        <w:rPr>
          <w:rFonts w:ascii="Baskerville Old Face" w:hAnsi="Baskerville Old Face" w:cs="Times New Roman"/>
        </w:rPr>
        <w:t>3</w:t>
      </w:r>
      <w:r w:rsidRPr="00B13405">
        <w:rPr>
          <w:rFonts w:ascii="Baskerville Old Face" w:hAnsi="Baskerville Old Face" w:cs="Times New Roman"/>
        </w:rPr>
        <w:t>%</w:t>
      </w:r>
    </w:p>
    <w:p w:rsidR="00B13405" w:rsidRPr="00B13405" w:rsidRDefault="00B13405" w:rsidP="00B13405">
      <w:pPr>
        <w:ind w:left="5040" w:hanging="5040"/>
        <w:rPr>
          <w:rFonts w:ascii="Baskerville Old Face" w:hAnsi="Baskerville Old Face" w:cs="Times New Roman"/>
        </w:rPr>
      </w:pPr>
      <w:r w:rsidRPr="00B13405">
        <w:rPr>
          <w:rFonts w:ascii="Baskerville Old Face" w:hAnsi="Baskerville Old Face" w:cs="Times New Roman"/>
        </w:rPr>
        <w:t xml:space="preserve">Extra credit film review: </w:t>
      </w:r>
      <w:r w:rsidRPr="00B13405">
        <w:rPr>
          <w:rFonts w:ascii="Baskerville Old Face" w:hAnsi="Baskerville Old Face" w:cs="Times New Roman"/>
        </w:rPr>
        <w:tab/>
        <w:t>Possible 0.5 to 1% increase if “meets/exceeds expectations”</w:t>
      </w:r>
    </w:p>
    <w:p w:rsidR="00B13405" w:rsidRPr="00B13405" w:rsidRDefault="00B13405" w:rsidP="00B13405">
      <w:pPr>
        <w:rPr>
          <w:rFonts w:ascii="Baskerville Old Face" w:hAnsi="Baskerville Old Face" w:cs="Times New Roman"/>
          <w:sz w:val="24"/>
          <w:szCs w:val="24"/>
        </w:rPr>
      </w:pPr>
    </w:p>
    <w:p w:rsidR="002908BB" w:rsidRPr="00B13405" w:rsidRDefault="002908BB" w:rsidP="00D67A16">
      <w:pPr>
        <w:rPr>
          <w:rFonts w:ascii="Baskerville Old Face" w:hAnsi="Baskerville Old Face" w:cs="Times New Roman"/>
          <w:b/>
          <w:sz w:val="24"/>
          <w:szCs w:val="24"/>
        </w:rPr>
      </w:pPr>
      <w:r w:rsidRPr="00B13405">
        <w:rPr>
          <w:rFonts w:ascii="Baskerville Old Face" w:hAnsi="Baskerville Old Face" w:cs="Times New Roman"/>
          <w:b/>
          <w:sz w:val="24"/>
          <w:szCs w:val="24"/>
        </w:rPr>
        <w:t>Group Presentation Reflection</w:t>
      </w:r>
      <w:r w:rsidR="004517D6">
        <w:rPr>
          <w:rFonts w:ascii="Baskerville Old Face" w:hAnsi="Baskerville Old Face" w:cs="Times New Roman"/>
          <w:b/>
          <w:sz w:val="24"/>
          <w:szCs w:val="24"/>
        </w:rPr>
        <w:t xml:space="preserve"> Meeting</w:t>
      </w:r>
      <w:r w:rsidR="00A16C9E">
        <w:rPr>
          <w:rFonts w:ascii="Baskerville Old Face" w:hAnsi="Baskerville Old Face" w:cs="Times New Roman"/>
          <w:b/>
          <w:sz w:val="24"/>
          <w:szCs w:val="24"/>
        </w:rPr>
        <w:t>: Informative</w:t>
      </w:r>
    </w:p>
    <w:p w:rsidR="007A222D" w:rsidRPr="00B13405" w:rsidRDefault="002676F5" w:rsidP="00D67A16">
      <w:pPr>
        <w:rPr>
          <w:rFonts w:ascii="Baskerville Old Face" w:hAnsi="Baskerville Old Face" w:cs="Times New Roman"/>
          <w:sz w:val="24"/>
          <w:szCs w:val="24"/>
        </w:rPr>
      </w:pPr>
      <w:r w:rsidRPr="00B13405">
        <w:rPr>
          <w:rFonts w:ascii="Baskerville Old Face" w:hAnsi="Baskerville Old Face" w:cs="Times New Roman"/>
          <w:sz w:val="24"/>
          <w:szCs w:val="24"/>
        </w:rPr>
        <w:lastRenderedPageBreak/>
        <w:t xml:space="preserve">Your presentations will be recorded in-class, and a link will be sent to all group members so as to reflect upon the presentation and evaluate your individual and group performance. </w:t>
      </w:r>
      <w:r w:rsidR="00A16C9E">
        <w:rPr>
          <w:rFonts w:ascii="Baskerville Old Face" w:hAnsi="Baskerville Old Face" w:cs="Times New Roman"/>
          <w:sz w:val="24"/>
          <w:szCs w:val="24"/>
        </w:rPr>
        <w:t>Meetings will be scheduled with myself following your informative group presentation, in which we will discuss your performance</w:t>
      </w:r>
      <w:r w:rsidR="00586C2D">
        <w:rPr>
          <w:rFonts w:ascii="Baskerville Old Face" w:hAnsi="Baskerville Old Face" w:cs="Times New Roman"/>
          <w:sz w:val="24"/>
          <w:szCs w:val="24"/>
        </w:rPr>
        <w:t xml:space="preserve"> and notes that I have for your next speech</w:t>
      </w:r>
      <w:r w:rsidR="00A16C9E">
        <w:rPr>
          <w:rFonts w:ascii="Baskerville Old Face" w:hAnsi="Baskerville Old Face" w:cs="Times New Roman"/>
          <w:sz w:val="24"/>
          <w:szCs w:val="24"/>
        </w:rPr>
        <w:t xml:space="preserve">. </w:t>
      </w:r>
      <w:r w:rsidR="008C6B84">
        <w:rPr>
          <w:rFonts w:ascii="Baskerville Old Face" w:hAnsi="Baskerville Old Face" w:cs="Times New Roman"/>
          <w:sz w:val="24"/>
          <w:szCs w:val="24"/>
        </w:rPr>
        <w:t>Attending and participating in this meeting will be worth 3% of your speech grade.</w:t>
      </w:r>
    </w:p>
    <w:p w:rsidR="00A9038E" w:rsidRPr="00B13405" w:rsidRDefault="00A16C9E" w:rsidP="00D67A16">
      <w:pPr>
        <w:rPr>
          <w:rFonts w:ascii="Baskerville Old Face" w:hAnsi="Baskerville Old Face" w:cs="Times New Roman"/>
          <w:sz w:val="24"/>
          <w:szCs w:val="24"/>
        </w:rPr>
      </w:pPr>
      <w:r>
        <w:rPr>
          <w:rFonts w:ascii="Baskerville Old Face" w:hAnsi="Baskerville Old Face" w:cs="Times New Roman"/>
          <w:sz w:val="24"/>
          <w:szCs w:val="24"/>
        </w:rPr>
        <w:t>Think about the following questions prior to our meeting:</w:t>
      </w:r>
    </w:p>
    <w:p w:rsidR="00A9038E" w:rsidRPr="00B13405" w:rsidRDefault="00775042" w:rsidP="00775042">
      <w:pPr>
        <w:pStyle w:val="ListParagraph"/>
        <w:numPr>
          <w:ilvl w:val="0"/>
          <w:numId w:val="3"/>
        </w:numPr>
        <w:rPr>
          <w:rFonts w:ascii="Baskerville Old Face" w:hAnsi="Baskerville Old Face" w:cs="Times New Roman"/>
          <w:sz w:val="24"/>
          <w:szCs w:val="24"/>
        </w:rPr>
      </w:pPr>
      <w:r w:rsidRPr="00B13405">
        <w:rPr>
          <w:rFonts w:ascii="Baskerville Old Face" w:hAnsi="Baskerville Old Face" w:cs="Times New Roman"/>
          <w:sz w:val="24"/>
          <w:szCs w:val="24"/>
        </w:rPr>
        <w:t xml:space="preserve">Please explain what parts of your group presentation you believe were compelling (the message was precisely stated, appropriately repeated, memorable, and strongly supported). </w:t>
      </w:r>
    </w:p>
    <w:p w:rsidR="00775042" w:rsidRPr="00B13405" w:rsidRDefault="00775042" w:rsidP="00775042">
      <w:pPr>
        <w:pStyle w:val="ListParagraph"/>
        <w:numPr>
          <w:ilvl w:val="0"/>
          <w:numId w:val="3"/>
        </w:numPr>
        <w:rPr>
          <w:rFonts w:ascii="Baskerville Old Face" w:hAnsi="Baskerville Old Face" w:cs="Times New Roman"/>
          <w:sz w:val="24"/>
          <w:szCs w:val="24"/>
        </w:rPr>
      </w:pPr>
      <w:r w:rsidRPr="00B13405">
        <w:rPr>
          <w:rFonts w:ascii="Baskerville Old Face" w:hAnsi="Baskerville Old Face" w:cs="Times New Roman"/>
          <w:sz w:val="24"/>
          <w:szCs w:val="24"/>
        </w:rPr>
        <w:t>What could you have done differently to produce a more successful central message?</w:t>
      </w:r>
    </w:p>
    <w:p w:rsidR="00775042" w:rsidRPr="00B13405" w:rsidRDefault="00775042" w:rsidP="00775042">
      <w:pPr>
        <w:pStyle w:val="ListParagraph"/>
        <w:numPr>
          <w:ilvl w:val="0"/>
          <w:numId w:val="3"/>
        </w:numPr>
        <w:rPr>
          <w:rFonts w:ascii="Baskerville Old Face" w:hAnsi="Baskerville Old Face" w:cs="Times New Roman"/>
          <w:sz w:val="24"/>
          <w:szCs w:val="24"/>
        </w:rPr>
      </w:pPr>
      <w:r w:rsidRPr="00B13405">
        <w:rPr>
          <w:rFonts w:ascii="Baskerville Old Face" w:hAnsi="Baskerville Old Face" w:cs="Times New Roman"/>
          <w:sz w:val="24"/>
          <w:szCs w:val="24"/>
        </w:rPr>
        <w:t>Please explain how effectively you used language in your group presentation. Were your language choices imaginative, memorable, or compelling? Did the language that you used enhance the effectiveness of the presentation? In what ways was the language appropriate for the audience?</w:t>
      </w:r>
    </w:p>
    <w:p w:rsidR="00775042" w:rsidRPr="00B13405" w:rsidRDefault="00775042" w:rsidP="00775042">
      <w:pPr>
        <w:pStyle w:val="ListParagraph"/>
        <w:numPr>
          <w:ilvl w:val="0"/>
          <w:numId w:val="3"/>
        </w:numPr>
        <w:rPr>
          <w:rFonts w:ascii="Baskerville Old Face" w:hAnsi="Baskerville Old Face" w:cs="Times New Roman"/>
          <w:sz w:val="24"/>
          <w:szCs w:val="24"/>
        </w:rPr>
      </w:pPr>
      <w:r w:rsidRPr="00B13405">
        <w:rPr>
          <w:rFonts w:ascii="Baskerville Old Face" w:hAnsi="Baskerville Old Face" w:cs="Times New Roman"/>
          <w:sz w:val="24"/>
          <w:szCs w:val="24"/>
        </w:rPr>
        <w:t>What could you have done differently in terms of the language that you used?</w:t>
      </w:r>
    </w:p>
    <w:p w:rsidR="00775042" w:rsidRPr="00B13405" w:rsidRDefault="00775042" w:rsidP="00775042">
      <w:pPr>
        <w:pStyle w:val="ListParagraph"/>
        <w:numPr>
          <w:ilvl w:val="0"/>
          <w:numId w:val="3"/>
        </w:numPr>
        <w:rPr>
          <w:rFonts w:ascii="Baskerville Old Face" w:hAnsi="Baskerville Old Face" w:cs="Times New Roman"/>
          <w:sz w:val="24"/>
          <w:szCs w:val="24"/>
        </w:rPr>
      </w:pPr>
      <w:r w:rsidRPr="00B13405">
        <w:rPr>
          <w:rFonts w:ascii="Baskerville Old Face" w:hAnsi="Baskerville Old Face" w:cs="Times New Roman"/>
          <w:sz w:val="24"/>
          <w:szCs w:val="24"/>
        </w:rPr>
        <w:t>Please explain what organizational pattern (e.g., topical, chronological, problem-solution, problem-cause-solution, or Monroe’s motivated sequence) you used in your group presentation. Why did you choose this organizational pattern and not another pattern?</w:t>
      </w:r>
    </w:p>
    <w:p w:rsidR="00775042" w:rsidRPr="00B13405" w:rsidRDefault="00775042" w:rsidP="00775042">
      <w:pPr>
        <w:pStyle w:val="ListParagraph"/>
        <w:numPr>
          <w:ilvl w:val="0"/>
          <w:numId w:val="3"/>
        </w:numPr>
        <w:rPr>
          <w:rFonts w:ascii="Baskerville Old Face" w:hAnsi="Baskerville Old Face" w:cs="Times New Roman"/>
          <w:sz w:val="24"/>
          <w:szCs w:val="24"/>
        </w:rPr>
      </w:pPr>
      <w:r w:rsidRPr="00B13405">
        <w:rPr>
          <w:rFonts w:ascii="Baskerville Old Face" w:hAnsi="Baskerville Old Face" w:cs="Times New Roman"/>
          <w:sz w:val="24"/>
          <w:szCs w:val="24"/>
        </w:rPr>
        <w:t>What are the advantages and disadvantages of the organizational pattern that you chose? What organizational pattern would have been more effective?</w:t>
      </w:r>
    </w:p>
    <w:p w:rsidR="00775042" w:rsidRPr="00B13405" w:rsidRDefault="00775042" w:rsidP="00775042">
      <w:pPr>
        <w:pStyle w:val="ListParagraph"/>
        <w:numPr>
          <w:ilvl w:val="0"/>
          <w:numId w:val="3"/>
        </w:numPr>
        <w:rPr>
          <w:rFonts w:ascii="Baskerville Old Face" w:hAnsi="Baskerville Old Face" w:cs="Times New Roman"/>
          <w:sz w:val="24"/>
          <w:szCs w:val="24"/>
        </w:rPr>
      </w:pPr>
      <w:r w:rsidRPr="00B13405">
        <w:rPr>
          <w:rFonts w:ascii="Baskerville Old Face" w:hAnsi="Baskerville Old Face" w:cs="Times New Roman"/>
          <w:sz w:val="24"/>
          <w:szCs w:val="24"/>
        </w:rPr>
        <w:t>Please explain what kinds of supporting materials you used. In what ways did these materials establish your credibility/authority on the topic?</w:t>
      </w:r>
    </w:p>
    <w:p w:rsidR="00775042" w:rsidRPr="00B13405" w:rsidRDefault="00775042" w:rsidP="00775042">
      <w:pPr>
        <w:pStyle w:val="ListParagraph"/>
        <w:numPr>
          <w:ilvl w:val="0"/>
          <w:numId w:val="3"/>
        </w:numPr>
        <w:rPr>
          <w:rFonts w:ascii="Baskerville Old Face" w:hAnsi="Baskerville Old Face" w:cs="Times New Roman"/>
          <w:sz w:val="24"/>
          <w:szCs w:val="24"/>
        </w:rPr>
      </w:pPr>
      <w:r w:rsidRPr="00B13405">
        <w:rPr>
          <w:rFonts w:ascii="Baskerville Old Face" w:hAnsi="Baskerville Old Face" w:cs="Times New Roman"/>
          <w:sz w:val="24"/>
          <w:szCs w:val="24"/>
        </w:rPr>
        <w:t>What could you have done differently with your supporting materials that would have been more effective?</w:t>
      </w:r>
    </w:p>
    <w:p w:rsidR="007F70C6" w:rsidRPr="00B13405" w:rsidRDefault="00775042" w:rsidP="007F70C6">
      <w:pPr>
        <w:pStyle w:val="ListParagraph"/>
        <w:numPr>
          <w:ilvl w:val="0"/>
          <w:numId w:val="3"/>
        </w:numPr>
        <w:rPr>
          <w:rFonts w:ascii="Baskerville Old Face" w:hAnsi="Baskerville Old Face" w:cs="Times New Roman"/>
          <w:sz w:val="24"/>
          <w:szCs w:val="24"/>
        </w:rPr>
      </w:pPr>
      <w:r w:rsidRPr="00B13405">
        <w:rPr>
          <w:rFonts w:ascii="Baskerville Old Face" w:hAnsi="Baskerville Old Face" w:cs="Times New Roman"/>
          <w:sz w:val="24"/>
          <w:szCs w:val="24"/>
        </w:rPr>
        <w:t>Did your delivery techniques make the group presentation compelling to the audience? Why or why not?</w:t>
      </w:r>
    </w:p>
    <w:p w:rsidR="007F70C6" w:rsidRPr="00B13405" w:rsidRDefault="007F70C6" w:rsidP="007F70C6">
      <w:pPr>
        <w:ind w:left="360"/>
        <w:rPr>
          <w:rFonts w:ascii="Baskerville Old Face" w:hAnsi="Baskerville Old Face" w:cs="Times New Roman"/>
          <w:sz w:val="24"/>
          <w:szCs w:val="24"/>
        </w:rPr>
      </w:pPr>
      <w:r w:rsidRPr="00B13405">
        <w:rPr>
          <w:rFonts w:ascii="Baskerville Old Face" w:hAnsi="Baskerville Old Face" w:cs="Times New Roman"/>
          <w:sz w:val="24"/>
          <w:szCs w:val="24"/>
        </w:rPr>
        <w:t>(10) What could you have done differently in terms of delivery techniques that would have made your group presentation more compelling and allow you to appear more polished and confident?</w:t>
      </w:r>
    </w:p>
    <w:p w:rsidR="007A222D" w:rsidRPr="00B13405" w:rsidRDefault="007A222D" w:rsidP="007A222D">
      <w:pPr>
        <w:rPr>
          <w:rFonts w:ascii="Baskerville Old Face" w:hAnsi="Baskerville Old Face" w:cs="Times New Roman"/>
          <w:b/>
          <w:sz w:val="24"/>
          <w:szCs w:val="24"/>
        </w:rPr>
      </w:pPr>
      <w:r w:rsidRPr="00B13405">
        <w:rPr>
          <w:rFonts w:ascii="Baskerville Old Face" w:hAnsi="Baskerville Old Face" w:cs="Times New Roman"/>
          <w:b/>
          <w:sz w:val="24"/>
          <w:szCs w:val="24"/>
        </w:rPr>
        <w:t>Group Speech Presentations</w:t>
      </w:r>
      <w:r w:rsidR="007665B4" w:rsidRPr="00B13405">
        <w:rPr>
          <w:rFonts w:ascii="Baskerville Old Face" w:hAnsi="Baskerville Old Face" w:cs="Times New Roman"/>
          <w:b/>
          <w:sz w:val="24"/>
          <w:szCs w:val="24"/>
        </w:rPr>
        <w:t>: Informative and Persuasive</w:t>
      </w:r>
    </w:p>
    <w:p w:rsidR="007665B4" w:rsidRPr="00B13405" w:rsidRDefault="007A6881" w:rsidP="001C38F1">
      <w:pPr>
        <w:rPr>
          <w:rFonts w:ascii="Baskerville Old Face" w:hAnsi="Baskerville Old Face" w:cs="Times New Roman"/>
          <w:sz w:val="24"/>
          <w:szCs w:val="24"/>
        </w:rPr>
      </w:pPr>
      <w:r w:rsidRPr="00B13405">
        <w:rPr>
          <w:rFonts w:ascii="Baskerville Old Face" w:hAnsi="Baskerville Old Face" w:cs="Times New Roman"/>
          <w:i/>
          <w:sz w:val="24"/>
          <w:szCs w:val="24"/>
        </w:rPr>
        <w:t>Purpose</w:t>
      </w:r>
    </w:p>
    <w:p w:rsidR="006F2461" w:rsidRDefault="001103F2" w:rsidP="001C38F1">
      <w:pPr>
        <w:rPr>
          <w:rFonts w:ascii="Baskerville Old Face" w:hAnsi="Baskerville Old Face" w:cs="Times New Roman"/>
          <w:sz w:val="24"/>
          <w:szCs w:val="24"/>
        </w:rPr>
      </w:pPr>
      <w:r w:rsidRPr="00B13405">
        <w:rPr>
          <w:rFonts w:ascii="Baskerville Old Face" w:hAnsi="Baskerville Old Face" w:cs="Times New Roman"/>
          <w:sz w:val="24"/>
          <w:szCs w:val="24"/>
        </w:rPr>
        <w:t>For the informative presentation</w:t>
      </w:r>
      <w:r w:rsidR="007A6881" w:rsidRPr="00B13405">
        <w:rPr>
          <w:rFonts w:ascii="Baskerville Old Face" w:hAnsi="Baskerville Old Face" w:cs="Times New Roman"/>
          <w:sz w:val="24"/>
          <w:szCs w:val="24"/>
        </w:rPr>
        <w:t xml:space="preserve">, </w:t>
      </w:r>
      <w:r w:rsidRPr="00B13405">
        <w:rPr>
          <w:rFonts w:ascii="Baskerville Old Face" w:hAnsi="Baskerville Old Face" w:cs="Times New Roman"/>
          <w:sz w:val="24"/>
          <w:szCs w:val="24"/>
        </w:rPr>
        <w:t xml:space="preserve">your group will </w:t>
      </w:r>
      <w:r w:rsidR="00310580">
        <w:rPr>
          <w:rFonts w:ascii="Baskerville Old Face" w:hAnsi="Baskerville Old Face" w:cs="Times New Roman"/>
          <w:sz w:val="24"/>
          <w:szCs w:val="24"/>
        </w:rPr>
        <w:t>select an ongoing social issue</w:t>
      </w:r>
      <w:r w:rsidR="00247F8B" w:rsidRPr="00B13405">
        <w:rPr>
          <w:rFonts w:ascii="Baskerville Old Face" w:hAnsi="Baskerville Old Face" w:cs="Times New Roman"/>
          <w:sz w:val="24"/>
          <w:szCs w:val="24"/>
        </w:rPr>
        <w:t xml:space="preserve"> to inform your peers about</w:t>
      </w:r>
      <w:r w:rsidR="00310580">
        <w:rPr>
          <w:rFonts w:ascii="Baskerville Old Face" w:hAnsi="Baskerville Old Face" w:cs="Times New Roman"/>
          <w:sz w:val="24"/>
          <w:szCs w:val="24"/>
        </w:rPr>
        <w:t xml:space="preserve">. These will need to be cleared by me ahead of time, to ensure they are not too broad to cover in 15 minutes and are not so controversial that an informative orientation is difficult to attempt. </w:t>
      </w:r>
      <w:r w:rsidR="00D92EA1">
        <w:rPr>
          <w:rFonts w:ascii="Baskerville Old Face" w:hAnsi="Baskerville Old Face" w:cs="Times New Roman"/>
          <w:sz w:val="24"/>
          <w:szCs w:val="24"/>
        </w:rPr>
        <w:t xml:space="preserve">I would recommend choosing a novel topic which your peers do not already know about, or a new take on a familiar topic. It may also be helpful to think about an issue which relates to a local organization (ex: Mercy House, family homelessness; Cat’s Cradle, trap-neuter-return </w:t>
      </w:r>
      <w:r w:rsidR="00D92EA1">
        <w:rPr>
          <w:rFonts w:ascii="Baskerville Old Face" w:hAnsi="Baskerville Old Face" w:cs="Times New Roman"/>
          <w:sz w:val="24"/>
          <w:szCs w:val="24"/>
        </w:rPr>
        <w:lastRenderedPageBreak/>
        <w:t>programs</w:t>
      </w:r>
      <w:r w:rsidR="00DE099E">
        <w:rPr>
          <w:rFonts w:ascii="Baskerville Old Face" w:hAnsi="Baskerville Old Face" w:cs="Times New Roman"/>
          <w:sz w:val="24"/>
          <w:szCs w:val="24"/>
        </w:rPr>
        <w:t>/reducing euthanasia</w:t>
      </w:r>
      <w:r w:rsidR="00D92EA1">
        <w:rPr>
          <w:rFonts w:ascii="Baskerville Old Face" w:hAnsi="Baskerville Old Face" w:cs="Times New Roman"/>
          <w:sz w:val="24"/>
          <w:szCs w:val="24"/>
        </w:rPr>
        <w:t xml:space="preserve">; </w:t>
      </w:r>
      <w:proofErr w:type="spellStart"/>
      <w:r w:rsidR="00DE099E">
        <w:rPr>
          <w:rFonts w:ascii="Baskerville Old Face" w:hAnsi="Baskerville Old Face" w:cs="Times New Roman"/>
          <w:sz w:val="24"/>
          <w:szCs w:val="24"/>
        </w:rPr>
        <w:t>Gemeinshaft</w:t>
      </w:r>
      <w:proofErr w:type="spellEnd"/>
      <w:r w:rsidR="00DE099E">
        <w:rPr>
          <w:rFonts w:ascii="Baskerville Old Face" w:hAnsi="Baskerville Old Face" w:cs="Times New Roman"/>
          <w:sz w:val="24"/>
          <w:szCs w:val="24"/>
        </w:rPr>
        <w:t xml:space="preserve"> Home, halfway homes; Vine &amp; Fig, alternative methods of rehabilitation</w:t>
      </w:r>
      <w:r w:rsidR="00D92EA1">
        <w:rPr>
          <w:rFonts w:ascii="Baskerville Old Face" w:hAnsi="Baskerville Old Face" w:cs="Times New Roman"/>
          <w:sz w:val="24"/>
          <w:szCs w:val="24"/>
        </w:rPr>
        <w:t>) for your next speech – in fact, I would highly recommend it.</w:t>
      </w:r>
    </w:p>
    <w:p w:rsidR="008C264B" w:rsidRPr="00B13405" w:rsidRDefault="00103D6D" w:rsidP="001C38F1">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For the </w:t>
      </w:r>
      <w:r>
        <w:rPr>
          <w:rFonts w:ascii="Baskerville Old Face" w:hAnsi="Baskerville Old Face" w:cs="Times New Roman"/>
          <w:sz w:val="24"/>
          <w:szCs w:val="24"/>
        </w:rPr>
        <w:t>persuasive</w:t>
      </w:r>
      <w:r w:rsidRPr="00B13405">
        <w:rPr>
          <w:rFonts w:ascii="Baskerville Old Face" w:hAnsi="Baskerville Old Face" w:cs="Times New Roman"/>
          <w:sz w:val="24"/>
          <w:szCs w:val="24"/>
        </w:rPr>
        <w:t xml:space="preserve"> presentation, your group will select a local Harrisonburg organization to inform your peers about, including those on-campus at James Madison University. You may adopt “roles” in order to portray this information.</w:t>
      </w:r>
      <w:r w:rsidR="00310580">
        <w:rPr>
          <w:rFonts w:ascii="Baskerville Old Face" w:hAnsi="Baskerville Old Face" w:cs="Times New Roman"/>
          <w:sz w:val="24"/>
          <w:szCs w:val="24"/>
        </w:rPr>
        <w:t xml:space="preserve"> </w:t>
      </w:r>
      <w:r w:rsidR="006C4C2D" w:rsidRPr="00B13405">
        <w:rPr>
          <w:rFonts w:ascii="Baskerville Old Face" w:hAnsi="Baskerville Old Face" w:cs="Times New Roman"/>
          <w:sz w:val="24"/>
          <w:szCs w:val="24"/>
        </w:rPr>
        <w:t xml:space="preserve">Your group’s persuasive speech will be oriented towards “taking action”, and encouraging your peers to be involved with a particular organization. </w:t>
      </w:r>
      <w:r w:rsidR="00A916E0" w:rsidRPr="00B13405">
        <w:rPr>
          <w:rFonts w:ascii="Baskerville Old Face" w:hAnsi="Baskerville Old Face" w:cs="Times New Roman"/>
          <w:sz w:val="24"/>
          <w:szCs w:val="24"/>
        </w:rPr>
        <w:t xml:space="preserve">For example, this can be oriented towards a specific event, volunteering with their organization on a regular basis, or supporting their cause in a particular way. </w:t>
      </w:r>
      <w:r w:rsidR="00D27E12" w:rsidRPr="00B13405">
        <w:rPr>
          <w:rFonts w:ascii="Baskerville Old Face" w:hAnsi="Baskerville Old Face" w:cs="Times New Roman"/>
          <w:sz w:val="24"/>
          <w:szCs w:val="24"/>
        </w:rPr>
        <w:t>Make sure your persuasive goal is clear and specific.</w:t>
      </w:r>
    </w:p>
    <w:p w:rsidR="001C38F1" w:rsidRPr="00B13405" w:rsidRDefault="001C38F1" w:rsidP="001C38F1">
      <w:pPr>
        <w:rPr>
          <w:rFonts w:ascii="Baskerville Old Face" w:hAnsi="Baskerville Old Face" w:cs="Times New Roman"/>
          <w:i/>
          <w:sz w:val="24"/>
          <w:szCs w:val="24"/>
        </w:rPr>
      </w:pPr>
      <w:r w:rsidRPr="00B13405">
        <w:rPr>
          <w:rFonts w:ascii="Baskerville Old Face" w:hAnsi="Baskerville Old Face" w:cs="Times New Roman"/>
          <w:i/>
          <w:sz w:val="24"/>
          <w:szCs w:val="24"/>
        </w:rPr>
        <w:t>Time Limits</w:t>
      </w:r>
    </w:p>
    <w:p w:rsidR="001C38F1" w:rsidRPr="00B13405" w:rsidRDefault="001C38F1" w:rsidP="001C38F1">
      <w:pPr>
        <w:rPr>
          <w:rFonts w:ascii="Baskerville Old Face" w:hAnsi="Baskerville Old Face" w:cs="Times New Roman"/>
          <w:sz w:val="24"/>
          <w:szCs w:val="24"/>
        </w:rPr>
      </w:pPr>
      <w:r w:rsidRPr="00B13405">
        <w:rPr>
          <w:rFonts w:ascii="Baskerville Old Face" w:hAnsi="Baskerville Old Face" w:cs="Times New Roman"/>
          <w:sz w:val="24"/>
          <w:szCs w:val="24"/>
        </w:rPr>
        <w:t>Each group will have approximately 15 minutes to present the</w:t>
      </w:r>
      <w:r w:rsidR="007E4260">
        <w:rPr>
          <w:rFonts w:ascii="Baskerville Old Face" w:hAnsi="Baskerville Old Face" w:cs="Times New Roman"/>
          <w:sz w:val="24"/>
          <w:szCs w:val="24"/>
        </w:rPr>
        <w:t xml:space="preserve"> topic and approximately 3</w:t>
      </w:r>
      <w:r w:rsidRPr="00B13405">
        <w:rPr>
          <w:rFonts w:ascii="Baskerville Old Face" w:hAnsi="Baskerville Old Face" w:cs="Times New Roman"/>
          <w:sz w:val="24"/>
          <w:szCs w:val="24"/>
        </w:rPr>
        <w:t xml:space="preserve"> minutes for questions or comments between the speakers and the audience.  Groups should use a portion of the question and answer session to be analyze their classmates’ knowledge, attitudes, and beliefs about their topic.  In doing so, groups will be more prepared as they individually prepare their assignment reflections.  Points will be deducted if the group is not able to accomplish its purpose within the specified time limit.  PRACTICE, PRACTICE, PRACTICE and time yourselves while preparing for your presentation.</w:t>
      </w:r>
    </w:p>
    <w:p w:rsidR="001C38F1" w:rsidRPr="00B13405" w:rsidRDefault="001C38F1" w:rsidP="001C38F1">
      <w:pPr>
        <w:rPr>
          <w:rFonts w:ascii="Baskerville Old Face" w:hAnsi="Baskerville Old Face" w:cs="Times New Roman"/>
          <w:i/>
          <w:sz w:val="24"/>
          <w:szCs w:val="24"/>
        </w:rPr>
      </w:pPr>
      <w:r w:rsidRPr="00B13405">
        <w:rPr>
          <w:rFonts w:ascii="Baskerville Old Face" w:hAnsi="Baskerville Old Face" w:cs="Times New Roman"/>
          <w:i/>
          <w:sz w:val="24"/>
          <w:szCs w:val="24"/>
        </w:rPr>
        <w:t>Evaluation</w:t>
      </w:r>
    </w:p>
    <w:p w:rsidR="001C38F1" w:rsidRPr="00663016" w:rsidRDefault="001D112E" w:rsidP="001C38F1">
      <w:pPr>
        <w:rPr>
          <w:rFonts w:ascii="Baskerville Old Face" w:hAnsi="Baskerville Old Face" w:cs="Times New Roman"/>
          <w:sz w:val="24"/>
          <w:szCs w:val="24"/>
        </w:rPr>
      </w:pPr>
      <w:r w:rsidRPr="00B13405">
        <w:rPr>
          <w:rFonts w:ascii="Baskerville Old Face" w:hAnsi="Baskerville Old Face" w:cs="Times New Roman"/>
          <w:sz w:val="24"/>
          <w:szCs w:val="24"/>
        </w:rPr>
        <w:t>The two g</w:t>
      </w:r>
      <w:r w:rsidR="007E4260">
        <w:rPr>
          <w:rFonts w:ascii="Baskerville Old Face" w:hAnsi="Baskerville Old Face" w:cs="Times New Roman"/>
          <w:sz w:val="24"/>
          <w:szCs w:val="24"/>
        </w:rPr>
        <w:t>roup presentations are worth 130</w:t>
      </w:r>
      <w:r w:rsidRPr="00B13405">
        <w:rPr>
          <w:rFonts w:ascii="Baskerville Old Face" w:hAnsi="Baskerville Old Face" w:cs="Times New Roman"/>
          <w:sz w:val="24"/>
          <w:szCs w:val="24"/>
        </w:rPr>
        <w:t xml:space="preserve"> points each. </w:t>
      </w:r>
      <w:r w:rsidR="001C38F1" w:rsidRPr="00B13405">
        <w:rPr>
          <w:rFonts w:ascii="Baskerville Old Face" w:hAnsi="Baskerville Old Face" w:cs="Times New Roman"/>
          <w:sz w:val="24"/>
          <w:szCs w:val="24"/>
        </w:rPr>
        <w:t xml:space="preserve">The group presentation is intended to be a group effort.  Every member of the group receives the same number of group points.  </w:t>
      </w:r>
      <w:r w:rsidRPr="00B13405">
        <w:rPr>
          <w:rFonts w:ascii="Baskerville Old Face" w:hAnsi="Baskerville Old Face" w:cs="Times New Roman"/>
          <w:sz w:val="24"/>
          <w:szCs w:val="24"/>
        </w:rPr>
        <w:t>25</w:t>
      </w:r>
      <w:r w:rsidR="001C38F1" w:rsidRPr="00B13405">
        <w:rPr>
          <w:rFonts w:ascii="Baskerville Old Face" w:hAnsi="Baskerville Old Face" w:cs="Times New Roman"/>
          <w:sz w:val="24"/>
          <w:szCs w:val="24"/>
        </w:rPr>
        <w:t xml:space="preserve"> points are based on the confidential Group Evaluation points given to each student by his or her fellow group members at the completion of the group presentation.</w:t>
      </w:r>
      <w:r w:rsidR="00663016">
        <w:rPr>
          <w:rFonts w:ascii="Baskerville Old Face" w:hAnsi="Baskerville Old Face" w:cs="Times New Roman"/>
          <w:sz w:val="24"/>
          <w:szCs w:val="24"/>
        </w:rPr>
        <w:t xml:space="preserve"> </w:t>
      </w:r>
      <w:r w:rsidR="00663016">
        <w:rPr>
          <w:rFonts w:ascii="Baskerville Old Face" w:hAnsi="Baskerville Old Face" w:cs="Times New Roman"/>
          <w:sz w:val="24"/>
          <w:szCs w:val="24"/>
          <w:u w:val="single"/>
        </w:rPr>
        <w:t>If you do not submit a peer evaluation for your peers, you will be unable to earn any points for this portion</w:t>
      </w:r>
      <w:r w:rsidR="00663016">
        <w:rPr>
          <w:rFonts w:ascii="Baskerville Old Face" w:hAnsi="Baskerville Old Face" w:cs="Times New Roman"/>
          <w:sz w:val="24"/>
          <w:szCs w:val="24"/>
        </w:rPr>
        <w:t xml:space="preserve">. </w:t>
      </w:r>
    </w:p>
    <w:p w:rsidR="001C38F1" w:rsidRPr="00B13405" w:rsidRDefault="001C38F1" w:rsidP="001C38F1">
      <w:pPr>
        <w:rPr>
          <w:rFonts w:ascii="Baskerville Old Face" w:hAnsi="Baskerville Old Face" w:cs="Times New Roman"/>
          <w:i/>
          <w:sz w:val="24"/>
          <w:szCs w:val="24"/>
        </w:rPr>
      </w:pPr>
      <w:r w:rsidRPr="00B13405">
        <w:rPr>
          <w:rFonts w:ascii="Baskerville Old Face" w:hAnsi="Baskerville Old Face" w:cs="Times New Roman"/>
          <w:i/>
          <w:sz w:val="24"/>
          <w:szCs w:val="24"/>
        </w:rPr>
        <w:t>Outline</w:t>
      </w:r>
    </w:p>
    <w:p w:rsidR="001C38F1" w:rsidRPr="00B13405" w:rsidRDefault="007E4260" w:rsidP="001C38F1">
      <w:pPr>
        <w:rPr>
          <w:rFonts w:ascii="Baskerville Old Face" w:hAnsi="Baskerville Old Face" w:cs="Times New Roman"/>
          <w:sz w:val="24"/>
          <w:szCs w:val="24"/>
        </w:rPr>
      </w:pPr>
      <w:r>
        <w:rPr>
          <w:rFonts w:ascii="Baskerville Old Face" w:hAnsi="Baskerville Old Face" w:cs="Times New Roman"/>
          <w:sz w:val="24"/>
          <w:szCs w:val="24"/>
        </w:rPr>
        <w:t>Y</w:t>
      </w:r>
      <w:r w:rsidR="001C38F1" w:rsidRPr="00B13405">
        <w:rPr>
          <w:rFonts w:ascii="Baskerville Old Face" w:hAnsi="Baskerville Old Face" w:cs="Times New Roman"/>
          <w:sz w:val="24"/>
          <w:szCs w:val="24"/>
        </w:rPr>
        <w:t>our group will need to provide a typed outline that conforms to the outline format shown in “Outline Format.”</w:t>
      </w:r>
      <w:r w:rsidR="001D112E" w:rsidRPr="00B13405">
        <w:rPr>
          <w:rFonts w:ascii="Baskerville Old Face" w:hAnsi="Baskerville Old Face" w:cs="Times New Roman"/>
          <w:sz w:val="24"/>
          <w:szCs w:val="24"/>
        </w:rPr>
        <w:t xml:space="preserve"> The outline will be worth 10</w:t>
      </w:r>
      <w:r w:rsidR="00935E73" w:rsidRPr="00B13405">
        <w:rPr>
          <w:rFonts w:ascii="Baskerville Old Face" w:hAnsi="Baskerville Old Face" w:cs="Times New Roman"/>
          <w:sz w:val="24"/>
          <w:szCs w:val="24"/>
        </w:rPr>
        <w:t xml:space="preserve"> points.</w:t>
      </w:r>
    </w:p>
    <w:p w:rsidR="001C38F1" w:rsidRPr="00B13405" w:rsidRDefault="001C38F1" w:rsidP="001C38F1">
      <w:pPr>
        <w:rPr>
          <w:rFonts w:ascii="Baskerville Old Face" w:hAnsi="Baskerville Old Face" w:cs="Times New Roman"/>
          <w:i/>
          <w:sz w:val="24"/>
          <w:szCs w:val="24"/>
        </w:rPr>
      </w:pPr>
      <w:r w:rsidRPr="00B13405">
        <w:rPr>
          <w:rFonts w:ascii="Baskerville Old Face" w:hAnsi="Baskerville Old Face" w:cs="Times New Roman"/>
          <w:i/>
          <w:sz w:val="24"/>
          <w:szCs w:val="24"/>
        </w:rPr>
        <w:t>Refuting Counterarguments</w:t>
      </w:r>
    </w:p>
    <w:p w:rsidR="001C38F1" w:rsidRPr="00B13405" w:rsidRDefault="001C38F1" w:rsidP="001C38F1">
      <w:pPr>
        <w:rPr>
          <w:rFonts w:ascii="Baskerville Old Face" w:hAnsi="Baskerville Old Face" w:cs="Times New Roman"/>
          <w:sz w:val="24"/>
          <w:szCs w:val="24"/>
        </w:rPr>
      </w:pPr>
      <w:r w:rsidRPr="00B13405">
        <w:rPr>
          <w:rFonts w:ascii="Baskerville Old Face" w:hAnsi="Baskerville Old Face" w:cs="Times New Roman"/>
          <w:sz w:val="24"/>
          <w:szCs w:val="24"/>
        </w:rPr>
        <w:t>In order to develop an effective persuasive argument, you must demonstrate to your audience an awareness of possible objections to your position.  In addition, you must refute these counterarguments and establish why your position is preferable.</w:t>
      </w:r>
    </w:p>
    <w:p w:rsidR="001C38F1" w:rsidRPr="00B13405" w:rsidRDefault="001C38F1" w:rsidP="001C38F1">
      <w:pPr>
        <w:rPr>
          <w:rFonts w:ascii="Baskerville Old Face" w:hAnsi="Baskerville Old Face" w:cs="Times New Roman"/>
          <w:i/>
          <w:sz w:val="24"/>
          <w:szCs w:val="24"/>
        </w:rPr>
      </w:pPr>
      <w:r w:rsidRPr="00B13405">
        <w:rPr>
          <w:rFonts w:ascii="Baskerville Old Face" w:hAnsi="Baskerville Old Face" w:cs="Times New Roman"/>
          <w:i/>
          <w:sz w:val="24"/>
          <w:szCs w:val="24"/>
        </w:rPr>
        <w:t>References</w:t>
      </w:r>
    </w:p>
    <w:p w:rsidR="000F327B" w:rsidRPr="00B13405" w:rsidRDefault="00935E73" w:rsidP="001C38F1">
      <w:pPr>
        <w:rPr>
          <w:rFonts w:ascii="Baskerville Old Face" w:hAnsi="Baskerville Old Face" w:cs="Times New Roman"/>
          <w:sz w:val="24"/>
          <w:szCs w:val="24"/>
        </w:rPr>
      </w:pPr>
      <w:r w:rsidRPr="00B13405">
        <w:rPr>
          <w:rFonts w:ascii="Baskerville Old Face" w:hAnsi="Baskerville Old Face" w:cs="Times New Roman"/>
          <w:sz w:val="24"/>
          <w:szCs w:val="24"/>
        </w:rPr>
        <w:t>A reference list of at least 10 sources must be included with the outline and must follow APA 6th edition guidelines.  All references must be cited at some point during the presentation.</w:t>
      </w:r>
      <w:r w:rsidR="008C264B" w:rsidRPr="00B13405">
        <w:rPr>
          <w:rFonts w:ascii="Baskerville Old Face" w:hAnsi="Baskerville Old Face" w:cs="Times New Roman"/>
          <w:sz w:val="24"/>
          <w:szCs w:val="24"/>
        </w:rPr>
        <w:t xml:space="preserve"> You may </w:t>
      </w:r>
      <w:r w:rsidR="008C264B" w:rsidRPr="00B13405">
        <w:rPr>
          <w:rFonts w:ascii="Baskerville Old Face" w:hAnsi="Baskerville Old Face" w:cs="Times New Roman"/>
          <w:sz w:val="24"/>
          <w:szCs w:val="24"/>
        </w:rPr>
        <w:lastRenderedPageBreak/>
        <w:t>utilize an interview from someone involved in the organization as a source, but can include no more than two interviews.</w:t>
      </w:r>
    </w:p>
    <w:p w:rsidR="002908BB" w:rsidRPr="00B13405" w:rsidRDefault="000F327B" w:rsidP="002908BB">
      <w:pPr>
        <w:rPr>
          <w:rFonts w:ascii="Baskerville Old Face" w:hAnsi="Baskerville Old Face" w:cs="Times New Roman"/>
          <w:sz w:val="24"/>
          <w:szCs w:val="24"/>
        </w:rPr>
      </w:pPr>
      <w:r w:rsidRPr="00B13405">
        <w:rPr>
          <w:rFonts w:ascii="Baskerville Old Face" w:hAnsi="Baskerville Old Face" w:cs="Times New Roman"/>
          <w:sz w:val="24"/>
          <w:szCs w:val="24"/>
        </w:rPr>
        <w:t>For your persuasive presentation, y</w:t>
      </w:r>
      <w:r w:rsidR="001C38F1" w:rsidRPr="00B13405">
        <w:rPr>
          <w:rFonts w:ascii="Baskerville Old Face" w:hAnsi="Baskerville Old Face" w:cs="Times New Roman"/>
          <w:sz w:val="24"/>
          <w:szCs w:val="24"/>
        </w:rPr>
        <w:t>ou must use at least three additional sources beyond the sources cited in your group presentation when preparing your speech.  Attach a separate page entitled “References” to the outline and be sure that all references conform to the APA style guidelines.  All of the sources that appear in the reference</w:t>
      </w:r>
      <w:r w:rsidR="001103F2" w:rsidRPr="00B13405">
        <w:rPr>
          <w:rFonts w:ascii="Baskerville Old Face" w:hAnsi="Baskerville Old Face" w:cs="Times New Roman"/>
          <w:sz w:val="24"/>
          <w:szCs w:val="24"/>
        </w:rPr>
        <w:t xml:space="preserve"> </w:t>
      </w:r>
      <w:r w:rsidR="002908BB" w:rsidRPr="00B13405">
        <w:rPr>
          <w:rFonts w:ascii="Baskerville Old Face" w:hAnsi="Baskerville Old Face" w:cs="Times New Roman"/>
          <w:sz w:val="24"/>
          <w:szCs w:val="24"/>
        </w:rPr>
        <w:t>page must be incorporated into the persuasive speech and identified.  For example, a speaker might say, “According to Dr. Vincent Rainey in his book, Keeping Fit published in 1996, it only takes 30 minutes of exercise three times a week to maintain good cardiovascular health.”  Or a speaker might say, “In May 1998, Time magazine published an article written by staff correspondent Mildred Blair in which she describes four hints for living well at college on a student budget.”</w:t>
      </w:r>
    </w:p>
    <w:p w:rsidR="002908BB" w:rsidRPr="00B13405" w:rsidRDefault="002908BB" w:rsidP="002908BB">
      <w:pPr>
        <w:rPr>
          <w:rFonts w:ascii="Baskerville Old Face" w:hAnsi="Baskerville Old Face" w:cs="Times New Roman"/>
          <w:sz w:val="24"/>
          <w:szCs w:val="24"/>
        </w:rPr>
      </w:pPr>
      <w:r w:rsidRPr="00B13405">
        <w:rPr>
          <w:rFonts w:ascii="Baskerville Old Face" w:hAnsi="Baskerville Old Face" w:cs="Times New Roman"/>
          <w:sz w:val="24"/>
          <w:szCs w:val="24"/>
        </w:rPr>
        <w:t>This is a formal presentation that will be recorded.  Dress appropriately for the situation and your topic.</w:t>
      </w:r>
    </w:p>
    <w:p w:rsidR="002908BB" w:rsidRPr="00B13405" w:rsidRDefault="007665B4" w:rsidP="002908BB">
      <w:pPr>
        <w:rPr>
          <w:rFonts w:ascii="Baskerville Old Face" w:hAnsi="Baskerville Old Face" w:cs="Times New Roman"/>
          <w:sz w:val="24"/>
          <w:szCs w:val="24"/>
        </w:rPr>
      </w:pPr>
      <w:r w:rsidRPr="00B13405">
        <w:rPr>
          <w:rFonts w:ascii="Baskerville Old Face" w:hAnsi="Baskerville Old Face" w:cs="Times New Roman"/>
          <w:sz w:val="24"/>
          <w:szCs w:val="24"/>
        </w:rPr>
        <w:t>You</w:t>
      </w:r>
      <w:r w:rsidR="002908BB" w:rsidRPr="00B13405">
        <w:rPr>
          <w:rFonts w:ascii="Baskerville Old Face" w:hAnsi="Baskerville Old Face" w:cs="Times New Roman"/>
          <w:sz w:val="24"/>
          <w:szCs w:val="24"/>
        </w:rPr>
        <w:t xml:space="preserve"> will be required to use PowerPoint (or Prezi</w:t>
      </w:r>
      <w:r w:rsidR="00B271CD" w:rsidRPr="00B13405">
        <w:rPr>
          <w:rFonts w:ascii="Baskerville Old Face" w:hAnsi="Baskerville Old Face" w:cs="Times New Roman"/>
          <w:sz w:val="24"/>
          <w:szCs w:val="24"/>
        </w:rPr>
        <w:t>, Google Slides, etc.</w:t>
      </w:r>
      <w:r w:rsidR="002908BB" w:rsidRPr="00B13405">
        <w:rPr>
          <w:rFonts w:ascii="Baskerville Old Face" w:hAnsi="Baskerville Old Face" w:cs="Times New Roman"/>
          <w:sz w:val="24"/>
          <w:szCs w:val="24"/>
        </w:rPr>
        <w:t>) and incorporate at least one other audio/visual aid into your presentation.  A visual aid might be an object, a clip from a movie, a clip from a television show or special broadcast, or an audio recording of a song, conversation, radio personality, etc.  Be sure to practice your speech using the visual aid to make sure the equipment works and the audio/visual aid can be incorporated during the speech unobtrusively.</w:t>
      </w:r>
    </w:p>
    <w:p w:rsidR="004B627B" w:rsidRPr="00B13405" w:rsidRDefault="004B627B" w:rsidP="002908BB">
      <w:pPr>
        <w:rPr>
          <w:rFonts w:ascii="Baskerville Old Face" w:hAnsi="Baskerville Old Face" w:cs="Times New Roman"/>
          <w:sz w:val="24"/>
          <w:szCs w:val="24"/>
        </w:rPr>
      </w:pPr>
      <w:r w:rsidRPr="00B13405">
        <w:rPr>
          <w:rFonts w:ascii="Baskerville Old Face" w:hAnsi="Baskerville Old Face" w:cs="Times New Roman"/>
          <w:i/>
          <w:sz w:val="24"/>
          <w:szCs w:val="24"/>
        </w:rPr>
        <w:t>Extra Credit Opportunity</w:t>
      </w:r>
    </w:p>
    <w:p w:rsidR="004B627B" w:rsidRPr="00B13405" w:rsidRDefault="004B627B" w:rsidP="002908BB">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A total of 5 points can be earned if your group sends me a selfie at the Communication Center, and a screenshot of an appointment time made online at the following URL: </w:t>
      </w:r>
      <w:hyperlink r:id="rId12" w:history="1">
        <w:r w:rsidRPr="00B13405">
          <w:rPr>
            <w:rStyle w:val="Hyperlink"/>
            <w:rFonts w:ascii="Baskerville Old Face" w:hAnsi="Baskerville Old Face" w:cs="Times New Roman"/>
            <w:sz w:val="24"/>
            <w:szCs w:val="24"/>
          </w:rPr>
          <w:t>http://www.jmu.edu/commcenter/appointments.shtml</w:t>
        </w:r>
      </w:hyperlink>
    </w:p>
    <w:p w:rsidR="004B627B" w:rsidRPr="00B13405" w:rsidRDefault="004B627B" w:rsidP="002908BB">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The Communication Center is an excellent resource for all </w:t>
      </w:r>
      <w:r w:rsidR="00127F5E" w:rsidRPr="00B13405">
        <w:rPr>
          <w:rFonts w:ascii="Baskerville Old Face" w:hAnsi="Baskerville Old Face" w:cs="Times New Roman"/>
          <w:sz w:val="24"/>
          <w:szCs w:val="24"/>
        </w:rPr>
        <w:t xml:space="preserve">stages of presentation development, from outlining to practicing your final speech. </w:t>
      </w:r>
      <w:r w:rsidR="00D60224" w:rsidRPr="00B13405">
        <w:rPr>
          <w:rFonts w:ascii="Baskerville Old Face" w:hAnsi="Baskerville Old Face" w:cs="Times New Roman"/>
          <w:sz w:val="24"/>
          <w:szCs w:val="24"/>
        </w:rPr>
        <w:t xml:space="preserve">It is abundantly clear which groups present together as a group, and which groups practice individual monologues which show little cohesion and preparation. </w:t>
      </w:r>
      <w:r w:rsidR="005E37AE" w:rsidRPr="00B13405">
        <w:rPr>
          <w:rFonts w:ascii="Baskerville Old Face" w:hAnsi="Baskerville Old Face" w:cs="Times New Roman"/>
          <w:sz w:val="24"/>
          <w:szCs w:val="24"/>
        </w:rPr>
        <w:t xml:space="preserve">Overall, students who utilize the Communication Center are typically better prepared for their speech, thus this </w:t>
      </w:r>
      <w:r w:rsidR="00B32A55" w:rsidRPr="00B13405">
        <w:rPr>
          <w:rFonts w:ascii="Baskerville Old Face" w:hAnsi="Baskerville Old Face" w:cs="Times New Roman"/>
          <w:sz w:val="24"/>
          <w:szCs w:val="24"/>
        </w:rPr>
        <w:t>opportunity will only help your group!</w:t>
      </w:r>
    </w:p>
    <w:p w:rsidR="00202580" w:rsidRPr="00B13405" w:rsidRDefault="00202580" w:rsidP="00D67A16">
      <w:pPr>
        <w:rPr>
          <w:rFonts w:ascii="Baskerville Old Face" w:hAnsi="Baskerville Old Face" w:cs="Times New Roman"/>
          <w:b/>
          <w:sz w:val="24"/>
          <w:szCs w:val="24"/>
        </w:rPr>
      </w:pPr>
      <w:r w:rsidRPr="00B13405">
        <w:rPr>
          <w:rFonts w:ascii="Baskerville Old Face" w:hAnsi="Baskerville Old Face" w:cs="Times New Roman"/>
          <w:b/>
          <w:sz w:val="24"/>
          <w:szCs w:val="24"/>
        </w:rPr>
        <w:t>Discussion Facilitation Assignment</w:t>
      </w:r>
    </w:p>
    <w:p w:rsidR="00686910" w:rsidRDefault="00202580" w:rsidP="00202580">
      <w:pPr>
        <w:rPr>
          <w:rFonts w:ascii="Baskerville Old Face" w:hAnsi="Baskerville Old Face" w:cs="Times New Roman"/>
          <w:sz w:val="24"/>
          <w:szCs w:val="24"/>
        </w:rPr>
      </w:pPr>
      <w:r w:rsidRPr="00B13405">
        <w:rPr>
          <w:rFonts w:ascii="Baskerville Old Face" w:hAnsi="Baskerville Old Face" w:cs="Times New Roman"/>
          <w:sz w:val="24"/>
          <w:szCs w:val="24"/>
        </w:rPr>
        <w:t>For this assignment, you will get togeth</w:t>
      </w:r>
      <w:r w:rsidR="007E4260">
        <w:rPr>
          <w:rFonts w:ascii="Baskerville Old Face" w:hAnsi="Baskerville Old Face" w:cs="Times New Roman"/>
          <w:sz w:val="24"/>
          <w:szCs w:val="24"/>
        </w:rPr>
        <w:t>er with your group to create 5</w:t>
      </w:r>
      <w:r w:rsidRPr="00B13405">
        <w:rPr>
          <w:rFonts w:ascii="Baskerville Old Face" w:hAnsi="Baskerville Old Face" w:cs="Times New Roman"/>
          <w:sz w:val="24"/>
          <w:szCs w:val="24"/>
        </w:rPr>
        <w:t xml:space="preserve"> discussion questions that are relevant to course content and </w:t>
      </w:r>
      <w:r w:rsidRPr="00686910">
        <w:rPr>
          <w:rFonts w:ascii="Baskerville Old Face" w:hAnsi="Baskerville Old Face" w:cs="Times New Roman"/>
          <w:i/>
          <w:sz w:val="24"/>
          <w:szCs w:val="24"/>
        </w:rPr>
        <w:t>promote engaging discussion</w:t>
      </w:r>
      <w:r w:rsidRPr="00B13405">
        <w:rPr>
          <w:rFonts w:ascii="Baskerville Old Face" w:hAnsi="Baskerville Old Face" w:cs="Times New Roman"/>
          <w:sz w:val="24"/>
          <w:szCs w:val="24"/>
        </w:rPr>
        <w:t xml:space="preserve">. </w:t>
      </w:r>
      <w:r w:rsidR="00686910">
        <w:rPr>
          <w:rFonts w:ascii="Baskerville Old Face" w:hAnsi="Baskerville Old Face" w:cs="Times New Roman"/>
          <w:sz w:val="24"/>
          <w:szCs w:val="24"/>
        </w:rPr>
        <w:t xml:space="preserve">When grading these facilitations, I am using a rubric on Canvas which largely focuses on the </w:t>
      </w:r>
      <w:r w:rsidR="00686910" w:rsidRPr="00686910">
        <w:rPr>
          <w:rFonts w:ascii="Baskerville Old Face" w:hAnsi="Baskerville Old Face" w:cs="Times New Roman"/>
          <w:sz w:val="24"/>
          <w:szCs w:val="24"/>
          <w:u w:val="single"/>
        </w:rPr>
        <w:t>discussion component</w:t>
      </w:r>
      <w:r w:rsidR="00686910">
        <w:rPr>
          <w:rFonts w:ascii="Baskerville Old Face" w:hAnsi="Baskerville Old Face" w:cs="Times New Roman"/>
          <w:sz w:val="24"/>
          <w:szCs w:val="24"/>
        </w:rPr>
        <w:t xml:space="preserve"> of this assignment.</w:t>
      </w:r>
      <w:r w:rsidR="00CB2F85">
        <w:rPr>
          <w:rFonts w:ascii="Baskerville Old Face" w:hAnsi="Baskerville Old Face" w:cs="Times New Roman"/>
          <w:sz w:val="24"/>
          <w:szCs w:val="24"/>
        </w:rPr>
        <w:t xml:space="preserve"> I have posted an example assignment from last semester which</w:t>
      </w:r>
      <w:r w:rsidR="0029685E">
        <w:rPr>
          <w:rFonts w:ascii="Baskerville Old Face" w:hAnsi="Baskerville Old Face" w:cs="Times New Roman"/>
          <w:sz w:val="24"/>
          <w:szCs w:val="24"/>
        </w:rPr>
        <w:t xml:space="preserve"> fulfills the requirements listed on the rubric.</w:t>
      </w:r>
    </w:p>
    <w:p w:rsidR="00202580" w:rsidRPr="00B13405" w:rsidRDefault="00202580" w:rsidP="00202580">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This is an opportunity for you all to work together as a group, and develop your skills as competent communicators. </w:t>
      </w:r>
      <w:r w:rsidR="001B7D21" w:rsidRPr="00B13405">
        <w:rPr>
          <w:rFonts w:ascii="Baskerville Old Face" w:hAnsi="Baskerville Old Face" w:cs="Times New Roman"/>
          <w:sz w:val="24"/>
          <w:szCs w:val="24"/>
        </w:rPr>
        <w:t>The facilitation should be about 30</w:t>
      </w:r>
      <w:r w:rsidR="00686910">
        <w:rPr>
          <w:rFonts w:ascii="Baskerville Old Face" w:hAnsi="Baskerville Old Face" w:cs="Times New Roman"/>
          <w:sz w:val="24"/>
          <w:szCs w:val="24"/>
        </w:rPr>
        <w:t>-45</w:t>
      </w:r>
      <w:r w:rsidR="001B7D21" w:rsidRPr="00B13405">
        <w:rPr>
          <w:rFonts w:ascii="Baskerville Old Face" w:hAnsi="Baskerville Old Face" w:cs="Times New Roman"/>
          <w:sz w:val="24"/>
          <w:szCs w:val="24"/>
        </w:rPr>
        <w:t xml:space="preserve"> minutes in length.</w:t>
      </w:r>
      <w:r w:rsidR="007E4260">
        <w:rPr>
          <w:rFonts w:ascii="Baskerville Old Face" w:hAnsi="Baskerville Old Face" w:cs="Times New Roman"/>
          <w:sz w:val="24"/>
          <w:szCs w:val="24"/>
        </w:rPr>
        <w:t xml:space="preserve"> My </w:t>
      </w:r>
      <w:r w:rsidR="007E4260">
        <w:rPr>
          <w:rFonts w:ascii="Baskerville Old Face" w:hAnsi="Baskerville Old Face" w:cs="Times New Roman"/>
          <w:sz w:val="24"/>
          <w:szCs w:val="24"/>
        </w:rPr>
        <w:lastRenderedPageBreak/>
        <w:t xml:space="preserve">expectation for this assignment is not that you summarize the chapter content, but instead come prepared with current event examples and compelling questions to discuss. </w:t>
      </w:r>
      <w:r w:rsidR="007E4260" w:rsidRPr="00686910">
        <w:rPr>
          <w:rFonts w:ascii="Baskerville Old Face" w:hAnsi="Baskerville Old Face" w:cs="Times New Roman"/>
          <w:b/>
          <w:sz w:val="24"/>
          <w:szCs w:val="24"/>
        </w:rPr>
        <w:t>This is not meant to be lecture-oriented</w:t>
      </w:r>
      <w:r w:rsidR="007E4260">
        <w:rPr>
          <w:rFonts w:ascii="Baskerville Old Face" w:hAnsi="Baskerville Old Face" w:cs="Times New Roman"/>
          <w:sz w:val="24"/>
          <w:szCs w:val="24"/>
        </w:rPr>
        <w:t xml:space="preserve">. </w:t>
      </w:r>
    </w:p>
    <w:p w:rsidR="00857924" w:rsidRPr="00B13405" w:rsidRDefault="00202580" w:rsidP="00202580">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Your group should come prepared </w:t>
      </w:r>
      <w:r w:rsidR="007E4260">
        <w:rPr>
          <w:rFonts w:ascii="Baskerville Old Face" w:hAnsi="Baskerville Old Face" w:cs="Times New Roman"/>
          <w:sz w:val="24"/>
          <w:szCs w:val="24"/>
        </w:rPr>
        <w:t xml:space="preserve">with </w:t>
      </w:r>
      <w:r w:rsidRPr="00B13405">
        <w:rPr>
          <w:rFonts w:ascii="Baskerville Old Face" w:hAnsi="Baskerville Old Face" w:cs="Times New Roman"/>
          <w:sz w:val="24"/>
          <w:szCs w:val="24"/>
        </w:rPr>
        <w:t>5 discussion questions and email the questions to me (sheddekj@jmu.edu) before your section begins.</w:t>
      </w:r>
      <w:r w:rsidR="008B1C5F" w:rsidRPr="00B13405">
        <w:rPr>
          <w:rFonts w:ascii="Baskerville Old Face" w:hAnsi="Baskerville Old Face" w:cs="Times New Roman"/>
          <w:sz w:val="24"/>
          <w:szCs w:val="24"/>
        </w:rPr>
        <w:t xml:space="preserve"> </w:t>
      </w:r>
      <w:r w:rsidRPr="00B13405">
        <w:rPr>
          <w:rFonts w:ascii="Baskerville Old Face" w:hAnsi="Baskerville Old Face" w:cs="Times New Roman"/>
          <w:sz w:val="24"/>
          <w:szCs w:val="24"/>
        </w:rPr>
        <w:t>Make sure you are selecting</w:t>
      </w:r>
      <w:r w:rsidR="00A167D5" w:rsidRPr="00B13405">
        <w:rPr>
          <w:rFonts w:ascii="Baskerville Old Face" w:hAnsi="Baskerville Old Face" w:cs="Times New Roman"/>
          <w:sz w:val="24"/>
          <w:szCs w:val="24"/>
        </w:rPr>
        <w:t xml:space="preserve"> relevant</w:t>
      </w:r>
      <w:r w:rsidRPr="00B13405">
        <w:rPr>
          <w:rFonts w:ascii="Baskerville Old Face" w:hAnsi="Baskerville Old Face" w:cs="Times New Roman"/>
          <w:sz w:val="24"/>
          <w:szCs w:val="24"/>
        </w:rPr>
        <w:t xml:space="preserve"> quotes from the chapters</w:t>
      </w:r>
      <w:r w:rsidR="00A167D5" w:rsidRPr="00B13405">
        <w:rPr>
          <w:rFonts w:ascii="Baskerville Old Face" w:hAnsi="Baskerville Old Face" w:cs="Times New Roman"/>
          <w:sz w:val="24"/>
          <w:szCs w:val="24"/>
        </w:rPr>
        <w:t xml:space="preserve"> alongside your questions</w:t>
      </w:r>
      <w:r w:rsidRPr="00B13405">
        <w:rPr>
          <w:rFonts w:ascii="Baskerville Old Face" w:hAnsi="Baskerville Old Face" w:cs="Times New Roman"/>
          <w:sz w:val="24"/>
          <w:szCs w:val="24"/>
        </w:rPr>
        <w:t>, with page numbers. This will be helpful for following alo</w:t>
      </w:r>
      <w:r w:rsidR="00A167D5" w:rsidRPr="00B13405">
        <w:rPr>
          <w:rFonts w:ascii="Baskerville Old Face" w:hAnsi="Baskerville Old Face" w:cs="Times New Roman"/>
          <w:sz w:val="24"/>
          <w:szCs w:val="24"/>
        </w:rPr>
        <w:t>ng in-class and for the exam.</w:t>
      </w:r>
      <w:r w:rsidR="006D0012" w:rsidRPr="00B13405">
        <w:rPr>
          <w:rFonts w:ascii="Baskerville Old Face" w:hAnsi="Baskerville Old Face" w:cs="Times New Roman"/>
          <w:sz w:val="24"/>
          <w:szCs w:val="24"/>
        </w:rPr>
        <w:t xml:space="preserve"> For example, “on page x, Rothwell says…”, accompanied by your question. </w:t>
      </w:r>
      <w:r w:rsidR="00771C75" w:rsidRPr="00B13405">
        <w:rPr>
          <w:rFonts w:ascii="Baskerville Old Face" w:hAnsi="Baskerville Old Face" w:cs="Times New Roman"/>
          <w:sz w:val="24"/>
          <w:szCs w:val="24"/>
        </w:rPr>
        <w:t xml:space="preserve">I would encourage that your group meet with me before presenting your facilitation. </w:t>
      </w:r>
    </w:p>
    <w:p w:rsidR="00857924" w:rsidRPr="00B13405" w:rsidRDefault="00202580" w:rsidP="00202580">
      <w:pPr>
        <w:rPr>
          <w:rFonts w:ascii="Baskerville Old Face" w:hAnsi="Baskerville Old Face" w:cs="Times New Roman"/>
          <w:sz w:val="24"/>
          <w:szCs w:val="24"/>
        </w:rPr>
      </w:pPr>
      <w:r w:rsidRPr="00686910">
        <w:rPr>
          <w:rFonts w:ascii="Baskerville Old Face" w:hAnsi="Baskerville Old Face" w:cs="Times New Roman"/>
          <w:b/>
          <w:sz w:val="24"/>
          <w:szCs w:val="24"/>
        </w:rPr>
        <w:t>At least one question should be connected to a current event, and provide a news article for the class</w:t>
      </w:r>
      <w:r w:rsidRPr="00B13405">
        <w:rPr>
          <w:rFonts w:ascii="Baskerville Old Face" w:hAnsi="Baskerville Old Face" w:cs="Times New Roman"/>
          <w:sz w:val="24"/>
          <w:szCs w:val="24"/>
        </w:rPr>
        <w:t xml:space="preserve">. Be sure to cite this in APA format and send to me with your questions, so I can display the article on the board. This can also be accompanied by a short video (5 minutes maximum). </w:t>
      </w:r>
    </w:p>
    <w:p w:rsidR="00202580" w:rsidRPr="00B13405" w:rsidRDefault="00202580" w:rsidP="00202580">
      <w:pPr>
        <w:rPr>
          <w:rFonts w:ascii="Baskerville Old Face" w:hAnsi="Baskerville Old Face" w:cs="Times New Roman"/>
          <w:sz w:val="24"/>
          <w:szCs w:val="24"/>
        </w:rPr>
      </w:pPr>
      <w:r w:rsidRPr="00B13405">
        <w:rPr>
          <w:rFonts w:ascii="Baskerville Old Face" w:hAnsi="Baskerville Old Face" w:cs="Times New Roman"/>
          <w:sz w:val="24"/>
          <w:szCs w:val="24"/>
        </w:rPr>
        <w:t>Your group should also create a handout for the class with the discussion questions for the week</w:t>
      </w:r>
      <w:r w:rsidR="003C6F8D" w:rsidRPr="00B13405">
        <w:rPr>
          <w:rFonts w:ascii="Baskerville Old Face" w:hAnsi="Baskerville Old Face" w:cs="Times New Roman"/>
          <w:sz w:val="24"/>
          <w:szCs w:val="24"/>
        </w:rPr>
        <w:t xml:space="preserve"> alongside supporting quotations from your textbook,</w:t>
      </w:r>
      <w:r w:rsidRPr="00B13405">
        <w:rPr>
          <w:rFonts w:ascii="Baskerville Old Face" w:hAnsi="Baskerville Old Face" w:cs="Times New Roman"/>
          <w:sz w:val="24"/>
          <w:szCs w:val="24"/>
        </w:rPr>
        <w:t xml:space="preserve"> three main themes from the chapter,</w:t>
      </w:r>
      <w:r w:rsidR="003C6F8D" w:rsidRPr="00B13405">
        <w:rPr>
          <w:rFonts w:ascii="Baskerville Old Face" w:hAnsi="Baskerville Old Face" w:cs="Times New Roman"/>
          <w:sz w:val="24"/>
          <w:szCs w:val="24"/>
        </w:rPr>
        <w:t xml:space="preserve"> and</w:t>
      </w:r>
      <w:r w:rsidRPr="00B13405">
        <w:rPr>
          <w:rFonts w:ascii="Baskerville Old Face" w:hAnsi="Baskerville Old Face" w:cs="Times New Roman"/>
          <w:sz w:val="24"/>
          <w:szCs w:val="24"/>
        </w:rPr>
        <w:t xml:space="preserve"> </w:t>
      </w:r>
      <w:r w:rsidR="003C6F8D" w:rsidRPr="00B13405">
        <w:rPr>
          <w:rFonts w:ascii="Baskerville Old Face" w:hAnsi="Baskerville Old Face" w:cs="Times New Roman"/>
          <w:sz w:val="24"/>
          <w:szCs w:val="24"/>
        </w:rPr>
        <w:t>key terms</w:t>
      </w:r>
      <w:r w:rsidRPr="00B13405">
        <w:rPr>
          <w:rFonts w:ascii="Baskerville Old Face" w:hAnsi="Baskerville Old Face" w:cs="Times New Roman"/>
          <w:sz w:val="24"/>
          <w:szCs w:val="24"/>
        </w:rPr>
        <w:t xml:space="preserve">. </w:t>
      </w:r>
      <w:r w:rsidR="00686910">
        <w:rPr>
          <w:rFonts w:ascii="Baskerville Old Face" w:hAnsi="Baskerville Old Face" w:cs="Times New Roman"/>
          <w:sz w:val="24"/>
          <w:szCs w:val="24"/>
        </w:rPr>
        <w:t>If you would like me to print the handout, please email this to me by 5PM on the day before you present.</w:t>
      </w:r>
    </w:p>
    <w:p w:rsidR="00202580" w:rsidRPr="00B13405" w:rsidRDefault="00202580" w:rsidP="00202580">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It can be difficult to create effective discussion questions. As a general rule, stray from asking questions which have concrete, specific answers. If the question can be answered in a sentence, it is unlikely to promote discussion. </w:t>
      </w:r>
    </w:p>
    <w:p w:rsidR="00202580" w:rsidRPr="00B13405" w:rsidRDefault="00202580" w:rsidP="00202580">
      <w:pPr>
        <w:rPr>
          <w:rFonts w:ascii="Baskerville Old Face" w:hAnsi="Baskerville Old Face" w:cs="Times New Roman"/>
          <w:sz w:val="24"/>
          <w:szCs w:val="24"/>
        </w:rPr>
      </w:pPr>
      <w:r w:rsidRPr="00B13405">
        <w:rPr>
          <w:rFonts w:ascii="Baskerville Old Face" w:hAnsi="Baskerville Old Face" w:cs="Times New Roman"/>
          <w:sz w:val="24"/>
          <w:szCs w:val="24"/>
        </w:rPr>
        <w:t xml:space="preserve">Bad example: What are the five types of informative speeches? </w:t>
      </w:r>
    </w:p>
    <w:p w:rsidR="00202580" w:rsidRPr="00B13405" w:rsidRDefault="00202580" w:rsidP="00202580">
      <w:pPr>
        <w:rPr>
          <w:rFonts w:ascii="Baskerville Old Face" w:hAnsi="Baskerville Old Face" w:cs="Times New Roman"/>
          <w:sz w:val="24"/>
          <w:szCs w:val="24"/>
        </w:rPr>
      </w:pPr>
      <w:r w:rsidRPr="00B13405">
        <w:rPr>
          <w:rFonts w:ascii="Baskerville Old Face" w:hAnsi="Baskerville Old Face" w:cs="Times New Roman"/>
          <w:sz w:val="24"/>
          <w:szCs w:val="24"/>
        </w:rPr>
        <w:t>Good example: What is the importance of competent informative speaking in the current political climate? How do we identify credible informative speeches – in your experience?</w:t>
      </w:r>
    </w:p>
    <w:p w:rsidR="00E52193" w:rsidRPr="00B13405" w:rsidRDefault="00803311" w:rsidP="00D67A16">
      <w:pPr>
        <w:rPr>
          <w:rFonts w:ascii="Baskerville Old Face" w:hAnsi="Baskerville Old Face" w:cs="Times New Roman"/>
          <w:sz w:val="24"/>
          <w:szCs w:val="24"/>
        </w:rPr>
      </w:pPr>
      <w:r w:rsidRPr="00B13405">
        <w:rPr>
          <w:rFonts w:ascii="Baskerville Old Face" w:hAnsi="Baskerville Old Face" w:cs="Times New Roman"/>
          <w:b/>
          <w:sz w:val="24"/>
          <w:szCs w:val="24"/>
        </w:rPr>
        <w:t>Exams</w:t>
      </w:r>
    </w:p>
    <w:p w:rsidR="009A55FC" w:rsidRPr="00B13405" w:rsidRDefault="00575AF5" w:rsidP="00575AF5">
      <w:pPr>
        <w:rPr>
          <w:rFonts w:ascii="Baskerville Old Face" w:hAnsi="Baskerville Old Face" w:cs="Times New Roman"/>
          <w:b/>
          <w:i/>
          <w:sz w:val="24"/>
          <w:szCs w:val="24"/>
        </w:rPr>
      </w:pPr>
      <w:r w:rsidRPr="00B13405">
        <w:rPr>
          <w:rFonts w:ascii="Baskerville Old Face" w:hAnsi="Baskerville Old Face" w:cs="Times New Roman"/>
          <w:sz w:val="24"/>
          <w:szCs w:val="24"/>
        </w:rPr>
        <w:t xml:space="preserve">There are a total of </w:t>
      </w:r>
      <w:r w:rsidR="0013457A" w:rsidRPr="00B13405">
        <w:rPr>
          <w:rFonts w:ascii="Baskerville Old Face" w:hAnsi="Baskerville Old Face" w:cs="Times New Roman"/>
          <w:sz w:val="24"/>
          <w:szCs w:val="24"/>
        </w:rPr>
        <w:t>two</w:t>
      </w:r>
      <w:r w:rsidRPr="00B13405">
        <w:rPr>
          <w:rFonts w:ascii="Baskerville Old Face" w:hAnsi="Baskerville Old Face" w:cs="Times New Roman"/>
          <w:sz w:val="24"/>
          <w:szCs w:val="24"/>
        </w:rPr>
        <w:t xml:space="preserve"> exams in this course, one of which being a common, cumulative final exam taken by all SCOM students. </w:t>
      </w:r>
      <w:r w:rsidR="007C3FFE" w:rsidRPr="00B13405">
        <w:rPr>
          <w:rFonts w:ascii="Baskerville Old Face" w:hAnsi="Baskerville Old Face" w:cs="Times New Roman"/>
          <w:sz w:val="24"/>
          <w:szCs w:val="24"/>
        </w:rPr>
        <w:t>The midterm</w:t>
      </w:r>
      <w:r w:rsidR="000C690C" w:rsidRPr="00B13405">
        <w:rPr>
          <w:rFonts w:ascii="Baskerville Old Face" w:hAnsi="Baskerville Old Face" w:cs="Times New Roman"/>
          <w:sz w:val="24"/>
          <w:szCs w:val="24"/>
        </w:rPr>
        <w:t xml:space="preserve"> exam will cover content from chapters 1,</w:t>
      </w:r>
      <w:r w:rsidR="000C690C" w:rsidRPr="00B13405">
        <w:rPr>
          <w:rFonts w:ascii="Baskerville Old Face" w:hAnsi="Baskerville Old Face"/>
        </w:rPr>
        <w:t xml:space="preserve"> </w:t>
      </w:r>
      <w:r w:rsidR="000C690C" w:rsidRPr="00B13405">
        <w:rPr>
          <w:rFonts w:ascii="Baskerville Old Face" w:hAnsi="Baskerville Old Face" w:cs="Times New Roman"/>
          <w:sz w:val="24"/>
          <w:szCs w:val="24"/>
        </w:rPr>
        <w:t xml:space="preserve">2, 3, 12, 13, 14, and 15. </w:t>
      </w:r>
    </w:p>
    <w:p w:rsidR="00575AF5" w:rsidRPr="00B13405" w:rsidRDefault="000C690C" w:rsidP="00575AF5">
      <w:pPr>
        <w:rPr>
          <w:rFonts w:ascii="Baskerville Old Face" w:hAnsi="Baskerville Old Face" w:cs="Times New Roman"/>
          <w:sz w:val="24"/>
          <w:szCs w:val="24"/>
        </w:rPr>
      </w:pPr>
      <w:r w:rsidRPr="00B13405">
        <w:rPr>
          <w:rFonts w:ascii="Baskerville Old Face" w:hAnsi="Baskerville Old Face" w:cs="Times New Roman"/>
          <w:sz w:val="24"/>
          <w:szCs w:val="24"/>
        </w:rPr>
        <w:t>The midterm exam</w:t>
      </w:r>
      <w:r w:rsidR="00575AF5" w:rsidRPr="00B13405">
        <w:rPr>
          <w:rFonts w:ascii="Baskerville Old Face" w:hAnsi="Baskerville Old Face" w:cs="Times New Roman"/>
          <w:sz w:val="24"/>
          <w:szCs w:val="24"/>
        </w:rPr>
        <w:t xml:space="preserve"> will be taken via Canvas, focusing largely on application questions which focus not only on wrote definitions but how they play out in </w:t>
      </w:r>
      <w:r w:rsidR="004D7303" w:rsidRPr="00B13405">
        <w:rPr>
          <w:rFonts w:ascii="Baskerville Old Face" w:hAnsi="Baskerville Old Face" w:cs="Times New Roman"/>
          <w:sz w:val="24"/>
          <w:szCs w:val="24"/>
        </w:rPr>
        <w:t xml:space="preserve">applied </w:t>
      </w:r>
      <w:r w:rsidR="00575AF5" w:rsidRPr="00B13405">
        <w:rPr>
          <w:rFonts w:ascii="Baskerville Old Face" w:hAnsi="Baskerville Old Face" w:cs="Times New Roman"/>
          <w:sz w:val="24"/>
          <w:szCs w:val="24"/>
        </w:rPr>
        <w:t xml:space="preserve">examples. </w:t>
      </w:r>
      <w:r w:rsidR="004D7303" w:rsidRPr="00B13405">
        <w:rPr>
          <w:rFonts w:ascii="Baskerville Old Face" w:hAnsi="Baskerville Old Face" w:cs="Times New Roman"/>
          <w:sz w:val="24"/>
          <w:szCs w:val="24"/>
        </w:rPr>
        <w:t xml:space="preserve">This exam format intends to </w:t>
      </w:r>
      <w:r w:rsidR="004358FC" w:rsidRPr="00B13405">
        <w:rPr>
          <w:rFonts w:ascii="Baskerville Old Face" w:hAnsi="Baskerville Old Face" w:cs="Times New Roman"/>
          <w:sz w:val="24"/>
          <w:szCs w:val="24"/>
        </w:rPr>
        <w:t>prepare you for the common final exam in utilizing a similar application format, to relay the importance and practicality of the material, and to reinforce key concepts.</w:t>
      </w:r>
      <w:r w:rsidR="00663016">
        <w:rPr>
          <w:rFonts w:ascii="Baskerville Old Face" w:hAnsi="Baskerville Old Face" w:cs="Times New Roman"/>
          <w:sz w:val="24"/>
          <w:szCs w:val="24"/>
        </w:rPr>
        <w:t xml:space="preserve"> The exam includes both multiple choice and short answer questions.</w:t>
      </w:r>
    </w:p>
    <w:p w:rsidR="008C0CAA" w:rsidRPr="00B13405" w:rsidRDefault="008C0CAA" w:rsidP="008C0CAA">
      <w:pPr>
        <w:pBdr>
          <w:bottom w:val="single" w:sz="4" w:space="1" w:color="auto"/>
        </w:pBdr>
        <w:rPr>
          <w:rFonts w:ascii="Baskerville Old Face" w:hAnsi="Baskerville Old Face" w:cs="Times New Roman"/>
          <w:b/>
          <w:sz w:val="24"/>
          <w:szCs w:val="24"/>
        </w:rPr>
      </w:pPr>
      <w:r w:rsidRPr="00B13405">
        <w:rPr>
          <w:rFonts w:ascii="Baskerville Old Face" w:hAnsi="Baskerville Old Face" w:cs="Times New Roman"/>
          <w:b/>
          <w:sz w:val="24"/>
          <w:szCs w:val="24"/>
        </w:rPr>
        <w:t xml:space="preserve">University Policies and Procedures </w:t>
      </w:r>
    </w:p>
    <w:p w:rsidR="008C0CAA" w:rsidRPr="00B13405" w:rsidRDefault="008C0CAA" w:rsidP="008C0CAA">
      <w:pPr>
        <w:rPr>
          <w:rFonts w:ascii="Baskerville Old Face" w:hAnsi="Baskerville Old Face" w:cs="Times New Roman"/>
          <w:sz w:val="24"/>
          <w:szCs w:val="24"/>
        </w:rPr>
      </w:pPr>
      <w:r w:rsidRPr="00B13405">
        <w:rPr>
          <w:rFonts w:ascii="Baskerville Old Face" w:hAnsi="Baskerville Old Face" w:cs="Times New Roman"/>
          <w:b/>
          <w:sz w:val="24"/>
          <w:szCs w:val="24"/>
        </w:rPr>
        <w:t>Late Course Additions</w:t>
      </w:r>
      <w:r w:rsidRPr="00B13405">
        <w:rPr>
          <w:rFonts w:ascii="Baskerville Old Face" w:hAnsi="Baskerville Old Face" w:cs="Times New Roman"/>
          <w:sz w:val="24"/>
          <w:szCs w:val="24"/>
        </w:rPr>
        <w:t xml:space="preserve">: Students are responsible for registering for classes and for verifying their class schedules on </w:t>
      </w:r>
      <w:proofErr w:type="spellStart"/>
      <w:r w:rsidRPr="00B13405">
        <w:rPr>
          <w:rFonts w:ascii="Baskerville Old Face" w:hAnsi="Baskerville Old Face" w:cs="Times New Roman"/>
          <w:sz w:val="24"/>
          <w:szCs w:val="24"/>
        </w:rPr>
        <w:t>MyMadison</w:t>
      </w:r>
      <w:proofErr w:type="spellEnd"/>
      <w:r w:rsidRPr="00B13405">
        <w:rPr>
          <w:rFonts w:ascii="Baskerville Old Face" w:hAnsi="Baskerville Old Face" w:cs="Times New Roman"/>
          <w:sz w:val="24"/>
          <w:szCs w:val="24"/>
        </w:rPr>
        <w:t>. Late course additions will not be permitted.</w:t>
      </w:r>
    </w:p>
    <w:p w:rsidR="005F73D5" w:rsidRPr="00B13405" w:rsidRDefault="005F73D5" w:rsidP="008C0CAA">
      <w:pPr>
        <w:rPr>
          <w:rFonts w:ascii="Baskerville Old Face" w:hAnsi="Baskerville Old Face" w:cs="Times New Roman"/>
          <w:sz w:val="24"/>
          <w:szCs w:val="24"/>
        </w:rPr>
      </w:pPr>
      <w:r w:rsidRPr="00B13405">
        <w:rPr>
          <w:rFonts w:ascii="Baskerville Old Face" w:hAnsi="Baskerville Old Face" w:cs="Times New Roman"/>
          <w:sz w:val="24"/>
          <w:szCs w:val="24"/>
        </w:rPr>
        <w:lastRenderedPageBreak/>
        <w:t xml:space="preserve">All dates and deadlines can be found at the following URL: </w:t>
      </w:r>
      <w:hyperlink r:id="rId13" w:history="1">
        <w:r w:rsidRPr="00B13405">
          <w:rPr>
            <w:rStyle w:val="Hyperlink"/>
            <w:rFonts w:ascii="Baskerville Old Face" w:hAnsi="Baskerville Old Face" w:cs="Times New Roman"/>
            <w:sz w:val="24"/>
            <w:szCs w:val="24"/>
          </w:rPr>
          <w:t>https://www.jmu.edu/registrar/wm_library/fall_2017_bookmark.pdf</w:t>
        </w:r>
      </w:hyperlink>
    </w:p>
    <w:p w:rsidR="008C0CAA" w:rsidRPr="00B13405" w:rsidRDefault="008C0CAA" w:rsidP="008C0CAA">
      <w:pPr>
        <w:rPr>
          <w:rFonts w:ascii="Baskerville Old Face" w:hAnsi="Baskerville Old Face" w:cs="Times New Roman"/>
          <w:sz w:val="24"/>
          <w:szCs w:val="24"/>
        </w:rPr>
      </w:pPr>
      <w:r w:rsidRPr="00B13405">
        <w:rPr>
          <w:rFonts w:ascii="Baskerville Old Face" w:hAnsi="Baskerville Old Face" w:cs="Times New Roman"/>
          <w:sz w:val="24"/>
          <w:szCs w:val="24"/>
        </w:rPr>
        <w:t>No exceptions will be made to these deadlines.</w:t>
      </w:r>
    </w:p>
    <w:p w:rsidR="008C0CAA" w:rsidRPr="00B13405" w:rsidRDefault="008C0CAA" w:rsidP="008C0CAA">
      <w:pPr>
        <w:rPr>
          <w:rFonts w:ascii="Baskerville Old Face" w:hAnsi="Baskerville Old Face" w:cs="Times New Roman"/>
          <w:sz w:val="24"/>
          <w:szCs w:val="24"/>
        </w:rPr>
      </w:pPr>
      <w:r w:rsidRPr="00B13405">
        <w:rPr>
          <w:rFonts w:ascii="Baskerville Old Face" w:hAnsi="Baskerville Old Face" w:cs="Times New Roman"/>
          <w:b/>
          <w:sz w:val="24"/>
          <w:szCs w:val="24"/>
        </w:rPr>
        <w:t>First-week Attendance Policy</w:t>
      </w:r>
      <w:r w:rsidRPr="00B13405">
        <w:rPr>
          <w:rFonts w:ascii="Baskerville Old Face" w:hAnsi="Baskerville Old Face" w:cs="Times New Roman"/>
          <w:sz w:val="24"/>
          <w:szCs w:val="24"/>
        </w:rPr>
        <w:t>: At the instructor's discretion, any student registered for a class in the College of Arts and Letters (and that includes this course) who does not attend the first two (2) scheduled meetings of the class may be administratively dropped from the class.  Students dropped for non-attendance will be notified via e-mail by the Associate Dean of the College.</w:t>
      </w:r>
    </w:p>
    <w:p w:rsidR="00FB1A28" w:rsidRPr="00B13405" w:rsidRDefault="008C0CAA" w:rsidP="00FB1A28">
      <w:pPr>
        <w:rPr>
          <w:rFonts w:ascii="Baskerville Old Face" w:hAnsi="Baskerville Old Face" w:cs="Times New Roman"/>
          <w:sz w:val="24"/>
          <w:szCs w:val="24"/>
        </w:rPr>
      </w:pPr>
      <w:r w:rsidRPr="00B13405">
        <w:rPr>
          <w:rFonts w:ascii="Baskerville Old Face" w:hAnsi="Baskerville Old Face" w:cs="Times New Roman"/>
          <w:b/>
          <w:sz w:val="24"/>
          <w:szCs w:val="24"/>
        </w:rPr>
        <w:t>Inclement Weathe</w:t>
      </w:r>
      <w:r w:rsidR="005F73D5" w:rsidRPr="00B13405">
        <w:rPr>
          <w:rFonts w:ascii="Baskerville Old Face" w:hAnsi="Baskerville Old Face" w:cs="Times New Roman"/>
          <w:b/>
          <w:sz w:val="24"/>
          <w:szCs w:val="24"/>
        </w:rPr>
        <w:t>r</w:t>
      </w:r>
      <w:r w:rsidR="005F73D5" w:rsidRPr="00B13405">
        <w:rPr>
          <w:rFonts w:ascii="Baskerville Old Face" w:hAnsi="Baskerville Old Face" w:cs="Times New Roman"/>
          <w:sz w:val="24"/>
          <w:szCs w:val="24"/>
        </w:rPr>
        <w:t xml:space="preserve">: </w:t>
      </w:r>
      <w:r w:rsidR="00FB1A28" w:rsidRPr="00B13405">
        <w:rPr>
          <w:rFonts w:ascii="Baskerville Old Face" w:hAnsi="Baskerville Old Face" w:cs="Times New Roman"/>
          <w:sz w:val="24"/>
          <w:szCs w:val="24"/>
        </w:rPr>
        <w:t>If it is determined that exams cannot be given because of inclement weather or other emergency, faculty will assign final grades to students based on the exams, tests and projects completed prior to the regularly scheduled exam date.</w:t>
      </w:r>
    </w:p>
    <w:p w:rsidR="00FB1A28" w:rsidRPr="00B13405" w:rsidRDefault="00FB1A28" w:rsidP="00FB1A28">
      <w:pPr>
        <w:rPr>
          <w:rFonts w:ascii="Baskerville Old Face" w:hAnsi="Baskerville Old Face" w:cs="Times New Roman"/>
          <w:sz w:val="24"/>
          <w:szCs w:val="24"/>
        </w:rPr>
      </w:pPr>
      <w:r w:rsidRPr="00B13405">
        <w:rPr>
          <w:rFonts w:ascii="Baskerville Old Face" w:hAnsi="Baskerville Old Face" w:cs="Times New Roman"/>
          <w:b/>
          <w:sz w:val="24"/>
          <w:szCs w:val="24"/>
        </w:rPr>
        <w:t>Religious observations</w:t>
      </w:r>
      <w:r w:rsidRPr="00B13405">
        <w:rPr>
          <w:rFonts w:ascii="Baskerville Old Face" w:hAnsi="Baskerville Old Face" w:cs="Times New Roman"/>
          <w:sz w:val="24"/>
          <w:szCs w:val="24"/>
        </w:rPr>
        <w:t>: All faculty members are required to give reasonable and appropriate accommodations to students requesting them on grounds of religious observation. I (as the faculty member in charge of this class) determine what accommodations are appropriate for this course. Students should notify me no later than the end of the Drop-Add period the first week of the semester of potential scheduled absences and determine with if mutually acceptable alternative methods exist for completing the missed classroom time or activity.</w:t>
      </w:r>
    </w:p>
    <w:p w:rsidR="00FB1A28" w:rsidRPr="00B13405" w:rsidRDefault="00FB1A28" w:rsidP="00FB1A28">
      <w:pPr>
        <w:rPr>
          <w:rFonts w:ascii="Baskerville Old Face" w:hAnsi="Baskerville Old Face" w:cs="Times New Roman"/>
          <w:sz w:val="24"/>
          <w:szCs w:val="24"/>
        </w:rPr>
      </w:pPr>
      <w:r w:rsidRPr="00B13405">
        <w:rPr>
          <w:rFonts w:ascii="Baskerville Old Face" w:hAnsi="Baskerville Old Face" w:cs="Times New Roman"/>
          <w:b/>
          <w:sz w:val="24"/>
          <w:szCs w:val="24"/>
        </w:rPr>
        <w:t>Special needs</w:t>
      </w:r>
      <w:r w:rsidRPr="00B13405">
        <w:rPr>
          <w:rFonts w:ascii="Baskerville Old Face" w:hAnsi="Baskerville Old Face" w:cs="Times New Roman"/>
          <w:sz w:val="24"/>
          <w:szCs w:val="24"/>
        </w:rPr>
        <w:t>: JMU abides by Section 504 of the Rehabilitation Act of 1973 and the Americans with Disabilities Act, which mandates reasonable accommodations be provided for students with documented disabilities. If you have not already done so, you will need to register with the Office of Disability Services, the designated office on campus to provide services for students with disabilities. The office is located in Student Success Center, Room 1202 and you may call 540-568-6705 for more information. If you have a disability and may require some type of instructional and/or examination accommodations, please contact me early in the semester so that I can provide or facilitate the accommodations you may need.</w:t>
      </w:r>
    </w:p>
    <w:p w:rsidR="009F53C5" w:rsidRPr="00B13405" w:rsidRDefault="009F53C5" w:rsidP="009F53C5">
      <w:pPr>
        <w:rPr>
          <w:rFonts w:ascii="Baskerville Old Face" w:hAnsi="Baskerville Old Face" w:cs="Times New Roman"/>
          <w:sz w:val="24"/>
          <w:szCs w:val="24"/>
        </w:rPr>
      </w:pPr>
      <w:r w:rsidRPr="00B13405">
        <w:rPr>
          <w:rFonts w:ascii="Baskerville Old Face" w:hAnsi="Baskerville Old Face" w:cs="Times New Roman"/>
          <w:b/>
          <w:sz w:val="24"/>
          <w:szCs w:val="24"/>
        </w:rPr>
        <w:t>Academic honesty</w:t>
      </w:r>
      <w:r w:rsidRPr="00B13405">
        <w:rPr>
          <w:rFonts w:ascii="Baskerville Old Face" w:hAnsi="Baskerville Old Face" w:cs="Times New Roman"/>
          <w:sz w:val="24"/>
          <w:szCs w:val="24"/>
        </w:rPr>
        <w:t>: Making references to the work of others strengthens your own work by granting you greater authority and by showing that you are part of a discussion located within an intellectual community. When you make references to the ideas of others, it is essential to provide proper attribution and citation. Failing to do so is considered academically dishonest, as is copying or paraphrasing someone else's work. The results of such behavior will lead to consequences ranging from failure on an assignment to failure in the course to dismissal from the university. Please ask if you are in doubt about the use of a citation. Honest mistakes can always be corrected or prevented.</w:t>
      </w:r>
    </w:p>
    <w:p w:rsidR="009F53C5" w:rsidRPr="00B13405" w:rsidRDefault="009F53C5" w:rsidP="009F53C5">
      <w:pPr>
        <w:rPr>
          <w:rFonts w:ascii="Baskerville Old Face" w:hAnsi="Baskerville Old Face" w:cs="Times New Roman"/>
          <w:sz w:val="24"/>
          <w:szCs w:val="24"/>
        </w:rPr>
      </w:pPr>
      <w:r w:rsidRPr="00B13405">
        <w:rPr>
          <w:rFonts w:ascii="Baskerville Old Face" w:hAnsi="Baskerville Old Face" w:cs="Times New Roman"/>
          <w:sz w:val="24"/>
          <w:szCs w:val="24"/>
        </w:rPr>
        <w:t>Academic dishonesty is not limited to plagiarism. Other examples of academic dishonesty include cheating on tests or homework, taking an exam or writing a paper for someone else, and selling or uploading unauthorized documents from a class. Talk with your instructor if you have questions regarding academic honesty.</w:t>
      </w:r>
    </w:p>
    <w:p w:rsidR="009F53C5" w:rsidRPr="00B13405" w:rsidRDefault="009F53C5" w:rsidP="009F53C5">
      <w:pPr>
        <w:rPr>
          <w:rFonts w:ascii="Baskerville Old Face" w:hAnsi="Baskerville Old Face" w:cs="Times New Roman"/>
          <w:sz w:val="24"/>
          <w:szCs w:val="24"/>
        </w:rPr>
      </w:pPr>
      <w:r w:rsidRPr="00B13405">
        <w:rPr>
          <w:rFonts w:ascii="Baskerville Old Face" w:hAnsi="Baskerville Old Face" w:cs="Times New Roman"/>
          <w:sz w:val="24"/>
          <w:szCs w:val="24"/>
        </w:rPr>
        <w:lastRenderedPageBreak/>
        <w:t xml:space="preserve">The JMU community uses a plagiarism detection system called </w:t>
      </w:r>
      <w:proofErr w:type="spellStart"/>
      <w:r w:rsidRPr="00B13405">
        <w:rPr>
          <w:rFonts w:ascii="Baskerville Old Face" w:hAnsi="Baskerville Old Face" w:cs="Times New Roman"/>
          <w:sz w:val="24"/>
          <w:szCs w:val="24"/>
        </w:rPr>
        <w:t>Turnitin</w:t>
      </w:r>
      <w:proofErr w:type="spellEnd"/>
      <w:r w:rsidRPr="00B13405">
        <w:rPr>
          <w:rFonts w:ascii="Baskerville Old Face" w:hAnsi="Baskerville Old Face" w:cs="Times New Roman"/>
          <w:sz w:val="24"/>
          <w:szCs w:val="24"/>
        </w:rPr>
        <w:t xml:space="preserve">. </w:t>
      </w:r>
      <w:proofErr w:type="spellStart"/>
      <w:r w:rsidRPr="00B13405">
        <w:rPr>
          <w:rFonts w:ascii="Baskerville Old Face" w:hAnsi="Baskerville Old Face" w:cs="Times New Roman"/>
          <w:sz w:val="24"/>
          <w:szCs w:val="24"/>
        </w:rPr>
        <w:t>Turnitin</w:t>
      </w:r>
      <w:proofErr w:type="spellEnd"/>
      <w:r w:rsidRPr="00B13405">
        <w:rPr>
          <w:rFonts w:ascii="Baskerville Old Face" w:hAnsi="Baskerville Old Face" w:cs="Times New Roman"/>
          <w:sz w:val="24"/>
          <w:szCs w:val="24"/>
        </w:rPr>
        <w:t xml:space="preserve"> is integrated into Canvas and is available for use by all JMU faculty and students.  For more information about </w:t>
      </w:r>
      <w:proofErr w:type="spellStart"/>
      <w:r w:rsidRPr="00B13405">
        <w:rPr>
          <w:rFonts w:ascii="Baskerville Old Face" w:hAnsi="Baskerville Old Face" w:cs="Times New Roman"/>
          <w:sz w:val="24"/>
          <w:szCs w:val="24"/>
        </w:rPr>
        <w:t>Turnitin</w:t>
      </w:r>
      <w:proofErr w:type="spellEnd"/>
      <w:r w:rsidRPr="00B13405">
        <w:rPr>
          <w:rFonts w:ascii="Baskerville Old Face" w:hAnsi="Baskerville Old Face" w:cs="Times New Roman"/>
          <w:sz w:val="24"/>
          <w:szCs w:val="24"/>
        </w:rPr>
        <w:t xml:space="preserve">, refer to </w:t>
      </w:r>
      <w:hyperlink r:id="rId14" w:history="1">
        <w:r w:rsidRPr="00B13405">
          <w:rPr>
            <w:rStyle w:val="Hyperlink"/>
            <w:rFonts w:ascii="Baskerville Old Face" w:hAnsi="Baskerville Old Face" w:cs="Times New Roman"/>
            <w:sz w:val="24"/>
            <w:szCs w:val="24"/>
          </w:rPr>
          <w:t>http://www.jmu.edu/academicintegrity</w:t>
        </w:r>
      </w:hyperlink>
      <w:r w:rsidRPr="00B13405">
        <w:rPr>
          <w:rFonts w:ascii="Baskerville Old Face" w:hAnsi="Baskerville Old Face" w:cs="Times New Roman"/>
          <w:sz w:val="24"/>
          <w:szCs w:val="24"/>
        </w:rPr>
        <w:t>.</w:t>
      </w:r>
    </w:p>
    <w:p w:rsidR="009F53C5" w:rsidRPr="00B13405" w:rsidRDefault="009F53C5" w:rsidP="00FB1A28">
      <w:pPr>
        <w:rPr>
          <w:rFonts w:ascii="Baskerville Old Face" w:hAnsi="Baskerville Old Face" w:cs="Times New Roman"/>
          <w:sz w:val="24"/>
          <w:szCs w:val="24"/>
        </w:rPr>
      </w:pPr>
      <w:r w:rsidRPr="00B13405">
        <w:rPr>
          <w:rFonts w:ascii="Baskerville Old Face" w:hAnsi="Baskerville Old Face" w:cs="Times New Roman"/>
          <w:sz w:val="24"/>
          <w:szCs w:val="24"/>
        </w:rPr>
        <w:t>Additional information about this policy can be found at the following sites:</w:t>
      </w:r>
      <w:r w:rsidRPr="00B13405">
        <w:rPr>
          <w:rFonts w:ascii="Baskerville Old Face" w:hAnsi="Baskerville Old Face" w:cs="Times New Roman"/>
          <w:sz w:val="24"/>
          <w:szCs w:val="24"/>
        </w:rPr>
        <w:br/>
      </w:r>
      <w:hyperlink r:id="rId15" w:history="1">
        <w:r w:rsidRPr="00B13405">
          <w:rPr>
            <w:rStyle w:val="Hyperlink"/>
            <w:rFonts w:ascii="Baskerville Old Face" w:hAnsi="Baskerville Old Face" w:cs="Times New Roman"/>
            <w:sz w:val="24"/>
            <w:szCs w:val="24"/>
          </w:rPr>
          <w:t>http://www.jmu.edu/syllabus/</w:t>
        </w:r>
      </w:hyperlink>
      <w:r w:rsidRPr="00B13405">
        <w:rPr>
          <w:rFonts w:ascii="Baskerville Old Face" w:hAnsi="Baskerville Old Face" w:cs="Times New Roman"/>
          <w:sz w:val="24"/>
          <w:szCs w:val="24"/>
        </w:rPr>
        <w:br/>
      </w:r>
      <w:hyperlink r:id="rId16" w:history="1">
        <w:r w:rsidRPr="00B13405">
          <w:rPr>
            <w:rStyle w:val="Hyperlink"/>
            <w:rFonts w:ascii="Baskerville Old Face" w:hAnsi="Baskerville Old Face" w:cs="Times New Roman"/>
            <w:sz w:val="24"/>
            <w:szCs w:val="24"/>
          </w:rPr>
          <w:t>http://www.jmu.edu/honorcode/code.shtml</w:t>
        </w:r>
      </w:hyperlink>
    </w:p>
    <w:p w:rsidR="009F53C5" w:rsidRPr="00B13405" w:rsidRDefault="009F53C5" w:rsidP="00FB1A28">
      <w:pPr>
        <w:rPr>
          <w:rFonts w:ascii="Baskerville Old Face" w:hAnsi="Baskerville Old Face" w:cs="Times New Roman"/>
          <w:sz w:val="24"/>
          <w:szCs w:val="24"/>
        </w:rPr>
      </w:pPr>
      <w:r w:rsidRPr="00B13405">
        <w:rPr>
          <w:rFonts w:ascii="Baskerville Old Face" w:hAnsi="Baskerville Old Face" w:cs="Times New Roman"/>
          <w:sz w:val="24"/>
          <w:szCs w:val="24"/>
        </w:rPr>
        <w:t>Be sure to familiarize yourself with these policies, as they are taken very seriously at James Madison University and within this course.</w:t>
      </w:r>
    </w:p>
    <w:p w:rsidR="002A19F6" w:rsidRDefault="002A19F6" w:rsidP="00906870">
      <w:pPr>
        <w:pBdr>
          <w:bottom w:val="single" w:sz="4" w:space="1" w:color="auto"/>
        </w:pBdr>
        <w:rPr>
          <w:rFonts w:ascii="Baskerville Old Face" w:hAnsi="Baskerville Old Face" w:cs="Times New Roman"/>
          <w:b/>
          <w:sz w:val="24"/>
          <w:szCs w:val="24"/>
        </w:rPr>
      </w:pPr>
    </w:p>
    <w:p w:rsidR="00FB1A28" w:rsidRPr="00B13405" w:rsidRDefault="00FB1A28" w:rsidP="00906870">
      <w:pPr>
        <w:pBdr>
          <w:bottom w:val="single" w:sz="4" w:space="1" w:color="auto"/>
        </w:pBdr>
        <w:rPr>
          <w:rFonts w:ascii="Baskerville Old Face" w:hAnsi="Baskerville Old Face" w:cs="Times New Roman"/>
          <w:b/>
          <w:sz w:val="24"/>
          <w:szCs w:val="24"/>
        </w:rPr>
      </w:pPr>
      <w:r w:rsidRPr="00B13405">
        <w:rPr>
          <w:rFonts w:ascii="Baskerville Old Face" w:hAnsi="Baskerville Old Face" w:cs="Times New Roman"/>
          <w:b/>
          <w:sz w:val="24"/>
          <w:szCs w:val="24"/>
        </w:rPr>
        <w:t>Grading Scale and Evaluation of Student Work</w:t>
      </w:r>
    </w:p>
    <w:p w:rsidR="00FB1A28" w:rsidRPr="00B13405" w:rsidRDefault="00FB1A28" w:rsidP="00FB1A28">
      <w:pPr>
        <w:rPr>
          <w:rFonts w:ascii="Baskerville Old Face" w:hAnsi="Baskerville Old Face" w:cs="Times New Roman"/>
          <w:sz w:val="24"/>
          <w:szCs w:val="24"/>
        </w:rPr>
      </w:pPr>
      <w:r w:rsidRPr="00B13405">
        <w:rPr>
          <w:rFonts w:ascii="Baskerville Old Face" w:hAnsi="Baskerville Old Face" w:cs="Times New Roman"/>
          <w:sz w:val="24"/>
          <w:szCs w:val="24"/>
        </w:rPr>
        <w:t>In this course, grades will NOT be given as rewards for coming to class, completing your readings and homework in a timely fashion, or having a great attitude.  These behaviors are expected of all JMU students.  Rather, grades will serve as both a quantitative and qualitative assessment of the quality of work you are producing.  The following scale represents how I will be grading your work and the level of my expectations for the class.</w:t>
      </w:r>
    </w:p>
    <w:p w:rsidR="00FB1A28" w:rsidRPr="00B13405" w:rsidRDefault="00FB1A28" w:rsidP="00FB1A28">
      <w:pPr>
        <w:rPr>
          <w:rFonts w:ascii="Baskerville Old Face" w:hAnsi="Baskerville Old Face" w:cs="Times New Roman"/>
          <w:sz w:val="24"/>
          <w:szCs w:val="24"/>
        </w:rPr>
      </w:pPr>
      <w:r w:rsidRPr="00B13405">
        <w:rPr>
          <w:rFonts w:ascii="Baskerville Old Face" w:hAnsi="Baskerville Old Face" w:cs="Times New Roman"/>
          <w:sz w:val="24"/>
          <w:szCs w:val="24"/>
        </w:rPr>
        <w:t>“A” The assigned work is exceptionally well-prepared and executed, indicating unusual effort, individualized creative style, and a thorough grasp of the related material.  This constitutes</w:t>
      </w:r>
      <w:r w:rsidR="00715A6B" w:rsidRPr="00B13405">
        <w:rPr>
          <w:rFonts w:ascii="Baskerville Old Face" w:hAnsi="Baskerville Old Face" w:cs="Times New Roman"/>
          <w:sz w:val="24"/>
          <w:szCs w:val="24"/>
        </w:rPr>
        <w:t xml:space="preserve"> </w:t>
      </w:r>
      <w:r w:rsidRPr="00B13405">
        <w:rPr>
          <w:rFonts w:ascii="Baskerville Old Face" w:hAnsi="Baskerville Old Face" w:cs="Times New Roman"/>
          <w:sz w:val="24"/>
          <w:szCs w:val="24"/>
        </w:rPr>
        <w:t>outstanding work.  Only work handed in on time can earn an “A.”</w:t>
      </w:r>
    </w:p>
    <w:p w:rsidR="00FB1A28" w:rsidRPr="00B13405" w:rsidRDefault="00FB1A28" w:rsidP="00FB1A28">
      <w:pPr>
        <w:rPr>
          <w:rFonts w:ascii="Baskerville Old Face" w:hAnsi="Baskerville Old Face" w:cs="Times New Roman"/>
          <w:sz w:val="24"/>
          <w:szCs w:val="24"/>
        </w:rPr>
      </w:pPr>
      <w:r w:rsidRPr="00B13405">
        <w:rPr>
          <w:rFonts w:ascii="Baskerville Old Face" w:hAnsi="Baskerville Old Face" w:cs="Times New Roman"/>
          <w:sz w:val="24"/>
          <w:szCs w:val="24"/>
        </w:rPr>
        <w:t>“B” The assigned work is creative and well-prepared, demonstrating considerable effort, talent, or grasp of the material that is distinctly superior to an average or “C” effort.  This is above average</w:t>
      </w:r>
      <w:r w:rsidR="00715A6B" w:rsidRPr="00B13405">
        <w:rPr>
          <w:rFonts w:ascii="Baskerville Old Face" w:hAnsi="Baskerville Old Face" w:cs="Times New Roman"/>
          <w:sz w:val="24"/>
          <w:szCs w:val="24"/>
        </w:rPr>
        <w:t xml:space="preserve"> </w:t>
      </w:r>
      <w:r w:rsidRPr="00B13405">
        <w:rPr>
          <w:rFonts w:ascii="Baskerville Old Face" w:hAnsi="Baskerville Old Face" w:cs="Times New Roman"/>
          <w:sz w:val="24"/>
          <w:szCs w:val="24"/>
        </w:rPr>
        <w:t>work.</w:t>
      </w:r>
    </w:p>
    <w:p w:rsidR="00FB1A28" w:rsidRPr="00B13405" w:rsidRDefault="00FB1A28" w:rsidP="00FB1A28">
      <w:pPr>
        <w:rPr>
          <w:rFonts w:ascii="Baskerville Old Face" w:hAnsi="Baskerville Old Face" w:cs="Times New Roman"/>
          <w:sz w:val="24"/>
          <w:szCs w:val="24"/>
        </w:rPr>
      </w:pPr>
      <w:r w:rsidRPr="00B13405">
        <w:rPr>
          <w:rFonts w:ascii="Baskerville Old Face" w:hAnsi="Baskerville Old Face" w:cs="Times New Roman"/>
          <w:sz w:val="24"/>
          <w:szCs w:val="24"/>
        </w:rPr>
        <w:t>“C” The assigned work is satisfactory and completed at a level of effort and competency normally expected of the majority of students (i.e., basic completion, average performance, reasonable effort and preparedness).  This is average work that fails to stand out in any way.</w:t>
      </w:r>
    </w:p>
    <w:p w:rsidR="00FB1A28" w:rsidRPr="00B13405" w:rsidRDefault="00FB1A28" w:rsidP="00FB1A28">
      <w:pPr>
        <w:rPr>
          <w:rFonts w:ascii="Baskerville Old Face" w:hAnsi="Baskerville Old Face" w:cs="Times New Roman"/>
          <w:sz w:val="24"/>
          <w:szCs w:val="24"/>
        </w:rPr>
      </w:pPr>
      <w:r w:rsidRPr="00B13405">
        <w:rPr>
          <w:rFonts w:ascii="Baskerville Old Face" w:hAnsi="Baskerville Old Face" w:cs="Times New Roman"/>
          <w:sz w:val="24"/>
          <w:szCs w:val="24"/>
        </w:rPr>
        <w:t>“D” The assigned work is not completed satisfactorily, indicating either misperceived objectives or failure to grasp key concepts.  The effort made is reasonable, but the work is below average.</w:t>
      </w:r>
    </w:p>
    <w:p w:rsidR="00FB1A28" w:rsidRPr="00B13405" w:rsidRDefault="00FB1A28" w:rsidP="00FB1A28">
      <w:pPr>
        <w:rPr>
          <w:rFonts w:ascii="Baskerville Old Face" w:hAnsi="Baskerville Old Face" w:cs="Times New Roman"/>
          <w:sz w:val="24"/>
          <w:szCs w:val="24"/>
        </w:rPr>
      </w:pPr>
      <w:r w:rsidRPr="00B13405">
        <w:rPr>
          <w:rFonts w:ascii="Baskerville Old Face" w:hAnsi="Baskerville Old Face" w:cs="Times New Roman"/>
          <w:sz w:val="24"/>
          <w:szCs w:val="24"/>
        </w:rPr>
        <w:t>“F” The student failed to complete assigned work or failed to grasp key concepts due to a lack of reasonable effort.  The submitted work is below the minimum level of acceptance.</w:t>
      </w:r>
    </w:p>
    <w:p w:rsidR="00FB1A28" w:rsidRPr="00B13405" w:rsidRDefault="00FB1A28" w:rsidP="00FB1A28">
      <w:pPr>
        <w:rPr>
          <w:rFonts w:ascii="Baskerville Old Face" w:hAnsi="Baskerville Old Face" w:cs="Times New Roman"/>
          <w:sz w:val="24"/>
          <w:szCs w:val="24"/>
        </w:rPr>
      </w:pPr>
      <w:r w:rsidRPr="00B13405">
        <w:rPr>
          <w:rFonts w:ascii="Baskerville Old Face" w:hAnsi="Baskerville Old Face" w:cs="Times New Roman"/>
          <w:sz w:val="24"/>
          <w:szCs w:val="24"/>
        </w:rPr>
        <w:t>Grades will be assigned on a percentage of the total points possible, with the plus/minus system in effect.  There is no curving of grades on exams, papers, or presentations in this class.</w:t>
      </w:r>
      <w:r w:rsidR="00A4129E">
        <w:rPr>
          <w:rFonts w:ascii="Baskerville Old Face" w:hAnsi="Baskerville Old Face" w:cs="Times New Roman"/>
          <w:sz w:val="24"/>
          <w:szCs w:val="24"/>
        </w:rPr>
        <w:t xml:space="preserve"> I round the final course grades to the nearest percentage point.</w:t>
      </w:r>
      <w:r w:rsidRPr="00B13405">
        <w:rPr>
          <w:rFonts w:ascii="Baskerville Old Face" w:hAnsi="Baskerville Old Face" w:cs="Times New Roman"/>
          <w:sz w:val="24"/>
          <w:szCs w:val="24"/>
        </w:rPr>
        <w:t xml:space="preserve"> Here is what the breakdown looks like:</w:t>
      </w:r>
    </w:p>
    <w:p w:rsidR="00FB1A28" w:rsidRPr="00B13405" w:rsidRDefault="00FB1A28" w:rsidP="00FB1A28">
      <w:pPr>
        <w:rPr>
          <w:rFonts w:ascii="Baskerville Old Face" w:hAnsi="Baskerville Old Face" w:cs="Times New Roman"/>
          <w:sz w:val="24"/>
          <w:szCs w:val="24"/>
        </w:rPr>
      </w:pPr>
      <w:r w:rsidRPr="00B13405">
        <w:rPr>
          <w:rFonts w:ascii="Baskerville Old Face" w:hAnsi="Baskerville Old Face" w:cs="Times New Roman"/>
          <w:sz w:val="24"/>
          <w:szCs w:val="24"/>
        </w:rPr>
        <w:t>9</w:t>
      </w:r>
      <w:r w:rsidR="00A4129E">
        <w:rPr>
          <w:rFonts w:ascii="Baskerville Old Face" w:hAnsi="Baskerville Old Face" w:cs="Times New Roman"/>
          <w:sz w:val="24"/>
          <w:szCs w:val="24"/>
        </w:rPr>
        <w:t>3</w:t>
      </w:r>
      <w:r w:rsidRPr="00B13405">
        <w:rPr>
          <w:rFonts w:ascii="Baskerville Old Face" w:hAnsi="Baskerville Old Face" w:cs="Times New Roman"/>
          <w:sz w:val="24"/>
          <w:szCs w:val="24"/>
        </w:rPr>
        <w:t>-100  A</w:t>
      </w:r>
      <w:r w:rsidR="00C93FCA" w:rsidRPr="00B13405">
        <w:rPr>
          <w:rFonts w:ascii="Baskerville Old Face" w:hAnsi="Baskerville Old Face" w:cs="Times New Roman"/>
          <w:sz w:val="24"/>
          <w:szCs w:val="24"/>
        </w:rPr>
        <w:t xml:space="preserve">  </w:t>
      </w:r>
      <w:r w:rsidRPr="00B13405">
        <w:rPr>
          <w:rFonts w:ascii="Baskerville Old Face" w:hAnsi="Baskerville Old Face" w:cs="Times New Roman"/>
          <w:sz w:val="24"/>
          <w:szCs w:val="24"/>
        </w:rPr>
        <w:t>90-</w:t>
      </w:r>
      <w:r w:rsidR="00A4129E">
        <w:rPr>
          <w:rFonts w:ascii="Baskerville Old Face" w:hAnsi="Baskerville Old Face" w:cs="Times New Roman"/>
          <w:sz w:val="24"/>
          <w:szCs w:val="24"/>
        </w:rPr>
        <w:t>92</w:t>
      </w:r>
      <w:r w:rsidRPr="00B13405">
        <w:rPr>
          <w:rFonts w:ascii="Baskerville Old Face" w:hAnsi="Baskerville Old Face" w:cs="Times New Roman"/>
          <w:sz w:val="24"/>
          <w:szCs w:val="24"/>
        </w:rPr>
        <w:t xml:space="preserve">%  A- </w:t>
      </w:r>
      <w:r w:rsidR="002304EE" w:rsidRPr="00B13405">
        <w:rPr>
          <w:rFonts w:ascii="Baskerville Old Face" w:hAnsi="Baskerville Old Face" w:cs="Times New Roman"/>
          <w:sz w:val="24"/>
          <w:szCs w:val="24"/>
        </w:rPr>
        <w:br/>
      </w:r>
      <w:r w:rsidRPr="00B13405">
        <w:rPr>
          <w:rFonts w:ascii="Baskerville Old Face" w:hAnsi="Baskerville Old Face" w:cs="Times New Roman"/>
          <w:sz w:val="24"/>
          <w:szCs w:val="24"/>
        </w:rPr>
        <w:t>87-89%  B+ 83-86%  B</w:t>
      </w:r>
      <w:r w:rsidR="00C93FCA" w:rsidRPr="00B13405">
        <w:rPr>
          <w:rFonts w:ascii="Baskerville Old Face" w:hAnsi="Baskerville Old Face" w:cs="Times New Roman"/>
          <w:sz w:val="24"/>
          <w:szCs w:val="24"/>
        </w:rPr>
        <w:t xml:space="preserve"> </w:t>
      </w:r>
      <w:r w:rsidRPr="00B13405">
        <w:rPr>
          <w:rFonts w:ascii="Baskerville Old Face" w:hAnsi="Baskerville Old Face" w:cs="Times New Roman"/>
          <w:sz w:val="24"/>
          <w:szCs w:val="24"/>
        </w:rPr>
        <w:t xml:space="preserve">80-82%  B- </w:t>
      </w:r>
      <w:r w:rsidR="002304EE" w:rsidRPr="00B13405">
        <w:rPr>
          <w:rFonts w:ascii="Baskerville Old Face" w:hAnsi="Baskerville Old Face" w:cs="Times New Roman"/>
          <w:sz w:val="24"/>
          <w:szCs w:val="24"/>
        </w:rPr>
        <w:br/>
      </w:r>
      <w:r w:rsidRPr="00B13405">
        <w:rPr>
          <w:rFonts w:ascii="Baskerville Old Face" w:hAnsi="Baskerville Old Face" w:cs="Times New Roman"/>
          <w:sz w:val="24"/>
          <w:szCs w:val="24"/>
        </w:rPr>
        <w:lastRenderedPageBreak/>
        <w:t>77-79%  C+</w:t>
      </w:r>
      <w:r w:rsidR="00C93FCA" w:rsidRPr="00B13405">
        <w:rPr>
          <w:rFonts w:ascii="Baskerville Old Face" w:hAnsi="Baskerville Old Face" w:cs="Times New Roman"/>
          <w:sz w:val="24"/>
          <w:szCs w:val="24"/>
        </w:rPr>
        <w:t xml:space="preserve"> </w:t>
      </w:r>
      <w:r w:rsidRPr="00B13405">
        <w:rPr>
          <w:rFonts w:ascii="Baskerville Old Face" w:hAnsi="Baskerville Old Face" w:cs="Times New Roman"/>
          <w:sz w:val="24"/>
          <w:szCs w:val="24"/>
        </w:rPr>
        <w:t xml:space="preserve">73-76%  C 70-72%  C- </w:t>
      </w:r>
      <w:r w:rsidR="002304EE" w:rsidRPr="00B13405">
        <w:rPr>
          <w:rFonts w:ascii="Baskerville Old Face" w:hAnsi="Baskerville Old Face" w:cs="Times New Roman"/>
          <w:sz w:val="24"/>
          <w:szCs w:val="24"/>
        </w:rPr>
        <w:br/>
      </w:r>
      <w:r w:rsidRPr="00B13405">
        <w:rPr>
          <w:rFonts w:ascii="Baskerville Old Face" w:hAnsi="Baskerville Old Face" w:cs="Times New Roman"/>
          <w:sz w:val="24"/>
          <w:szCs w:val="24"/>
        </w:rPr>
        <w:t xml:space="preserve">66-69%  D+ 60-65%  D </w:t>
      </w:r>
      <w:r w:rsidR="002304EE" w:rsidRPr="00B13405">
        <w:rPr>
          <w:rFonts w:ascii="Baskerville Old Face" w:hAnsi="Baskerville Old Face" w:cs="Times New Roman"/>
          <w:sz w:val="24"/>
          <w:szCs w:val="24"/>
        </w:rPr>
        <w:br/>
      </w:r>
      <w:r w:rsidRPr="00B13405">
        <w:rPr>
          <w:rFonts w:ascii="Baskerville Old Face" w:hAnsi="Baskerville Old Face" w:cs="Times New Roman"/>
          <w:sz w:val="24"/>
          <w:szCs w:val="24"/>
        </w:rPr>
        <w:t>&lt;59%  F</w:t>
      </w:r>
    </w:p>
    <w:p w:rsidR="00F21E12" w:rsidRDefault="00F21E12" w:rsidP="005931C2">
      <w:pPr>
        <w:pBdr>
          <w:bottom w:val="single" w:sz="4" w:space="1" w:color="auto"/>
        </w:pBdr>
        <w:rPr>
          <w:rFonts w:ascii="Baskerville Old Face" w:hAnsi="Baskerville Old Face" w:cs="Times New Roman"/>
          <w:b/>
          <w:sz w:val="24"/>
          <w:szCs w:val="24"/>
        </w:rPr>
      </w:pPr>
    </w:p>
    <w:p w:rsidR="005931C2" w:rsidRPr="00B13405" w:rsidRDefault="00777EA3" w:rsidP="005931C2">
      <w:pPr>
        <w:pBdr>
          <w:bottom w:val="single" w:sz="4" w:space="1" w:color="auto"/>
        </w:pBdr>
        <w:rPr>
          <w:rFonts w:ascii="Baskerville Old Face" w:hAnsi="Baskerville Old Face" w:cs="Times New Roman"/>
          <w:b/>
          <w:sz w:val="24"/>
          <w:szCs w:val="24"/>
        </w:rPr>
      </w:pPr>
      <w:r>
        <w:rPr>
          <w:rFonts w:ascii="Baskerville Old Face" w:hAnsi="Baskerville Old Face" w:cs="Times New Roman"/>
          <w:b/>
          <w:sz w:val="24"/>
          <w:szCs w:val="24"/>
        </w:rPr>
        <w:t>G</w:t>
      </w:r>
      <w:r w:rsidR="005931C2" w:rsidRPr="00B13405">
        <w:rPr>
          <w:rFonts w:ascii="Baskerville Old Face" w:hAnsi="Baskerville Old Face" w:cs="Times New Roman"/>
          <w:b/>
          <w:sz w:val="24"/>
          <w:szCs w:val="24"/>
        </w:rPr>
        <w:t>rade Breakdown</w:t>
      </w:r>
    </w:p>
    <w:p w:rsidR="00D67A16" w:rsidRPr="00B13405" w:rsidRDefault="00611881" w:rsidP="005931C2">
      <w:pPr>
        <w:rPr>
          <w:rFonts w:ascii="Baskerville Old Face" w:hAnsi="Baskerville Old Face" w:cs="Times New Roman"/>
          <w:sz w:val="24"/>
          <w:szCs w:val="24"/>
        </w:rPr>
      </w:pPr>
      <w:r w:rsidRPr="00B13405">
        <w:rPr>
          <w:rFonts w:ascii="Baskerville Old Face" w:hAnsi="Baskerville Old Face" w:cs="Times New Roman"/>
          <w:i/>
          <w:sz w:val="24"/>
          <w:szCs w:val="24"/>
        </w:rPr>
        <w:t>Assignments</w:t>
      </w:r>
      <w:r w:rsidRPr="00B13405">
        <w:rPr>
          <w:rFonts w:ascii="Baskerville Old Face" w:hAnsi="Baskerville Old Face" w:cs="Times New Roman"/>
          <w:i/>
          <w:sz w:val="24"/>
          <w:szCs w:val="24"/>
        </w:rPr>
        <w:tab/>
      </w:r>
      <w:r w:rsidRPr="00B13405">
        <w:rPr>
          <w:rFonts w:ascii="Baskerville Old Face" w:hAnsi="Baskerville Old Face" w:cs="Times New Roman"/>
          <w:i/>
          <w:sz w:val="24"/>
          <w:szCs w:val="24"/>
        </w:rPr>
        <w:tab/>
      </w:r>
      <w:r w:rsidRPr="00B13405">
        <w:rPr>
          <w:rFonts w:ascii="Baskerville Old Face" w:hAnsi="Baskerville Old Face" w:cs="Times New Roman"/>
          <w:i/>
          <w:sz w:val="24"/>
          <w:szCs w:val="24"/>
        </w:rPr>
        <w:tab/>
      </w:r>
      <w:r w:rsidRPr="00B13405">
        <w:rPr>
          <w:rFonts w:ascii="Baskerville Old Face" w:hAnsi="Baskerville Old Face" w:cs="Times New Roman"/>
          <w:i/>
          <w:sz w:val="24"/>
          <w:szCs w:val="24"/>
        </w:rPr>
        <w:tab/>
      </w:r>
      <w:r w:rsidRPr="00B13405">
        <w:rPr>
          <w:rFonts w:ascii="Baskerville Old Face" w:hAnsi="Baskerville Old Face" w:cs="Times New Roman"/>
          <w:i/>
          <w:sz w:val="24"/>
          <w:szCs w:val="24"/>
        </w:rPr>
        <w:tab/>
      </w:r>
      <w:r w:rsidRPr="00B13405">
        <w:rPr>
          <w:rFonts w:ascii="Baskerville Old Face" w:hAnsi="Baskerville Old Face" w:cs="Times New Roman"/>
          <w:i/>
          <w:sz w:val="24"/>
          <w:szCs w:val="24"/>
        </w:rPr>
        <w:tab/>
      </w:r>
      <w:r w:rsidRPr="00B13405">
        <w:rPr>
          <w:rFonts w:ascii="Baskerville Old Face" w:hAnsi="Baskerville Old Face" w:cs="Times New Roman"/>
          <w:i/>
          <w:sz w:val="24"/>
          <w:szCs w:val="24"/>
        </w:rPr>
        <w:tab/>
      </w:r>
      <w:r w:rsidRPr="00B13405">
        <w:rPr>
          <w:rFonts w:ascii="Baskerville Old Face" w:hAnsi="Baskerville Old Face" w:cs="Times New Roman"/>
          <w:i/>
          <w:sz w:val="24"/>
          <w:szCs w:val="24"/>
        </w:rPr>
        <w:tab/>
        <w:t>Percentage of Final Grade</w:t>
      </w:r>
      <w:r w:rsidR="005931C2" w:rsidRPr="00B13405">
        <w:rPr>
          <w:rFonts w:ascii="Baskerville Old Face" w:hAnsi="Baskerville Old Face" w:cs="Times New Roman"/>
          <w:sz w:val="24"/>
          <w:szCs w:val="24"/>
        </w:rPr>
        <w:br/>
        <w:t xml:space="preserve">MREST </w:t>
      </w:r>
      <w:r w:rsidR="00351415" w:rsidRPr="00B13405">
        <w:rPr>
          <w:rFonts w:ascii="Baskerville Old Face" w:hAnsi="Baskerville Old Face" w:cs="Times New Roman"/>
          <w:sz w:val="24"/>
          <w:szCs w:val="24"/>
        </w:rPr>
        <w:t>Completion</w:t>
      </w:r>
      <w:r w:rsidR="005931C2" w:rsidRPr="00B13405">
        <w:rPr>
          <w:rFonts w:ascii="Baskerville Old Face" w:hAnsi="Baskerville Old Face" w:cs="Times New Roman"/>
          <w:sz w:val="24"/>
          <w:szCs w:val="24"/>
        </w:rPr>
        <w:tab/>
      </w:r>
      <w:r w:rsidR="005931C2" w:rsidRPr="00B13405">
        <w:rPr>
          <w:rFonts w:ascii="Baskerville Old Face" w:hAnsi="Baskerville Old Face" w:cs="Times New Roman"/>
          <w:sz w:val="24"/>
          <w:szCs w:val="24"/>
        </w:rPr>
        <w:tab/>
      </w:r>
      <w:r w:rsidR="005931C2" w:rsidRPr="00B13405">
        <w:rPr>
          <w:rFonts w:ascii="Baskerville Old Face" w:hAnsi="Baskerville Old Face" w:cs="Times New Roman"/>
          <w:sz w:val="24"/>
          <w:szCs w:val="24"/>
        </w:rPr>
        <w:tab/>
      </w:r>
      <w:r w:rsidR="005931C2" w:rsidRPr="00B13405">
        <w:rPr>
          <w:rFonts w:ascii="Baskerville Old Face" w:hAnsi="Baskerville Old Face" w:cs="Times New Roman"/>
          <w:sz w:val="24"/>
          <w:szCs w:val="24"/>
        </w:rPr>
        <w:tab/>
      </w:r>
      <w:r w:rsidR="005931C2" w:rsidRPr="00B13405">
        <w:rPr>
          <w:rFonts w:ascii="Baskerville Old Face" w:hAnsi="Baskerville Old Face" w:cs="Times New Roman"/>
          <w:sz w:val="24"/>
          <w:szCs w:val="24"/>
        </w:rPr>
        <w:tab/>
      </w:r>
      <w:r w:rsidR="005931C2" w:rsidRPr="00B13405">
        <w:rPr>
          <w:rFonts w:ascii="Baskerville Old Face" w:hAnsi="Baskerville Old Face" w:cs="Times New Roman"/>
          <w:sz w:val="24"/>
          <w:szCs w:val="24"/>
        </w:rPr>
        <w:tab/>
      </w:r>
      <w:r w:rsidR="005931C2" w:rsidRPr="00B13405">
        <w:rPr>
          <w:rFonts w:ascii="Baskerville Old Face" w:hAnsi="Baskerville Old Face" w:cs="Times New Roman"/>
          <w:sz w:val="24"/>
          <w:szCs w:val="24"/>
        </w:rPr>
        <w:tab/>
      </w:r>
      <w:r w:rsidR="005931C2" w:rsidRPr="00B13405">
        <w:rPr>
          <w:rFonts w:ascii="Baskerville Old Face" w:hAnsi="Baskerville Old Face" w:cs="Times New Roman"/>
          <w:sz w:val="24"/>
          <w:szCs w:val="24"/>
        </w:rPr>
        <w:tab/>
      </w:r>
      <w:r w:rsidR="005931C2"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56773D" w:rsidRPr="00B13405">
        <w:rPr>
          <w:rFonts w:ascii="Baskerville Old Face" w:hAnsi="Baskerville Old Face" w:cs="Times New Roman"/>
          <w:sz w:val="24"/>
          <w:szCs w:val="24"/>
        </w:rPr>
        <w:t>3</w:t>
      </w:r>
      <w:r w:rsidRPr="00B13405">
        <w:rPr>
          <w:rFonts w:ascii="Baskerville Old Face" w:hAnsi="Baskerville Old Face" w:cs="Times New Roman"/>
          <w:sz w:val="24"/>
          <w:szCs w:val="24"/>
        </w:rPr>
        <w:t>%</w:t>
      </w:r>
      <w:r w:rsidR="005931C2" w:rsidRPr="00B13405">
        <w:rPr>
          <w:rFonts w:ascii="Baskerville Old Face" w:hAnsi="Baskerville Old Face" w:cs="Times New Roman"/>
          <w:sz w:val="24"/>
          <w:szCs w:val="24"/>
        </w:rPr>
        <w:br/>
        <w:t>SONA Participation</w:t>
      </w:r>
      <w:r w:rsidR="00351415" w:rsidRPr="00B13405">
        <w:rPr>
          <w:rFonts w:ascii="Baskerville Old Face" w:hAnsi="Baskerville Old Face" w:cs="Times New Roman"/>
          <w:sz w:val="24"/>
          <w:szCs w:val="24"/>
        </w:rPr>
        <w:tab/>
      </w:r>
      <w:r w:rsidR="00C24E38" w:rsidRPr="00B13405">
        <w:rPr>
          <w:rFonts w:ascii="Baskerville Old Face" w:hAnsi="Baskerville Old Face" w:cs="Times New Roman"/>
          <w:sz w:val="24"/>
          <w:szCs w:val="24"/>
        </w:rPr>
        <w:tab/>
      </w:r>
      <w:r w:rsidR="00C24E3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Pr="00B13405">
        <w:rPr>
          <w:rFonts w:ascii="Baskerville Old Face" w:hAnsi="Baskerville Old Face" w:cs="Times New Roman"/>
          <w:sz w:val="24"/>
          <w:szCs w:val="24"/>
        </w:rPr>
        <w:t>3%</w:t>
      </w:r>
      <w:r w:rsidR="005931C2" w:rsidRPr="00B13405">
        <w:rPr>
          <w:rFonts w:ascii="Baskerville Old Face" w:hAnsi="Baskerville Old Face" w:cs="Times New Roman"/>
          <w:sz w:val="24"/>
          <w:szCs w:val="24"/>
        </w:rPr>
        <w:br/>
      </w:r>
      <w:r w:rsidR="00D67A16" w:rsidRPr="00B13405">
        <w:rPr>
          <w:rFonts w:ascii="Baskerville Old Face" w:hAnsi="Baskerville Old Face" w:cs="Times New Roman"/>
          <w:sz w:val="24"/>
          <w:szCs w:val="24"/>
        </w:rPr>
        <w:t>Reading Quizzes</w:t>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56773D" w:rsidRPr="00B13405">
        <w:rPr>
          <w:rFonts w:ascii="Baskerville Old Face" w:hAnsi="Baskerville Old Face" w:cs="Times New Roman"/>
          <w:sz w:val="24"/>
          <w:szCs w:val="24"/>
        </w:rPr>
        <w:t>6</w:t>
      </w:r>
      <w:r w:rsidRPr="00B13405">
        <w:rPr>
          <w:rFonts w:ascii="Baskerville Old Face" w:hAnsi="Baskerville Old Face" w:cs="Times New Roman"/>
          <w:sz w:val="24"/>
          <w:szCs w:val="24"/>
        </w:rPr>
        <w:t>%</w:t>
      </w:r>
      <w:r w:rsidR="00D67A16" w:rsidRPr="00B13405">
        <w:rPr>
          <w:rFonts w:ascii="Baskerville Old Face" w:hAnsi="Baskerville Old Face" w:cs="Times New Roman"/>
          <w:sz w:val="24"/>
          <w:szCs w:val="24"/>
        </w:rPr>
        <w:br/>
      </w:r>
      <w:r w:rsidR="00104844" w:rsidRPr="00B13405">
        <w:rPr>
          <w:rFonts w:ascii="Baskerville Old Face" w:hAnsi="Baskerville Old Face" w:cs="Times New Roman"/>
          <w:sz w:val="24"/>
          <w:szCs w:val="24"/>
        </w:rPr>
        <w:t>Participation</w:t>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351415" w:rsidRPr="00B13405">
        <w:rPr>
          <w:rFonts w:ascii="Baskerville Old Face" w:hAnsi="Baskerville Old Face" w:cs="Times New Roman"/>
          <w:sz w:val="24"/>
          <w:szCs w:val="24"/>
        </w:rPr>
        <w:tab/>
      </w:r>
      <w:r w:rsidR="00FD6F8D" w:rsidRPr="00B13405">
        <w:rPr>
          <w:rFonts w:ascii="Baskerville Old Face" w:hAnsi="Baskerville Old Face" w:cs="Times New Roman"/>
          <w:sz w:val="24"/>
          <w:szCs w:val="24"/>
        </w:rPr>
        <w:tab/>
      </w:r>
      <w:r w:rsidR="00FD6F8D" w:rsidRPr="00B13405">
        <w:rPr>
          <w:rFonts w:ascii="Baskerville Old Face" w:hAnsi="Baskerville Old Face" w:cs="Times New Roman"/>
          <w:sz w:val="24"/>
          <w:szCs w:val="24"/>
        </w:rPr>
        <w:tab/>
      </w:r>
      <w:r w:rsidR="00FD6F8D" w:rsidRPr="00B13405">
        <w:rPr>
          <w:rFonts w:ascii="Baskerville Old Face" w:hAnsi="Baskerville Old Face" w:cs="Times New Roman"/>
          <w:sz w:val="24"/>
          <w:szCs w:val="24"/>
        </w:rPr>
        <w:tab/>
      </w:r>
      <w:r w:rsidR="0056773D" w:rsidRPr="00B13405">
        <w:rPr>
          <w:rFonts w:ascii="Baskerville Old Face" w:hAnsi="Baskerville Old Face" w:cs="Times New Roman"/>
          <w:sz w:val="24"/>
          <w:szCs w:val="24"/>
        </w:rPr>
        <w:t>1</w:t>
      </w:r>
      <w:r w:rsidR="008C6B84">
        <w:rPr>
          <w:rFonts w:ascii="Baskerville Old Face" w:hAnsi="Baskerville Old Face" w:cs="Times New Roman"/>
          <w:sz w:val="24"/>
          <w:szCs w:val="24"/>
        </w:rPr>
        <w:t>5</w:t>
      </w:r>
      <w:r w:rsidRPr="00B13405">
        <w:rPr>
          <w:rFonts w:ascii="Baskerville Old Face" w:hAnsi="Baskerville Old Face" w:cs="Times New Roman"/>
          <w:sz w:val="24"/>
          <w:szCs w:val="24"/>
        </w:rPr>
        <w:t>%</w:t>
      </w:r>
      <w:r w:rsidR="00D67A16" w:rsidRPr="00B13405">
        <w:rPr>
          <w:rFonts w:ascii="Baskerville Old Face" w:hAnsi="Baskerville Old Face" w:cs="Times New Roman"/>
          <w:sz w:val="24"/>
          <w:szCs w:val="24"/>
        </w:rPr>
        <w:br/>
      </w:r>
      <w:r w:rsidR="000815C2" w:rsidRPr="00B13405">
        <w:rPr>
          <w:rFonts w:ascii="Baskerville Old Face" w:hAnsi="Baskerville Old Face" w:cs="Times New Roman"/>
          <w:sz w:val="24"/>
          <w:szCs w:val="24"/>
        </w:rPr>
        <w:t>Group Di</w:t>
      </w:r>
      <w:r w:rsidR="00067F63" w:rsidRPr="00B13405">
        <w:rPr>
          <w:rFonts w:ascii="Baskerville Old Face" w:hAnsi="Baskerville Old Face" w:cs="Times New Roman"/>
          <w:sz w:val="24"/>
          <w:szCs w:val="24"/>
        </w:rPr>
        <w:t>scussion Facilitation</w:t>
      </w:r>
      <w:r w:rsidR="00067F63" w:rsidRPr="00B13405">
        <w:rPr>
          <w:rFonts w:ascii="Baskerville Old Face" w:hAnsi="Baskerville Old Face" w:cs="Times New Roman"/>
          <w:sz w:val="24"/>
          <w:szCs w:val="24"/>
        </w:rPr>
        <w:tab/>
      </w:r>
      <w:r w:rsidR="00067F63" w:rsidRPr="00B13405">
        <w:rPr>
          <w:rFonts w:ascii="Baskerville Old Face" w:hAnsi="Baskerville Old Face" w:cs="Times New Roman"/>
          <w:sz w:val="24"/>
          <w:szCs w:val="24"/>
        </w:rPr>
        <w:tab/>
      </w:r>
      <w:r w:rsidR="00067F63" w:rsidRPr="00B13405">
        <w:rPr>
          <w:rFonts w:ascii="Baskerville Old Face" w:hAnsi="Baskerville Old Face" w:cs="Times New Roman"/>
          <w:sz w:val="24"/>
          <w:szCs w:val="24"/>
        </w:rPr>
        <w:tab/>
      </w:r>
      <w:r w:rsidR="00067F63" w:rsidRPr="00B13405">
        <w:rPr>
          <w:rFonts w:ascii="Baskerville Old Face" w:hAnsi="Baskerville Old Face" w:cs="Times New Roman"/>
          <w:sz w:val="24"/>
          <w:szCs w:val="24"/>
        </w:rPr>
        <w:tab/>
      </w:r>
      <w:r w:rsidR="00067F63" w:rsidRPr="00B13405">
        <w:rPr>
          <w:rFonts w:ascii="Baskerville Old Face" w:hAnsi="Baskerville Old Face" w:cs="Times New Roman"/>
          <w:sz w:val="24"/>
          <w:szCs w:val="24"/>
        </w:rPr>
        <w:tab/>
      </w:r>
      <w:r w:rsidR="00067F63" w:rsidRPr="00B13405">
        <w:rPr>
          <w:rFonts w:ascii="Baskerville Old Face" w:hAnsi="Baskerville Old Face" w:cs="Times New Roman"/>
          <w:sz w:val="24"/>
          <w:szCs w:val="24"/>
        </w:rPr>
        <w:tab/>
      </w:r>
      <w:r w:rsidR="00067F63" w:rsidRPr="00B13405">
        <w:rPr>
          <w:rFonts w:ascii="Baskerville Old Face" w:hAnsi="Baskerville Old Face" w:cs="Times New Roman"/>
          <w:sz w:val="24"/>
          <w:szCs w:val="24"/>
        </w:rPr>
        <w:tab/>
      </w:r>
      <w:r w:rsidR="00067F63" w:rsidRPr="00B13405">
        <w:rPr>
          <w:rFonts w:ascii="Baskerville Old Face" w:hAnsi="Baskerville Old Face" w:cs="Times New Roman"/>
          <w:sz w:val="24"/>
          <w:szCs w:val="24"/>
        </w:rPr>
        <w:tab/>
      </w:r>
      <w:r w:rsidR="00067F63" w:rsidRPr="00B13405">
        <w:rPr>
          <w:rFonts w:ascii="Baskerville Old Face" w:hAnsi="Baskerville Old Face" w:cs="Times New Roman"/>
          <w:sz w:val="24"/>
          <w:szCs w:val="24"/>
        </w:rPr>
        <w:tab/>
      </w:r>
      <w:r w:rsidR="0056773D" w:rsidRPr="00B13405">
        <w:rPr>
          <w:rFonts w:ascii="Baskerville Old Face" w:hAnsi="Baskerville Old Face" w:cs="Times New Roman"/>
          <w:sz w:val="24"/>
          <w:szCs w:val="24"/>
        </w:rPr>
        <w:t>5</w:t>
      </w:r>
      <w:r w:rsidRPr="00B13405">
        <w:rPr>
          <w:rFonts w:ascii="Baskerville Old Face" w:hAnsi="Baskerville Old Face" w:cs="Times New Roman"/>
          <w:sz w:val="24"/>
          <w:szCs w:val="24"/>
        </w:rPr>
        <w:t>%</w:t>
      </w:r>
      <w:r w:rsidR="000815C2" w:rsidRPr="00B13405">
        <w:rPr>
          <w:rFonts w:ascii="Baskerville Old Face" w:hAnsi="Baskerville Old Face" w:cs="Times New Roman"/>
          <w:sz w:val="24"/>
          <w:szCs w:val="24"/>
        </w:rPr>
        <w:br/>
      </w:r>
      <w:r w:rsidR="00D67A16" w:rsidRPr="00B13405">
        <w:rPr>
          <w:rFonts w:ascii="Baskerville Old Face" w:hAnsi="Baskerville Old Face" w:cs="Times New Roman"/>
          <w:sz w:val="24"/>
          <w:szCs w:val="24"/>
        </w:rPr>
        <w:t>Group Speech Presentation: Informative</w:t>
      </w:r>
      <w:r w:rsidR="00FD6F8D" w:rsidRPr="00B13405">
        <w:rPr>
          <w:rFonts w:ascii="Baskerville Old Face" w:hAnsi="Baskerville Old Face" w:cs="Times New Roman"/>
          <w:sz w:val="24"/>
          <w:szCs w:val="24"/>
        </w:rPr>
        <w:tab/>
      </w:r>
      <w:r w:rsidR="00FD6F8D" w:rsidRPr="00B13405">
        <w:rPr>
          <w:rFonts w:ascii="Baskerville Old Face" w:hAnsi="Baskerville Old Face" w:cs="Times New Roman"/>
          <w:sz w:val="24"/>
          <w:szCs w:val="24"/>
        </w:rPr>
        <w:tab/>
      </w:r>
      <w:r w:rsidR="00FD6F8D" w:rsidRPr="00B13405">
        <w:rPr>
          <w:rFonts w:ascii="Baskerville Old Face" w:hAnsi="Baskerville Old Face" w:cs="Times New Roman"/>
          <w:sz w:val="24"/>
          <w:szCs w:val="24"/>
        </w:rPr>
        <w:tab/>
      </w:r>
      <w:r w:rsidR="00FD6F8D" w:rsidRPr="00B13405">
        <w:rPr>
          <w:rFonts w:ascii="Baskerville Old Face" w:hAnsi="Baskerville Old Face" w:cs="Times New Roman"/>
          <w:sz w:val="24"/>
          <w:szCs w:val="24"/>
        </w:rPr>
        <w:tab/>
      </w:r>
      <w:r w:rsidR="00FD6F8D" w:rsidRPr="00B13405">
        <w:rPr>
          <w:rFonts w:ascii="Baskerville Old Face" w:hAnsi="Baskerville Old Face" w:cs="Times New Roman"/>
          <w:sz w:val="24"/>
          <w:szCs w:val="24"/>
        </w:rPr>
        <w:tab/>
      </w:r>
      <w:r w:rsidR="00FD6F8D" w:rsidRPr="00B13405">
        <w:rPr>
          <w:rFonts w:ascii="Baskerville Old Face" w:hAnsi="Baskerville Old Face" w:cs="Times New Roman"/>
          <w:sz w:val="24"/>
          <w:szCs w:val="24"/>
        </w:rPr>
        <w:tab/>
      </w:r>
      <w:r w:rsidR="00FD6F8D" w:rsidRPr="00B13405">
        <w:rPr>
          <w:rFonts w:ascii="Baskerville Old Face" w:hAnsi="Baskerville Old Face" w:cs="Times New Roman"/>
          <w:sz w:val="24"/>
          <w:szCs w:val="24"/>
        </w:rPr>
        <w:tab/>
      </w:r>
      <w:r w:rsidRPr="00B13405">
        <w:rPr>
          <w:rFonts w:ascii="Baskerville Old Face" w:hAnsi="Baskerville Old Face" w:cs="Times New Roman"/>
          <w:sz w:val="24"/>
          <w:szCs w:val="24"/>
        </w:rPr>
        <w:t>1</w:t>
      </w:r>
      <w:r w:rsidR="0056773D" w:rsidRPr="00B13405">
        <w:rPr>
          <w:rFonts w:ascii="Baskerville Old Face" w:hAnsi="Baskerville Old Face" w:cs="Times New Roman"/>
          <w:sz w:val="24"/>
          <w:szCs w:val="24"/>
        </w:rPr>
        <w:t>5</w:t>
      </w:r>
      <w:r w:rsidRPr="00B13405">
        <w:rPr>
          <w:rFonts w:ascii="Baskerville Old Face" w:hAnsi="Baskerville Old Face" w:cs="Times New Roman"/>
          <w:sz w:val="24"/>
          <w:szCs w:val="24"/>
        </w:rPr>
        <w:t>%</w:t>
      </w:r>
      <w:r w:rsidR="00D67A16" w:rsidRPr="00B13405">
        <w:rPr>
          <w:rFonts w:ascii="Baskerville Old Face" w:hAnsi="Baskerville Old Face" w:cs="Times New Roman"/>
          <w:sz w:val="24"/>
          <w:szCs w:val="24"/>
        </w:rPr>
        <w:br/>
        <w:t xml:space="preserve">Group </w:t>
      </w:r>
      <w:r w:rsidR="00803311" w:rsidRPr="00B13405">
        <w:rPr>
          <w:rFonts w:ascii="Baskerville Old Face" w:hAnsi="Baskerville Old Face" w:cs="Times New Roman"/>
          <w:sz w:val="24"/>
          <w:szCs w:val="24"/>
        </w:rPr>
        <w:t>Speech Presentation: Persuasive</w:t>
      </w:r>
      <w:r w:rsidR="0056773D" w:rsidRPr="00B13405">
        <w:rPr>
          <w:rFonts w:ascii="Baskerville Old Face" w:hAnsi="Baskerville Old Face" w:cs="Times New Roman"/>
          <w:sz w:val="24"/>
          <w:szCs w:val="24"/>
        </w:rPr>
        <w:tab/>
      </w:r>
      <w:r w:rsidR="0056773D" w:rsidRPr="00B13405">
        <w:rPr>
          <w:rFonts w:ascii="Baskerville Old Face" w:hAnsi="Baskerville Old Face" w:cs="Times New Roman"/>
          <w:sz w:val="24"/>
          <w:szCs w:val="24"/>
        </w:rPr>
        <w:tab/>
      </w:r>
      <w:r w:rsidR="0056773D" w:rsidRPr="00B13405">
        <w:rPr>
          <w:rFonts w:ascii="Baskerville Old Face" w:hAnsi="Baskerville Old Face" w:cs="Times New Roman"/>
          <w:sz w:val="24"/>
          <w:szCs w:val="24"/>
        </w:rPr>
        <w:tab/>
      </w:r>
      <w:r w:rsidR="0056773D" w:rsidRPr="00B13405">
        <w:rPr>
          <w:rFonts w:ascii="Baskerville Old Face" w:hAnsi="Baskerville Old Face" w:cs="Times New Roman"/>
          <w:sz w:val="24"/>
          <w:szCs w:val="24"/>
        </w:rPr>
        <w:tab/>
      </w:r>
      <w:r w:rsidR="0056773D" w:rsidRPr="00B13405">
        <w:rPr>
          <w:rFonts w:ascii="Baskerville Old Face" w:hAnsi="Baskerville Old Face" w:cs="Times New Roman"/>
          <w:sz w:val="24"/>
          <w:szCs w:val="24"/>
        </w:rPr>
        <w:tab/>
      </w:r>
      <w:r w:rsidR="0056773D" w:rsidRPr="00B13405">
        <w:rPr>
          <w:rFonts w:ascii="Baskerville Old Face" w:hAnsi="Baskerville Old Face" w:cs="Times New Roman"/>
          <w:sz w:val="24"/>
          <w:szCs w:val="24"/>
        </w:rPr>
        <w:tab/>
      </w:r>
      <w:r w:rsidR="0056773D" w:rsidRPr="00B13405">
        <w:rPr>
          <w:rFonts w:ascii="Baskerville Old Face" w:hAnsi="Baskerville Old Face" w:cs="Times New Roman"/>
          <w:sz w:val="24"/>
          <w:szCs w:val="24"/>
        </w:rPr>
        <w:tab/>
        <w:t>15</w:t>
      </w:r>
      <w:r w:rsidRPr="00B13405">
        <w:rPr>
          <w:rFonts w:ascii="Baskerville Old Face" w:hAnsi="Baskerville Old Face" w:cs="Times New Roman"/>
          <w:sz w:val="24"/>
          <w:szCs w:val="24"/>
        </w:rPr>
        <w:t>%</w:t>
      </w:r>
      <w:r w:rsidR="00FD6F8D" w:rsidRPr="00B13405">
        <w:rPr>
          <w:rFonts w:ascii="Baskerville Old Face" w:hAnsi="Baskerville Old Face" w:cs="Times New Roman"/>
          <w:sz w:val="24"/>
          <w:szCs w:val="24"/>
        </w:rPr>
        <w:br/>
      </w:r>
      <w:r w:rsidR="00FB1A28" w:rsidRPr="00B13405">
        <w:rPr>
          <w:rFonts w:ascii="Baskerville Old Face" w:hAnsi="Baskerville Old Face" w:cs="Times New Roman"/>
          <w:sz w:val="24"/>
          <w:szCs w:val="24"/>
        </w:rPr>
        <w:t>Group Speech Reflection</w:t>
      </w:r>
      <w:r w:rsidR="008C6B84">
        <w:rPr>
          <w:rFonts w:ascii="Baskerville Old Face" w:hAnsi="Baskerville Old Face" w:cs="Times New Roman"/>
          <w:sz w:val="24"/>
          <w:szCs w:val="24"/>
        </w:rPr>
        <w:t xml:space="preserve"> Meeting</w:t>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8C6B84">
        <w:rPr>
          <w:rFonts w:ascii="Baskerville Old Face" w:hAnsi="Baskerville Old Face" w:cs="Times New Roman"/>
          <w:sz w:val="24"/>
          <w:szCs w:val="24"/>
        </w:rPr>
        <w:t>3</w:t>
      </w:r>
      <w:r w:rsidRPr="00B13405">
        <w:rPr>
          <w:rFonts w:ascii="Baskerville Old Face" w:hAnsi="Baskerville Old Face" w:cs="Times New Roman"/>
          <w:sz w:val="24"/>
          <w:szCs w:val="24"/>
        </w:rPr>
        <w:t>%</w:t>
      </w:r>
      <w:r w:rsidR="00803311" w:rsidRPr="00B13405">
        <w:rPr>
          <w:rFonts w:ascii="Baskerville Old Face" w:hAnsi="Baskerville Old Face" w:cs="Times New Roman"/>
          <w:sz w:val="24"/>
          <w:szCs w:val="24"/>
        </w:rPr>
        <w:br/>
      </w:r>
      <w:r w:rsidR="00AC15C5" w:rsidRPr="00B13405">
        <w:rPr>
          <w:rFonts w:ascii="Baskerville Old Face" w:hAnsi="Baskerville Old Face" w:cs="Times New Roman"/>
          <w:sz w:val="24"/>
          <w:szCs w:val="24"/>
        </w:rPr>
        <w:t>Midterm Exam</w:t>
      </w:r>
      <w:r w:rsidR="00AC15C5" w:rsidRPr="00B13405">
        <w:rPr>
          <w:rFonts w:ascii="Baskerville Old Face" w:hAnsi="Baskerville Old Face" w:cs="Times New Roman"/>
          <w:sz w:val="24"/>
          <w:szCs w:val="24"/>
        </w:rPr>
        <w:tab/>
      </w:r>
      <w:r w:rsidR="00AC15C5" w:rsidRPr="00B13405">
        <w:rPr>
          <w:rFonts w:ascii="Baskerville Old Face" w:hAnsi="Baskerville Old Face" w:cs="Times New Roman"/>
          <w:sz w:val="24"/>
          <w:szCs w:val="24"/>
        </w:rPr>
        <w:tab/>
      </w:r>
      <w:r w:rsidR="00AC15C5" w:rsidRPr="00B13405">
        <w:rPr>
          <w:rFonts w:ascii="Baskerville Old Face" w:hAnsi="Baskerville Old Face" w:cs="Times New Roman"/>
          <w:sz w:val="24"/>
          <w:szCs w:val="24"/>
        </w:rPr>
        <w:tab/>
      </w:r>
      <w:r w:rsidR="00AC15C5" w:rsidRPr="00B13405">
        <w:rPr>
          <w:rFonts w:ascii="Baskerville Old Face" w:hAnsi="Baskerville Old Face" w:cs="Times New Roman"/>
          <w:sz w:val="24"/>
          <w:szCs w:val="24"/>
        </w:rPr>
        <w:tab/>
      </w:r>
      <w:r w:rsidR="00AC15C5" w:rsidRPr="00B13405">
        <w:rPr>
          <w:rFonts w:ascii="Baskerville Old Face" w:hAnsi="Baskerville Old Face" w:cs="Times New Roman"/>
          <w:sz w:val="24"/>
          <w:szCs w:val="24"/>
        </w:rPr>
        <w:tab/>
      </w:r>
      <w:r w:rsidR="00AC15C5" w:rsidRPr="00B13405">
        <w:rPr>
          <w:rFonts w:ascii="Baskerville Old Face" w:hAnsi="Baskerville Old Face" w:cs="Times New Roman"/>
          <w:sz w:val="24"/>
          <w:szCs w:val="24"/>
        </w:rPr>
        <w:tab/>
      </w:r>
      <w:r w:rsidR="00AC15C5" w:rsidRPr="00B13405">
        <w:rPr>
          <w:rFonts w:ascii="Baskerville Old Face" w:hAnsi="Baskerville Old Face" w:cs="Times New Roman"/>
          <w:sz w:val="24"/>
          <w:szCs w:val="24"/>
        </w:rPr>
        <w:tab/>
      </w:r>
      <w:r w:rsidR="00AC15C5" w:rsidRPr="00B13405">
        <w:rPr>
          <w:rFonts w:ascii="Baskerville Old Face" w:hAnsi="Baskerville Old Face" w:cs="Times New Roman"/>
          <w:sz w:val="24"/>
          <w:szCs w:val="24"/>
        </w:rPr>
        <w:tab/>
      </w:r>
      <w:r w:rsidR="00AC15C5" w:rsidRPr="00B13405">
        <w:rPr>
          <w:rFonts w:ascii="Baskerville Old Face" w:hAnsi="Baskerville Old Face" w:cs="Times New Roman"/>
          <w:sz w:val="24"/>
          <w:szCs w:val="24"/>
        </w:rPr>
        <w:tab/>
      </w:r>
      <w:r w:rsidR="00AC15C5" w:rsidRPr="00B13405">
        <w:rPr>
          <w:rFonts w:ascii="Baskerville Old Face" w:hAnsi="Baskerville Old Face" w:cs="Times New Roman"/>
          <w:sz w:val="24"/>
          <w:szCs w:val="24"/>
        </w:rPr>
        <w:tab/>
        <w:t>15%</w:t>
      </w:r>
      <w:r w:rsidR="00AC15C5" w:rsidRPr="00B13405">
        <w:rPr>
          <w:rFonts w:ascii="Baskerville Old Face" w:hAnsi="Baskerville Old Face" w:cs="Times New Roman"/>
          <w:sz w:val="24"/>
          <w:szCs w:val="24"/>
        </w:rPr>
        <w:br/>
      </w:r>
      <w:r w:rsidR="00D67A16" w:rsidRPr="00B13405">
        <w:rPr>
          <w:rFonts w:ascii="Baskerville Old Face" w:hAnsi="Baskerville Old Face" w:cs="Times New Roman"/>
          <w:sz w:val="24"/>
          <w:szCs w:val="24"/>
        </w:rPr>
        <w:t>Final Exam</w:t>
      </w:r>
      <w:r w:rsidR="00C24E38" w:rsidRPr="00B13405">
        <w:rPr>
          <w:rFonts w:ascii="Baskerville Old Face" w:hAnsi="Baskerville Old Face" w:cs="Times New Roman"/>
          <w:sz w:val="24"/>
          <w:szCs w:val="24"/>
        </w:rPr>
        <w:tab/>
      </w:r>
      <w:r w:rsidR="00C24E38" w:rsidRPr="00B13405">
        <w:rPr>
          <w:rFonts w:ascii="Baskerville Old Face" w:hAnsi="Baskerville Old Face" w:cs="Times New Roman"/>
          <w:sz w:val="24"/>
          <w:szCs w:val="24"/>
        </w:rPr>
        <w:tab/>
      </w:r>
      <w:r w:rsidR="00C24E38" w:rsidRPr="00B13405">
        <w:rPr>
          <w:rFonts w:ascii="Baskerville Old Face" w:hAnsi="Baskerville Old Face" w:cs="Times New Roman"/>
          <w:sz w:val="24"/>
          <w:szCs w:val="24"/>
        </w:rPr>
        <w:tab/>
      </w:r>
      <w:r w:rsidR="00C24E38" w:rsidRPr="00B13405">
        <w:rPr>
          <w:rFonts w:ascii="Baskerville Old Face" w:hAnsi="Baskerville Old Face" w:cs="Times New Roman"/>
          <w:sz w:val="24"/>
          <w:szCs w:val="24"/>
        </w:rPr>
        <w:tab/>
      </w:r>
      <w:r w:rsidRPr="00B13405">
        <w:rPr>
          <w:rFonts w:ascii="Baskerville Old Face" w:hAnsi="Baskerville Old Face" w:cs="Times New Roman"/>
          <w:sz w:val="24"/>
          <w:szCs w:val="24"/>
        </w:rPr>
        <w:tab/>
      </w:r>
      <w:r w:rsidRPr="00B13405">
        <w:rPr>
          <w:rFonts w:ascii="Baskerville Old Face" w:hAnsi="Baskerville Old Face" w:cs="Times New Roman"/>
          <w:sz w:val="24"/>
          <w:szCs w:val="24"/>
        </w:rPr>
        <w:tab/>
      </w:r>
      <w:r w:rsidRPr="00B13405">
        <w:rPr>
          <w:rFonts w:ascii="Baskerville Old Face" w:hAnsi="Baskerville Old Face" w:cs="Times New Roman"/>
          <w:sz w:val="24"/>
          <w:szCs w:val="24"/>
        </w:rPr>
        <w:tab/>
      </w:r>
      <w:r w:rsidRPr="00B13405">
        <w:rPr>
          <w:rFonts w:ascii="Baskerville Old Face" w:hAnsi="Baskerville Old Face" w:cs="Times New Roman"/>
          <w:sz w:val="24"/>
          <w:szCs w:val="24"/>
        </w:rPr>
        <w:tab/>
      </w:r>
      <w:r w:rsidRPr="00B13405">
        <w:rPr>
          <w:rFonts w:ascii="Baskerville Old Face" w:hAnsi="Baskerville Old Face" w:cs="Times New Roman"/>
          <w:sz w:val="24"/>
          <w:szCs w:val="24"/>
        </w:rPr>
        <w:tab/>
      </w:r>
      <w:r w:rsidRPr="00B13405">
        <w:rPr>
          <w:rFonts w:ascii="Baskerville Old Face" w:hAnsi="Baskerville Old Face" w:cs="Times New Roman"/>
          <w:sz w:val="24"/>
          <w:szCs w:val="24"/>
        </w:rPr>
        <w:tab/>
      </w:r>
      <w:r w:rsidRPr="00B13405">
        <w:rPr>
          <w:rFonts w:ascii="Baskerville Old Face" w:hAnsi="Baskerville Old Face" w:cs="Times New Roman"/>
          <w:sz w:val="24"/>
          <w:szCs w:val="24"/>
        </w:rPr>
        <w:tab/>
        <w:t>20%</w:t>
      </w:r>
    </w:p>
    <w:p w:rsidR="00BE75D8" w:rsidRPr="00B13405" w:rsidRDefault="00830CCD" w:rsidP="00575AF5">
      <w:pPr>
        <w:pBdr>
          <w:top w:val="single" w:sz="4" w:space="1" w:color="auto"/>
        </w:pBdr>
        <w:rPr>
          <w:rFonts w:ascii="Baskerville Old Face" w:hAnsi="Baskerville Old Face" w:cs="Times New Roman"/>
          <w:sz w:val="24"/>
          <w:szCs w:val="24"/>
        </w:rPr>
      </w:pPr>
      <w:r w:rsidRPr="00B13405">
        <w:rPr>
          <w:rFonts w:ascii="Baskerville Old Face" w:hAnsi="Baskerville Old Face" w:cs="Times New Roman"/>
          <w:sz w:val="24"/>
          <w:szCs w:val="24"/>
        </w:rPr>
        <w:t>TOTAL</w:t>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FB1A28" w:rsidRPr="00B13405">
        <w:rPr>
          <w:rFonts w:ascii="Baskerville Old Face" w:hAnsi="Baskerville Old Face" w:cs="Times New Roman"/>
          <w:sz w:val="24"/>
          <w:szCs w:val="24"/>
        </w:rPr>
        <w:tab/>
      </w:r>
      <w:r w:rsidR="00C24E38" w:rsidRPr="00B13405">
        <w:rPr>
          <w:rFonts w:ascii="Baskerville Old Face" w:hAnsi="Baskerville Old Face" w:cs="Times New Roman"/>
          <w:sz w:val="24"/>
          <w:szCs w:val="24"/>
        </w:rPr>
        <w:tab/>
      </w:r>
      <w:r w:rsidR="00C24E38" w:rsidRPr="00B13405">
        <w:rPr>
          <w:rFonts w:ascii="Baskerville Old Face" w:hAnsi="Baskerville Old Face" w:cs="Times New Roman"/>
          <w:sz w:val="24"/>
          <w:szCs w:val="24"/>
        </w:rPr>
        <w:tab/>
      </w:r>
      <w:r w:rsidR="00C24E38" w:rsidRPr="00B13405">
        <w:rPr>
          <w:rFonts w:ascii="Baskerville Old Face" w:hAnsi="Baskerville Old Face" w:cs="Times New Roman"/>
          <w:sz w:val="24"/>
          <w:szCs w:val="24"/>
        </w:rPr>
        <w:tab/>
      </w:r>
      <w:r w:rsidR="00C24E38" w:rsidRPr="00B13405">
        <w:rPr>
          <w:rFonts w:ascii="Baskerville Old Face" w:hAnsi="Baskerville Old Face" w:cs="Times New Roman"/>
          <w:sz w:val="24"/>
          <w:szCs w:val="24"/>
        </w:rPr>
        <w:tab/>
      </w:r>
      <w:r w:rsidR="00C24E38" w:rsidRPr="00B13405">
        <w:rPr>
          <w:rFonts w:ascii="Baskerville Old Face" w:hAnsi="Baskerville Old Face" w:cs="Times New Roman"/>
          <w:sz w:val="24"/>
          <w:szCs w:val="24"/>
        </w:rPr>
        <w:tab/>
      </w:r>
      <w:r w:rsidR="00C24E38" w:rsidRPr="00B13405">
        <w:rPr>
          <w:rFonts w:ascii="Baskerville Old Face" w:hAnsi="Baskerville Old Face" w:cs="Times New Roman"/>
          <w:sz w:val="24"/>
          <w:szCs w:val="24"/>
        </w:rPr>
        <w:tab/>
        <w:t>100%</w:t>
      </w:r>
    </w:p>
    <w:p w:rsidR="00575AF5" w:rsidRPr="00B13405" w:rsidRDefault="00261B05" w:rsidP="00575AF5">
      <w:pPr>
        <w:pBdr>
          <w:top w:val="single" w:sz="4" w:space="1" w:color="auto"/>
        </w:pBdr>
        <w:rPr>
          <w:rFonts w:ascii="Baskerville Old Face" w:hAnsi="Baskerville Old Face" w:cs="Times New Roman"/>
          <w:sz w:val="24"/>
          <w:szCs w:val="24"/>
        </w:rPr>
      </w:pPr>
      <w:r w:rsidRPr="00B13405">
        <w:rPr>
          <w:rFonts w:ascii="Baskerville Old Face" w:hAnsi="Baskerville Old Face" w:cs="Times New Roman"/>
          <w:sz w:val="24"/>
          <w:szCs w:val="24"/>
        </w:rPr>
        <w:t>+ Extra Credit opportunit</w:t>
      </w:r>
      <w:r w:rsidR="00CA6880">
        <w:rPr>
          <w:rFonts w:ascii="Baskerville Old Face" w:hAnsi="Baskerville Old Face" w:cs="Times New Roman"/>
          <w:sz w:val="24"/>
          <w:szCs w:val="24"/>
        </w:rPr>
        <w:t>ies (</w:t>
      </w:r>
      <w:r w:rsidR="00C2734C">
        <w:rPr>
          <w:rFonts w:ascii="Baskerville Old Face" w:hAnsi="Baskerville Old Face" w:cs="Times New Roman"/>
          <w:sz w:val="24"/>
          <w:szCs w:val="24"/>
        </w:rPr>
        <w:t xml:space="preserve">scavenger hunt, </w:t>
      </w:r>
      <w:r w:rsidR="00CA6880">
        <w:rPr>
          <w:rFonts w:ascii="Baskerville Old Face" w:hAnsi="Baskerville Old Face" w:cs="Times New Roman"/>
          <w:sz w:val="24"/>
          <w:szCs w:val="24"/>
        </w:rPr>
        <w:t>film review, speech points)</w:t>
      </w:r>
    </w:p>
    <w:p w:rsidR="00871409" w:rsidRPr="00B13405" w:rsidRDefault="00871409" w:rsidP="00871409">
      <w:pPr>
        <w:jc w:val="center"/>
        <w:rPr>
          <w:rFonts w:ascii="Baskerville Old Face" w:hAnsi="Baskerville Old Face" w:cs="Times New Roman"/>
          <w:b/>
          <w:sz w:val="32"/>
          <w:szCs w:val="32"/>
        </w:rPr>
      </w:pPr>
      <w:bookmarkStart w:id="0" w:name="_Hlk503000809"/>
      <w:r w:rsidRPr="00B13405">
        <w:rPr>
          <w:rFonts w:ascii="Baskerville Old Face" w:hAnsi="Baskerville Old Face" w:cs="Times New Roman"/>
          <w:b/>
          <w:sz w:val="32"/>
          <w:szCs w:val="32"/>
        </w:rPr>
        <w:t xml:space="preserve">Tentative Course Schedule | </w:t>
      </w:r>
      <w:r>
        <w:rPr>
          <w:rFonts w:ascii="Baskerville Old Face" w:hAnsi="Baskerville Old Face" w:cs="Times New Roman"/>
          <w:b/>
          <w:sz w:val="32"/>
          <w:szCs w:val="32"/>
        </w:rPr>
        <w:t>Spring 2018</w:t>
      </w:r>
    </w:p>
    <w:tbl>
      <w:tblPr>
        <w:tblStyle w:val="TableGrid"/>
        <w:tblW w:w="10008" w:type="dxa"/>
        <w:tblLook w:val="04A0" w:firstRow="1" w:lastRow="0" w:firstColumn="1" w:lastColumn="0" w:noHBand="0" w:noVBand="1"/>
      </w:tblPr>
      <w:tblGrid>
        <w:gridCol w:w="1391"/>
        <w:gridCol w:w="1370"/>
        <w:gridCol w:w="2207"/>
        <w:gridCol w:w="1529"/>
        <w:gridCol w:w="3511"/>
      </w:tblGrid>
      <w:tr w:rsidR="00871409" w:rsidRPr="00B13405" w:rsidTr="005E161F">
        <w:tc>
          <w:tcPr>
            <w:tcW w:w="1391" w:type="dxa"/>
          </w:tcPr>
          <w:p w:rsidR="00871409" w:rsidRPr="00B13405" w:rsidRDefault="00871409" w:rsidP="005E161F">
            <w:pPr>
              <w:jc w:val="center"/>
              <w:rPr>
                <w:rFonts w:ascii="Baskerville Old Face" w:hAnsi="Baskerville Old Face" w:cs="Times New Roman"/>
                <w:b/>
                <w:sz w:val="24"/>
                <w:szCs w:val="24"/>
              </w:rPr>
            </w:pPr>
            <w:r w:rsidRPr="00B13405">
              <w:rPr>
                <w:rFonts w:ascii="Baskerville Old Face" w:hAnsi="Baskerville Old Face" w:cs="Times New Roman"/>
                <w:b/>
                <w:sz w:val="24"/>
                <w:szCs w:val="24"/>
              </w:rPr>
              <w:t>Week</w:t>
            </w:r>
          </w:p>
        </w:tc>
        <w:tc>
          <w:tcPr>
            <w:tcW w:w="1370" w:type="dxa"/>
          </w:tcPr>
          <w:p w:rsidR="00871409" w:rsidRPr="00B13405" w:rsidRDefault="00871409" w:rsidP="005E161F">
            <w:pPr>
              <w:jc w:val="center"/>
              <w:rPr>
                <w:rFonts w:ascii="Baskerville Old Face" w:hAnsi="Baskerville Old Face" w:cs="Times New Roman"/>
                <w:b/>
                <w:sz w:val="24"/>
                <w:szCs w:val="24"/>
              </w:rPr>
            </w:pPr>
            <w:r w:rsidRPr="00B13405">
              <w:rPr>
                <w:rFonts w:ascii="Baskerville Old Face" w:hAnsi="Baskerville Old Face" w:cs="Times New Roman"/>
                <w:b/>
                <w:sz w:val="24"/>
                <w:szCs w:val="24"/>
              </w:rPr>
              <w:t>Date</w:t>
            </w:r>
          </w:p>
        </w:tc>
        <w:tc>
          <w:tcPr>
            <w:tcW w:w="2207" w:type="dxa"/>
          </w:tcPr>
          <w:p w:rsidR="00871409" w:rsidRPr="00B13405" w:rsidRDefault="00871409" w:rsidP="005E161F">
            <w:pPr>
              <w:jc w:val="center"/>
              <w:rPr>
                <w:rFonts w:ascii="Baskerville Old Face" w:hAnsi="Baskerville Old Face" w:cs="Times New Roman"/>
                <w:b/>
                <w:sz w:val="24"/>
                <w:szCs w:val="24"/>
              </w:rPr>
            </w:pPr>
            <w:r w:rsidRPr="00B13405">
              <w:rPr>
                <w:rFonts w:ascii="Baskerville Old Face" w:hAnsi="Baskerville Old Face" w:cs="Times New Roman"/>
                <w:b/>
                <w:sz w:val="24"/>
                <w:szCs w:val="24"/>
              </w:rPr>
              <w:t>In Class Topic/Activity</w:t>
            </w:r>
          </w:p>
        </w:tc>
        <w:tc>
          <w:tcPr>
            <w:tcW w:w="1529" w:type="dxa"/>
          </w:tcPr>
          <w:p w:rsidR="00871409" w:rsidRPr="00B13405" w:rsidRDefault="00871409" w:rsidP="005E161F">
            <w:pPr>
              <w:jc w:val="center"/>
              <w:rPr>
                <w:rFonts w:ascii="Baskerville Old Face" w:hAnsi="Baskerville Old Face" w:cs="Times New Roman"/>
                <w:b/>
                <w:sz w:val="24"/>
                <w:szCs w:val="24"/>
              </w:rPr>
            </w:pPr>
            <w:r w:rsidRPr="00B13405">
              <w:rPr>
                <w:rFonts w:ascii="Baskerville Old Face" w:hAnsi="Baskerville Old Face" w:cs="Times New Roman"/>
                <w:b/>
                <w:sz w:val="24"/>
                <w:szCs w:val="24"/>
              </w:rPr>
              <w:t>Readings</w:t>
            </w:r>
          </w:p>
        </w:tc>
        <w:tc>
          <w:tcPr>
            <w:tcW w:w="3511" w:type="dxa"/>
          </w:tcPr>
          <w:p w:rsidR="00871409" w:rsidRPr="00B13405" w:rsidRDefault="00871409" w:rsidP="005E161F">
            <w:pPr>
              <w:jc w:val="center"/>
              <w:rPr>
                <w:rFonts w:ascii="Baskerville Old Face" w:hAnsi="Baskerville Old Face" w:cs="Times New Roman"/>
                <w:b/>
                <w:sz w:val="24"/>
                <w:szCs w:val="24"/>
              </w:rPr>
            </w:pPr>
            <w:r w:rsidRPr="00B13405">
              <w:rPr>
                <w:rFonts w:ascii="Baskerville Old Face" w:hAnsi="Baskerville Old Face" w:cs="Times New Roman"/>
                <w:b/>
                <w:sz w:val="24"/>
                <w:szCs w:val="24"/>
              </w:rPr>
              <w:t>Things Due</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1</w:t>
            </w: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1/08</w:t>
            </w:r>
          </w:p>
        </w:tc>
        <w:tc>
          <w:tcPr>
            <w:tcW w:w="2207"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Introductions</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1/10</w:t>
            </w:r>
          </w:p>
        </w:tc>
        <w:tc>
          <w:tcPr>
            <w:tcW w:w="2207"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Overview of course and assignments</w:t>
            </w:r>
            <w:r>
              <w:rPr>
                <w:rFonts w:ascii="Baskerville Old Face" w:hAnsi="Baskerville Old Face" w:cs="Times New Roman"/>
                <w:sz w:val="24"/>
                <w:szCs w:val="24"/>
              </w:rPr>
              <w:t>, APA format</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Personality Test</w:t>
            </w:r>
            <w:r>
              <w:rPr>
                <w:rFonts w:ascii="Baskerville Old Face" w:hAnsi="Baskerville Old Face" w:cs="Times New Roman"/>
                <w:sz w:val="24"/>
                <w:szCs w:val="24"/>
              </w:rPr>
              <w:t xml:space="preserve"> submitted via Canvas</w:t>
            </w:r>
            <w:r w:rsidRPr="00B13405">
              <w:rPr>
                <w:rFonts w:ascii="Baskerville Old Face" w:hAnsi="Baskerville Old Face" w:cs="Times New Roman"/>
                <w:sz w:val="24"/>
                <w:szCs w:val="24"/>
              </w:rPr>
              <w:t>:</w:t>
            </w:r>
            <w:r w:rsidRPr="00B13405">
              <w:rPr>
                <w:rFonts w:ascii="Baskerville Old Face" w:hAnsi="Baskerville Old Face" w:cs="Times New Roman"/>
                <w:sz w:val="24"/>
                <w:szCs w:val="24"/>
              </w:rPr>
              <w:br/>
              <w:t>http://www.humanmetrics.com/cgi-win/jtypes2.asp</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1/12</w:t>
            </w:r>
          </w:p>
        </w:tc>
        <w:tc>
          <w:tcPr>
            <w:tcW w:w="2207"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 xml:space="preserve">Communication activity: </w:t>
            </w:r>
            <w:r>
              <w:rPr>
                <w:rFonts w:ascii="Baskerville Old Face" w:hAnsi="Baskerville Old Face" w:cs="Times New Roman"/>
                <w:sz w:val="24"/>
                <w:szCs w:val="24"/>
              </w:rPr>
              <w:br/>
              <w:t>Keep Talking and Nobody Explodes</w:t>
            </w:r>
          </w:p>
        </w:tc>
        <w:tc>
          <w:tcPr>
            <w:tcW w:w="1529"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Chapter 1</w:t>
            </w:r>
          </w:p>
        </w:tc>
        <w:tc>
          <w:tcPr>
            <w:tcW w:w="351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 xml:space="preserve">Final groups: </w:t>
            </w:r>
            <w:r>
              <w:rPr>
                <w:rFonts w:ascii="Baskerville Old Face" w:hAnsi="Baskerville Old Face" w:cs="Times New Roman"/>
                <w:sz w:val="24"/>
                <w:szCs w:val="24"/>
              </w:rPr>
              <w:t>submitted via Canvas</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2</w:t>
            </w: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1</w:t>
            </w:r>
            <w:r w:rsidRPr="00B13405">
              <w:rPr>
                <w:rFonts w:ascii="Baskerville Old Face" w:hAnsi="Baskerville Old Face" w:cs="Times New Roman"/>
                <w:sz w:val="24"/>
                <w:szCs w:val="24"/>
              </w:rPr>
              <w:t>/</w:t>
            </w:r>
            <w:r>
              <w:rPr>
                <w:rFonts w:ascii="Baskerville Old Face" w:hAnsi="Baskerville Old Face" w:cs="Times New Roman"/>
                <w:sz w:val="24"/>
                <w:szCs w:val="24"/>
              </w:rPr>
              <w:t>15</w:t>
            </w:r>
          </w:p>
        </w:tc>
        <w:tc>
          <w:tcPr>
            <w:tcW w:w="2207" w:type="dxa"/>
          </w:tcPr>
          <w:p w:rsidR="00871409" w:rsidRPr="00831F7B" w:rsidRDefault="00573B9F" w:rsidP="005E161F">
            <w:pPr>
              <w:jc w:val="center"/>
              <w:rPr>
                <w:rFonts w:ascii="Baskerville Old Face" w:hAnsi="Baskerville Old Face" w:cs="Times New Roman"/>
                <w:i/>
                <w:sz w:val="24"/>
                <w:szCs w:val="24"/>
              </w:rPr>
            </w:pPr>
            <w:r>
              <w:rPr>
                <w:rFonts w:ascii="Baskerville Old Face" w:hAnsi="Baskerville Old Face" w:cs="Times New Roman"/>
                <w:i/>
                <w:sz w:val="24"/>
                <w:szCs w:val="24"/>
              </w:rPr>
              <w:t>C</w:t>
            </w:r>
            <w:r w:rsidR="00871409">
              <w:rPr>
                <w:rFonts w:ascii="Baskerville Old Face" w:hAnsi="Baskerville Old Face" w:cs="Times New Roman"/>
                <w:i/>
                <w:sz w:val="24"/>
                <w:szCs w:val="24"/>
              </w:rPr>
              <w:t>omplete scavenger hunt by Wednesday</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Default="00871409" w:rsidP="005E161F">
            <w:pPr>
              <w:tabs>
                <w:tab w:val="left" w:pos="585"/>
                <w:tab w:val="center" w:pos="1647"/>
              </w:tabs>
              <w:rPr>
                <w:rFonts w:ascii="Baskerville Old Face" w:hAnsi="Baskerville Old Face" w:cs="Times New Roman"/>
                <w:sz w:val="24"/>
                <w:szCs w:val="24"/>
              </w:rPr>
            </w:pPr>
            <w:r>
              <w:rPr>
                <w:rFonts w:ascii="Baskerville Old Face" w:hAnsi="Baskerville Old Face" w:cs="Times New Roman"/>
                <w:sz w:val="24"/>
                <w:szCs w:val="24"/>
              </w:rPr>
              <w:t>MARTIN LUTHER KING DAY</w:t>
            </w:r>
          </w:p>
          <w:p w:rsidR="00871409" w:rsidRPr="00B13405" w:rsidRDefault="00871409" w:rsidP="005E161F">
            <w:pPr>
              <w:tabs>
                <w:tab w:val="left" w:pos="585"/>
                <w:tab w:val="center" w:pos="1647"/>
              </w:tabs>
              <w:jc w:val="center"/>
              <w:rPr>
                <w:rFonts w:ascii="Baskerville Old Face" w:hAnsi="Baskerville Old Face" w:cs="Times New Roman"/>
                <w:sz w:val="24"/>
                <w:szCs w:val="24"/>
              </w:rPr>
            </w:pPr>
            <w:r>
              <w:rPr>
                <w:rFonts w:ascii="Baskerville Old Face" w:hAnsi="Baskerville Old Face" w:cs="Times New Roman"/>
                <w:sz w:val="24"/>
                <w:szCs w:val="24"/>
              </w:rPr>
              <w:t>NO CLASS</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1/17</w:t>
            </w:r>
          </w:p>
        </w:tc>
        <w:tc>
          <w:tcPr>
            <w:tcW w:w="2207"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Communication models and communication competence, speaking styles</w:t>
            </w:r>
          </w:p>
        </w:tc>
        <w:tc>
          <w:tcPr>
            <w:tcW w:w="1529"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Chapter 1</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0</w:t>
            </w:r>
            <w:r>
              <w:rPr>
                <w:rFonts w:ascii="Baskerville Old Face" w:hAnsi="Baskerville Old Face" w:cs="Times New Roman"/>
                <w:sz w:val="24"/>
                <w:szCs w:val="24"/>
              </w:rPr>
              <w:t>1/19</w:t>
            </w:r>
          </w:p>
        </w:tc>
        <w:tc>
          <w:tcPr>
            <w:tcW w:w="2207" w:type="dxa"/>
          </w:tcPr>
          <w:p w:rsidR="00871409" w:rsidRPr="00B13405" w:rsidRDefault="00871409" w:rsidP="005E161F">
            <w:pPr>
              <w:jc w:val="center"/>
              <w:rPr>
                <w:rFonts w:ascii="Baskerville Old Face" w:hAnsi="Baskerville Old Face" w:cs="Times New Roman"/>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Chapter 1</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lastRenderedPageBreak/>
              <w:t>3</w:t>
            </w:r>
          </w:p>
        </w:tc>
        <w:tc>
          <w:tcPr>
            <w:tcW w:w="1370"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0</w:t>
            </w:r>
            <w:r>
              <w:rPr>
                <w:rFonts w:ascii="Baskerville Old Face" w:hAnsi="Baskerville Old Face" w:cs="Times New Roman"/>
                <w:sz w:val="24"/>
                <w:szCs w:val="24"/>
              </w:rPr>
              <w:t>1/22</w:t>
            </w:r>
          </w:p>
        </w:tc>
        <w:tc>
          <w:tcPr>
            <w:tcW w:w="2207"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Audience analysis, topic choice, r</w:t>
            </w:r>
            <w:r w:rsidRPr="00B13405">
              <w:rPr>
                <w:rFonts w:ascii="Baskerville Old Face" w:hAnsi="Baskerville Old Face" w:cs="Times New Roman"/>
                <w:sz w:val="24"/>
                <w:szCs w:val="24"/>
              </w:rPr>
              <w:t xml:space="preserve">esearching your topic, ethical implications, </w:t>
            </w:r>
            <w:r>
              <w:rPr>
                <w:rFonts w:ascii="Baskerville Old Face" w:hAnsi="Baskerville Old Face" w:cs="Times New Roman"/>
                <w:sz w:val="24"/>
                <w:szCs w:val="24"/>
              </w:rPr>
              <w:t>c</w:t>
            </w:r>
            <w:r w:rsidRPr="00B13405">
              <w:rPr>
                <w:rFonts w:ascii="Baskerville Old Face" w:hAnsi="Baskerville Old Face" w:cs="Times New Roman"/>
                <w:sz w:val="24"/>
                <w:szCs w:val="24"/>
              </w:rPr>
              <w:t>ompetent outlining</w:t>
            </w:r>
          </w:p>
        </w:tc>
        <w:tc>
          <w:tcPr>
            <w:tcW w:w="1529"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Chapter 12</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0</w:t>
            </w:r>
            <w:r>
              <w:rPr>
                <w:rFonts w:ascii="Baskerville Old Face" w:hAnsi="Baskerville Old Face" w:cs="Times New Roman"/>
                <w:sz w:val="24"/>
                <w:szCs w:val="24"/>
              </w:rPr>
              <w:t>1</w:t>
            </w:r>
            <w:r w:rsidRPr="00B13405">
              <w:rPr>
                <w:rFonts w:ascii="Baskerville Old Face" w:hAnsi="Baskerville Old Face" w:cs="Times New Roman"/>
                <w:sz w:val="24"/>
                <w:szCs w:val="24"/>
              </w:rPr>
              <w:t>/</w:t>
            </w:r>
            <w:r>
              <w:rPr>
                <w:rFonts w:ascii="Baskerville Old Face" w:hAnsi="Baskerville Old Face" w:cs="Times New Roman"/>
                <w:sz w:val="24"/>
                <w:szCs w:val="24"/>
              </w:rPr>
              <w:t>24</w:t>
            </w:r>
          </w:p>
        </w:tc>
        <w:tc>
          <w:tcPr>
            <w:tcW w:w="2207" w:type="dxa"/>
          </w:tcPr>
          <w:p w:rsidR="00871409" w:rsidRPr="00B13405" w:rsidRDefault="00871409" w:rsidP="005E161F">
            <w:pPr>
              <w:jc w:val="center"/>
              <w:rPr>
                <w:rFonts w:ascii="Baskerville Old Face" w:hAnsi="Baskerville Old Face" w:cs="Times New Roman"/>
                <w:b/>
                <w:sz w:val="24"/>
                <w:szCs w:val="24"/>
              </w:rPr>
            </w:pPr>
            <w:r w:rsidRPr="00B13405">
              <w:rPr>
                <w:rFonts w:ascii="Baskerville Old Face" w:hAnsi="Baskerville Old Face" w:cs="Times New Roman"/>
                <w:b/>
                <w:sz w:val="24"/>
                <w:szCs w:val="24"/>
              </w:rPr>
              <w:t>Group #1 Facilitation</w:t>
            </w:r>
            <w:r>
              <w:rPr>
                <w:rFonts w:ascii="Baskerville Old Face" w:hAnsi="Baskerville Old Face" w:cs="Times New Roman"/>
                <w:b/>
                <w:sz w:val="24"/>
                <w:szCs w:val="24"/>
              </w:rPr>
              <w:t xml:space="preserve"> (Ch. 1 or 12)</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Group topics: emailed to me by one group member</w:t>
            </w:r>
            <w:r>
              <w:rPr>
                <w:rFonts w:ascii="Baskerville Old Face" w:hAnsi="Baskerville Old Face" w:cs="Times New Roman"/>
                <w:sz w:val="24"/>
                <w:szCs w:val="24"/>
              </w:rPr>
              <w:t>, CC all group members</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1/26</w:t>
            </w:r>
          </w:p>
        </w:tc>
        <w:tc>
          <w:tcPr>
            <w:tcW w:w="2207"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Managing speech anxiety, speech delivery, introductions and conclusions, supporting material</w:t>
            </w:r>
          </w:p>
        </w:tc>
        <w:tc>
          <w:tcPr>
            <w:tcW w:w="1529"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Chapter 13</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4</w:t>
            </w:r>
          </w:p>
        </w:tc>
        <w:tc>
          <w:tcPr>
            <w:tcW w:w="1370"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0</w:t>
            </w:r>
            <w:r>
              <w:rPr>
                <w:rFonts w:ascii="Baskerville Old Face" w:hAnsi="Baskerville Old Face" w:cs="Times New Roman"/>
                <w:sz w:val="24"/>
                <w:szCs w:val="24"/>
              </w:rPr>
              <w:t>1/29</w:t>
            </w:r>
          </w:p>
        </w:tc>
        <w:tc>
          <w:tcPr>
            <w:tcW w:w="2207"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Informative speaking</w:t>
            </w:r>
          </w:p>
        </w:tc>
        <w:tc>
          <w:tcPr>
            <w:tcW w:w="1529"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Chapter 14</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0</w:t>
            </w:r>
            <w:r>
              <w:rPr>
                <w:rFonts w:ascii="Baskerville Old Face" w:hAnsi="Baskerville Old Face" w:cs="Times New Roman"/>
                <w:sz w:val="24"/>
                <w:szCs w:val="24"/>
              </w:rPr>
              <w:t>1/31</w:t>
            </w:r>
          </w:p>
        </w:tc>
        <w:tc>
          <w:tcPr>
            <w:tcW w:w="2207"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b/>
                <w:sz w:val="24"/>
                <w:szCs w:val="24"/>
              </w:rPr>
              <w:t>Group # 2 Facilitation</w:t>
            </w:r>
            <w:r>
              <w:rPr>
                <w:rFonts w:ascii="Baskerville Old Face" w:hAnsi="Baskerville Old Face" w:cs="Times New Roman"/>
                <w:b/>
                <w:sz w:val="24"/>
                <w:szCs w:val="24"/>
              </w:rPr>
              <w:t xml:space="preserve"> (Ch. 13 or 14)</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First draft of outline due</w:t>
            </w:r>
            <w:r>
              <w:rPr>
                <w:rFonts w:ascii="Baskerville Old Face" w:hAnsi="Baskerville Old Face" w:cs="Times New Roman"/>
                <w:sz w:val="24"/>
                <w:szCs w:val="24"/>
              </w:rPr>
              <w:t>, format is under Files on Canvas</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0</w:t>
            </w:r>
            <w:r>
              <w:rPr>
                <w:rFonts w:ascii="Baskerville Old Face" w:hAnsi="Baskerville Old Face" w:cs="Times New Roman"/>
                <w:sz w:val="24"/>
                <w:szCs w:val="24"/>
              </w:rPr>
              <w:t>2/02</w:t>
            </w:r>
          </w:p>
        </w:tc>
        <w:tc>
          <w:tcPr>
            <w:tcW w:w="2207" w:type="dxa"/>
          </w:tcPr>
          <w:p w:rsidR="00871409" w:rsidRPr="009D7611" w:rsidRDefault="009D7611" w:rsidP="009D7611">
            <w:pPr>
              <w:jc w:val="center"/>
              <w:rPr>
                <w:rFonts w:ascii="Baskerville Old Face" w:hAnsi="Baskerville Old Face" w:cs="Times New Roman"/>
                <w:i/>
                <w:sz w:val="24"/>
                <w:szCs w:val="24"/>
              </w:rPr>
            </w:pPr>
            <w:r w:rsidRPr="009D7611">
              <w:rPr>
                <w:rFonts w:ascii="Baskerville Old Face" w:hAnsi="Baskerville Old Face" w:cs="Times New Roman"/>
                <w:i/>
                <w:sz w:val="24"/>
                <w:szCs w:val="24"/>
              </w:rPr>
              <w:t>Out-of-class w</w:t>
            </w:r>
            <w:r w:rsidR="00871409" w:rsidRPr="009D7611">
              <w:rPr>
                <w:rFonts w:ascii="Baskerville Old Face" w:hAnsi="Baskerville Old Face" w:cs="Times New Roman"/>
                <w:i/>
                <w:sz w:val="24"/>
                <w:szCs w:val="24"/>
              </w:rPr>
              <w:t>orkshop day: Informative Speech</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9D7611" w:rsidP="009D7611">
            <w:pPr>
              <w:jc w:val="center"/>
              <w:rPr>
                <w:rFonts w:ascii="Baskerville Old Face" w:hAnsi="Baskerville Old Face" w:cs="Times New Roman"/>
                <w:sz w:val="24"/>
                <w:szCs w:val="24"/>
              </w:rPr>
            </w:pPr>
            <w:r>
              <w:rPr>
                <w:rFonts w:ascii="Baskerville Old Face" w:hAnsi="Baskerville Old Face" w:cs="Times New Roman"/>
                <w:sz w:val="24"/>
                <w:szCs w:val="24"/>
              </w:rPr>
              <w:t>Please email me with any questions!</w:t>
            </w:r>
            <w:r w:rsidR="008F12E7">
              <w:rPr>
                <w:rFonts w:ascii="Baskerville Old Face" w:hAnsi="Baskerville Old Face" w:cs="Times New Roman"/>
                <w:sz w:val="24"/>
                <w:szCs w:val="24"/>
              </w:rPr>
              <w:t xml:space="preserve"> Send me a selfie to show that you have met.</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5</w:t>
            </w:r>
          </w:p>
        </w:tc>
        <w:tc>
          <w:tcPr>
            <w:tcW w:w="1370"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0</w:t>
            </w:r>
            <w:r>
              <w:rPr>
                <w:rFonts w:ascii="Baskerville Old Face" w:hAnsi="Baskerville Old Face" w:cs="Times New Roman"/>
                <w:sz w:val="24"/>
                <w:szCs w:val="24"/>
              </w:rPr>
              <w:t>2/05</w:t>
            </w:r>
          </w:p>
        </w:tc>
        <w:tc>
          <w:tcPr>
            <w:tcW w:w="2207"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Communication &amp; culture</w:t>
            </w:r>
          </w:p>
        </w:tc>
        <w:tc>
          <w:tcPr>
            <w:tcW w:w="1529"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Chapter 3</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2/07</w:t>
            </w:r>
          </w:p>
        </w:tc>
        <w:tc>
          <w:tcPr>
            <w:tcW w:w="2207"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Communication &amp; gender</w:t>
            </w:r>
          </w:p>
        </w:tc>
        <w:tc>
          <w:tcPr>
            <w:tcW w:w="1529"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Chapter 3</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0</w:t>
            </w:r>
            <w:r>
              <w:rPr>
                <w:rFonts w:ascii="Baskerville Old Face" w:hAnsi="Baskerville Old Face" w:cs="Times New Roman"/>
                <w:sz w:val="24"/>
                <w:szCs w:val="24"/>
              </w:rPr>
              <w:t>2</w:t>
            </w:r>
            <w:r w:rsidRPr="00B13405">
              <w:rPr>
                <w:rFonts w:ascii="Baskerville Old Face" w:hAnsi="Baskerville Old Face" w:cs="Times New Roman"/>
                <w:sz w:val="24"/>
                <w:szCs w:val="24"/>
              </w:rPr>
              <w:t>/</w:t>
            </w:r>
            <w:r>
              <w:rPr>
                <w:rFonts w:ascii="Baskerville Old Face" w:hAnsi="Baskerville Old Face" w:cs="Times New Roman"/>
                <w:sz w:val="24"/>
                <w:szCs w:val="24"/>
              </w:rPr>
              <w:t>09</w:t>
            </w:r>
          </w:p>
        </w:tc>
        <w:tc>
          <w:tcPr>
            <w:tcW w:w="2207"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b/>
                <w:sz w:val="24"/>
                <w:szCs w:val="24"/>
              </w:rPr>
              <w:t>Group # 3 Facilitation</w:t>
            </w:r>
            <w:r>
              <w:rPr>
                <w:rFonts w:ascii="Baskerville Old Face" w:hAnsi="Baskerville Old Face" w:cs="Times New Roman"/>
                <w:b/>
                <w:sz w:val="24"/>
                <w:szCs w:val="24"/>
              </w:rPr>
              <w:t xml:space="preserve"> (Ch. 3)</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6</w:t>
            </w: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2/12</w:t>
            </w:r>
          </w:p>
        </w:tc>
        <w:tc>
          <w:tcPr>
            <w:tcW w:w="2207" w:type="dxa"/>
          </w:tcPr>
          <w:p w:rsidR="00871409" w:rsidRPr="00E21B0E"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Perception</w:t>
            </w:r>
          </w:p>
        </w:tc>
        <w:tc>
          <w:tcPr>
            <w:tcW w:w="1529"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Chapter 2</w:t>
            </w:r>
          </w:p>
        </w:tc>
        <w:tc>
          <w:tcPr>
            <w:tcW w:w="3511" w:type="dxa"/>
          </w:tcPr>
          <w:p w:rsidR="00871409" w:rsidRPr="00B13405" w:rsidRDefault="00871409" w:rsidP="005E161F">
            <w:pPr>
              <w:jc w:val="center"/>
              <w:rPr>
                <w:rFonts w:ascii="Baskerville Old Face" w:hAnsi="Baskerville Old Face" w:cs="Times New Roman"/>
                <w:i/>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2/14</w:t>
            </w:r>
          </w:p>
        </w:tc>
        <w:tc>
          <w:tcPr>
            <w:tcW w:w="2207" w:type="dxa"/>
          </w:tcPr>
          <w:p w:rsidR="00871409" w:rsidRPr="00B13405" w:rsidRDefault="00871409" w:rsidP="005E161F">
            <w:pPr>
              <w:jc w:val="center"/>
              <w:rPr>
                <w:rFonts w:ascii="Baskerville Old Face" w:hAnsi="Baskerville Old Face" w:cs="Times New Roman"/>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Chapter 2</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2/16</w:t>
            </w:r>
          </w:p>
        </w:tc>
        <w:tc>
          <w:tcPr>
            <w:tcW w:w="2207"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Black Mirror: Perception</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Discussion board post: Black Mirror episode</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7</w:t>
            </w: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2/19</w:t>
            </w:r>
          </w:p>
        </w:tc>
        <w:tc>
          <w:tcPr>
            <w:tcW w:w="2207" w:type="dxa"/>
          </w:tcPr>
          <w:p w:rsidR="00871409" w:rsidRPr="00B13405" w:rsidRDefault="00871409" w:rsidP="005E161F">
            <w:pPr>
              <w:jc w:val="center"/>
              <w:rPr>
                <w:rFonts w:ascii="Baskerville Old Face" w:hAnsi="Baskerville Old Face" w:cs="Times New Roman"/>
                <w:b/>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ALL OUTLINES DUE</w:t>
            </w:r>
            <w:r w:rsidRPr="00B13405">
              <w:rPr>
                <w:rFonts w:ascii="Baskerville Old Face" w:hAnsi="Baskerville Old Face" w:cs="Times New Roman"/>
                <w:sz w:val="24"/>
                <w:szCs w:val="24"/>
              </w:rPr>
              <w:br/>
              <w:t>INFORMATIVE SPEECHES</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2/21</w:t>
            </w:r>
          </w:p>
        </w:tc>
        <w:tc>
          <w:tcPr>
            <w:tcW w:w="2207" w:type="dxa"/>
          </w:tcPr>
          <w:p w:rsidR="00871409" w:rsidRPr="00B13405" w:rsidRDefault="00871409" w:rsidP="005E161F">
            <w:pPr>
              <w:jc w:val="center"/>
              <w:rPr>
                <w:rFonts w:ascii="Baskerville Old Face" w:hAnsi="Baskerville Old Face" w:cs="Times New Roman"/>
                <w:b/>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INFORMATIVE SPEECHES</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2/23</w:t>
            </w:r>
          </w:p>
        </w:tc>
        <w:tc>
          <w:tcPr>
            <w:tcW w:w="2207" w:type="dxa"/>
          </w:tcPr>
          <w:p w:rsidR="00871409" w:rsidRPr="00B13405" w:rsidRDefault="00871409" w:rsidP="005E161F">
            <w:pPr>
              <w:jc w:val="center"/>
              <w:rPr>
                <w:rFonts w:ascii="Baskerville Old Face" w:hAnsi="Baskerville Old Face" w:cs="Times New Roman"/>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F12E7" w:rsidP="005E161F">
            <w:pPr>
              <w:jc w:val="center"/>
              <w:rPr>
                <w:rFonts w:ascii="Baskerville Old Face" w:hAnsi="Baskerville Old Face" w:cs="Times New Roman"/>
                <w:sz w:val="24"/>
                <w:szCs w:val="24"/>
              </w:rPr>
            </w:pPr>
            <w:bookmarkStart w:id="1" w:name="_GoBack"/>
            <w:r>
              <w:rPr>
                <w:rFonts w:ascii="Baskerville Old Face" w:hAnsi="Baskerville Old Face" w:cs="Times New Roman"/>
                <w:sz w:val="24"/>
                <w:szCs w:val="24"/>
              </w:rPr>
              <w:t>NO CLASS – I am attending a conference in Kentucky.</w:t>
            </w:r>
            <w:bookmarkEnd w:id="1"/>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8</w:t>
            </w: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2/26</w:t>
            </w:r>
          </w:p>
        </w:tc>
        <w:tc>
          <w:tcPr>
            <w:tcW w:w="2207"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Introduction to persuasive speaking: goals, differences</w:t>
            </w:r>
            <w:r>
              <w:rPr>
                <w:rFonts w:ascii="Baskerville Old Face" w:hAnsi="Baskerville Old Face" w:cs="Times New Roman"/>
                <w:sz w:val="24"/>
                <w:szCs w:val="24"/>
              </w:rPr>
              <w:t>, the speech assignment</w:t>
            </w:r>
          </w:p>
        </w:tc>
        <w:tc>
          <w:tcPr>
            <w:tcW w:w="1529"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Chapter 15</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2/28</w:t>
            </w:r>
          </w:p>
        </w:tc>
        <w:tc>
          <w:tcPr>
            <w:tcW w:w="2207"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Persuasive Speaking: WEREWOLF ACTIVITY</w:t>
            </w:r>
          </w:p>
        </w:tc>
        <w:tc>
          <w:tcPr>
            <w:tcW w:w="1529"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Chapter 15</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3/02</w:t>
            </w:r>
          </w:p>
        </w:tc>
        <w:tc>
          <w:tcPr>
            <w:tcW w:w="2207"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b/>
                <w:sz w:val="24"/>
                <w:szCs w:val="24"/>
              </w:rPr>
              <w:t>Group #4 Facilitation</w:t>
            </w:r>
            <w:r>
              <w:rPr>
                <w:rFonts w:ascii="Baskerville Old Face" w:hAnsi="Baskerville Old Face" w:cs="Times New Roman"/>
                <w:b/>
                <w:sz w:val="24"/>
                <w:szCs w:val="24"/>
              </w:rPr>
              <w:t xml:space="preserve"> (Ch. 2)</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5805A9" w:rsidRDefault="00871409" w:rsidP="005E161F">
            <w:pPr>
              <w:jc w:val="center"/>
              <w:rPr>
                <w:rFonts w:ascii="Baskerville Old Face" w:hAnsi="Baskerville Old Face" w:cs="Times New Roman"/>
                <w:b/>
                <w:i/>
                <w:sz w:val="24"/>
                <w:szCs w:val="24"/>
              </w:rPr>
            </w:pPr>
            <w:r>
              <w:rPr>
                <w:rFonts w:ascii="Baskerville Old Face" w:hAnsi="Baskerville Old Face" w:cs="Times New Roman"/>
                <w:b/>
                <w:i/>
                <w:sz w:val="24"/>
                <w:szCs w:val="24"/>
              </w:rPr>
              <w:t>First three discussion board posts due</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9</w:t>
            </w: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3/05</w:t>
            </w:r>
          </w:p>
        </w:tc>
        <w:tc>
          <w:tcPr>
            <w:tcW w:w="2207" w:type="dxa"/>
          </w:tcPr>
          <w:p w:rsidR="00871409" w:rsidRPr="00B13405" w:rsidRDefault="00871409" w:rsidP="005E161F">
            <w:pPr>
              <w:jc w:val="center"/>
              <w:rPr>
                <w:rFonts w:ascii="Baskerville Old Face" w:hAnsi="Baskerville Old Face" w:cs="Times New Roman"/>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SPRING BREAK</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3/07</w:t>
            </w:r>
          </w:p>
        </w:tc>
        <w:tc>
          <w:tcPr>
            <w:tcW w:w="2207" w:type="dxa"/>
          </w:tcPr>
          <w:p w:rsidR="00871409" w:rsidRPr="00B13405" w:rsidRDefault="00871409" w:rsidP="005E161F">
            <w:pPr>
              <w:jc w:val="center"/>
              <w:rPr>
                <w:rFonts w:ascii="Baskerville Old Face" w:hAnsi="Baskerville Old Face" w:cs="Times New Roman"/>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SPRING BREAK</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3/09</w:t>
            </w:r>
          </w:p>
        </w:tc>
        <w:tc>
          <w:tcPr>
            <w:tcW w:w="2207" w:type="dxa"/>
          </w:tcPr>
          <w:p w:rsidR="00871409" w:rsidRPr="00B13405" w:rsidRDefault="00871409" w:rsidP="005E161F">
            <w:pPr>
              <w:jc w:val="center"/>
              <w:rPr>
                <w:rFonts w:ascii="Baskerville Old Face" w:hAnsi="Baskerville Old Face" w:cs="Times New Roman"/>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SPRING BREAK</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10</w:t>
            </w: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3/12</w:t>
            </w:r>
          </w:p>
        </w:tc>
        <w:tc>
          <w:tcPr>
            <w:tcW w:w="2207"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Persuasive speaking strategies, appeals</w:t>
            </w:r>
          </w:p>
        </w:tc>
        <w:tc>
          <w:tcPr>
            <w:tcW w:w="1529"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Chapter 15</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3/14</w:t>
            </w:r>
          </w:p>
        </w:tc>
        <w:tc>
          <w:tcPr>
            <w:tcW w:w="2207"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 xml:space="preserve">CASE STUDY: </w:t>
            </w:r>
            <w:r>
              <w:rPr>
                <w:rFonts w:ascii="Baskerville Old Face" w:hAnsi="Baskerville Old Face" w:cs="Times New Roman"/>
                <w:sz w:val="24"/>
                <w:szCs w:val="24"/>
              </w:rPr>
              <w:br/>
              <w:t>Persuasive Speaking</w:t>
            </w:r>
          </w:p>
        </w:tc>
        <w:tc>
          <w:tcPr>
            <w:tcW w:w="1529"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Chapter 15</w:t>
            </w:r>
          </w:p>
        </w:tc>
        <w:tc>
          <w:tcPr>
            <w:tcW w:w="351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First draft of persuasive speech due</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3/16</w:t>
            </w:r>
          </w:p>
        </w:tc>
        <w:tc>
          <w:tcPr>
            <w:tcW w:w="2207"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b/>
                <w:sz w:val="24"/>
                <w:szCs w:val="24"/>
              </w:rPr>
              <w:t>Group #5 Facilitatio</w:t>
            </w:r>
            <w:r>
              <w:rPr>
                <w:rFonts w:ascii="Baskerville Old Face" w:hAnsi="Baskerville Old Face" w:cs="Times New Roman"/>
                <w:b/>
                <w:sz w:val="24"/>
                <w:szCs w:val="24"/>
              </w:rPr>
              <w:t>n (Ch. 15)</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11</w:t>
            </w: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3/19</w:t>
            </w:r>
          </w:p>
        </w:tc>
        <w:tc>
          <w:tcPr>
            <w:tcW w:w="2207"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The role of language in communication</w:t>
            </w:r>
          </w:p>
        </w:tc>
        <w:tc>
          <w:tcPr>
            <w:tcW w:w="1529"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Chapter 4</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3/21</w:t>
            </w:r>
          </w:p>
        </w:tc>
        <w:tc>
          <w:tcPr>
            <w:tcW w:w="2207" w:type="dxa"/>
          </w:tcPr>
          <w:p w:rsidR="00871409" w:rsidRPr="00B13405" w:rsidRDefault="00871409" w:rsidP="005E161F">
            <w:pPr>
              <w:jc w:val="center"/>
              <w:rPr>
                <w:rFonts w:ascii="Baskerville Old Face" w:hAnsi="Baskerville Old Face" w:cs="Times New Roman"/>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Chapter 4</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3/23</w:t>
            </w:r>
          </w:p>
        </w:tc>
        <w:tc>
          <w:tcPr>
            <w:tcW w:w="2207" w:type="dxa"/>
          </w:tcPr>
          <w:p w:rsidR="00871409" w:rsidRPr="006A0EB7" w:rsidRDefault="00871409" w:rsidP="005E161F">
            <w:pPr>
              <w:jc w:val="center"/>
              <w:rPr>
                <w:rFonts w:ascii="Baskerville Old Face" w:hAnsi="Baskerville Old Face" w:cs="Times New Roman"/>
                <w:b/>
                <w:sz w:val="24"/>
                <w:szCs w:val="24"/>
              </w:rPr>
            </w:pPr>
            <w:r w:rsidRPr="00B13405">
              <w:rPr>
                <w:rFonts w:ascii="Baskerville Old Face" w:hAnsi="Baskerville Old Face" w:cs="Times New Roman"/>
                <w:b/>
                <w:sz w:val="24"/>
                <w:szCs w:val="24"/>
              </w:rPr>
              <w:t>Group #</w:t>
            </w:r>
            <w:r>
              <w:rPr>
                <w:rFonts w:ascii="Baskerville Old Face" w:hAnsi="Baskerville Old Face" w:cs="Times New Roman"/>
                <w:b/>
                <w:sz w:val="24"/>
                <w:szCs w:val="24"/>
              </w:rPr>
              <w:t xml:space="preserve">6 </w:t>
            </w:r>
            <w:r w:rsidRPr="00B13405">
              <w:rPr>
                <w:rFonts w:ascii="Baskerville Old Face" w:hAnsi="Baskerville Old Face" w:cs="Times New Roman"/>
                <w:b/>
                <w:sz w:val="24"/>
                <w:szCs w:val="24"/>
              </w:rPr>
              <w:t>Facilitatio</w:t>
            </w:r>
            <w:r>
              <w:rPr>
                <w:rFonts w:ascii="Baskerville Old Face" w:hAnsi="Baskerville Old Face" w:cs="Times New Roman"/>
                <w:b/>
                <w:sz w:val="24"/>
                <w:szCs w:val="24"/>
              </w:rPr>
              <w:t>n (Ch. 4)</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12</w:t>
            </w:r>
          </w:p>
        </w:tc>
        <w:tc>
          <w:tcPr>
            <w:tcW w:w="1370" w:type="dxa"/>
          </w:tcPr>
          <w:p w:rsidR="00871409" w:rsidRPr="00A16C9E" w:rsidRDefault="00871409" w:rsidP="005E161F">
            <w:pPr>
              <w:jc w:val="center"/>
              <w:rPr>
                <w:rFonts w:ascii="Baskerville Old Face" w:hAnsi="Baskerville Old Face" w:cs="Times New Roman"/>
                <w:sz w:val="24"/>
                <w:szCs w:val="24"/>
              </w:rPr>
            </w:pPr>
            <w:r w:rsidRPr="00A16C9E">
              <w:rPr>
                <w:rFonts w:ascii="Baskerville Old Face" w:hAnsi="Baskerville Old Face" w:cs="Times New Roman"/>
                <w:sz w:val="24"/>
                <w:szCs w:val="24"/>
              </w:rPr>
              <w:t>03/26</w:t>
            </w:r>
          </w:p>
        </w:tc>
        <w:tc>
          <w:tcPr>
            <w:tcW w:w="2207" w:type="dxa"/>
          </w:tcPr>
          <w:p w:rsidR="00871409" w:rsidRPr="00B13405" w:rsidRDefault="00871409" w:rsidP="005E161F">
            <w:pPr>
              <w:jc w:val="center"/>
              <w:rPr>
                <w:rFonts w:ascii="Baskerville Old Face" w:hAnsi="Baskerville Old Face" w:cs="Times New Roman"/>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MIDTERM EXAM</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3/28</w:t>
            </w:r>
          </w:p>
        </w:tc>
        <w:tc>
          <w:tcPr>
            <w:tcW w:w="2207"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In-class workshop period: Persuasive Speech</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i/>
                <w:sz w:val="24"/>
                <w:szCs w:val="24"/>
              </w:rPr>
            </w:pPr>
            <w:r w:rsidRPr="00B13405">
              <w:rPr>
                <w:rFonts w:ascii="Baskerville Old Face" w:hAnsi="Baskerville Old Face" w:cs="Times New Roman"/>
                <w:i/>
                <w:sz w:val="24"/>
                <w:szCs w:val="24"/>
              </w:rPr>
              <w:t>Film Review Assignments due</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3/30</w:t>
            </w:r>
          </w:p>
        </w:tc>
        <w:tc>
          <w:tcPr>
            <w:tcW w:w="2207"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In-class workshop period: Persuasive Speech</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i/>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13</w:t>
            </w: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4/02</w:t>
            </w:r>
          </w:p>
        </w:tc>
        <w:tc>
          <w:tcPr>
            <w:tcW w:w="2207" w:type="dxa"/>
          </w:tcPr>
          <w:p w:rsidR="00871409" w:rsidRPr="00B13405" w:rsidRDefault="00871409" w:rsidP="005E161F">
            <w:pPr>
              <w:jc w:val="center"/>
              <w:rPr>
                <w:rFonts w:ascii="Baskerville Old Face" w:hAnsi="Baskerville Old Face" w:cs="Times New Roman"/>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ALL OUTLINES DUE</w:t>
            </w:r>
            <w:r w:rsidRPr="00B13405">
              <w:rPr>
                <w:rFonts w:ascii="Baskerville Old Face" w:hAnsi="Baskerville Old Face" w:cs="Times New Roman"/>
                <w:sz w:val="24"/>
                <w:szCs w:val="24"/>
              </w:rPr>
              <w:br/>
              <w:t>PERSUASIVE SPEECHES</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4/04</w:t>
            </w:r>
          </w:p>
        </w:tc>
        <w:tc>
          <w:tcPr>
            <w:tcW w:w="2207" w:type="dxa"/>
          </w:tcPr>
          <w:p w:rsidR="00871409" w:rsidRPr="00B13405" w:rsidRDefault="00871409" w:rsidP="005E161F">
            <w:pPr>
              <w:jc w:val="center"/>
              <w:rPr>
                <w:rFonts w:ascii="Baskerville Old Face" w:hAnsi="Baskerville Old Face" w:cs="Times New Roman"/>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PERSUASIVE SPEECHES</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4/06</w:t>
            </w:r>
          </w:p>
        </w:tc>
        <w:tc>
          <w:tcPr>
            <w:tcW w:w="2207" w:type="dxa"/>
          </w:tcPr>
          <w:p w:rsidR="00871409" w:rsidRPr="00B13405" w:rsidRDefault="00871409" w:rsidP="005E161F">
            <w:pPr>
              <w:jc w:val="center"/>
              <w:rPr>
                <w:rFonts w:ascii="Baskerville Old Face" w:hAnsi="Baskerville Old Face" w:cs="Times New Roman"/>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PERSUASIVE SPEECHES</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14</w:t>
            </w: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4/09</w:t>
            </w:r>
          </w:p>
        </w:tc>
        <w:tc>
          <w:tcPr>
            <w:tcW w:w="2207"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Competent listening</w:t>
            </w:r>
          </w:p>
        </w:tc>
        <w:tc>
          <w:tcPr>
            <w:tcW w:w="1529"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Chapter 6</w:t>
            </w:r>
          </w:p>
        </w:tc>
        <w:tc>
          <w:tcPr>
            <w:tcW w:w="351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SONA &amp; MREST DUE</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4/11</w:t>
            </w:r>
          </w:p>
        </w:tc>
        <w:tc>
          <w:tcPr>
            <w:tcW w:w="2207" w:type="dxa"/>
          </w:tcPr>
          <w:p w:rsidR="00871409" w:rsidRPr="00B13405" w:rsidRDefault="00871409" w:rsidP="005E161F">
            <w:pPr>
              <w:jc w:val="center"/>
              <w:rPr>
                <w:rFonts w:ascii="Baskerville Old Face" w:hAnsi="Baskerville Old Face" w:cs="Times New Roman"/>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Chapter 6</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4/13</w:t>
            </w:r>
          </w:p>
        </w:tc>
        <w:tc>
          <w:tcPr>
            <w:tcW w:w="2207"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CASE STUDY: Environmental Policy &amp; Advocacy</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Default="00871409" w:rsidP="005E161F">
            <w:pPr>
              <w:jc w:val="center"/>
              <w:rPr>
                <w:rFonts w:ascii="Baskerville Old Face" w:hAnsi="Baskerville Old Face" w:cs="Times New Roman"/>
                <w:sz w:val="24"/>
                <w:szCs w:val="24"/>
              </w:rPr>
            </w:pPr>
          </w:p>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Additional reading on Canvas</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15</w:t>
            </w: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4/16</w:t>
            </w:r>
          </w:p>
        </w:tc>
        <w:tc>
          <w:tcPr>
            <w:tcW w:w="2207" w:type="dxa"/>
          </w:tcPr>
          <w:p w:rsidR="00871409" w:rsidRPr="00AD56C4"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Nonverbal Communication</w:t>
            </w:r>
          </w:p>
        </w:tc>
        <w:tc>
          <w:tcPr>
            <w:tcW w:w="1529"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Chapter 5</w:t>
            </w:r>
          </w:p>
        </w:tc>
        <w:tc>
          <w:tcPr>
            <w:tcW w:w="3511" w:type="dxa"/>
          </w:tcPr>
          <w:p w:rsidR="00871409" w:rsidRDefault="00871409" w:rsidP="005E161F">
            <w:pPr>
              <w:jc w:val="center"/>
              <w:rPr>
                <w:rFonts w:ascii="Baskerville Old Face" w:hAnsi="Baskerville Old Face" w:cs="Times New Roman"/>
                <w:sz w:val="24"/>
                <w:szCs w:val="24"/>
              </w:rPr>
            </w:pPr>
          </w:p>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4/18</w:t>
            </w:r>
          </w:p>
        </w:tc>
        <w:tc>
          <w:tcPr>
            <w:tcW w:w="2207" w:type="dxa"/>
          </w:tcPr>
          <w:p w:rsidR="00871409" w:rsidRPr="00B13405" w:rsidRDefault="00871409" w:rsidP="005E161F">
            <w:pPr>
              <w:jc w:val="center"/>
              <w:rPr>
                <w:rFonts w:ascii="Baskerville Old Face" w:hAnsi="Baskerville Old Face" w:cs="Times New Roman"/>
                <w:b/>
                <w:i/>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Chapter 5</w:t>
            </w: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4/20</w:t>
            </w:r>
          </w:p>
        </w:tc>
        <w:tc>
          <w:tcPr>
            <w:tcW w:w="2207" w:type="dxa"/>
          </w:tcPr>
          <w:p w:rsidR="00871409" w:rsidRPr="00B13405" w:rsidRDefault="00871409" w:rsidP="005E161F">
            <w:pPr>
              <w:jc w:val="center"/>
              <w:rPr>
                <w:rFonts w:ascii="Baskerville Old Face" w:hAnsi="Baskerville Old Face" w:cs="Times New Roman"/>
                <w:b/>
                <w:i/>
                <w:sz w:val="24"/>
                <w:szCs w:val="24"/>
              </w:rPr>
            </w:pPr>
            <w:r w:rsidRPr="00B13405">
              <w:rPr>
                <w:rFonts w:ascii="Baskerville Old Face" w:hAnsi="Baskerville Old Face" w:cs="Times New Roman"/>
                <w:b/>
                <w:i/>
                <w:sz w:val="24"/>
                <w:szCs w:val="24"/>
              </w:rPr>
              <w:t>In-class final exam review</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5805A9" w:rsidRDefault="00871409" w:rsidP="005E161F">
            <w:pPr>
              <w:jc w:val="center"/>
              <w:rPr>
                <w:rFonts w:ascii="Baskerville Old Face" w:hAnsi="Baskerville Old Face" w:cs="Times New Roman"/>
                <w:b/>
                <w:i/>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16</w:t>
            </w: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4/23</w:t>
            </w:r>
          </w:p>
        </w:tc>
        <w:tc>
          <w:tcPr>
            <w:tcW w:w="2207" w:type="dxa"/>
          </w:tcPr>
          <w:p w:rsidR="00871409" w:rsidRPr="00B13405" w:rsidRDefault="00871409" w:rsidP="005E161F">
            <w:pPr>
              <w:jc w:val="center"/>
              <w:rPr>
                <w:rFonts w:ascii="Baskerville Old Face" w:hAnsi="Baskerville Old Face" w:cs="Times New Roman"/>
                <w:b/>
                <w:i/>
                <w:sz w:val="24"/>
                <w:szCs w:val="24"/>
              </w:rPr>
            </w:pPr>
            <w:r w:rsidRPr="00B13405">
              <w:rPr>
                <w:rFonts w:ascii="Baskerville Old Face" w:hAnsi="Baskerville Old Face" w:cs="Times New Roman"/>
                <w:b/>
                <w:i/>
                <w:sz w:val="24"/>
                <w:szCs w:val="24"/>
              </w:rPr>
              <w:t>In-class final exam review</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4/25</w:t>
            </w:r>
          </w:p>
        </w:tc>
        <w:tc>
          <w:tcPr>
            <w:tcW w:w="2207" w:type="dxa"/>
          </w:tcPr>
          <w:p w:rsidR="00871409" w:rsidRPr="00B13405" w:rsidRDefault="00871409" w:rsidP="005E161F">
            <w:pPr>
              <w:jc w:val="center"/>
              <w:rPr>
                <w:rFonts w:ascii="Baskerville Old Face" w:hAnsi="Baskerville Old Face" w:cs="Times New Roman"/>
                <w:b/>
                <w:i/>
                <w:sz w:val="24"/>
                <w:szCs w:val="24"/>
              </w:rPr>
            </w:pPr>
            <w:r w:rsidRPr="00B13405">
              <w:rPr>
                <w:rFonts w:ascii="Baskerville Old Face" w:hAnsi="Baskerville Old Face" w:cs="Times New Roman"/>
                <w:sz w:val="24"/>
                <w:szCs w:val="24"/>
              </w:rPr>
              <w:t>In-class de-brief discussion</w:t>
            </w: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Default="00871409" w:rsidP="005E161F">
            <w:pPr>
              <w:jc w:val="center"/>
              <w:rPr>
                <w:rFonts w:ascii="Baskerville Old Face" w:hAnsi="Baskerville Old Face" w:cs="Times New Roman"/>
                <w:sz w:val="24"/>
                <w:szCs w:val="24"/>
              </w:rPr>
            </w:pPr>
            <w:r>
              <w:rPr>
                <w:rFonts w:ascii="Baskerville Old Face" w:hAnsi="Baskerville Old Face" w:cs="Times New Roman"/>
                <w:b/>
                <w:i/>
                <w:sz w:val="24"/>
                <w:szCs w:val="24"/>
              </w:rPr>
              <w:t>Final three discussion board posts due</w:t>
            </w:r>
            <w:r w:rsidRPr="00B13405">
              <w:rPr>
                <w:rFonts w:ascii="Baskerville Old Face" w:hAnsi="Baskerville Old Face" w:cs="Times New Roman"/>
                <w:sz w:val="24"/>
                <w:szCs w:val="24"/>
              </w:rPr>
              <w:t xml:space="preserve"> </w:t>
            </w:r>
          </w:p>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Course Reflections (500 words) due</w:t>
            </w:r>
            <w:r>
              <w:rPr>
                <w:rFonts w:ascii="Baskerville Old Face" w:hAnsi="Baskerville Old Face" w:cs="Times New Roman"/>
                <w:sz w:val="24"/>
                <w:szCs w:val="24"/>
              </w:rPr>
              <w:t xml:space="preserve"> via discussion board.</w:t>
            </w:r>
          </w:p>
        </w:tc>
      </w:tr>
      <w:tr w:rsidR="00871409" w:rsidRPr="00B13405" w:rsidTr="005E161F">
        <w:tc>
          <w:tcPr>
            <w:tcW w:w="1391" w:type="dxa"/>
          </w:tcPr>
          <w:p w:rsidR="00871409" w:rsidRPr="00B13405" w:rsidRDefault="00871409" w:rsidP="005E161F">
            <w:pPr>
              <w:jc w:val="center"/>
              <w:rPr>
                <w:rFonts w:ascii="Baskerville Old Face" w:hAnsi="Baskerville Old Face" w:cs="Times New Roman"/>
                <w:sz w:val="24"/>
                <w:szCs w:val="24"/>
              </w:rPr>
            </w:pPr>
          </w:p>
        </w:tc>
        <w:tc>
          <w:tcPr>
            <w:tcW w:w="1370" w:type="dxa"/>
          </w:tcPr>
          <w:p w:rsidR="00871409" w:rsidRPr="00B13405" w:rsidRDefault="00871409" w:rsidP="005E161F">
            <w:pPr>
              <w:jc w:val="center"/>
              <w:rPr>
                <w:rFonts w:ascii="Baskerville Old Face" w:hAnsi="Baskerville Old Face" w:cs="Times New Roman"/>
                <w:sz w:val="24"/>
                <w:szCs w:val="24"/>
              </w:rPr>
            </w:pPr>
            <w:r>
              <w:rPr>
                <w:rFonts w:ascii="Baskerville Old Face" w:hAnsi="Baskerville Old Face" w:cs="Times New Roman"/>
                <w:sz w:val="24"/>
                <w:szCs w:val="24"/>
              </w:rPr>
              <w:t>04/27</w:t>
            </w:r>
          </w:p>
        </w:tc>
        <w:tc>
          <w:tcPr>
            <w:tcW w:w="2207" w:type="dxa"/>
          </w:tcPr>
          <w:p w:rsidR="00871409" w:rsidRPr="00B13405" w:rsidRDefault="00871409" w:rsidP="005E161F">
            <w:pPr>
              <w:jc w:val="center"/>
              <w:rPr>
                <w:rFonts w:ascii="Baskerville Old Face" w:hAnsi="Baskerville Old Face" w:cs="Times New Roman"/>
                <w:sz w:val="24"/>
                <w:szCs w:val="24"/>
              </w:rPr>
            </w:pPr>
          </w:p>
        </w:tc>
        <w:tc>
          <w:tcPr>
            <w:tcW w:w="1529" w:type="dxa"/>
          </w:tcPr>
          <w:p w:rsidR="00871409" w:rsidRPr="00B13405" w:rsidRDefault="00871409" w:rsidP="005E161F">
            <w:pPr>
              <w:jc w:val="center"/>
              <w:rPr>
                <w:rFonts w:ascii="Baskerville Old Face" w:hAnsi="Baskerville Old Face" w:cs="Times New Roman"/>
                <w:sz w:val="24"/>
                <w:szCs w:val="24"/>
              </w:rPr>
            </w:pPr>
          </w:p>
        </w:tc>
        <w:tc>
          <w:tcPr>
            <w:tcW w:w="3511" w:type="dxa"/>
          </w:tcPr>
          <w:p w:rsidR="00871409" w:rsidRPr="00B13405" w:rsidRDefault="00871409" w:rsidP="005E161F">
            <w:pPr>
              <w:jc w:val="center"/>
              <w:rPr>
                <w:rFonts w:ascii="Baskerville Old Face" w:hAnsi="Baskerville Old Face" w:cs="Times New Roman"/>
                <w:sz w:val="24"/>
                <w:szCs w:val="24"/>
              </w:rPr>
            </w:pPr>
            <w:r w:rsidRPr="00B13405">
              <w:rPr>
                <w:rFonts w:ascii="Baskerville Old Face" w:hAnsi="Baskerville Old Face" w:cs="Times New Roman"/>
                <w:sz w:val="24"/>
                <w:szCs w:val="24"/>
              </w:rPr>
              <w:t>FINALS WEEK</w:t>
            </w:r>
            <w:r>
              <w:rPr>
                <w:rFonts w:ascii="Baskerville Old Face" w:hAnsi="Baskerville Old Face" w:cs="Times New Roman"/>
                <w:sz w:val="24"/>
                <w:szCs w:val="24"/>
              </w:rPr>
              <w:t xml:space="preserve"> BEGINS</w:t>
            </w:r>
          </w:p>
        </w:tc>
      </w:tr>
    </w:tbl>
    <w:p w:rsidR="00871409" w:rsidRPr="00B13405" w:rsidRDefault="00871409" w:rsidP="00871409">
      <w:pPr>
        <w:rPr>
          <w:rFonts w:ascii="Baskerville Old Face" w:hAnsi="Baskerville Old Face" w:cs="Times New Roman"/>
          <w:sz w:val="24"/>
          <w:szCs w:val="24"/>
        </w:rPr>
      </w:pPr>
    </w:p>
    <w:p w:rsidR="00871409" w:rsidRDefault="00871409" w:rsidP="00871409">
      <w:pPr>
        <w:rPr>
          <w:rFonts w:ascii="Baskerville Old Face" w:hAnsi="Baskerville Old Face" w:cs="Times New Roman"/>
          <w:sz w:val="24"/>
          <w:szCs w:val="24"/>
        </w:rPr>
      </w:pPr>
      <w:r w:rsidRPr="00B13405">
        <w:rPr>
          <w:rFonts w:ascii="Baskerville Old Face" w:hAnsi="Baskerville Old Face" w:cs="Times New Roman"/>
          <w:sz w:val="24"/>
          <w:szCs w:val="24"/>
        </w:rPr>
        <w:lastRenderedPageBreak/>
        <w:t>PLEASE NOTE: This syllabus and schedule are subject to change.  All changes will be announced in class and posted via Announcements in Canvas.  It is the responsibility of each student to keep up with any changes.</w:t>
      </w:r>
    </w:p>
    <w:p w:rsidR="00871409" w:rsidRDefault="00871409" w:rsidP="00871409">
      <w:pPr>
        <w:rPr>
          <w:rFonts w:ascii="Baskerville Old Face" w:hAnsi="Baskerville Old Face" w:cs="Times New Roman"/>
          <w:b/>
          <w:sz w:val="24"/>
          <w:szCs w:val="24"/>
        </w:rPr>
      </w:pPr>
    </w:p>
    <w:p w:rsidR="00871409" w:rsidRDefault="00871409" w:rsidP="00871409">
      <w:pPr>
        <w:jc w:val="center"/>
        <w:rPr>
          <w:rFonts w:ascii="Baskerville Old Face" w:hAnsi="Baskerville Old Face" w:cs="Times New Roman"/>
          <w:sz w:val="24"/>
          <w:szCs w:val="24"/>
        </w:rPr>
      </w:pPr>
      <w:r>
        <w:rPr>
          <w:rFonts w:ascii="Baskerville Old Face" w:hAnsi="Baskerville Old Face" w:cs="Times New Roman"/>
          <w:b/>
          <w:sz w:val="24"/>
          <w:szCs w:val="24"/>
        </w:rPr>
        <w:t>FINAL EXAM SCHEDULE</w:t>
      </w:r>
    </w:p>
    <w:p w:rsidR="00871409" w:rsidRDefault="00871409" w:rsidP="00871409">
      <w:pPr>
        <w:rPr>
          <w:rFonts w:ascii="Baskerville Old Face" w:hAnsi="Baskerville Old Face" w:cs="Times New Roman"/>
          <w:sz w:val="24"/>
          <w:szCs w:val="24"/>
        </w:rPr>
      </w:pPr>
      <w:r>
        <w:rPr>
          <w:rFonts w:ascii="Baskerville Old Face" w:hAnsi="Baskerville Old Face" w:cs="Times New Roman"/>
          <w:b/>
          <w:i/>
          <w:sz w:val="24"/>
          <w:szCs w:val="24"/>
        </w:rPr>
        <w:t xml:space="preserve">8AM SECTION: </w:t>
      </w:r>
      <w:r>
        <w:rPr>
          <w:rFonts w:ascii="Baskerville Old Face" w:hAnsi="Baskerville Old Face" w:cs="Times New Roman"/>
          <w:sz w:val="24"/>
          <w:szCs w:val="24"/>
        </w:rPr>
        <w:t>Friday, April 27</w:t>
      </w:r>
      <w:r w:rsidRPr="00FC4CBD">
        <w:rPr>
          <w:rFonts w:ascii="Baskerville Old Face" w:hAnsi="Baskerville Old Face" w:cs="Times New Roman"/>
          <w:sz w:val="24"/>
          <w:szCs w:val="24"/>
          <w:vertAlign w:val="superscript"/>
        </w:rPr>
        <w:t>th</w:t>
      </w:r>
      <w:r>
        <w:rPr>
          <w:rFonts w:ascii="Baskerville Old Face" w:hAnsi="Baskerville Old Face" w:cs="Times New Roman"/>
          <w:sz w:val="24"/>
          <w:szCs w:val="24"/>
        </w:rPr>
        <w:t xml:space="preserve"> from 3:30 to 5:30PM in Ashby Testing Center</w:t>
      </w:r>
    </w:p>
    <w:p w:rsidR="00871409" w:rsidRDefault="00871409" w:rsidP="00871409">
      <w:pPr>
        <w:rPr>
          <w:rFonts w:ascii="Baskerville Old Face" w:hAnsi="Baskerville Old Face" w:cs="Times New Roman"/>
          <w:sz w:val="24"/>
          <w:szCs w:val="24"/>
        </w:rPr>
      </w:pPr>
      <w:r>
        <w:rPr>
          <w:rFonts w:ascii="Baskerville Old Face" w:hAnsi="Baskerville Old Face" w:cs="Times New Roman"/>
          <w:b/>
          <w:i/>
          <w:sz w:val="24"/>
          <w:szCs w:val="24"/>
        </w:rPr>
        <w:t>9AM SECTION:</w:t>
      </w:r>
      <w:r>
        <w:rPr>
          <w:rFonts w:ascii="Baskerville Old Face" w:hAnsi="Baskerville Old Face" w:cs="Times New Roman"/>
          <w:sz w:val="24"/>
          <w:szCs w:val="24"/>
        </w:rPr>
        <w:t xml:space="preserve"> Saturday, April 28</w:t>
      </w:r>
      <w:r w:rsidRPr="00FC4CBD">
        <w:rPr>
          <w:rFonts w:ascii="Baskerville Old Face" w:hAnsi="Baskerville Old Face" w:cs="Times New Roman"/>
          <w:sz w:val="24"/>
          <w:szCs w:val="24"/>
          <w:vertAlign w:val="superscript"/>
        </w:rPr>
        <w:t>th</w:t>
      </w:r>
      <w:r>
        <w:rPr>
          <w:rFonts w:ascii="Baskerville Old Face" w:hAnsi="Baskerville Old Face" w:cs="Times New Roman"/>
          <w:sz w:val="24"/>
          <w:szCs w:val="24"/>
        </w:rPr>
        <w:t xml:space="preserve"> from 8:00 to 10:00AM in Godwin 343</w:t>
      </w:r>
    </w:p>
    <w:p w:rsidR="00871409" w:rsidRPr="00FC4CBD" w:rsidRDefault="00871409" w:rsidP="00871409">
      <w:pPr>
        <w:rPr>
          <w:rFonts w:ascii="Baskerville Old Face" w:hAnsi="Baskerville Old Face" w:cs="Times New Roman"/>
          <w:sz w:val="24"/>
          <w:szCs w:val="24"/>
        </w:rPr>
      </w:pPr>
      <w:r>
        <w:rPr>
          <w:rFonts w:ascii="Baskerville Old Face" w:hAnsi="Baskerville Old Face" w:cs="Times New Roman"/>
          <w:b/>
          <w:i/>
          <w:sz w:val="24"/>
          <w:szCs w:val="24"/>
        </w:rPr>
        <w:t>1PM SECTION:</w:t>
      </w:r>
      <w:r>
        <w:rPr>
          <w:rFonts w:ascii="Baskerville Old Face" w:hAnsi="Baskerville Old Face" w:cs="Times New Roman"/>
          <w:sz w:val="24"/>
          <w:szCs w:val="24"/>
        </w:rPr>
        <w:t xml:space="preserve"> Saturday, April 28</w:t>
      </w:r>
      <w:r w:rsidRPr="00FC4CBD">
        <w:rPr>
          <w:rFonts w:ascii="Baskerville Old Face" w:hAnsi="Baskerville Old Face" w:cs="Times New Roman"/>
          <w:sz w:val="24"/>
          <w:szCs w:val="24"/>
          <w:vertAlign w:val="superscript"/>
        </w:rPr>
        <w:t>th</w:t>
      </w:r>
      <w:r>
        <w:rPr>
          <w:rFonts w:ascii="Baskerville Old Face" w:hAnsi="Baskerville Old Face" w:cs="Times New Roman"/>
          <w:sz w:val="24"/>
          <w:szCs w:val="24"/>
        </w:rPr>
        <w:t xml:space="preserve"> from 10:30 to 12:30AM in Ashby Testing Center</w:t>
      </w:r>
      <w:bookmarkEnd w:id="0"/>
    </w:p>
    <w:p w:rsidR="00871409" w:rsidRPr="007C3101" w:rsidRDefault="00871409" w:rsidP="00871409"/>
    <w:p w:rsidR="00FC4CBD" w:rsidRPr="00FC4CBD" w:rsidRDefault="00FC4CBD" w:rsidP="00871409">
      <w:pPr>
        <w:jc w:val="center"/>
        <w:rPr>
          <w:rFonts w:ascii="Baskerville Old Face" w:hAnsi="Baskerville Old Face" w:cs="Times New Roman"/>
          <w:sz w:val="24"/>
          <w:szCs w:val="24"/>
        </w:rPr>
      </w:pPr>
    </w:p>
    <w:sectPr w:rsidR="00FC4CBD" w:rsidRPr="00FC4C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F4896"/>
    <w:multiLevelType w:val="hybridMultilevel"/>
    <w:tmpl w:val="6D14345A"/>
    <w:lvl w:ilvl="0" w:tplc="3B6AA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42A33"/>
    <w:multiLevelType w:val="hybridMultilevel"/>
    <w:tmpl w:val="5A560154"/>
    <w:lvl w:ilvl="0" w:tplc="3698F81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B41E6"/>
    <w:multiLevelType w:val="hybridMultilevel"/>
    <w:tmpl w:val="C122ED08"/>
    <w:lvl w:ilvl="0" w:tplc="6860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C351B"/>
    <w:multiLevelType w:val="hybridMultilevel"/>
    <w:tmpl w:val="AF32A936"/>
    <w:lvl w:ilvl="0" w:tplc="67F8EB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FB"/>
    <w:rsid w:val="000004D5"/>
    <w:rsid w:val="00000E78"/>
    <w:rsid w:val="0000102F"/>
    <w:rsid w:val="0000201E"/>
    <w:rsid w:val="000038C5"/>
    <w:rsid w:val="000038CE"/>
    <w:rsid w:val="0000402C"/>
    <w:rsid w:val="00006593"/>
    <w:rsid w:val="00006B26"/>
    <w:rsid w:val="00006FB1"/>
    <w:rsid w:val="0000707E"/>
    <w:rsid w:val="0000733A"/>
    <w:rsid w:val="00007973"/>
    <w:rsid w:val="00007EEA"/>
    <w:rsid w:val="00011564"/>
    <w:rsid w:val="00011B53"/>
    <w:rsid w:val="00012429"/>
    <w:rsid w:val="00012C28"/>
    <w:rsid w:val="00012FA0"/>
    <w:rsid w:val="00013453"/>
    <w:rsid w:val="000141EB"/>
    <w:rsid w:val="00015111"/>
    <w:rsid w:val="000157F3"/>
    <w:rsid w:val="00015952"/>
    <w:rsid w:val="00017AA0"/>
    <w:rsid w:val="000217BF"/>
    <w:rsid w:val="00021A49"/>
    <w:rsid w:val="00021D1A"/>
    <w:rsid w:val="0002272C"/>
    <w:rsid w:val="00022769"/>
    <w:rsid w:val="00023A20"/>
    <w:rsid w:val="00023DAD"/>
    <w:rsid w:val="00024686"/>
    <w:rsid w:val="00024872"/>
    <w:rsid w:val="00025008"/>
    <w:rsid w:val="00025EB8"/>
    <w:rsid w:val="00025F48"/>
    <w:rsid w:val="000261E5"/>
    <w:rsid w:val="00026406"/>
    <w:rsid w:val="00026640"/>
    <w:rsid w:val="0002792C"/>
    <w:rsid w:val="00030A97"/>
    <w:rsid w:val="0003105F"/>
    <w:rsid w:val="00031534"/>
    <w:rsid w:val="00031AA0"/>
    <w:rsid w:val="00031F7F"/>
    <w:rsid w:val="0003214E"/>
    <w:rsid w:val="000325CE"/>
    <w:rsid w:val="000326E4"/>
    <w:rsid w:val="0003275D"/>
    <w:rsid w:val="00032853"/>
    <w:rsid w:val="0003294C"/>
    <w:rsid w:val="00032DBF"/>
    <w:rsid w:val="00033B6C"/>
    <w:rsid w:val="00034E07"/>
    <w:rsid w:val="0003514F"/>
    <w:rsid w:val="000357B7"/>
    <w:rsid w:val="00035CCA"/>
    <w:rsid w:val="00035FBE"/>
    <w:rsid w:val="00036063"/>
    <w:rsid w:val="000360F4"/>
    <w:rsid w:val="0003615B"/>
    <w:rsid w:val="000361DE"/>
    <w:rsid w:val="00036F11"/>
    <w:rsid w:val="00037051"/>
    <w:rsid w:val="00037195"/>
    <w:rsid w:val="00037AA6"/>
    <w:rsid w:val="00040409"/>
    <w:rsid w:val="00040467"/>
    <w:rsid w:val="0004057E"/>
    <w:rsid w:val="000406B6"/>
    <w:rsid w:val="00041254"/>
    <w:rsid w:val="00041271"/>
    <w:rsid w:val="00041BE3"/>
    <w:rsid w:val="0004225F"/>
    <w:rsid w:val="0004291D"/>
    <w:rsid w:val="00042B1B"/>
    <w:rsid w:val="00043177"/>
    <w:rsid w:val="000433E1"/>
    <w:rsid w:val="000435D5"/>
    <w:rsid w:val="00043600"/>
    <w:rsid w:val="00043B0B"/>
    <w:rsid w:val="000441DD"/>
    <w:rsid w:val="00044221"/>
    <w:rsid w:val="00044F8D"/>
    <w:rsid w:val="00045C68"/>
    <w:rsid w:val="00046194"/>
    <w:rsid w:val="00046461"/>
    <w:rsid w:val="00046DE5"/>
    <w:rsid w:val="00046FFA"/>
    <w:rsid w:val="00047777"/>
    <w:rsid w:val="00047BAE"/>
    <w:rsid w:val="00050487"/>
    <w:rsid w:val="00050505"/>
    <w:rsid w:val="0005053F"/>
    <w:rsid w:val="0005056E"/>
    <w:rsid w:val="00050B16"/>
    <w:rsid w:val="00051D4C"/>
    <w:rsid w:val="000520B4"/>
    <w:rsid w:val="0005281F"/>
    <w:rsid w:val="00053340"/>
    <w:rsid w:val="00053B6D"/>
    <w:rsid w:val="00053BD2"/>
    <w:rsid w:val="00053D3B"/>
    <w:rsid w:val="00054933"/>
    <w:rsid w:val="00054A06"/>
    <w:rsid w:val="00054D74"/>
    <w:rsid w:val="000553C8"/>
    <w:rsid w:val="00055501"/>
    <w:rsid w:val="0005598B"/>
    <w:rsid w:val="00055B47"/>
    <w:rsid w:val="00056446"/>
    <w:rsid w:val="00057446"/>
    <w:rsid w:val="0006022C"/>
    <w:rsid w:val="0006061A"/>
    <w:rsid w:val="00060BB1"/>
    <w:rsid w:val="00061120"/>
    <w:rsid w:val="00063272"/>
    <w:rsid w:val="00063430"/>
    <w:rsid w:val="00064A56"/>
    <w:rsid w:val="00065570"/>
    <w:rsid w:val="00065BAB"/>
    <w:rsid w:val="000660B7"/>
    <w:rsid w:val="00067007"/>
    <w:rsid w:val="000679DF"/>
    <w:rsid w:val="00067F63"/>
    <w:rsid w:val="000705F8"/>
    <w:rsid w:val="00070704"/>
    <w:rsid w:val="00070A7B"/>
    <w:rsid w:val="00070FCB"/>
    <w:rsid w:val="00071D5B"/>
    <w:rsid w:val="00071DA2"/>
    <w:rsid w:val="00072D47"/>
    <w:rsid w:val="0007332F"/>
    <w:rsid w:val="00073838"/>
    <w:rsid w:val="0007415E"/>
    <w:rsid w:val="000742FC"/>
    <w:rsid w:val="000749D8"/>
    <w:rsid w:val="000758FF"/>
    <w:rsid w:val="00075FDA"/>
    <w:rsid w:val="00076779"/>
    <w:rsid w:val="00076807"/>
    <w:rsid w:val="000769AD"/>
    <w:rsid w:val="00076A45"/>
    <w:rsid w:val="000777C3"/>
    <w:rsid w:val="0007782D"/>
    <w:rsid w:val="000801AC"/>
    <w:rsid w:val="0008091C"/>
    <w:rsid w:val="00080A05"/>
    <w:rsid w:val="00080E82"/>
    <w:rsid w:val="000815C2"/>
    <w:rsid w:val="0008311C"/>
    <w:rsid w:val="00083DA0"/>
    <w:rsid w:val="0008402C"/>
    <w:rsid w:val="000840FD"/>
    <w:rsid w:val="0008442D"/>
    <w:rsid w:val="000844A2"/>
    <w:rsid w:val="000863FF"/>
    <w:rsid w:val="00086956"/>
    <w:rsid w:val="00086ADE"/>
    <w:rsid w:val="00086C85"/>
    <w:rsid w:val="00086E4E"/>
    <w:rsid w:val="000871EC"/>
    <w:rsid w:val="000879C8"/>
    <w:rsid w:val="00090DA7"/>
    <w:rsid w:val="000942BF"/>
    <w:rsid w:val="00094430"/>
    <w:rsid w:val="00094841"/>
    <w:rsid w:val="000958CD"/>
    <w:rsid w:val="0009689B"/>
    <w:rsid w:val="000970E5"/>
    <w:rsid w:val="000A0F29"/>
    <w:rsid w:val="000A1066"/>
    <w:rsid w:val="000A18A8"/>
    <w:rsid w:val="000A2BD5"/>
    <w:rsid w:val="000A3552"/>
    <w:rsid w:val="000A3C9B"/>
    <w:rsid w:val="000A466A"/>
    <w:rsid w:val="000A49FD"/>
    <w:rsid w:val="000A4B24"/>
    <w:rsid w:val="000A4C5C"/>
    <w:rsid w:val="000A4F11"/>
    <w:rsid w:val="000A51AE"/>
    <w:rsid w:val="000A5A62"/>
    <w:rsid w:val="000A5E6D"/>
    <w:rsid w:val="000A6731"/>
    <w:rsid w:val="000A68DA"/>
    <w:rsid w:val="000A79F0"/>
    <w:rsid w:val="000B0FAD"/>
    <w:rsid w:val="000B1E8F"/>
    <w:rsid w:val="000B2041"/>
    <w:rsid w:val="000B2B27"/>
    <w:rsid w:val="000B3A2E"/>
    <w:rsid w:val="000B43FE"/>
    <w:rsid w:val="000B45AD"/>
    <w:rsid w:val="000B467B"/>
    <w:rsid w:val="000B53AC"/>
    <w:rsid w:val="000B562C"/>
    <w:rsid w:val="000B571C"/>
    <w:rsid w:val="000B6193"/>
    <w:rsid w:val="000B6539"/>
    <w:rsid w:val="000B6823"/>
    <w:rsid w:val="000B70F4"/>
    <w:rsid w:val="000B729D"/>
    <w:rsid w:val="000B7930"/>
    <w:rsid w:val="000B7961"/>
    <w:rsid w:val="000B7B6A"/>
    <w:rsid w:val="000C083A"/>
    <w:rsid w:val="000C0A01"/>
    <w:rsid w:val="000C0C0D"/>
    <w:rsid w:val="000C0CF5"/>
    <w:rsid w:val="000C0D4A"/>
    <w:rsid w:val="000C174D"/>
    <w:rsid w:val="000C1EB8"/>
    <w:rsid w:val="000C34B4"/>
    <w:rsid w:val="000C3FD4"/>
    <w:rsid w:val="000C450C"/>
    <w:rsid w:val="000C4DFF"/>
    <w:rsid w:val="000C5B0A"/>
    <w:rsid w:val="000C5EC6"/>
    <w:rsid w:val="000C65FE"/>
    <w:rsid w:val="000C67F0"/>
    <w:rsid w:val="000C690C"/>
    <w:rsid w:val="000C6C6E"/>
    <w:rsid w:val="000C6E3B"/>
    <w:rsid w:val="000C71A2"/>
    <w:rsid w:val="000C74AF"/>
    <w:rsid w:val="000C76C8"/>
    <w:rsid w:val="000C7E68"/>
    <w:rsid w:val="000D0278"/>
    <w:rsid w:val="000D1088"/>
    <w:rsid w:val="000D13C1"/>
    <w:rsid w:val="000D152F"/>
    <w:rsid w:val="000D1541"/>
    <w:rsid w:val="000D15B4"/>
    <w:rsid w:val="000D15C9"/>
    <w:rsid w:val="000D1836"/>
    <w:rsid w:val="000D2231"/>
    <w:rsid w:val="000D22C2"/>
    <w:rsid w:val="000D2D9C"/>
    <w:rsid w:val="000D364C"/>
    <w:rsid w:val="000D3978"/>
    <w:rsid w:val="000D4CB0"/>
    <w:rsid w:val="000D4D24"/>
    <w:rsid w:val="000D50BA"/>
    <w:rsid w:val="000D5548"/>
    <w:rsid w:val="000D67A8"/>
    <w:rsid w:val="000E08C8"/>
    <w:rsid w:val="000E119C"/>
    <w:rsid w:val="000E197F"/>
    <w:rsid w:val="000E1EE5"/>
    <w:rsid w:val="000E298D"/>
    <w:rsid w:val="000E2DBA"/>
    <w:rsid w:val="000E350C"/>
    <w:rsid w:val="000E38B9"/>
    <w:rsid w:val="000E3CDA"/>
    <w:rsid w:val="000E3DAD"/>
    <w:rsid w:val="000E4271"/>
    <w:rsid w:val="000E4920"/>
    <w:rsid w:val="000E5561"/>
    <w:rsid w:val="000E59FF"/>
    <w:rsid w:val="000E5B40"/>
    <w:rsid w:val="000E69FB"/>
    <w:rsid w:val="000E7F71"/>
    <w:rsid w:val="000F03B1"/>
    <w:rsid w:val="000F0691"/>
    <w:rsid w:val="000F1564"/>
    <w:rsid w:val="000F1925"/>
    <w:rsid w:val="000F327B"/>
    <w:rsid w:val="000F3340"/>
    <w:rsid w:val="000F33FF"/>
    <w:rsid w:val="000F38CD"/>
    <w:rsid w:val="000F3DAF"/>
    <w:rsid w:val="000F3E31"/>
    <w:rsid w:val="000F4774"/>
    <w:rsid w:val="000F4BBD"/>
    <w:rsid w:val="000F5A3A"/>
    <w:rsid w:val="000F5E21"/>
    <w:rsid w:val="000F654E"/>
    <w:rsid w:val="000F6A9C"/>
    <w:rsid w:val="000F7096"/>
    <w:rsid w:val="000F7259"/>
    <w:rsid w:val="000F740E"/>
    <w:rsid w:val="000F7DA0"/>
    <w:rsid w:val="0010195E"/>
    <w:rsid w:val="00101B3D"/>
    <w:rsid w:val="001036BB"/>
    <w:rsid w:val="00103D6D"/>
    <w:rsid w:val="00103E91"/>
    <w:rsid w:val="00103F0E"/>
    <w:rsid w:val="00104844"/>
    <w:rsid w:val="00104F57"/>
    <w:rsid w:val="00105617"/>
    <w:rsid w:val="00105897"/>
    <w:rsid w:val="00105C7F"/>
    <w:rsid w:val="0010760C"/>
    <w:rsid w:val="00107A0B"/>
    <w:rsid w:val="0011030C"/>
    <w:rsid w:val="00110357"/>
    <w:rsid w:val="001103F2"/>
    <w:rsid w:val="0011054D"/>
    <w:rsid w:val="0011086E"/>
    <w:rsid w:val="00110961"/>
    <w:rsid w:val="00110B79"/>
    <w:rsid w:val="0011100B"/>
    <w:rsid w:val="00111548"/>
    <w:rsid w:val="00111CEA"/>
    <w:rsid w:val="00111E79"/>
    <w:rsid w:val="00112292"/>
    <w:rsid w:val="00112EA8"/>
    <w:rsid w:val="00113131"/>
    <w:rsid w:val="0011320E"/>
    <w:rsid w:val="00113C47"/>
    <w:rsid w:val="001145E3"/>
    <w:rsid w:val="001149FB"/>
    <w:rsid w:val="00115723"/>
    <w:rsid w:val="00115E1E"/>
    <w:rsid w:val="00116874"/>
    <w:rsid w:val="00116983"/>
    <w:rsid w:val="00117813"/>
    <w:rsid w:val="001179B2"/>
    <w:rsid w:val="00117D0D"/>
    <w:rsid w:val="0012000F"/>
    <w:rsid w:val="001204D4"/>
    <w:rsid w:val="001224FB"/>
    <w:rsid w:val="001225A0"/>
    <w:rsid w:val="00122783"/>
    <w:rsid w:val="00122D22"/>
    <w:rsid w:val="00123A93"/>
    <w:rsid w:val="00123C56"/>
    <w:rsid w:val="001253A6"/>
    <w:rsid w:val="00125525"/>
    <w:rsid w:val="00125BF1"/>
    <w:rsid w:val="00125EC5"/>
    <w:rsid w:val="00126608"/>
    <w:rsid w:val="0012751B"/>
    <w:rsid w:val="0012789C"/>
    <w:rsid w:val="00127BE8"/>
    <w:rsid w:val="00127CF1"/>
    <w:rsid w:val="00127F5E"/>
    <w:rsid w:val="00130116"/>
    <w:rsid w:val="001304DB"/>
    <w:rsid w:val="00130737"/>
    <w:rsid w:val="00131494"/>
    <w:rsid w:val="00131C83"/>
    <w:rsid w:val="00133094"/>
    <w:rsid w:val="0013402D"/>
    <w:rsid w:val="001342ED"/>
    <w:rsid w:val="0013457A"/>
    <w:rsid w:val="00134AF2"/>
    <w:rsid w:val="001350D4"/>
    <w:rsid w:val="00136241"/>
    <w:rsid w:val="00136D3C"/>
    <w:rsid w:val="00137360"/>
    <w:rsid w:val="00137783"/>
    <w:rsid w:val="0014045D"/>
    <w:rsid w:val="0014211F"/>
    <w:rsid w:val="00142D96"/>
    <w:rsid w:val="00142F8B"/>
    <w:rsid w:val="00142F9E"/>
    <w:rsid w:val="001439B7"/>
    <w:rsid w:val="00143C3F"/>
    <w:rsid w:val="00143D89"/>
    <w:rsid w:val="0014454D"/>
    <w:rsid w:val="00144D61"/>
    <w:rsid w:val="00145066"/>
    <w:rsid w:val="001451BA"/>
    <w:rsid w:val="00145C8A"/>
    <w:rsid w:val="00145D93"/>
    <w:rsid w:val="0014655E"/>
    <w:rsid w:val="00146885"/>
    <w:rsid w:val="00146F78"/>
    <w:rsid w:val="001470B7"/>
    <w:rsid w:val="00147794"/>
    <w:rsid w:val="00147EDA"/>
    <w:rsid w:val="001501C9"/>
    <w:rsid w:val="001508D6"/>
    <w:rsid w:val="001528AB"/>
    <w:rsid w:val="00153383"/>
    <w:rsid w:val="00153ABE"/>
    <w:rsid w:val="001540B9"/>
    <w:rsid w:val="0015443E"/>
    <w:rsid w:val="0015457A"/>
    <w:rsid w:val="00154AB1"/>
    <w:rsid w:val="00155784"/>
    <w:rsid w:val="00155E03"/>
    <w:rsid w:val="00157AB7"/>
    <w:rsid w:val="0016249E"/>
    <w:rsid w:val="001632ED"/>
    <w:rsid w:val="00163B63"/>
    <w:rsid w:val="00165308"/>
    <w:rsid w:val="001677D9"/>
    <w:rsid w:val="00170F61"/>
    <w:rsid w:val="001715A2"/>
    <w:rsid w:val="00171ED8"/>
    <w:rsid w:val="00172BA3"/>
    <w:rsid w:val="001730A4"/>
    <w:rsid w:val="001731AE"/>
    <w:rsid w:val="00173F4A"/>
    <w:rsid w:val="00173FDE"/>
    <w:rsid w:val="001740A0"/>
    <w:rsid w:val="001757F8"/>
    <w:rsid w:val="00175DB2"/>
    <w:rsid w:val="00176157"/>
    <w:rsid w:val="0017697C"/>
    <w:rsid w:val="001770EB"/>
    <w:rsid w:val="00180531"/>
    <w:rsid w:val="0018186A"/>
    <w:rsid w:val="00181A34"/>
    <w:rsid w:val="00181CB4"/>
    <w:rsid w:val="00182161"/>
    <w:rsid w:val="00182A3F"/>
    <w:rsid w:val="00182BA6"/>
    <w:rsid w:val="00182E76"/>
    <w:rsid w:val="00182EEB"/>
    <w:rsid w:val="001833F9"/>
    <w:rsid w:val="00183614"/>
    <w:rsid w:val="0018383B"/>
    <w:rsid w:val="001839C4"/>
    <w:rsid w:val="00183A89"/>
    <w:rsid w:val="0018451C"/>
    <w:rsid w:val="001849F9"/>
    <w:rsid w:val="00184DEB"/>
    <w:rsid w:val="00184F57"/>
    <w:rsid w:val="001859C5"/>
    <w:rsid w:val="00186150"/>
    <w:rsid w:val="0018637A"/>
    <w:rsid w:val="001868C7"/>
    <w:rsid w:val="00187382"/>
    <w:rsid w:val="00187726"/>
    <w:rsid w:val="00190191"/>
    <w:rsid w:val="001901B3"/>
    <w:rsid w:val="0019078C"/>
    <w:rsid w:val="00190FDA"/>
    <w:rsid w:val="00191167"/>
    <w:rsid w:val="00192444"/>
    <w:rsid w:val="001926C3"/>
    <w:rsid w:val="00192AA1"/>
    <w:rsid w:val="00192B87"/>
    <w:rsid w:val="00192DC9"/>
    <w:rsid w:val="001930E0"/>
    <w:rsid w:val="001951EA"/>
    <w:rsid w:val="00195AD1"/>
    <w:rsid w:val="0019627D"/>
    <w:rsid w:val="001962EC"/>
    <w:rsid w:val="001963E7"/>
    <w:rsid w:val="0019659B"/>
    <w:rsid w:val="00197469"/>
    <w:rsid w:val="001976F0"/>
    <w:rsid w:val="00197F33"/>
    <w:rsid w:val="001A0128"/>
    <w:rsid w:val="001A046A"/>
    <w:rsid w:val="001A1DF8"/>
    <w:rsid w:val="001A2169"/>
    <w:rsid w:val="001A247D"/>
    <w:rsid w:val="001A3379"/>
    <w:rsid w:val="001A3E34"/>
    <w:rsid w:val="001A44AE"/>
    <w:rsid w:val="001A4ABB"/>
    <w:rsid w:val="001A4CF6"/>
    <w:rsid w:val="001A54D9"/>
    <w:rsid w:val="001A5CAE"/>
    <w:rsid w:val="001A6298"/>
    <w:rsid w:val="001A67CF"/>
    <w:rsid w:val="001A7314"/>
    <w:rsid w:val="001A75C7"/>
    <w:rsid w:val="001B0148"/>
    <w:rsid w:val="001B01E9"/>
    <w:rsid w:val="001B0722"/>
    <w:rsid w:val="001B09AE"/>
    <w:rsid w:val="001B0CF1"/>
    <w:rsid w:val="001B0D9F"/>
    <w:rsid w:val="001B0FDF"/>
    <w:rsid w:val="001B2197"/>
    <w:rsid w:val="001B22BB"/>
    <w:rsid w:val="001B28F3"/>
    <w:rsid w:val="001B2931"/>
    <w:rsid w:val="001B2A2A"/>
    <w:rsid w:val="001B2E77"/>
    <w:rsid w:val="001B3121"/>
    <w:rsid w:val="001B3D6E"/>
    <w:rsid w:val="001B5244"/>
    <w:rsid w:val="001B5505"/>
    <w:rsid w:val="001B573B"/>
    <w:rsid w:val="001B5777"/>
    <w:rsid w:val="001B6CDB"/>
    <w:rsid w:val="001B70AF"/>
    <w:rsid w:val="001B73B1"/>
    <w:rsid w:val="001B7AD2"/>
    <w:rsid w:val="001B7D21"/>
    <w:rsid w:val="001B7EA8"/>
    <w:rsid w:val="001C0DA9"/>
    <w:rsid w:val="001C1006"/>
    <w:rsid w:val="001C181F"/>
    <w:rsid w:val="001C2368"/>
    <w:rsid w:val="001C23CE"/>
    <w:rsid w:val="001C2408"/>
    <w:rsid w:val="001C2B85"/>
    <w:rsid w:val="001C33CF"/>
    <w:rsid w:val="001C37D0"/>
    <w:rsid w:val="001C38F1"/>
    <w:rsid w:val="001C3EC9"/>
    <w:rsid w:val="001C4DC8"/>
    <w:rsid w:val="001C4F95"/>
    <w:rsid w:val="001C608D"/>
    <w:rsid w:val="001C6101"/>
    <w:rsid w:val="001C617D"/>
    <w:rsid w:val="001C65E3"/>
    <w:rsid w:val="001C749B"/>
    <w:rsid w:val="001C7964"/>
    <w:rsid w:val="001C7A1C"/>
    <w:rsid w:val="001C7A20"/>
    <w:rsid w:val="001C7CF4"/>
    <w:rsid w:val="001D06C8"/>
    <w:rsid w:val="001D112E"/>
    <w:rsid w:val="001D1E54"/>
    <w:rsid w:val="001D1E6B"/>
    <w:rsid w:val="001D25C8"/>
    <w:rsid w:val="001D286A"/>
    <w:rsid w:val="001D292E"/>
    <w:rsid w:val="001D2D53"/>
    <w:rsid w:val="001D3232"/>
    <w:rsid w:val="001D3418"/>
    <w:rsid w:val="001D3928"/>
    <w:rsid w:val="001D3A03"/>
    <w:rsid w:val="001D3B38"/>
    <w:rsid w:val="001D3C04"/>
    <w:rsid w:val="001D412D"/>
    <w:rsid w:val="001D47AB"/>
    <w:rsid w:val="001D49D9"/>
    <w:rsid w:val="001D4BA7"/>
    <w:rsid w:val="001D57A5"/>
    <w:rsid w:val="001D6047"/>
    <w:rsid w:val="001D64B2"/>
    <w:rsid w:val="001D64EE"/>
    <w:rsid w:val="001D6683"/>
    <w:rsid w:val="001D69A7"/>
    <w:rsid w:val="001D69EC"/>
    <w:rsid w:val="001D799D"/>
    <w:rsid w:val="001E0446"/>
    <w:rsid w:val="001E16B2"/>
    <w:rsid w:val="001E1CEA"/>
    <w:rsid w:val="001E1D83"/>
    <w:rsid w:val="001E2656"/>
    <w:rsid w:val="001E271C"/>
    <w:rsid w:val="001E3D58"/>
    <w:rsid w:val="001E3DF0"/>
    <w:rsid w:val="001E4F98"/>
    <w:rsid w:val="001E575A"/>
    <w:rsid w:val="001E5A5F"/>
    <w:rsid w:val="001E5E6E"/>
    <w:rsid w:val="001E660B"/>
    <w:rsid w:val="001E6ABD"/>
    <w:rsid w:val="001E7138"/>
    <w:rsid w:val="001E73C9"/>
    <w:rsid w:val="001F02C9"/>
    <w:rsid w:val="001F1781"/>
    <w:rsid w:val="001F284F"/>
    <w:rsid w:val="001F2AD2"/>
    <w:rsid w:val="001F32FD"/>
    <w:rsid w:val="001F3723"/>
    <w:rsid w:val="001F3C35"/>
    <w:rsid w:val="001F3E28"/>
    <w:rsid w:val="001F3E7A"/>
    <w:rsid w:val="001F48C7"/>
    <w:rsid w:val="001F4D50"/>
    <w:rsid w:val="001F4F47"/>
    <w:rsid w:val="001F5AE4"/>
    <w:rsid w:val="001F5C6E"/>
    <w:rsid w:val="001F5CF8"/>
    <w:rsid w:val="001F607D"/>
    <w:rsid w:val="001F6497"/>
    <w:rsid w:val="001F66BD"/>
    <w:rsid w:val="001F79BF"/>
    <w:rsid w:val="002015EB"/>
    <w:rsid w:val="00202580"/>
    <w:rsid w:val="00203B07"/>
    <w:rsid w:val="00203E2F"/>
    <w:rsid w:val="00204344"/>
    <w:rsid w:val="00204AE3"/>
    <w:rsid w:val="00205830"/>
    <w:rsid w:val="002058FD"/>
    <w:rsid w:val="0020637B"/>
    <w:rsid w:val="002063B5"/>
    <w:rsid w:val="00206684"/>
    <w:rsid w:val="002068A3"/>
    <w:rsid w:val="00206FBF"/>
    <w:rsid w:val="00210085"/>
    <w:rsid w:val="00210CCB"/>
    <w:rsid w:val="002117AF"/>
    <w:rsid w:val="002122EA"/>
    <w:rsid w:val="0021252A"/>
    <w:rsid w:val="00214A52"/>
    <w:rsid w:val="00216594"/>
    <w:rsid w:val="002174FD"/>
    <w:rsid w:val="0021789A"/>
    <w:rsid w:val="00217CDE"/>
    <w:rsid w:val="00220774"/>
    <w:rsid w:val="00220904"/>
    <w:rsid w:val="002209F7"/>
    <w:rsid w:val="002212D6"/>
    <w:rsid w:val="00221A72"/>
    <w:rsid w:val="00221F9F"/>
    <w:rsid w:val="0022294E"/>
    <w:rsid w:val="00223607"/>
    <w:rsid w:val="002237F0"/>
    <w:rsid w:val="00223999"/>
    <w:rsid w:val="00224EDA"/>
    <w:rsid w:val="00225832"/>
    <w:rsid w:val="00225E73"/>
    <w:rsid w:val="00225F84"/>
    <w:rsid w:val="0022732F"/>
    <w:rsid w:val="00227669"/>
    <w:rsid w:val="00227805"/>
    <w:rsid w:val="002279F2"/>
    <w:rsid w:val="00227E0C"/>
    <w:rsid w:val="002303D8"/>
    <w:rsid w:val="002304EE"/>
    <w:rsid w:val="00232189"/>
    <w:rsid w:val="00233C6B"/>
    <w:rsid w:val="00233FB9"/>
    <w:rsid w:val="00234A44"/>
    <w:rsid w:val="00235A34"/>
    <w:rsid w:val="00235D0C"/>
    <w:rsid w:val="00235F05"/>
    <w:rsid w:val="00236BF4"/>
    <w:rsid w:val="00236D72"/>
    <w:rsid w:val="00236D97"/>
    <w:rsid w:val="002401EA"/>
    <w:rsid w:val="00240211"/>
    <w:rsid w:val="00240A9A"/>
    <w:rsid w:val="00240AA5"/>
    <w:rsid w:val="00240F06"/>
    <w:rsid w:val="00241B53"/>
    <w:rsid w:val="0024250F"/>
    <w:rsid w:val="002443CF"/>
    <w:rsid w:val="0024454A"/>
    <w:rsid w:val="00244777"/>
    <w:rsid w:val="00245074"/>
    <w:rsid w:val="0024508F"/>
    <w:rsid w:val="002452F1"/>
    <w:rsid w:val="002458D6"/>
    <w:rsid w:val="00245B06"/>
    <w:rsid w:val="00245D85"/>
    <w:rsid w:val="00246C3D"/>
    <w:rsid w:val="00247685"/>
    <w:rsid w:val="002478DA"/>
    <w:rsid w:val="00247F8B"/>
    <w:rsid w:val="0025036A"/>
    <w:rsid w:val="00250790"/>
    <w:rsid w:val="002508FB"/>
    <w:rsid w:val="0025091A"/>
    <w:rsid w:val="00250C49"/>
    <w:rsid w:val="0025107D"/>
    <w:rsid w:val="00252892"/>
    <w:rsid w:val="00252A7B"/>
    <w:rsid w:val="00252D7C"/>
    <w:rsid w:val="00252EC6"/>
    <w:rsid w:val="00252F80"/>
    <w:rsid w:val="00253669"/>
    <w:rsid w:val="0025383D"/>
    <w:rsid w:val="00253A72"/>
    <w:rsid w:val="00254D73"/>
    <w:rsid w:val="002550D0"/>
    <w:rsid w:val="00255DDD"/>
    <w:rsid w:val="00255DE2"/>
    <w:rsid w:val="00256A6B"/>
    <w:rsid w:val="00256E94"/>
    <w:rsid w:val="002575E7"/>
    <w:rsid w:val="00257879"/>
    <w:rsid w:val="002578FB"/>
    <w:rsid w:val="002607C2"/>
    <w:rsid w:val="002615E3"/>
    <w:rsid w:val="00261B05"/>
    <w:rsid w:val="002622EB"/>
    <w:rsid w:val="00262446"/>
    <w:rsid w:val="00262C42"/>
    <w:rsid w:val="00263AF7"/>
    <w:rsid w:val="002648C6"/>
    <w:rsid w:val="00264966"/>
    <w:rsid w:val="00265B7F"/>
    <w:rsid w:val="00266004"/>
    <w:rsid w:val="0026636C"/>
    <w:rsid w:val="002665EE"/>
    <w:rsid w:val="0026757E"/>
    <w:rsid w:val="002676F5"/>
    <w:rsid w:val="00267A34"/>
    <w:rsid w:val="002705F6"/>
    <w:rsid w:val="00270AE7"/>
    <w:rsid w:val="00270CC2"/>
    <w:rsid w:val="00270ECD"/>
    <w:rsid w:val="0027102F"/>
    <w:rsid w:val="00271086"/>
    <w:rsid w:val="00271841"/>
    <w:rsid w:val="00271BE2"/>
    <w:rsid w:val="0027262C"/>
    <w:rsid w:val="00272D07"/>
    <w:rsid w:val="00274DF5"/>
    <w:rsid w:val="00274EA6"/>
    <w:rsid w:val="0027529E"/>
    <w:rsid w:val="002753E5"/>
    <w:rsid w:val="002764C3"/>
    <w:rsid w:val="00276AF1"/>
    <w:rsid w:val="00276D0A"/>
    <w:rsid w:val="0027722A"/>
    <w:rsid w:val="00277AF6"/>
    <w:rsid w:val="00280173"/>
    <w:rsid w:val="0028060B"/>
    <w:rsid w:val="00280BEA"/>
    <w:rsid w:val="00280F5E"/>
    <w:rsid w:val="0028137B"/>
    <w:rsid w:val="00281979"/>
    <w:rsid w:val="0028198F"/>
    <w:rsid w:val="00281D7A"/>
    <w:rsid w:val="00282CED"/>
    <w:rsid w:val="002839AC"/>
    <w:rsid w:val="0028559E"/>
    <w:rsid w:val="00285A8A"/>
    <w:rsid w:val="00286714"/>
    <w:rsid w:val="002908BB"/>
    <w:rsid w:val="002908FC"/>
    <w:rsid w:val="00290A0F"/>
    <w:rsid w:val="00291299"/>
    <w:rsid w:val="002913CB"/>
    <w:rsid w:val="002919B5"/>
    <w:rsid w:val="00291AA9"/>
    <w:rsid w:val="00291AE2"/>
    <w:rsid w:val="00291E90"/>
    <w:rsid w:val="00292BAC"/>
    <w:rsid w:val="00293A2C"/>
    <w:rsid w:val="00294089"/>
    <w:rsid w:val="00294451"/>
    <w:rsid w:val="002947F0"/>
    <w:rsid w:val="00294CA9"/>
    <w:rsid w:val="0029519D"/>
    <w:rsid w:val="0029621E"/>
    <w:rsid w:val="0029684D"/>
    <w:rsid w:val="0029685E"/>
    <w:rsid w:val="00296A65"/>
    <w:rsid w:val="00297F37"/>
    <w:rsid w:val="002A024B"/>
    <w:rsid w:val="002A06AE"/>
    <w:rsid w:val="002A19F6"/>
    <w:rsid w:val="002A1BAE"/>
    <w:rsid w:val="002A301F"/>
    <w:rsid w:val="002A450D"/>
    <w:rsid w:val="002A4D2F"/>
    <w:rsid w:val="002A62FE"/>
    <w:rsid w:val="002A654C"/>
    <w:rsid w:val="002A6FC1"/>
    <w:rsid w:val="002A7B83"/>
    <w:rsid w:val="002A7BB2"/>
    <w:rsid w:val="002A7D6C"/>
    <w:rsid w:val="002A7D72"/>
    <w:rsid w:val="002B0180"/>
    <w:rsid w:val="002B107B"/>
    <w:rsid w:val="002B1240"/>
    <w:rsid w:val="002B14E7"/>
    <w:rsid w:val="002B184E"/>
    <w:rsid w:val="002B1A3B"/>
    <w:rsid w:val="002B1EBC"/>
    <w:rsid w:val="002B206A"/>
    <w:rsid w:val="002B228F"/>
    <w:rsid w:val="002B253D"/>
    <w:rsid w:val="002B26C9"/>
    <w:rsid w:val="002B27FF"/>
    <w:rsid w:val="002B306D"/>
    <w:rsid w:val="002B488D"/>
    <w:rsid w:val="002B4C14"/>
    <w:rsid w:val="002B5D6E"/>
    <w:rsid w:val="002B6904"/>
    <w:rsid w:val="002B6E85"/>
    <w:rsid w:val="002B747A"/>
    <w:rsid w:val="002B79D2"/>
    <w:rsid w:val="002C0675"/>
    <w:rsid w:val="002C0A2B"/>
    <w:rsid w:val="002C0B9F"/>
    <w:rsid w:val="002C1A5C"/>
    <w:rsid w:val="002C1DF4"/>
    <w:rsid w:val="002C2768"/>
    <w:rsid w:val="002C2822"/>
    <w:rsid w:val="002C2E5F"/>
    <w:rsid w:val="002C375C"/>
    <w:rsid w:val="002C3D9D"/>
    <w:rsid w:val="002C3ECE"/>
    <w:rsid w:val="002C3FF6"/>
    <w:rsid w:val="002C40D7"/>
    <w:rsid w:val="002C5CC0"/>
    <w:rsid w:val="002C5D8D"/>
    <w:rsid w:val="002C68B4"/>
    <w:rsid w:val="002C72A8"/>
    <w:rsid w:val="002C76E1"/>
    <w:rsid w:val="002C780D"/>
    <w:rsid w:val="002C7E2E"/>
    <w:rsid w:val="002D0327"/>
    <w:rsid w:val="002D03DF"/>
    <w:rsid w:val="002D0449"/>
    <w:rsid w:val="002D11C8"/>
    <w:rsid w:val="002D19C1"/>
    <w:rsid w:val="002D1B65"/>
    <w:rsid w:val="002D24D8"/>
    <w:rsid w:val="002D33A8"/>
    <w:rsid w:val="002D4352"/>
    <w:rsid w:val="002D43E3"/>
    <w:rsid w:val="002D5290"/>
    <w:rsid w:val="002D6133"/>
    <w:rsid w:val="002D6660"/>
    <w:rsid w:val="002D6991"/>
    <w:rsid w:val="002D7785"/>
    <w:rsid w:val="002D7C57"/>
    <w:rsid w:val="002D7F76"/>
    <w:rsid w:val="002E1E58"/>
    <w:rsid w:val="002E22C4"/>
    <w:rsid w:val="002E26A1"/>
    <w:rsid w:val="002E2907"/>
    <w:rsid w:val="002E3597"/>
    <w:rsid w:val="002E35F5"/>
    <w:rsid w:val="002E409C"/>
    <w:rsid w:val="002E4378"/>
    <w:rsid w:val="002E447F"/>
    <w:rsid w:val="002E5D10"/>
    <w:rsid w:val="002E5D68"/>
    <w:rsid w:val="002E6B68"/>
    <w:rsid w:val="002E70B7"/>
    <w:rsid w:val="002E76E8"/>
    <w:rsid w:val="002E7CB2"/>
    <w:rsid w:val="002F1C13"/>
    <w:rsid w:val="002F25EA"/>
    <w:rsid w:val="002F2A81"/>
    <w:rsid w:val="002F35B3"/>
    <w:rsid w:val="002F3A8C"/>
    <w:rsid w:val="002F3ABA"/>
    <w:rsid w:val="002F40D5"/>
    <w:rsid w:val="002F59A2"/>
    <w:rsid w:val="002F5CCC"/>
    <w:rsid w:val="002F5FE7"/>
    <w:rsid w:val="002F600F"/>
    <w:rsid w:val="002F69CE"/>
    <w:rsid w:val="002F7132"/>
    <w:rsid w:val="00300115"/>
    <w:rsid w:val="003004A3"/>
    <w:rsid w:val="003006E9"/>
    <w:rsid w:val="00300D06"/>
    <w:rsid w:val="00301A03"/>
    <w:rsid w:val="003023C8"/>
    <w:rsid w:val="00302835"/>
    <w:rsid w:val="003029F7"/>
    <w:rsid w:val="0030338D"/>
    <w:rsid w:val="00303858"/>
    <w:rsid w:val="00303D8C"/>
    <w:rsid w:val="00304F16"/>
    <w:rsid w:val="00304FCC"/>
    <w:rsid w:val="0030580F"/>
    <w:rsid w:val="003059B3"/>
    <w:rsid w:val="003060B1"/>
    <w:rsid w:val="00306314"/>
    <w:rsid w:val="003069F6"/>
    <w:rsid w:val="0030757E"/>
    <w:rsid w:val="00310580"/>
    <w:rsid w:val="0031061C"/>
    <w:rsid w:val="00310C8E"/>
    <w:rsid w:val="00310F07"/>
    <w:rsid w:val="00311AEA"/>
    <w:rsid w:val="00313558"/>
    <w:rsid w:val="003137F1"/>
    <w:rsid w:val="00313824"/>
    <w:rsid w:val="00313BF9"/>
    <w:rsid w:val="003144C9"/>
    <w:rsid w:val="0031497D"/>
    <w:rsid w:val="00314B73"/>
    <w:rsid w:val="00315381"/>
    <w:rsid w:val="0031555A"/>
    <w:rsid w:val="003155C2"/>
    <w:rsid w:val="00315B7F"/>
    <w:rsid w:val="003168C1"/>
    <w:rsid w:val="00316C7A"/>
    <w:rsid w:val="00317596"/>
    <w:rsid w:val="00317D1B"/>
    <w:rsid w:val="0032123B"/>
    <w:rsid w:val="003216FE"/>
    <w:rsid w:val="003219CA"/>
    <w:rsid w:val="00321CF4"/>
    <w:rsid w:val="00322BC5"/>
    <w:rsid w:val="0032370F"/>
    <w:rsid w:val="00323D89"/>
    <w:rsid w:val="00324159"/>
    <w:rsid w:val="00324D31"/>
    <w:rsid w:val="0032617D"/>
    <w:rsid w:val="003262CF"/>
    <w:rsid w:val="003263EC"/>
    <w:rsid w:val="0033011E"/>
    <w:rsid w:val="00330C9C"/>
    <w:rsid w:val="00330EA1"/>
    <w:rsid w:val="00331691"/>
    <w:rsid w:val="003324FE"/>
    <w:rsid w:val="003326A4"/>
    <w:rsid w:val="00332AF7"/>
    <w:rsid w:val="00332E57"/>
    <w:rsid w:val="003335C0"/>
    <w:rsid w:val="003338C6"/>
    <w:rsid w:val="00334202"/>
    <w:rsid w:val="00334B03"/>
    <w:rsid w:val="00335878"/>
    <w:rsid w:val="00335973"/>
    <w:rsid w:val="00336255"/>
    <w:rsid w:val="0033639D"/>
    <w:rsid w:val="00336ADB"/>
    <w:rsid w:val="00336B04"/>
    <w:rsid w:val="00336C67"/>
    <w:rsid w:val="00340712"/>
    <w:rsid w:val="003407D7"/>
    <w:rsid w:val="00340C4F"/>
    <w:rsid w:val="00340F10"/>
    <w:rsid w:val="00341350"/>
    <w:rsid w:val="00341A64"/>
    <w:rsid w:val="00341F45"/>
    <w:rsid w:val="003421A4"/>
    <w:rsid w:val="0034240D"/>
    <w:rsid w:val="0034263F"/>
    <w:rsid w:val="00342841"/>
    <w:rsid w:val="00342B1E"/>
    <w:rsid w:val="0034379A"/>
    <w:rsid w:val="003437AC"/>
    <w:rsid w:val="0034569A"/>
    <w:rsid w:val="00345DCD"/>
    <w:rsid w:val="003465B3"/>
    <w:rsid w:val="00346BCD"/>
    <w:rsid w:val="00346CA8"/>
    <w:rsid w:val="0034796A"/>
    <w:rsid w:val="00347CAC"/>
    <w:rsid w:val="003513AC"/>
    <w:rsid w:val="00351415"/>
    <w:rsid w:val="00351888"/>
    <w:rsid w:val="003519E8"/>
    <w:rsid w:val="0035382E"/>
    <w:rsid w:val="0035403A"/>
    <w:rsid w:val="003546D8"/>
    <w:rsid w:val="00356133"/>
    <w:rsid w:val="003566E5"/>
    <w:rsid w:val="00357583"/>
    <w:rsid w:val="003575E8"/>
    <w:rsid w:val="00357853"/>
    <w:rsid w:val="00357A2C"/>
    <w:rsid w:val="00357B81"/>
    <w:rsid w:val="00357DC9"/>
    <w:rsid w:val="0036007A"/>
    <w:rsid w:val="003602A2"/>
    <w:rsid w:val="003605E4"/>
    <w:rsid w:val="0036257E"/>
    <w:rsid w:val="00362A4B"/>
    <w:rsid w:val="0036366C"/>
    <w:rsid w:val="00363A38"/>
    <w:rsid w:val="00363AAB"/>
    <w:rsid w:val="00363EA0"/>
    <w:rsid w:val="003647E9"/>
    <w:rsid w:val="003649D7"/>
    <w:rsid w:val="0036525E"/>
    <w:rsid w:val="00365897"/>
    <w:rsid w:val="00365984"/>
    <w:rsid w:val="00365A7B"/>
    <w:rsid w:val="003669AB"/>
    <w:rsid w:val="00366BAB"/>
    <w:rsid w:val="00370591"/>
    <w:rsid w:val="00370700"/>
    <w:rsid w:val="00371309"/>
    <w:rsid w:val="00371D74"/>
    <w:rsid w:val="003727CA"/>
    <w:rsid w:val="00372D53"/>
    <w:rsid w:val="003733C7"/>
    <w:rsid w:val="00374B32"/>
    <w:rsid w:val="00374ECF"/>
    <w:rsid w:val="00375488"/>
    <w:rsid w:val="0037565D"/>
    <w:rsid w:val="003756E1"/>
    <w:rsid w:val="0037572D"/>
    <w:rsid w:val="003757A7"/>
    <w:rsid w:val="00375BCA"/>
    <w:rsid w:val="00375C22"/>
    <w:rsid w:val="003762EF"/>
    <w:rsid w:val="003777F4"/>
    <w:rsid w:val="00377B2A"/>
    <w:rsid w:val="00380396"/>
    <w:rsid w:val="003809ED"/>
    <w:rsid w:val="00380FD0"/>
    <w:rsid w:val="0038176B"/>
    <w:rsid w:val="00381C3F"/>
    <w:rsid w:val="00381C7B"/>
    <w:rsid w:val="00382341"/>
    <w:rsid w:val="00382391"/>
    <w:rsid w:val="003826E2"/>
    <w:rsid w:val="00384357"/>
    <w:rsid w:val="00386AB8"/>
    <w:rsid w:val="00386E40"/>
    <w:rsid w:val="00386E4B"/>
    <w:rsid w:val="00386EE8"/>
    <w:rsid w:val="00386EF8"/>
    <w:rsid w:val="00387EC5"/>
    <w:rsid w:val="003912FB"/>
    <w:rsid w:val="00391A86"/>
    <w:rsid w:val="00391B10"/>
    <w:rsid w:val="00391FEF"/>
    <w:rsid w:val="00392869"/>
    <w:rsid w:val="00392EDF"/>
    <w:rsid w:val="0039316E"/>
    <w:rsid w:val="0039318F"/>
    <w:rsid w:val="00393FCF"/>
    <w:rsid w:val="003944FD"/>
    <w:rsid w:val="00394AEC"/>
    <w:rsid w:val="00394B89"/>
    <w:rsid w:val="00395CE5"/>
    <w:rsid w:val="00395FBC"/>
    <w:rsid w:val="00396039"/>
    <w:rsid w:val="003960EE"/>
    <w:rsid w:val="00396BDC"/>
    <w:rsid w:val="00396E6F"/>
    <w:rsid w:val="00396F75"/>
    <w:rsid w:val="00397251"/>
    <w:rsid w:val="00397569"/>
    <w:rsid w:val="0039761E"/>
    <w:rsid w:val="00397742"/>
    <w:rsid w:val="003A087B"/>
    <w:rsid w:val="003A10C5"/>
    <w:rsid w:val="003A11C7"/>
    <w:rsid w:val="003A13F3"/>
    <w:rsid w:val="003A2449"/>
    <w:rsid w:val="003A3577"/>
    <w:rsid w:val="003A3AC8"/>
    <w:rsid w:val="003A3DBB"/>
    <w:rsid w:val="003A4742"/>
    <w:rsid w:val="003A4F49"/>
    <w:rsid w:val="003A5015"/>
    <w:rsid w:val="003A50D2"/>
    <w:rsid w:val="003A5DE4"/>
    <w:rsid w:val="003A66C3"/>
    <w:rsid w:val="003A74E4"/>
    <w:rsid w:val="003A7B8D"/>
    <w:rsid w:val="003A7C49"/>
    <w:rsid w:val="003B0089"/>
    <w:rsid w:val="003B0790"/>
    <w:rsid w:val="003B090D"/>
    <w:rsid w:val="003B0CE3"/>
    <w:rsid w:val="003B0F30"/>
    <w:rsid w:val="003B15B5"/>
    <w:rsid w:val="003B17B2"/>
    <w:rsid w:val="003B1861"/>
    <w:rsid w:val="003B1EA8"/>
    <w:rsid w:val="003B2046"/>
    <w:rsid w:val="003B2275"/>
    <w:rsid w:val="003B22BF"/>
    <w:rsid w:val="003B23E5"/>
    <w:rsid w:val="003B2C15"/>
    <w:rsid w:val="003B3114"/>
    <w:rsid w:val="003B356B"/>
    <w:rsid w:val="003B36E3"/>
    <w:rsid w:val="003B3741"/>
    <w:rsid w:val="003B45B5"/>
    <w:rsid w:val="003B4948"/>
    <w:rsid w:val="003B4B77"/>
    <w:rsid w:val="003B51F4"/>
    <w:rsid w:val="003B5463"/>
    <w:rsid w:val="003B5BA2"/>
    <w:rsid w:val="003B6F45"/>
    <w:rsid w:val="003C026E"/>
    <w:rsid w:val="003C1DF8"/>
    <w:rsid w:val="003C2463"/>
    <w:rsid w:val="003C27C0"/>
    <w:rsid w:val="003C317C"/>
    <w:rsid w:val="003C383A"/>
    <w:rsid w:val="003C46CB"/>
    <w:rsid w:val="003C52A9"/>
    <w:rsid w:val="003C555C"/>
    <w:rsid w:val="003C5D18"/>
    <w:rsid w:val="003C5F83"/>
    <w:rsid w:val="003C637E"/>
    <w:rsid w:val="003C68AA"/>
    <w:rsid w:val="003C6D72"/>
    <w:rsid w:val="003C6E81"/>
    <w:rsid w:val="003C6F8D"/>
    <w:rsid w:val="003C7773"/>
    <w:rsid w:val="003D0469"/>
    <w:rsid w:val="003D0983"/>
    <w:rsid w:val="003D17F3"/>
    <w:rsid w:val="003D1C8A"/>
    <w:rsid w:val="003D28F4"/>
    <w:rsid w:val="003D2C91"/>
    <w:rsid w:val="003D2DA5"/>
    <w:rsid w:val="003D2E10"/>
    <w:rsid w:val="003D489A"/>
    <w:rsid w:val="003D498E"/>
    <w:rsid w:val="003D5384"/>
    <w:rsid w:val="003D6B8F"/>
    <w:rsid w:val="003D6D29"/>
    <w:rsid w:val="003D790B"/>
    <w:rsid w:val="003D7F3F"/>
    <w:rsid w:val="003E030D"/>
    <w:rsid w:val="003E0AF0"/>
    <w:rsid w:val="003E1CF8"/>
    <w:rsid w:val="003E1F60"/>
    <w:rsid w:val="003E3334"/>
    <w:rsid w:val="003E343B"/>
    <w:rsid w:val="003E3FE5"/>
    <w:rsid w:val="003E4EB1"/>
    <w:rsid w:val="003E5C98"/>
    <w:rsid w:val="003E5E71"/>
    <w:rsid w:val="003E6324"/>
    <w:rsid w:val="003E6B97"/>
    <w:rsid w:val="003E6D84"/>
    <w:rsid w:val="003E6F79"/>
    <w:rsid w:val="003E770F"/>
    <w:rsid w:val="003E7985"/>
    <w:rsid w:val="003F088D"/>
    <w:rsid w:val="003F0A69"/>
    <w:rsid w:val="003F0D01"/>
    <w:rsid w:val="003F0F21"/>
    <w:rsid w:val="003F1C0A"/>
    <w:rsid w:val="003F24A9"/>
    <w:rsid w:val="003F26F9"/>
    <w:rsid w:val="003F3B4F"/>
    <w:rsid w:val="003F4715"/>
    <w:rsid w:val="003F4B65"/>
    <w:rsid w:val="003F4EDD"/>
    <w:rsid w:val="003F5231"/>
    <w:rsid w:val="003F54FD"/>
    <w:rsid w:val="003F5B95"/>
    <w:rsid w:val="003F6094"/>
    <w:rsid w:val="003F6DD3"/>
    <w:rsid w:val="003F751C"/>
    <w:rsid w:val="003F7717"/>
    <w:rsid w:val="003F7BF0"/>
    <w:rsid w:val="003F7EB9"/>
    <w:rsid w:val="003F7FCA"/>
    <w:rsid w:val="004002AE"/>
    <w:rsid w:val="00402B9B"/>
    <w:rsid w:val="00403B6F"/>
    <w:rsid w:val="0040422D"/>
    <w:rsid w:val="00405712"/>
    <w:rsid w:val="0040589B"/>
    <w:rsid w:val="00405C66"/>
    <w:rsid w:val="00405ECD"/>
    <w:rsid w:val="00407DEC"/>
    <w:rsid w:val="00410037"/>
    <w:rsid w:val="00410591"/>
    <w:rsid w:val="004107FA"/>
    <w:rsid w:val="00410875"/>
    <w:rsid w:val="004109C5"/>
    <w:rsid w:val="00410D57"/>
    <w:rsid w:val="00411543"/>
    <w:rsid w:val="0041225F"/>
    <w:rsid w:val="004129F1"/>
    <w:rsid w:val="00412D60"/>
    <w:rsid w:val="00413184"/>
    <w:rsid w:val="00413856"/>
    <w:rsid w:val="00414851"/>
    <w:rsid w:val="00414DE4"/>
    <w:rsid w:val="0041540B"/>
    <w:rsid w:val="00416394"/>
    <w:rsid w:val="00416A7D"/>
    <w:rsid w:val="00416CAF"/>
    <w:rsid w:val="004175BE"/>
    <w:rsid w:val="00420404"/>
    <w:rsid w:val="004207DF"/>
    <w:rsid w:val="00421185"/>
    <w:rsid w:val="0042126B"/>
    <w:rsid w:val="00421434"/>
    <w:rsid w:val="004222B6"/>
    <w:rsid w:val="004223E4"/>
    <w:rsid w:val="00422FD1"/>
    <w:rsid w:val="0042325B"/>
    <w:rsid w:val="0042351F"/>
    <w:rsid w:val="00423A2A"/>
    <w:rsid w:val="00424012"/>
    <w:rsid w:val="004240BA"/>
    <w:rsid w:val="00424A61"/>
    <w:rsid w:val="00424D72"/>
    <w:rsid w:val="004255B5"/>
    <w:rsid w:val="00426701"/>
    <w:rsid w:val="00426AE1"/>
    <w:rsid w:val="00426D09"/>
    <w:rsid w:val="00430249"/>
    <w:rsid w:val="0043037B"/>
    <w:rsid w:val="00430790"/>
    <w:rsid w:val="00430B67"/>
    <w:rsid w:val="00430C80"/>
    <w:rsid w:val="00431736"/>
    <w:rsid w:val="00431AFD"/>
    <w:rsid w:val="004328E6"/>
    <w:rsid w:val="00433507"/>
    <w:rsid w:val="00433509"/>
    <w:rsid w:val="00433B05"/>
    <w:rsid w:val="00434C11"/>
    <w:rsid w:val="00434DDE"/>
    <w:rsid w:val="00435584"/>
    <w:rsid w:val="004358FC"/>
    <w:rsid w:val="004372C7"/>
    <w:rsid w:val="004377A5"/>
    <w:rsid w:val="00437967"/>
    <w:rsid w:val="004379F6"/>
    <w:rsid w:val="0044056E"/>
    <w:rsid w:val="00441C88"/>
    <w:rsid w:val="00443119"/>
    <w:rsid w:val="00443995"/>
    <w:rsid w:val="00443A1A"/>
    <w:rsid w:val="0044418F"/>
    <w:rsid w:val="00444599"/>
    <w:rsid w:val="004461E3"/>
    <w:rsid w:val="004462CA"/>
    <w:rsid w:val="004464B7"/>
    <w:rsid w:val="00447AB5"/>
    <w:rsid w:val="00450408"/>
    <w:rsid w:val="004505BB"/>
    <w:rsid w:val="00451250"/>
    <w:rsid w:val="004515DC"/>
    <w:rsid w:val="004517D6"/>
    <w:rsid w:val="004518A7"/>
    <w:rsid w:val="00451DBB"/>
    <w:rsid w:val="004523AF"/>
    <w:rsid w:val="004532B3"/>
    <w:rsid w:val="00453B1D"/>
    <w:rsid w:val="00453E34"/>
    <w:rsid w:val="00454017"/>
    <w:rsid w:val="004541F8"/>
    <w:rsid w:val="004542E3"/>
    <w:rsid w:val="0045453A"/>
    <w:rsid w:val="00454A9E"/>
    <w:rsid w:val="00454CFF"/>
    <w:rsid w:val="00454EE9"/>
    <w:rsid w:val="0045566B"/>
    <w:rsid w:val="00456DF4"/>
    <w:rsid w:val="00457585"/>
    <w:rsid w:val="00457817"/>
    <w:rsid w:val="004579D4"/>
    <w:rsid w:val="00460340"/>
    <w:rsid w:val="0046034E"/>
    <w:rsid w:val="004603A2"/>
    <w:rsid w:val="00460BEA"/>
    <w:rsid w:val="0046111B"/>
    <w:rsid w:val="00461627"/>
    <w:rsid w:val="00461839"/>
    <w:rsid w:val="00462717"/>
    <w:rsid w:val="00463575"/>
    <w:rsid w:val="00463ADD"/>
    <w:rsid w:val="00464786"/>
    <w:rsid w:val="004649F2"/>
    <w:rsid w:val="00464C35"/>
    <w:rsid w:val="0046522D"/>
    <w:rsid w:val="00466CF5"/>
    <w:rsid w:val="00467748"/>
    <w:rsid w:val="00467C0F"/>
    <w:rsid w:val="00470806"/>
    <w:rsid w:val="00471A51"/>
    <w:rsid w:val="004736A3"/>
    <w:rsid w:val="00473CC1"/>
    <w:rsid w:val="00475AAA"/>
    <w:rsid w:val="00475D7E"/>
    <w:rsid w:val="004766C3"/>
    <w:rsid w:val="00476C64"/>
    <w:rsid w:val="004772B5"/>
    <w:rsid w:val="00477640"/>
    <w:rsid w:val="00480872"/>
    <w:rsid w:val="00481121"/>
    <w:rsid w:val="00481AEC"/>
    <w:rsid w:val="004821A9"/>
    <w:rsid w:val="0048254D"/>
    <w:rsid w:val="00485104"/>
    <w:rsid w:val="0048574A"/>
    <w:rsid w:val="00485C3E"/>
    <w:rsid w:val="00486729"/>
    <w:rsid w:val="00486B2A"/>
    <w:rsid w:val="00486FA0"/>
    <w:rsid w:val="0048708E"/>
    <w:rsid w:val="00487919"/>
    <w:rsid w:val="004916BF"/>
    <w:rsid w:val="00491AC4"/>
    <w:rsid w:val="00491CF2"/>
    <w:rsid w:val="00491FB2"/>
    <w:rsid w:val="00492771"/>
    <w:rsid w:val="00492CEC"/>
    <w:rsid w:val="00493237"/>
    <w:rsid w:val="0049342C"/>
    <w:rsid w:val="00493972"/>
    <w:rsid w:val="00493BB3"/>
    <w:rsid w:val="00493CF0"/>
    <w:rsid w:val="00495A4E"/>
    <w:rsid w:val="00496A96"/>
    <w:rsid w:val="00496B37"/>
    <w:rsid w:val="00497884"/>
    <w:rsid w:val="00497F56"/>
    <w:rsid w:val="004A06CA"/>
    <w:rsid w:val="004A0B13"/>
    <w:rsid w:val="004A1634"/>
    <w:rsid w:val="004A1665"/>
    <w:rsid w:val="004A20FE"/>
    <w:rsid w:val="004A2985"/>
    <w:rsid w:val="004A37CC"/>
    <w:rsid w:val="004A39F0"/>
    <w:rsid w:val="004A5120"/>
    <w:rsid w:val="004A515B"/>
    <w:rsid w:val="004B05D4"/>
    <w:rsid w:val="004B0802"/>
    <w:rsid w:val="004B08F1"/>
    <w:rsid w:val="004B0BE4"/>
    <w:rsid w:val="004B0E8F"/>
    <w:rsid w:val="004B1C41"/>
    <w:rsid w:val="004B29AE"/>
    <w:rsid w:val="004B2B53"/>
    <w:rsid w:val="004B2D83"/>
    <w:rsid w:val="004B387B"/>
    <w:rsid w:val="004B3A38"/>
    <w:rsid w:val="004B40C9"/>
    <w:rsid w:val="004B4279"/>
    <w:rsid w:val="004B474F"/>
    <w:rsid w:val="004B5837"/>
    <w:rsid w:val="004B627B"/>
    <w:rsid w:val="004B6666"/>
    <w:rsid w:val="004B71DA"/>
    <w:rsid w:val="004B7770"/>
    <w:rsid w:val="004B79D2"/>
    <w:rsid w:val="004C12E2"/>
    <w:rsid w:val="004C18E9"/>
    <w:rsid w:val="004C281F"/>
    <w:rsid w:val="004C2D4A"/>
    <w:rsid w:val="004C3958"/>
    <w:rsid w:val="004C4188"/>
    <w:rsid w:val="004C54EC"/>
    <w:rsid w:val="004C591D"/>
    <w:rsid w:val="004C5FD6"/>
    <w:rsid w:val="004C622A"/>
    <w:rsid w:val="004C7AFE"/>
    <w:rsid w:val="004C7ED9"/>
    <w:rsid w:val="004D0E02"/>
    <w:rsid w:val="004D12DA"/>
    <w:rsid w:val="004D1DFA"/>
    <w:rsid w:val="004D2725"/>
    <w:rsid w:val="004D2EC3"/>
    <w:rsid w:val="004D34C1"/>
    <w:rsid w:val="004D3673"/>
    <w:rsid w:val="004D3B5F"/>
    <w:rsid w:val="004D3CE3"/>
    <w:rsid w:val="004D42F6"/>
    <w:rsid w:val="004D48AB"/>
    <w:rsid w:val="004D4B96"/>
    <w:rsid w:val="004D51F0"/>
    <w:rsid w:val="004D5677"/>
    <w:rsid w:val="004D56A2"/>
    <w:rsid w:val="004D729B"/>
    <w:rsid w:val="004D7303"/>
    <w:rsid w:val="004D7394"/>
    <w:rsid w:val="004D74BC"/>
    <w:rsid w:val="004D78D3"/>
    <w:rsid w:val="004E0320"/>
    <w:rsid w:val="004E03DA"/>
    <w:rsid w:val="004E1240"/>
    <w:rsid w:val="004E217A"/>
    <w:rsid w:val="004E2568"/>
    <w:rsid w:val="004E2A8D"/>
    <w:rsid w:val="004E3A2A"/>
    <w:rsid w:val="004E425F"/>
    <w:rsid w:val="004E466D"/>
    <w:rsid w:val="004E5666"/>
    <w:rsid w:val="004E5BF8"/>
    <w:rsid w:val="004E6597"/>
    <w:rsid w:val="004E65E8"/>
    <w:rsid w:val="004E6B49"/>
    <w:rsid w:val="004E6E1D"/>
    <w:rsid w:val="004E6E42"/>
    <w:rsid w:val="004E74B4"/>
    <w:rsid w:val="004E74C4"/>
    <w:rsid w:val="004E7DC7"/>
    <w:rsid w:val="004F0754"/>
    <w:rsid w:val="004F11D5"/>
    <w:rsid w:val="004F1614"/>
    <w:rsid w:val="004F16D9"/>
    <w:rsid w:val="004F1D40"/>
    <w:rsid w:val="004F1E3E"/>
    <w:rsid w:val="004F20C0"/>
    <w:rsid w:val="004F2461"/>
    <w:rsid w:val="004F29CC"/>
    <w:rsid w:val="004F32EE"/>
    <w:rsid w:val="004F3C58"/>
    <w:rsid w:val="004F3FBC"/>
    <w:rsid w:val="004F49A5"/>
    <w:rsid w:val="004F4A11"/>
    <w:rsid w:val="004F4AD5"/>
    <w:rsid w:val="004F5597"/>
    <w:rsid w:val="004F6A88"/>
    <w:rsid w:val="004F6AA1"/>
    <w:rsid w:val="00500891"/>
    <w:rsid w:val="005009EA"/>
    <w:rsid w:val="005011F4"/>
    <w:rsid w:val="00501599"/>
    <w:rsid w:val="00502288"/>
    <w:rsid w:val="005027F5"/>
    <w:rsid w:val="00503576"/>
    <w:rsid w:val="005038EF"/>
    <w:rsid w:val="00503B24"/>
    <w:rsid w:val="00504334"/>
    <w:rsid w:val="0050436E"/>
    <w:rsid w:val="00504EC3"/>
    <w:rsid w:val="0050503C"/>
    <w:rsid w:val="00505404"/>
    <w:rsid w:val="00505AB5"/>
    <w:rsid w:val="00506313"/>
    <w:rsid w:val="005070CA"/>
    <w:rsid w:val="0050798E"/>
    <w:rsid w:val="00507A4B"/>
    <w:rsid w:val="00510B82"/>
    <w:rsid w:val="005110A6"/>
    <w:rsid w:val="00511503"/>
    <w:rsid w:val="005127EE"/>
    <w:rsid w:val="00512C1F"/>
    <w:rsid w:val="00512E79"/>
    <w:rsid w:val="00513669"/>
    <w:rsid w:val="00513C22"/>
    <w:rsid w:val="00513E53"/>
    <w:rsid w:val="005154A1"/>
    <w:rsid w:val="00515711"/>
    <w:rsid w:val="005159E1"/>
    <w:rsid w:val="005162A0"/>
    <w:rsid w:val="00516B77"/>
    <w:rsid w:val="00517B86"/>
    <w:rsid w:val="00517E7E"/>
    <w:rsid w:val="00521643"/>
    <w:rsid w:val="0052182C"/>
    <w:rsid w:val="00521CED"/>
    <w:rsid w:val="005229EF"/>
    <w:rsid w:val="00522BF0"/>
    <w:rsid w:val="00522E81"/>
    <w:rsid w:val="00523FB5"/>
    <w:rsid w:val="005240B0"/>
    <w:rsid w:val="00524469"/>
    <w:rsid w:val="00525B34"/>
    <w:rsid w:val="005262A9"/>
    <w:rsid w:val="00527539"/>
    <w:rsid w:val="005278BC"/>
    <w:rsid w:val="005300FC"/>
    <w:rsid w:val="00530465"/>
    <w:rsid w:val="005315BD"/>
    <w:rsid w:val="00531614"/>
    <w:rsid w:val="00531CE1"/>
    <w:rsid w:val="005325C7"/>
    <w:rsid w:val="00532804"/>
    <w:rsid w:val="00533694"/>
    <w:rsid w:val="00534C66"/>
    <w:rsid w:val="005350B2"/>
    <w:rsid w:val="00535809"/>
    <w:rsid w:val="00535BDA"/>
    <w:rsid w:val="00535E13"/>
    <w:rsid w:val="00535EBE"/>
    <w:rsid w:val="00535EC1"/>
    <w:rsid w:val="0053628A"/>
    <w:rsid w:val="00536442"/>
    <w:rsid w:val="005368AA"/>
    <w:rsid w:val="0053691B"/>
    <w:rsid w:val="0053746C"/>
    <w:rsid w:val="005375E8"/>
    <w:rsid w:val="0054071D"/>
    <w:rsid w:val="005415DD"/>
    <w:rsid w:val="005415DE"/>
    <w:rsid w:val="00542258"/>
    <w:rsid w:val="005422A5"/>
    <w:rsid w:val="00542975"/>
    <w:rsid w:val="00543DD9"/>
    <w:rsid w:val="00543EB8"/>
    <w:rsid w:val="005446BE"/>
    <w:rsid w:val="00544DF7"/>
    <w:rsid w:val="00544F0D"/>
    <w:rsid w:val="005455FF"/>
    <w:rsid w:val="00545726"/>
    <w:rsid w:val="00546C57"/>
    <w:rsid w:val="005506E9"/>
    <w:rsid w:val="00550D7B"/>
    <w:rsid w:val="0055115C"/>
    <w:rsid w:val="0055136A"/>
    <w:rsid w:val="0055150C"/>
    <w:rsid w:val="00552BA6"/>
    <w:rsid w:val="00552F6C"/>
    <w:rsid w:val="005531C1"/>
    <w:rsid w:val="00554423"/>
    <w:rsid w:val="00554450"/>
    <w:rsid w:val="0055452D"/>
    <w:rsid w:val="0055472A"/>
    <w:rsid w:val="00554A3C"/>
    <w:rsid w:val="00556093"/>
    <w:rsid w:val="0055615C"/>
    <w:rsid w:val="0055672A"/>
    <w:rsid w:val="0055698F"/>
    <w:rsid w:val="00556E76"/>
    <w:rsid w:val="00557068"/>
    <w:rsid w:val="00557398"/>
    <w:rsid w:val="0056071E"/>
    <w:rsid w:val="00560E79"/>
    <w:rsid w:val="00561042"/>
    <w:rsid w:val="00561553"/>
    <w:rsid w:val="00561D35"/>
    <w:rsid w:val="00561D54"/>
    <w:rsid w:val="005621D2"/>
    <w:rsid w:val="00562BFD"/>
    <w:rsid w:val="00562FF2"/>
    <w:rsid w:val="005632CF"/>
    <w:rsid w:val="00563C3A"/>
    <w:rsid w:val="0056497D"/>
    <w:rsid w:val="00564A83"/>
    <w:rsid w:val="00564C8D"/>
    <w:rsid w:val="00564D97"/>
    <w:rsid w:val="0056532A"/>
    <w:rsid w:val="005658F6"/>
    <w:rsid w:val="00565C66"/>
    <w:rsid w:val="00565D0E"/>
    <w:rsid w:val="00565FD4"/>
    <w:rsid w:val="0056651C"/>
    <w:rsid w:val="00566A39"/>
    <w:rsid w:val="00566D42"/>
    <w:rsid w:val="0056743A"/>
    <w:rsid w:val="005674FB"/>
    <w:rsid w:val="0056773D"/>
    <w:rsid w:val="005677B4"/>
    <w:rsid w:val="00567C10"/>
    <w:rsid w:val="0057016A"/>
    <w:rsid w:val="0057037D"/>
    <w:rsid w:val="00572B1A"/>
    <w:rsid w:val="00572D87"/>
    <w:rsid w:val="00572EEE"/>
    <w:rsid w:val="0057313F"/>
    <w:rsid w:val="005738E9"/>
    <w:rsid w:val="00573B9F"/>
    <w:rsid w:val="005740B6"/>
    <w:rsid w:val="00574446"/>
    <w:rsid w:val="0057470C"/>
    <w:rsid w:val="00574ECE"/>
    <w:rsid w:val="00575AF5"/>
    <w:rsid w:val="0057711A"/>
    <w:rsid w:val="005772C9"/>
    <w:rsid w:val="00577646"/>
    <w:rsid w:val="00577854"/>
    <w:rsid w:val="00577CBF"/>
    <w:rsid w:val="005805A9"/>
    <w:rsid w:val="00580886"/>
    <w:rsid w:val="00580939"/>
    <w:rsid w:val="00581958"/>
    <w:rsid w:val="0058229F"/>
    <w:rsid w:val="00582E4B"/>
    <w:rsid w:val="00583917"/>
    <w:rsid w:val="00583B08"/>
    <w:rsid w:val="00583D67"/>
    <w:rsid w:val="00583E16"/>
    <w:rsid w:val="005847DC"/>
    <w:rsid w:val="0058490F"/>
    <w:rsid w:val="00586B3C"/>
    <w:rsid w:val="00586C2D"/>
    <w:rsid w:val="00586E43"/>
    <w:rsid w:val="00586FE1"/>
    <w:rsid w:val="005876DA"/>
    <w:rsid w:val="00591118"/>
    <w:rsid w:val="0059111C"/>
    <w:rsid w:val="00591207"/>
    <w:rsid w:val="00591806"/>
    <w:rsid w:val="00591BBB"/>
    <w:rsid w:val="00591D42"/>
    <w:rsid w:val="005920E3"/>
    <w:rsid w:val="005931C2"/>
    <w:rsid w:val="00593F3F"/>
    <w:rsid w:val="005943CB"/>
    <w:rsid w:val="00594FCF"/>
    <w:rsid w:val="005950F8"/>
    <w:rsid w:val="005955C6"/>
    <w:rsid w:val="0059625E"/>
    <w:rsid w:val="00596302"/>
    <w:rsid w:val="0059698A"/>
    <w:rsid w:val="00596DD8"/>
    <w:rsid w:val="00596F0B"/>
    <w:rsid w:val="00597085"/>
    <w:rsid w:val="00597B8C"/>
    <w:rsid w:val="00597C5A"/>
    <w:rsid w:val="005A007F"/>
    <w:rsid w:val="005A043E"/>
    <w:rsid w:val="005A07E5"/>
    <w:rsid w:val="005A2C60"/>
    <w:rsid w:val="005A31E7"/>
    <w:rsid w:val="005A3421"/>
    <w:rsid w:val="005A4521"/>
    <w:rsid w:val="005A4A00"/>
    <w:rsid w:val="005A581B"/>
    <w:rsid w:val="005A5E02"/>
    <w:rsid w:val="005A6A47"/>
    <w:rsid w:val="005A6CFA"/>
    <w:rsid w:val="005A7107"/>
    <w:rsid w:val="005A7EF3"/>
    <w:rsid w:val="005B046D"/>
    <w:rsid w:val="005B04F0"/>
    <w:rsid w:val="005B09E2"/>
    <w:rsid w:val="005B0B56"/>
    <w:rsid w:val="005B1314"/>
    <w:rsid w:val="005B1945"/>
    <w:rsid w:val="005B2459"/>
    <w:rsid w:val="005B2EF0"/>
    <w:rsid w:val="005B3378"/>
    <w:rsid w:val="005B4341"/>
    <w:rsid w:val="005B4469"/>
    <w:rsid w:val="005B4AD4"/>
    <w:rsid w:val="005B4ADD"/>
    <w:rsid w:val="005B4E24"/>
    <w:rsid w:val="005B5869"/>
    <w:rsid w:val="005B64D7"/>
    <w:rsid w:val="005B65A7"/>
    <w:rsid w:val="005B7154"/>
    <w:rsid w:val="005C0186"/>
    <w:rsid w:val="005C09D9"/>
    <w:rsid w:val="005C0AC6"/>
    <w:rsid w:val="005C1CA8"/>
    <w:rsid w:val="005C1E71"/>
    <w:rsid w:val="005C1E7F"/>
    <w:rsid w:val="005C21C1"/>
    <w:rsid w:val="005C243D"/>
    <w:rsid w:val="005C2648"/>
    <w:rsid w:val="005C2DCE"/>
    <w:rsid w:val="005C3219"/>
    <w:rsid w:val="005C4C0D"/>
    <w:rsid w:val="005C61E2"/>
    <w:rsid w:val="005C64E9"/>
    <w:rsid w:val="005C654E"/>
    <w:rsid w:val="005C6559"/>
    <w:rsid w:val="005C7CFB"/>
    <w:rsid w:val="005C7F21"/>
    <w:rsid w:val="005D0279"/>
    <w:rsid w:val="005D03EA"/>
    <w:rsid w:val="005D1257"/>
    <w:rsid w:val="005D2726"/>
    <w:rsid w:val="005D30DF"/>
    <w:rsid w:val="005D32DE"/>
    <w:rsid w:val="005D3349"/>
    <w:rsid w:val="005D3819"/>
    <w:rsid w:val="005D410A"/>
    <w:rsid w:val="005D526F"/>
    <w:rsid w:val="005D56B3"/>
    <w:rsid w:val="005D6981"/>
    <w:rsid w:val="005D79C0"/>
    <w:rsid w:val="005E02AD"/>
    <w:rsid w:val="005E03B9"/>
    <w:rsid w:val="005E066B"/>
    <w:rsid w:val="005E09F1"/>
    <w:rsid w:val="005E0A68"/>
    <w:rsid w:val="005E0A88"/>
    <w:rsid w:val="005E0ABB"/>
    <w:rsid w:val="005E0C83"/>
    <w:rsid w:val="005E13CE"/>
    <w:rsid w:val="005E21B1"/>
    <w:rsid w:val="005E2832"/>
    <w:rsid w:val="005E285A"/>
    <w:rsid w:val="005E2A6E"/>
    <w:rsid w:val="005E2AA7"/>
    <w:rsid w:val="005E2CFD"/>
    <w:rsid w:val="005E37AE"/>
    <w:rsid w:val="005E3B33"/>
    <w:rsid w:val="005E3CAA"/>
    <w:rsid w:val="005E4468"/>
    <w:rsid w:val="005E476A"/>
    <w:rsid w:val="005E562F"/>
    <w:rsid w:val="005E5A4D"/>
    <w:rsid w:val="005E66B5"/>
    <w:rsid w:val="005E683B"/>
    <w:rsid w:val="005E7046"/>
    <w:rsid w:val="005E71A4"/>
    <w:rsid w:val="005F006E"/>
    <w:rsid w:val="005F0234"/>
    <w:rsid w:val="005F06E3"/>
    <w:rsid w:val="005F0845"/>
    <w:rsid w:val="005F0A15"/>
    <w:rsid w:val="005F1795"/>
    <w:rsid w:val="005F1D36"/>
    <w:rsid w:val="005F2C4E"/>
    <w:rsid w:val="005F2CC9"/>
    <w:rsid w:val="005F365A"/>
    <w:rsid w:val="005F389C"/>
    <w:rsid w:val="005F3A56"/>
    <w:rsid w:val="005F40F5"/>
    <w:rsid w:val="005F545E"/>
    <w:rsid w:val="005F55BB"/>
    <w:rsid w:val="005F6276"/>
    <w:rsid w:val="005F63BB"/>
    <w:rsid w:val="005F6638"/>
    <w:rsid w:val="005F67F3"/>
    <w:rsid w:val="005F6E89"/>
    <w:rsid w:val="005F73D5"/>
    <w:rsid w:val="005F7C8C"/>
    <w:rsid w:val="00600286"/>
    <w:rsid w:val="00600489"/>
    <w:rsid w:val="00600D9C"/>
    <w:rsid w:val="006015E3"/>
    <w:rsid w:val="0060170A"/>
    <w:rsid w:val="00601AEA"/>
    <w:rsid w:val="00601E11"/>
    <w:rsid w:val="00601EDB"/>
    <w:rsid w:val="00601EED"/>
    <w:rsid w:val="00601FEE"/>
    <w:rsid w:val="00602B39"/>
    <w:rsid w:val="00603B8E"/>
    <w:rsid w:val="00603E9A"/>
    <w:rsid w:val="00605E1D"/>
    <w:rsid w:val="00605F32"/>
    <w:rsid w:val="00606E66"/>
    <w:rsid w:val="00607E57"/>
    <w:rsid w:val="00610003"/>
    <w:rsid w:val="00610D9C"/>
    <w:rsid w:val="0061157C"/>
    <w:rsid w:val="00611881"/>
    <w:rsid w:val="00612313"/>
    <w:rsid w:val="00612ACD"/>
    <w:rsid w:val="006137E8"/>
    <w:rsid w:val="0061385B"/>
    <w:rsid w:val="006141A4"/>
    <w:rsid w:val="00614EC2"/>
    <w:rsid w:val="006152FF"/>
    <w:rsid w:val="00615B9D"/>
    <w:rsid w:val="00615C2A"/>
    <w:rsid w:val="00616932"/>
    <w:rsid w:val="00616A4A"/>
    <w:rsid w:val="00616D18"/>
    <w:rsid w:val="00616D7A"/>
    <w:rsid w:val="00616F83"/>
    <w:rsid w:val="00617C6F"/>
    <w:rsid w:val="00617F75"/>
    <w:rsid w:val="00620214"/>
    <w:rsid w:val="0062030A"/>
    <w:rsid w:val="00620762"/>
    <w:rsid w:val="00620C31"/>
    <w:rsid w:val="00620C47"/>
    <w:rsid w:val="00621384"/>
    <w:rsid w:val="006225D5"/>
    <w:rsid w:val="00622944"/>
    <w:rsid w:val="00622BC0"/>
    <w:rsid w:val="00622BEC"/>
    <w:rsid w:val="00622C3E"/>
    <w:rsid w:val="006230B5"/>
    <w:rsid w:val="006230C2"/>
    <w:rsid w:val="006238CE"/>
    <w:rsid w:val="006240FE"/>
    <w:rsid w:val="0062421E"/>
    <w:rsid w:val="00624F51"/>
    <w:rsid w:val="00625512"/>
    <w:rsid w:val="00625BED"/>
    <w:rsid w:val="00625D31"/>
    <w:rsid w:val="006266F5"/>
    <w:rsid w:val="00627BD8"/>
    <w:rsid w:val="00627E97"/>
    <w:rsid w:val="006303D4"/>
    <w:rsid w:val="0063042E"/>
    <w:rsid w:val="00631EB8"/>
    <w:rsid w:val="00631F21"/>
    <w:rsid w:val="00632B6D"/>
    <w:rsid w:val="00632F33"/>
    <w:rsid w:val="00632FA4"/>
    <w:rsid w:val="00632FFF"/>
    <w:rsid w:val="0063305A"/>
    <w:rsid w:val="00633D65"/>
    <w:rsid w:val="0063435D"/>
    <w:rsid w:val="00634DDF"/>
    <w:rsid w:val="00634F10"/>
    <w:rsid w:val="0063534C"/>
    <w:rsid w:val="0063535F"/>
    <w:rsid w:val="006356A9"/>
    <w:rsid w:val="00636D39"/>
    <w:rsid w:val="006372A4"/>
    <w:rsid w:val="006376E4"/>
    <w:rsid w:val="006406CD"/>
    <w:rsid w:val="00640816"/>
    <w:rsid w:val="00640FAC"/>
    <w:rsid w:val="00641549"/>
    <w:rsid w:val="0064160E"/>
    <w:rsid w:val="006417AE"/>
    <w:rsid w:val="00641FC3"/>
    <w:rsid w:val="00642A06"/>
    <w:rsid w:val="00642A85"/>
    <w:rsid w:val="00642F6C"/>
    <w:rsid w:val="00643323"/>
    <w:rsid w:val="0064592D"/>
    <w:rsid w:val="00645A59"/>
    <w:rsid w:val="006465D3"/>
    <w:rsid w:val="00646AC2"/>
    <w:rsid w:val="00647EE0"/>
    <w:rsid w:val="00650682"/>
    <w:rsid w:val="006509A7"/>
    <w:rsid w:val="00650CD8"/>
    <w:rsid w:val="0065100B"/>
    <w:rsid w:val="00651808"/>
    <w:rsid w:val="00651A56"/>
    <w:rsid w:val="00651B5B"/>
    <w:rsid w:val="00651DF7"/>
    <w:rsid w:val="00652E88"/>
    <w:rsid w:val="00653876"/>
    <w:rsid w:val="00653FEB"/>
    <w:rsid w:val="00654CA0"/>
    <w:rsid w:val="00654E7F"/>
    <w:rsid w:val="00654FCA"/>
    <w:rsid w:val="006551E1"/>
    <w:rsid w:val="00655782"/>
    <w:rsid w:val="00655EBC"/>
    <w:rsid w:val="006564C9"/>
    <w:rsid w:val="006569DF"/>
    <w:rsid w:val="00657394"/>
    <w:rsid w:val="00657E61"/>
    <w:rsid w:val="0066135F"/>
    <w:rsid w:val="00661A24"/>
    <w:rsid w:val="00661A38"/>
    <w:rsid w:val="00661F0A"/>
    <w:rsid w:val="006621C7"/>
    <w:rsid w:val="006623E5"/>
    <w:rsid w:val="00663016"/>
    <w:rsid w:val="006633A2"/>
    <w:rsid w:val="0066381C"/>
    <w:rsid w:val="00663E84"/>
    <w:rsid w:val="00664211"/>
    <w:rsid w:val="00664430"/>
    <w:rsid w:val="006648FE"/>
    <w:rsid w:val="00664A28"/>
    <w:rsid w:val="00664FD0"/>
    <w:rsid w:val="006650EE"/>
    <w:rsid w:val="006664E1"/>
    <w:rsid w:val="00666A39"/>
    <w:rsid w:val="00666AC6"/>
    <w:rsid w:val="0066788A"/>
    <w:rsid w:val="00667F49"/>
    <w:rsid w:val="00670D19"/>
    <w:rsid w:val="00670EED"/>
    <w:rsid w:val="00670F86"/>
    <w:rsid w:val="00670FB5"/>
    <w:rsid w:val="00671381"/>
    <w:rsid w:val="006719FE"/>
    <w:rsid w:val="00671F81"/>
    <w:rsid w:val="00672B07"/>
    <w:rsid w:val="00673465"/>
    <w:rsid w:val="00673D51"/>
    <w:rsid w:val="0067417B"/>
    <w:rsid w:val="0067436A"/>
    <w:rsid w:val="00674D4B"/>
    <w:rsid w:val="00675491"/>
    <w:rsid w:val="0067633E"/>
    <w:rsid w:val="00676472"/>
    <w:rsid w:val="00676707"/>
    <w:rsid w:val="00676B68"/>
    <w:rsid w:val="00676B94"/>
    <w:rsid w:val="00676C4A"/>
    <w:rsid w:val="006776D3"/>
    <w:rsid w:val="006802D0"/>
    <w:rsid w:val="0068118B"/>
    <w:rsid w:val="006816E2"/>
    <w:rsid w:val="006818BA"/>
    <w:rsid w:val="00681B57"/>
    <w:rsid w:val="006828BE"/>
    <w:rsid w:val="00682C4D"/>
    <w:rsid w:val="00683714"/>
    <w:rsid w:val="00683975"/>
    <w:rsid w:val="006839C5"/>
    <w:rsid w:val="006840A0"/>
    <w:rsid w:val="006845C1"/>
    <w:rsid w:val="00684FB9"/>
    <w:rsid w:val="00685386"/>
    <w:rsid w:val="006861AE"/>
    <w:rsid w:val="00686910"/>
    <w:rsid w:val="00686EF8"/>
    <w:rsid w:val="00687EA7"/>
    <w:rsid w:val="0069069F"/>
    <w:rsid w:val="006917BB"/>
    <w:rsid w:val="00691CF5"/>
    <w:rsid w:val="00691FD6"/>
    <w:rsid w:val="006920CE"/>
    <w:rsid w:val="006927A9"/>
    <w:rsid w:val="00692988"/>
    <w:rsid w:val="00692FD9"/>
    <w:rsid w:val="0069347E"/>
    <w:rsid w:val="00693BC4"/>
    <w:rsid w:val="00693DDC"/>
    <w:rsid w:val="00694A3C"/>
    <w:rsid w:val="00694EB8"/>
    <w:rsid w:val="0069519F"/>
    <w:rsid w:val="00695AA7"/>
    <w:rsid w:val="00695CB7"/>
    <w:rsid w:val="00696B19"/>
    <w:rsid w:val="0069708B"/>
    <w:rsid w:val="00697677"/>
    <w:rsid w:val="00697B4C"/>
    <w:rsid w:val="006A00B3"/>
    <w:rsid w:val="006A0233"/>
    <w:rsid w:val="006A0955"/>
    <w:rsid w:val="006A0E52"/>
    <w:rsid w:val="006A11B3"/>
    <w:rsid w:val="006A1590"/>
    <w:rsid w:val="006A20BE"/>
    <w:rsid w:val="006A3010"/>
    <w:rsid w:val="006A310B"/>
    <w:rsid w:val="006A4958"/>
    <w:rsid w:val="006A5667"/>
    <w:rsid w:val="006A5EFC"/>
    <w:rsid w:val="006A62DF"/>
    <w:rsid w:val="006A66E1"/>
    <w:rsid w:val="006A6AF6"/>
    <w:rsid w:val="006A71D2"/>
    <w:rsid w:val="006A7461"/>
    <w:rsid w:val="006A7922"/>
    <w:rsid w:val="006B010B"/>
    <w:rsid w:val="006B05A1"/>
    <w:rsid w:val="006B13BD"/>
    <w:rsid w:val="006B13E2"/>
    <w:rsid w:val="006B173F"/>
    <w:rsid w:val="006B283B"/>
    <w:rsid w:val="006B2A48"/>
    <w:rsid w:val="006B2EEC"/>
    <w:rsid w:val="006B33B1"/>
    <w:rsid w:val="006B4930"/>
    <w:rsid w:val="006B5BF8"/>
    <w:rsid w:val="006B5F2A"/>
    <w:rsid w:val="006B734E"/>
    <w:rsid w:val="006B7D7D"/>
    <w:rsid w:val="006B7ED9"/>
    <w:rsid w:val="006C018F"/>
    <w:rsid w:val="006C0DCF"/>
    <w:rsid w:val="006C18FD"/>
    <w:rsid w:val="006C1AF9"/>
    <w:rsid w:val="006C2013"/>
    <w:rsid w:val="006C2188"/>
    <w:rsid w:val="006C290F"/>
    <w:rsid w:val="006C37AF"/>
    <w:rsid w:val="006C4259"/>
    <w:rsid w:val="006C4330"/>
    <w:rsid w:val="006C4A9A"/>
    <w:rsid w:val="006C4C2D"/>
    <w:rsid w:val="006C4C73"/>
    <w:rsid w:val="006C4D90"/>
    <w:rsid w:val="006C4FB5"/>
    <w:rsid w:val="006C5018"/>
    <w:rsid w:val="006C5139"/>
    <w:rsid w:val="006C578C"/>
    <w:rsid w:val="006C58B3"/>
    <w:rsid w:val="006C5D31"/>
    <w:rsid w:val="006C5DC9"/>
    <w:rsid w:val="006C69A4"/>
    <w:rsid w:val="006C7220"/>
    <w:rsid w:val="006C7ACE"/>
    <w:rsid w:val="006C7BCF"/>
    <w:rsid w:val="006D0012"/>
    <w:rsid w:val="006D01C6"/>
    <w:rsid w:val="006D037F"/>
    <w:rsid w:val="006D05A7"/>
    <w:rsid w:val="006D175B"/>
    <w:rsid w:val="006D18C5"/>
    <w:rsid w:val="006D20E6"/>
    <w:rsid w:val="006D22A3"/>
    <w:rsid w:val="006D25BD"/>
    <w:rsid w:val="006D2736"/>
    <w:rsid w:val="006D2AB7"/>
    <w:rsid w:val="006D2DBC"/>
    <w:rsid w:val="006D30B2"/>
    <w:rsid w:val="006D3666"/>
    <w:rsid w:val="006D46AD"/>
    <w:rsid w:val="006D4BD7"/>
    <w:rsid w:val="006D659B"/>
    <w:rsid w:val="006D65E9"/>
    <w:rsid w:val="006D6BFC"/>
    <w:rsid w:val="006D6FEF"/>
    <w:rsid w:val="006D76CF"/>
    <w:rsid w:val="006D7B5E"/>
    <w:rsid w:val="006E0F75"/>
    <w:rsid w:val="006E1574"/>
    <w:rsid w:val="006E177D"/>
    <w:rsid w:val="006E1860"/>
    <w:rsid w:val="006E1C9C"/>
    <w:rsid w:val="006E1D74"/>
    <w:rsid w:val="006E3530"/>
    <w:rsid w:val="006E35EB"/>
    <w:rsid w:val="006E3A5E"/>
    <w:rsid w:val="006E3CB2"/>
    <w:rsid w:val="006E42F7"/>
    <w:rsid w:val="006E511F"/>
    <w:rsid w:val="006E5647"/>
    <w:rsid w:val="006E6C1D"/>
    <w:rsid w:val="006E6DD0"/>
    <w:rsid w:val="006E7498"/>
    <w:rsid w:val="006E7C3C"/>
    <w:rsid w:val="006F039F"/>
    <w:rsid w:val="006F04B5"/>
    <w:rsid w:val="006F0559"/>
    <w:rsid w:val="006F108B"/>
    <w:rsid w:val="006F170F"/>
    <w:rsid w:val="006F171E"/>
    <w:rsid w:val="006F1C43"/>
    <w:rsid w:val="006F2461"/>
    <w:rsid w:val="006F3761"/>
    <w:rsid w:val="006F3FD2"/>
    <w:rsid w:val="006F47B8"/>
    <w:rsid w:val="006F4CF4"/>
    <w:rsid w:val="006F5B37"/>
    <w:rsid w:val="006F5DE5"/>
    <w:rsid w:val="006F6850"/>
    <w:rsid w:val="006F6B56"/>
    <w:rsid w:val="006F6CE9"/>
    <w:rsid w:val="006F739C"/>
    <w:rsid w:val="006F7567"/>
    <w:rsid w:val="007019BF"/>
    <w:rsid w:val="00701DBC"/>
    <w:rsid w:val="00701FFD"/>
    <w:rsid w:val="00702AC4"/>
    <w:rsid w:val="00702B55"/>
    <w:rsid w:val="0070332B"/>
    <w:rsid w:val="0070333B"/>
    <w:rsid w:val="00703AE6"/>
    <w:rsid w:val="00703D97"/>
    <w:rsid w:val="00703E6B"/>
    <w:rsid w:val="007045A2"/>
    <w:rsid w:val="007045A9"/>
    <w:rsid w:val="007047DA"/>
    <w:rsid w:val="00704A03"/>
    <w:rsid w:val="0070565B"/>
    <w:rsid w:val="00705C43"/>
    <w:rsid w:val="007061AC"/>
    <w:rsid w:val="007062BB"/>
    <w:rsid w:val="00706304"/>
    <w:rsid w:val="00706BAF"/>
    <w:rsid w:val="00707054"/>
    <w:rsid w:val="0070711D"/>
    <w:rsid w:val="007073A0"/>
    <w:rsid w:val="00707446"/>
    <w:rsid w:val="00707B23"/>
    <w:rsid w:val="00707EFE"/>
    <w:rsid w:val="007105A9"/>
    <w:rsid w:val="007105E9"/>
    <w:rsid w:val="00710A27"/>
    <w:rsid w:val="00710FFC"/>
    <w:rsid w:val="007111D2"/>
    <w:rsid w:val="007115D3"/>
    <w:rsid w:val="00711CCC"/>
    <w:rsid w:val="00712B46"/>
    <w:rsid w:val="00712EF0"/>
    <w:rsid w:val="00712F24"/>
    <w:rsid w:val="00712F4F"/>
    <w:rsid w:val="00713D8F"/>
    <w:rsid w:val="007141D0"/>
    <w:rsid w:val="00714BC4"/>
    <w:rsid w:val="007154FC"/>
    <w:rsid w:val="007159BF"/>
    <w:rsid w:val="00715A6B"/>
    <w:rsid w:val="00715C6B"/>
    <w:rsid w:val="007160C1"/>
    <w:rsid w:val="00717CED"/>
    <w:rsid w:val="00717FFE"/>
    <w:rsid w:val="007203CA"/>
    <w:rsid w:val="0072099B"/>
    <w:rsid w:val="00721E56"/>
    <w:rsid w:val="00722147"/>
    <w:rsid w:val="00723104"/>
    <w:rsid w:val="007236D0"/>
    <w:rsid w:val="00723D7A"/>
    <w:rsid w:val="00723E78"/>
    <w:rsid w:val="0072430E"/>
    <w:rsid w:val="00725607"/>
    <w:rsid w:val="00725D53"/>
    <w:rsid w:val="007260E1"/>
    <w:rsid w:val="0072621B"/>
    <w:rsid w:val="00726368"/>
    <w:rsid w:val="0072638D"/>
    <w:rsid w:val="00726F1D"/>
    <w:rsid w:val="0072705F"/>
    <w:rsid w:val="00727E93"/>
    <w:rsid w:val="0073066E"/>
    <w:rsid w:val="00730DCB"/>
    <w:rsid w:val="007313DD"/>
    <w:rsid w:val="007322FF"/>
    <w:rsid w:val="007326EA"/>
    <w:rsid w:val="007328CE"/>
    <w:rsid w:val="00733F96"/>
    <w:rsid w:val="00734706"/>
    <w:rsid w:val="0073497C"/>
    <w:rsid w:val="00734A08"/>
    <w:rsid w:val="00735BB8"/>
    <w:rsid w:val="007363D6"/>
    <w:rsid w:val="007365E1"/>
    <w:rsid w:val="0073683E"/>
    <w:rsid w:val="0073690E"/>
    <w:rsid w:val="00736C78"/>
    <w:rsid w:val="00737254"/>
    <w:rsid w:val="007378FC"/>
    <w:rsid w:val="0073799A"/>
    <w:rsid w:val="00737B1E"/>
    <w:rsid w:val="00737C20"/>
    <w:rsid w:val="00740C01"/>
    <w:rsid w:val="00740FBC"/>
    <w:rsid w:val="00742BA4"/>
    <w:rsid w:val="00743391"/>
    <w:rsid w:val="007436FC"/>
    <w:rsid w:val="00744131"/>
    <w:rsid w:val="0074416B"/>
    <w:rsid w:val="00745436"/>
    <w:rsid w:val="00745DBA"/>
    <w:rsid w:val="00745DFF"/>
    <w:rsid w:val="007467D5"/>
    <w:rsid w:val="00746882"/>
    <w:rsid w:val="007468C2"/>
    <w:rsid w:val="00746AF1"/>
    <w:rsid w:val="00746B50"/>
    <w:rsid w:val="0074745A"/>
    <w:rsid w:val="00747720"/>
    <w:rsid w:val="00750823"/>
    <w:rsid w:val="0075092A"/>
    <w:rsid w:val="0075239C"/>
    <w:rsid w:val="007525DA"/>
    <w:rsid w:val="00752CC2"/>
    <w:rsid w:val="007531FC"/>
    <w:rsid w:val="007537AA"/>
    <w:rsid w:val="00753867"/>
    <w:rsid w:val="007544EF"/>
    <w:rsid w:val="007551AA"/>
    <w:rsid w:val="00755CC7"/>
    <w:rsid w:val="00756348"/>
    <w:rsid w:val="00757881"/>
    <w:rsid w:val="00761E8A"/>
    <w:rsid w:val="00762F09"/>
    <w:rsid w:val="007652BA"/>
    <w:rsid w:val="00765595"/>
    <w:rsid w:val="007665B4"/>
    <w:rsid w:val="00767D9B"/>
    <w:rsid w:val="007701FF"/>
    <w:rsid w:val="0077144A"/>
    <w:rsid w:val="00771C75"/>
    <w:rsid w:val="00771CD9"/>
    <w:rsid w:val="0077200C"/>
    <w:rsid w:val="007721D2"/>
    <w:rsid w:val="00772212"/>
    <w:rsid w:val="007722D5"/>
    <w:rsid w:val="00772628"/>
    <w:rsid w:val="007738BC"/>
    <w:rsid w:val="00773C17"/>
    <w:rsid w:val="00775042"/>
    <w:rsid w:val="007763E4"/>
    <w:rsid w:val="00776A6E"/>
    <w:rsid w:val="00776AA2"/>
    <w:rsid w:val="0077719B"/>
    <w:rsid w:val="007772B4"/>
    <w:rsid w:val="00777EA3"/>
    <w:rsid w:val="00780829"/>
    <w:rsid w:val="00780853"/>
    <w:rsid w:val="007809A7"/>
    <w:rsid w:val="00780F2D"/>
    <w:rsid w:val="007813BF"/>
    <w:rsid w:val="007815C4"/>
    <w:rsid w:val="00782CE6"/>
    <w:rsid w:val="00782E7D"/>
    <w:rsid w:val="00782F2C"/>
    <w:rsid w:val="0078315F"/>
    <w:rsid w:val="00783274"/>
    <w:rsid w:val="007832B8"/>
    <w:rsid w:val="00783C93"/>
    <w:rsid w:val="00783CB7"/>
    <w:rsid w:val="007852D7"/>
    <w:rsid w:val="00785627"/>
    <w:rsid w:val="00785B9C"/>
    <w:rsid w:val="007876A8"/>
    <w:rsid w:val="00787B5E"/>
    <w:rsid w:val="00787B6F"/>
    <w:rsid w:val="00790128"/>
    <w:rsid w:val="00790CA3"/>
    <w:rsid w:val="00790E39"/>
    <w:rsid w:val="0079116B"/>
    <w:rsid w:val="007912E7"/>
    <w:rsid w:val="00791B1A"/>
    <w:rsid w:val="00791B4E"/>
    <w:rsid w:val="00791E87"/>
    <w:rsid w:val="007924FE"/>
    <w:rsid w:val="0079326A"/>
    <w:rsid w:val="00793895"/>
    <w:rsid w:val="00793CA4"/>
    <w:rsid w:val="00794305"/>
    <w:rsid w:val="00794734"/>
    <w:rsid w:val="00794889"/>
    <w:rsid w:val="00794B56"/>
    <w:rsid w:val="00795593"/>
    <w:rsid w:val="00795934"/>
    <w:rsid w:val="00795D1D"/>
    <w:rsid w:val="00796017"/>
    <w:rsid w:val="00796522"/>
    <w:rsid w:val="00796A9F"/>
    <w:rsid w:val="00796B6B"/>
    <w:rsid w:val="00797857"/>
    <w:rsid w:val="00797C9F"/>
    <w:rsid w:val="007A1013"/>
    <w:rsid w:val="007A117E"/>
    <w:rsid w:val="007A1CE1"/>
    <w:rsid w:val="007A1DC3"/>
    <w:rsid w:val="007A222D"/>
    <w:rsid w:val="007A2691"/>
    <w:rsid w:val="007A279A"/>
    <w:rsid w:val="007A3351"/>
    <w:rsid w:val="007A3962"/>
    <w:rsid w:val="007A4363"/>
    <w:rsid w:val="007A454D"/>
    <w:rsid w:val="007A45A5"/>
    <w:rsid w:val="007A4B59"/>
    <w:rsid w:val="007A57F9"/>
    <w:rsid w:val="007A6086"/>
    <w:rsid w:val="007A62A6"/>
    <w:rsid w:val="007A63AF"/>
    <w:rsid w:val="007A6881"/>
    <w:rsid w:val="007A68FE"/>
    <w:rsid w:val="007A768F"/>
    <w:rsid w:val="007B0208"/>
    <w:rsid w:val="007B0743"/>
    <w:rsid w:val="007B1114"/>
    <w:rsid w:val="007B25F9"/>
    <w:rsid w:val="007B2987"/>
    <w:rsid w:val="007B4359"/>
    <w:rsid w:val="007B4DBC"/>
    <w:rsid w:val="007B5103"/>
    <w:rsid w:val="007B52E8"/>
    <w:rsid w:val="007B687B"/>
    <w:rsid w:val="007B68DC"/>
    <w:rsid w:val="007B7866"/>
    <w:rsid w:val="007C0228"/>
    <w:rsid w:val="007C0DC5"/>
    <w:rsid w:val="007C133F"/>
    <w:rsid w:val="007C14E4"/>
    <w:rsid w:val="007C19A4"/>
    <w:rsid w:val="007C1A27"/>
    <w:rsid w:val="007C1C83"/>
    <w:rsid w:val="007C1EB1"/>
    <w:rsid w:val="007C25FC"/>
    <w:rsid w:val="007C2E48"/>
    <w:rsid w:val="007C3AA6"/>
    <w:rsid w:val="007C3FED"/>
    <w:rsid w:val="007C3FFE"/>
    <w:rsid w:val="007C5997"/>
    <w:rsid w:val="007C5C09"/>
    <w:rsid w:val="007C6C0B"/>
    <w:rsid w:val="007C7672"/>
    <w:rsid w:val="007C7AC1"/>
    <w:rsid w:val="007C7B50"/>
    <w:rsid w:val="007D003C"/>
    <w:rsid w:val="007D0CDB"/>
    <w:rsid w:val="007D114C"/>
    <w:rsid w:val="007D177D"/>
    <w:rsid w:val="007D17C6"/>
    <w:rsid w:val="007D1D63"/>
    <w:rsid w:val="007D206D"/>
    <w:rsid w:val="007D2355"/>
    <w:rsid w:val="007D24E7"/>
    <w:rsid w:val="007D2CC8"/>
    <w:rsid w:val="007D42D3"/>
    <w:rsid w:val="007D475C"/>
    <w:rsid w:val="007D48A5"/>
    <w:rsid w:val="007D5D0E"/>
    <w:rsid w:val="007D75EF"/>
    <w:rsid w:val="007E0DCE"/>
    <w:rsid w:val="007E1635"/>
    <w:rsid w:val="007E1C31"/>
    <w:rsid w:val="007E1DA9"/>
    <w:rsid w:val="007E26C0"/>
    <w:rsid w:val="007E2758"/>
    <w:rsid w:val="007E2CBE"/>
    <w:rsid w:val="007E335A"/>
    <w:rsid w:val="007E33F8"/>
    <w:rsid w:val="007E4260"/>
    <w:rsid w:val="007E4D6F"/>
    <w:rsid w:val="007E5443"/>
    <w:rsid w:val="007E5920"/>
    <w:rsid w:val="007E592C"/>
    <w:rsid w:val="007E5954"/>
    <w:rsid w:val="007E5AD2"/>
    <w:rsid w:val="007E5B00"/>
    <w:rsid w:val="007E5B44"/>
    <w:rsid w:val="007E5E9D"/>
    <w:rsid w:val="007E669E"/>
    <w:rsid w:val="007E6AE9"/>
    <w:rsid w:val="007E7063"/>
    <w:rsid w:val="007F02F8"/>
    <w:rsid w:val="007F0519"/>
    <w:rsid w:val="007F17E3"/>
    <w:rsid w:val="007F193D"/>
    <w:rsid w:val="007F1AFC"/>
    <w:rsid w:val="007F1DA1"/>
    <w:rsid w:val="007F2157"/>
    <w:rsid w:val="007F24E5"/>
    <w:rsid w:val="007F24E6"/>
    <w:rsid w:val="007F2BFC"/>
    <w:rsid w:val="007F3B17"/>
    <w:rsid w:val="007F4110"/>
    <w:rsid w:val="007F42E8"/>
    <w:rsid w:val="007F4F93"/>
    <w:rsid w:val="007F589A"/>
    <w:rsid w:val="007F63E1"/>
    <w:rsid w:val="007F70C6"/>
    <w:rsid w:val="007F78E5"/>
    <w:rsid w:val="007F7B7B"/>
    <w:rsid w:val="008007EC"/>
    <w:rsid w:val="00801C88"/>
    <w:rsid w:val="00801FCE"/>
    <w:rsid w:val="008031F8"/>
    <w:rsid w:val="00803311"/>
    <w:rsid w:val="008057CB"/>
    <w:rsid w:val="00805F68"/>
    <w:rsid w:val="0080627C"/>
    <w:rsid w:val="00806DBD"/>
    <w:rsid w:val="00807CB6"/>
    <w:rsid w:val="00807CD6"/>
    <w:rsid w:val="00810BB4"/>
    <w:rsid w:val="00810C7B"/>
    <w:rsid w:val="00811307"/>
    <w:rsid w:val="008120A6"/>
    <w:rsid w:val="008125CC"/>
    <w:rsid w:val="00814300"/>
    <w:rsid w:val="00814307"/>
    <w:rsid w:val="0081454F"/>
    <w:rsid w:val="00814A98"/>
    <w:rsid w:val="00814D75"/>
    <w:rsid w:val="00814F09"/>
    <w:rsid w:val="00815101"/>
    <w:rsid w:val="00815B77"/>
    <w:rsid w:val="008166F4"/>
    <w:rsid w:val="00816973"/>
    <w:rsid w:val="0082007D"/>
    <w:rsid w:val="00820092"/>
    <w:rsid w:val="0082068C"/>
    <w:rsid w:val="008209AD"/>
    <w:rsid w:val="00820DC9"/>
    <w:rsid w:val="00820E64"/>
    <w:rsid w:val="008216E9"/>
    <w:rsid w:val="00821739"/>
    <w:rsid w:val="008218A6"/>
    <w:rsid w:val="0082222F"/>
    <w:rsid w:val="008227B3"/>
    <w:rsid w:val="00822A01"/>
    <w:rsid w:val="00822EBE"/>
    <w:rsid w:val="00823480"/>
    <w:rsid w:val="0082452A"/>
    <w:rsid w:val="0082458B"/>
    <w:rsid w:val="008246DB"/>
    <w:rsid w:val="00824CC8"/>
    <w:rsid w:val="00825D0B"/>
    <w:rsid w:val="00826352"/>
    <w:rsid w:val="00826C01"/>
    <w:rsid w:val="00826C31"/>
    <w:rsid w:val="008270AE"/>
    <w:rsid w:val="00827198"/>
    <w:rsid w:val="00830CCD"/>
    <w:rsid w:val="00830D27"/>
    <w:rsid w:val="0083183D"/>
    <w:rsid w:val="008318F9"/>
    <w:rsid w:val="00831C0C"/>
    <w:rsid w:val="00831E5E"/>
    <w:rsid w:val="00831F7B"/>
    <w:rsid w:val="008322AC"/>
    <w:rsid w:val="00832367"/>
    <w:rsid w:val="0083269B"/>
    <w:rsid w:val="00833184"/>
    <w:rsid w:val="0083606A"/>
    <w:rsid w:val="0083614D"/>
    <w:rsid w:val="0083716D"/>
    <w:rsid w:val="0084051B"/>
    <w:rsid w:val="00840FFD"/>
    <w:rsid w:val="008415E2"/>
    <w:rsid w:val="00842718"/>
    <w:rsid w:val="008428E0"/>
    <w:rsid w:val="00842A0A"/>
    <w:rsid w:val="00844228"/>
    <w:rsid w:val="00844715"/>
    <w:rsid w:val="0084578C"/>
    <w:rsid w:val="00847D8A"/>
    <w:rsid w:val="00850288"/>
    <w:rsid w:val="00850299"/>
    <w:rsid w:val="0085097E"/>
    <w:rsid w:val="00850A69"/>
    <w:rsid w:val="00850E78"/>
    <w:rsid w:val="00850F25"/>
    <w:rsid w:val="00852416"/>
    <w:rsid w:val="00852B99"/>
    <w:rsid w:val="00852D5A"/>
    <w:rsid w:val="008535F6"/>
    <w:rsid w:val="00853953"/>
    <w:rsid w:val="00853B9B"/>
    <w:rsid w:val="00854332"/>
    <w:rsid w:val="00854C2D"/>
    <w:rsid w:val="00854D2C"/>
    <w:rsid w:val="008558F8"/>
    <w:rsid w:val="00855C90"/>
    <w:rsid w:val="00856D32"/>
    <w:rsid w:val="00856F3F"/>
    <w:rsid w:val="00857229"/>
    <w:rsid w:val="00857704"/>
    <w:rsid w:val="00857924"/>
    <w:rsid w:val="008612AD"/>
    <w:rsid w:val="0086200B"/>
    <w:rsid w:val="00862173"/>
    <w:rsid w:val="00863715"/>
    <w:rsid w:val="0086634A"/>
    <w:rsid w:val="00867FD6"/>
    <w:rsid w:val="008706A7"/>
    <w:rsid w:val="00870755"/>
    <w:rsid w:val="00871112"/>
    <w:rsid w:val="0087121A"/>
    <w:rsid w:val="00871409"/>
    <w:rsid w:val="00871829"/>
    <w:rsid w:val="00871877"/>
    <w:rsid w:val="008725BC"/>
    <w:rsid w:val="008726DD"/>
    <w:rsid w:val="008726EF"/>
    <w:rsid w:val="008737A0"/>
    <w:rsid w:val="00873889"/>
    <w:rsid w:val="00873AAC"/>
    <w:rsid w:val="00873D14"/>
    <w:rsid w:val="008749A6"/>
    <w:rsid w:val="008750BB"/>
    <w:rsid w:val="00875BB6"/>
    <w:rsid w:val="00875D3B"/>
    <w:rsid w:val="00875EC3"/>
    <w:rsid w:val="00876E94"/>
    <w:rsid w:val="00876FB6"/>
    <w:rsid w:val="008800A3"/>
    <w:rsid w:val="0088019A"/>
    <w:rsid w:val="00880A26"/>
    <w:rsid w:val="0088125F"/>
    <w:rsid w:val="00881734"/>
    <w:rsid w:val="00882072"/>
    <w:rsid w:val="008823EC"/>
    <w:rsid w:val="00882C19"/>
    <w:rsid w:val="00882DB1"/>
    <w:rsid w:val="00882DC5"/>
    <w:rsid w:val="00883A49"/>
    <w:rsid w:val="00884009"/>
    <w:rsid w:val="00884160"/>
    <w:rsid w:val="0088429F"/>
    <w:rsid w:val="00884593"/>
    <w:rsid w:val="00884DB8"/>
    <w:rsid w:val="00884E76"/>
    <w:rsid w:val="0088525C"/>
    <w:rsid w:val="008858D9"/>
    <w:rsid w:val="00885C13"/>
    <w:rsid w:val="00885C9F"/>
    <w:rsid w:val="0088620D"/>
    <w:rsid w:val="00886677"/>
    <w:rsid w:val="00886A98"/>
    <w:rsid w:val="008871D5"/>
    <w:rsid w:val="008877D2"/>
    <w:rsid w:val="0089092F"/>
    <w:rsid w:val="00890D3F"/>
    <w:rsid w:val="0089253F"/>
    <w:rsid w:val="00892EFD"/>
    <w:rsid w:val="00892FAF"/>
    <w:rsid w:val="0089340A"/>
    <w:rsid w:val="0089341C"/>
    <w:rsid w:val="0089353B"/>
    <w:rsid w:val="0089427F"/>
    <w:rsid w:val="00894562"/>
    <w:rsid w:val="008948DF"/>
    <w:rsid w:val="008948F0"/>
    <w:rsid w:val="008949C7"/>
    <w:rsid w:val="008959BF"/>
    <w:rsid w:val="00895C4F"/>
    <w:rsid w:val="00895CBF"/>
    <w:rsid w:val="008962CF"/>
    <w:rsid w:val="008970ED"/>
    <w:rsid w:val="00897724"/>
    <w:rsid w:val="008A0433"/>
    <w:rsid w:val="008A0698"/>
    <w:rsid w:val="008A0937"/>
    <w:rsid w:val="008A0F64"/>
    <w:rsid w:val="008A1C5B"/>
    <w:rsid w:val="008A224B"/>
    <w:rsid w:val="008A25F1"/>
    <w:rsid w:val="008A2708"/>
    <w:rsid w:val="008A27CD"/>
    <w:rsid w:val="008A2AF8"/>
    <w:rsid w:val="008A3ED8"/>
    <w:rsid w:val="008A3FAD"/>
    <w:rsid w:val="008A529C"/>
    <w:rsid w:val="008A5B8B"/>
    <w:rsid w:val="008A5C6F"/>
    <w:rsid w:val="008A5DC0"/>
    <w:rsid w:val="008A5E48"/>
    <w:rsid w:val="008A74E7"/>
    <w:rsid w:val="008B0065"/>
    <w:rsid w:val="008B0988"/>
    <w:rsid w:val="008B178B"/>
    <w:rsid w:val="008B1AA4"/>
    <w:rsid w:val="008B1C5F"/>
    <w:rsid w:val="008B40C1"/>
    <w:rsid w:val="008B42DC"/>
    <w:rsid w:val="008B46AA"/>
    <w:rsid w:val="008B4775"/>
    <w:rsid w:val="008B52A9"/>
    <w:rsid w:val="008B566A"/>
    <w:rsid w:val="008B5FFC"/>
    <w:rsid w:val="008B7200"/>
    <w:rsid w:val="008B7564"/>
    <w:rsid w:val="008B7D28"/>
    <w:rsid w:val="008C0CAA"/>
    <w:rsid w:val="008C1213"/>
    <w:rsid w:val="008C2066"/>
    <w:rsid w:val="008C264B"/>
    <w:rsid w:val="008C2A30"/>
    <w:rsid w:val="008C3A1A"/>
    <w:rsid w:val="008C4B83"/>
    <w:rsid w:val="008C4EE0"/>
    <w:rsid w:val="008C5AD8"/>
    <w:rsid w:val="008C5B5C"/>
    <w:rsid w:val="008C5FD3"/>
    <w:rsid w:val="008C60E5"/>
    <w:rsid w:val="008C6B84"/>
    <w:rsid w:val="008C6BFB"/>
    <w:rsid w:val="008C6E5D"/>
    <w:rsid w:val="008C701D"/>
    <w:rsid w:val="008C7183"/>
    <w:rsid w:val="008D07BA"/>
    <w:rsid w:val="008D0D86"/>
    <w:rsid w:val="008D174C"/>
    <w:rsid w:val="008D1921"/>
    <w:rsid w:val="008D23A3"/>
    <w:rsid w:val="008D2BA1"/>
    <w:rsid w:val="008D3401"/>
    <w:rsid w:val="008D4ED5"/>
    <w:rsid w:val="008D5412"/>
    <w:rsid w:val="008D58F4"/>
    <w:rsid w:val="008D5C0E"/>
    <w:rsid w:val="008D6CF6"/>
    <w:rsid w:val="008D70C0"/>
    <w:rsid w:val="008D71EA"/>
    <w:rsid w:val="008E0CEC"/>
    <w:rsid w:val="008E2819"/>
    <w:rsid w:val="008E34EB"/>
    <w:rsid w:val="008E39BC"/>
    <w:rsid w:val="008E3B2A"/>
    <w:rsid w:val="008E3D9B"/>
    <w:rsid w:val="008E413D"/>
    <w:rsid w:val="008E41C5"/>
    <w:rsid w:val="008E5589"/>
    <w:rsid w:val="008E55CF"/>
    <w:rsid w:val="008E5625"/>
    <w:rsid w:val="008E5EB4"/>
    <w:rsid w:val="008E61B3"/>
    <w:rsid w:val="008E669F"/>
    <w:rsid w:val="008E67B9"/>
    <w:rsid w:val="008E6AA6"/>
    <w:rsid w:val="008E6E8B"/>
    <w:rsid w:val="008E764C"/>
    <w:rsid w:val="008E7766"/>
    <w:rsid w:val="008F09FB"/>
    <w:rsid w:val="008F12E7"/>
    <w:rsid w:val="008F1392"/>
    <w:rsid w:val="008F23EA"/>
    <w:rsid w:val="008F27F9"/>
    <w:rsid w:val="008F2B27"/>
    <w:rsid w:val="008F2FF9"/>
    <w:rsid w:val="008F35EF"/>
    <w:rsid w:val="008F403A"/>
    <w:rsid w:val="008F43B8"/>
    <w:rsid w:val="008F482C"/>
    <w:rsid w:val="008F5222"/>
    <w:rsid w:val="008F5C21"/>
    <w:rsid w:val="008F5C27"/>
    <w:rsid w:val="008F61F5"/>
    <w:rsid w:val="008F6255"/>
    <w:rsid w:val="008F64BA"/>
    <w:rsid w:val="008F68FF"/>
    <w:rsid w:val="008F716E"/>
    <w:rsid w:val="00901685"/>
    <w:rsid w:val="0090169C"/>
    <w:rsid w:val="00901AEE"/>
    <w:rsid w:val="00901CC3"/>
    <w:rsid w:val="00902040"/>
    <w:rsid w:val="00902B6A"/>
    <w:rsid w:val="009039BE"/>
    <w:rsid w:val="009056A2"/>
    <w:rsid w:val="00905702"/>
    <w:rsid w:val="00905BD6"/>
    <w:rsid w:val="009060B3"/>
    <w:rsid w:val="00906870"/>
    <w:rsid w:val="00906C48"/>
    <w:rsid w:val="00907FEA"/>
    <w:rsid w:val="0091045B"/>
    <w:rsid w:val="00911D02"/>
    <w:rsid w:val="00911D1D"/>
    <w:rsid w:val="00912E73"/>
    <w:rsid w:val="009130C6"/>
    <w:rsid w:val="0091448B"/>
    <w:rsid w:val="009147AE"/>
    <w:rsid w:val="00914A05"/>
    <w:rsid w:val="00914C19"/>
    <w:rsid w:val="00915AC7"/>
    <w:rsid w:val="00915C49"/>
    <w:rsid w:val="0091741E"/>
    <w:rsid w:val="00917F9F"/>
    <w:rsid w:val="009200E7"/>
    <w:rsid w:val="00920998"/>
    <w:rsid w:val="00920FA0"/>
    <w:rsid w:val="00921758"/>
    <w:rsid w:val="00922675"/>
    <w:rsid w:val="009228C5"/>
    <w:rsid w:val="00922D62"/>
    <w:rsid w:val="009233E9"/>
    <w:rsid w:val="0092375B"/>
    <w:rsid w:val="009239AE"/>
    <w:rsid w:val="00924384"/>
    <w:rsid w:val="009249A0"/>
    <w:rsid w:val="00924AE8"/>
    <w:rsid w:val="00924BFD"/>
    <w:rsid w:val="00925535"/>
    <w:rsid w:val="009256DD"/>
    <w:rsid w:val="00926147"/>
    <w:rsid w:val="00926A1A"/>
    <w:rsid w:val="00926E45"/>
    <w:rsid w:val="00926EED"/>
    <w:rsid w:val="00926F66"/>
    <w:rsid w:val="00930EBA"/>
    <w:rsid w:val="00931677"/>
    <w:rsid w:val="009327C0"/>
    <w:rsid w:val="00933410"/>
    <w:rsid w:val="00933634"/>
    <w:rsid w:val="00933930"/>
    <w:rsid w:val="00933DC6"/>
    <w:rsid w:val="00933EF3"/>
    <w:rsid w:val="009348FC"/>
    <w:rsid w:val="00934BFC"/>
    <w:rsid w:val="00934E4F"/>
    <w:rsid w:val="00935384"/>
    <w:rsid w:val="0093543A"/>
    <w:rsid w:val="00935516"/>
    <w:rsid w:val="009355F9"/>
    <w:rsid w:val="00935824"/>
    <w:rsid w:val="009358C0"/>
    <w:rsid w:val="00935A62"/>
    <w:rsid w:val="00935C10"/>
    <w:rsid w:val="00935E73"/>
    <w:rsid w:val="00935E9B"/>
    <w:rsid w:val="009365E8"/>
    <w:rsid w:val="00936A87"/>
    <w:rsid w:val="009370C9"/>
    <w:rsid w:val="00937D63"/>
    <w:rsid w:val="009403FA"/>
    <w:rsid w:val="00940DBE"/>
    <w:rsid w:val="009413FD"/>
    <w:rsid w:val="0094259A"/>
    <w:rsid w:val="009427DB"/>
    <w:rsid w:val="0094359B"/>
    <w:rsid w:val="00943E20"/>
    <w:rsid w:val="00944057"/>
    <w:rsid w:val="00944A34"/>
    <w:rsid w:val="00944C2C"/>
    <w:rsid w:val="00945610"/>
    <w:rsid w:val="00945C5D"/>
    <w:rsid w:val="00946B68"/>
    <w:rsid w:val="00947365"/>
    <w:rsid w:val="009477ED"/>
    <w:rsid w:val="009477EE"/>
    <w:rsid w:val="009478FA"/>
    <w:rsid w:val="00947EDC"/>
    <w:rsid w:val="009503E1"/>
    <w:rsid w:val="0095099F"/>
    <w:rsid w:val="00950A1C"/>
    <w:rsid w:val="00950B3E"/>
    <w:rsid w:val="00951651"/>
    <w:rsid w:val="009520B2"/>
    <w:rsid w:val="00952639"/>
    <w:rsid w:val="00952A84"/>
    <w:rsid w:val="00952C4A"/>
    <w:rsid w:val="0095336C"/>
    <w:rsid w:val="00953A59"/>
    <w:rsid w:val="00953A65"/>
    <w:rsid w:val="00954EA8"/>
    <w:rsid w:val="0095553B"/>
    <w:rsid w:val="009556A2"/>
    <w:rsid w:val="00955D99"/>
    <w:rsid w:val="009563EC"/>
    <w:rsid w:val="009564D4"/>
    <w:rsid w:val="00956632"/>
    <w:rsid w:val="009576A7"/>
    <w:rsid w:val="00960112"/>
    <w:rsid w:val="009602D1"/>
    <w:rsid w:val="00960D29"/>
    <w:rsid w:val="00960E16"/>
    <w:rsid w:val="00961129"/>
    <w:rsid w:val="00961A54"/>
    <w:rsid w:val="00961AE0"/>
    <w:rsid w:val="009629E0"/>
    <w:rsid w:val="00963413"/>
    <w:rsid w:val="0096373B"/>
    <w:rsid w:val="009643A3"/>
    <w:rsid w:val="009643AA"/>
    <w:rsid w:val="00965138"/>
    <w:rsid w:val="00965686"/>
    <w:rsid w:val="009672EF"/>
    <w:rsid w:val="009675B8"/>
    <w:rsid w:val="00967646"/>
    <w:rsid w:val="0097049D"/>
    <w:rsid w:val="00970DE9"/>
    <w:rsid w:val="00971393"/>
    <w:rsid w:val="00971482"/>
    <w:rsid w:val="00971657"/>
    <w:rsid w:val="00971A65"/>
    <w:rsid w:val="00972171"/>
    <w:rsid w:val="009731BA"/>
    <w:rsid w:val="00973A7D"/>
    <w:rsid w:val="00973D37"/>
    <w:rsid w:val="00973E5A"/>
    <w:rsid w:val="00974528"/>
    <w:rsid w:val="00974D44"/>
    <w:rsid w:val="00975051"/>
    <w:rsid w:val="00975336"/>
    <w:rsid w:val="0097556A"/>
    <w:rsid w:val="0097600C"/>
    <w:rsid w:val="0097612F"/>
    <w:rsid w:val="0097667D"/>
    <w:rsid w:val="00976E71"/>
    <w:rsid w:val="00977CB3"/>
    <w:rsid w:val="00980A77"/>
    <w:rsid w:val="00981CD2"/>
    <w:rsid w:val="00982DEB"/>
    <w:rsid w:val="00983156"/>
    <w:rsid w:val="00983AAB"/>
    <w:rsid w:val="00984192"/>
    <w:rsid w:val="00984454"/>
    <w:rsid w:val="009845C4"/>
    <w:rsid w:val="0098464F"/>
    <w:rsid w:val="00984733"/>
    <w:rsid w:val="009847EA"/>
    <w:rsid w:val="00985067"/>
    <w:rsid w:val="009850B0"/>
    <w:rsid w:val="00986B2A"/>
    <w:rsid w:val="0098758C"/>
    <w:rsid w:val="0098762D"/>
    <w:rsid w:val="00987909"/>
    <w:rsid w:val="0099053C"/>
    <w:rsid w:val="0099062E"/>
    <w:rsid w:val="00990BE6"/>
    <w:rsid w:val="00990DD1"/>
    <w:rsid w:val="009912DB"/>
    <w:rsid w:val="00991598"/>
    <w:rsid w:val="009918B4"/>
    <w:rsid w:val="009924F3"/>
    <w:rsid w:val="00992AAA"/>
    <w:rsid w:val="0099357E"/>
    <w:rsid w:val="00993595"/>
    <w:rsid w:val="00993C36"/>
    <w:rsid w:val="0099407A"/>
    <w:rsid w:val="00994954"/>
    <w:rsid w:val="00995105"/>
    <w:rsid w:val="009955B4"/>
    <w:rsid w:val="00995616"/>
    <w:rsid w:val="00995EF2"/>
    <w:rsid w:val="00996D54"/>
    <w:rsid w:val="009978D1"/>
    <w:rsid w:val="009A07F0"/>
    <w:rsid w:val="009A137E"/>
    <w:rsid w:val="009A14E6"/>
    <w:rsid w:val="009A182C"/>
    <w:rsid w:val="009A2097"/>
    <w:rsid w:val="009A20B2"/>
    <w:rsid w:val="009A2304"/>
    <w:rsid w:val="009A265B"/>
    <w:rsid w:val="009A2ECA"/>
    <w:rsid w:val="009A385F"/>
    <w:rsid w:val="009A3BCD"/>
    <w:rsid w:val="009A49AF"/>
    <w:rsid w:val="009A4B48"/>
    <w:rsid w:val="009A4F6D"/>
    <w:rsid w:val="009A55FC"/>
    <w:rsid w:val="009A587A"/>
    <w:rsid w:val="009A5D9A"/>
    <w:rsid w:val="009A644B"/>
    <w:rsid w:val="009A6B8E"/>
    <w:rsid w:val="009A6F85"/>
    <w:rsid w:val="009A7064"/>
    <w:rsid w:val="009A77FD"/>
    <w:rsid w:val="009A7804"/>
    <w:rsid w:val="009A7FE9"/>
    <w:rsid w:val="009B0039"/>
    <w:rsid w:val="009B0532"/>
    <w:rsid w:val="009B0B72"/>
    <w:rsid w:val="009B0C08"/>
    <w:rsid w:val="009B14D3"/>
    <w:rsid w:val="009B1632"/>
    <w:rsid w:val="009B1C03"/>
    <w:rsid w:val="009B2CC1"/>
    <w:rsid w:val="009B4E57"/>
    <w:rsid w:val="009B4FFA"/>
    <w:rsid w:val="009B5395"/>
    <w:rsid w:val="009B5416"/>
    <w:rsid w:val="009B5F51"/>
    <w:rsid w:val="009B6DB3"/>
    <w:rsid w:val="009B6EAB"/>
    <w:rsid w:val="009C0653"/>
    <w:rsid w:val="009C15B2"/>
    <w:rsid w:val="009C1E1C"/>
    <w:rsid w:val="009C2845"/>
    <w:rsid w:val="009C28BF"/>
    <w:rsid w:val="009C2A28"/>
    <w:rsid w:val="009C2DB6"/>
    <w:rsid w:val="009C3978"/>
    <w:rsid w:val="009C4C7E"/>
    <w:rsid w:val="009C5898"/>
    <w:rsid w:val="009C5F96"/>
    <w:rsid w:val="009C62A0"/>
    <w:rsid w:val="009C73E3"/>
    <w:rsid w:val="009D02E8"/>
    <w:rsid w:val="009D104D"/>
    <w:rsid w:val="009D35E7"/>
    <w:rsid w:val="009D39C2"/>
    <w:rsid w:val="009D426F"/>
    <w:rsid w:val="009D46B5"/>
    <w:rsid w:val="009D5381"/>
    <w:rsid w:val="009D6933"/>
    <w:rsid w:val="009D70F7"/>
    <w:rsid w:val="009D713B"/>
    <w:rsid w:val="009D7611"/>
    <w:rsid w:val="009E0A62"/>
    <w:rsid w:val="009E1795"/>
    <w:rsid w:val="009E2F4F"/>
    <w:rsid w:val="009E485F"/>
    <w:rsid w:val="009E512B"/>
    <w:rsid w:val="009E5349"/>
    <w:rsid w:val="009E5689"/>
    <w:rsid w:val="009E5729"/>
    <w:rsid w:val="009E69BD"/>
    <w:rsid w:val="009E70CD"/>
    <w:rsid w:val="009E74F4"/>
    <w:rsid w:val="009E77C3"/>
    <w:rsid w:val="009F063C"/>
    <w:rsid w:val="009F2433"/>
    <w:rsid w:val="009F339F"/>
    <w:rsid w:val="009F33F9"/>
    <w:rsid w:val="009F36BE"/>
    <w:rsid w:val="009F450C"/>
    <w:rsid w:val="009F5288"/>
    <w:rsid w:val="009F53C5"/>
    <w:rsid w:val="009F6278"/>
    <w:rsid w:val="009F7B09"/>
    <w:rsid w:val="00A003B4"/>
    <w:rsid w:val="00A004EA"/>
    <w:rsid w:val="00A00544"/>
    <w:rsid w:val="00A00554"/>
    <w:rsid w:val="00A01947"/>
    <w:rsid w:val="00A01EC8"/>
    <w:rsid w:val="00A01F4A"/>
    <w:rsid w:val="00A02280"/>
    <w:rsid w:val="00A03096"/>
    <w:rsid w:val="00A039A6"/>
    <w:rsid w:val="00A03A94"/>
    <w:rsid w:val="00A03BA0"/>
    <w:rsid w:val="00A068E2"/>
    <w:rsid w:val="00A06BD2"/>
    <w:rsid w:val="00A06FFF"/>
    <w:rsid w:val="00A072F9"/>
    <w:rsid w:val="00A0739C"/>
    <w:rsid w:val="00A10969"/>
    <w:rsid w:val="00A109CD"/>
    <w:rsid w:val="00A10EE8"/>
    <w:rsid w:val="00A12122"/>
    <w:rsid w:val="00A12220"/>
    <w:rsid w:val="00A12226"/>
    <w:rsid w:val="00A124D6"/>
    <w:rsid w:val="00A12ED7"/>
    <w:rsid w:val="00A13651"/>
    <w:rsid w:val="00A13AB5"/>
    <w:rsid w:val="00A13F3B"/>
    <w:rsid w:val="00A14BAA"/>
    <w:rsid w:val="00A15FB3"/>
    <w:rsid w:val="00A16254"/>
    <w:rsid w:val="00A167D5"/>
    <w:rsid w:val="00A16C9E"/>
    <w:rsid w:val="00A16EF3"/>
    <w:rsid w:val="00A17307"/>
    <w:rsid w:val="00A17673"/>
    <w:rsid w:val="00A17897"/>
    <w:rsid w:val="00A210DA"/>
    <w:rsid w:val="00A213BE"/>
    <w:rsid w:val="00A22338"/>
    <w:rsid w:val="00A22D2D"/>
    <w:rsid w:val="00A22E52"/>
    <w:rsid w:val="00A2311D"/>
    <w:rsid w:val="00A2346F"/>
    <w:rsid w:val="00A235A9"/>
    <w:rsid w:val="00A238E5"/>
    <w:rsid w:val="00A23A01"/>
    <w:rsid w:val="00A23CE4"/>
    <w:rsid w:val="00A2438F"/>
    <w:rsid w:val="00A24886"/>
    <w:rsid w:val="00A24E47"/>
    <w:rsid w:val="00A24F37"/>
    <w:rsid w:val="00A25B65"/>
    <w:rsid w:val="00A26971"/>
    <w:rsid w:val="00A2709C"/>
    <w:rsid w:val="00A30656"/>
    <w:rsid w:val="00A30727"/>
    <w:rsid w:val="00A30B10"/>
    <w:rsid w:val="00A314AF"/>
    <w:rsid w:val="00A321F6"/>
    <w:rsid w:val="00A3243C"/>
    <w:rsid w:val="00A3245C"/>
    <w:rsid w:val="00A324F8"/>
    <w:rsid w:val="00A33952"/>
    <w:rsid w:val="00A33FC8"/>
    <w:rsid w:val="00A34069"/>
    <w:rsid w:val="00A3412F"/>
    <w:rsid w:val="00A34473"/>
    <w:rsid w:val="00A345F5"/>
    <w:rsid w:val="00A34675"/>
    <w:rsid w:val="00A34A94"/>
    <w:rsid w:val="00A35300"/>
    <w:rsid w:val="00A357FB"/>
    <w:rsid w:val="00A359F0"/>
    <w:rsid w:val="00A36678"/>
    <w:rsid w:val="00A369FE"/>
    <w:rsid w:val="00A37B4B"/>
    <w:rsid w:val="00A37F3B"/>
    <w:rsid w:val="00A4010B"/>
    <w:rsid w:val="00A4026A"/>
    <w:rsid w:val="00A4093D"/>
    <w:rsid w:val="00A4129E"/>
    <w:rsid w:val="00A41AB4"/>
    <w:rsid w:val="00A42584"/>
    <w:rsid w:val="00A42599"/>
    <w:rsid w:val="00A4315B"/>
    <w:rsid w:val="00A43644"/>
    <w:rsid w:val="00A442A8"/>
    <w:rsid w:val="00A4449A"/>
    <w:rsid w:val="00A447B5"/>
    <w:rsid w:val="00A44CE2"/>
    <w:rsid w:val="00A45052"/>
    <w:rsid w:val="00A45338"/>
    <w:rsid w:val="00A459B8"/>
    <w:rsid w:val="00A45ADC"/>
    <w:rsid w:val="00A45E18"/>
    <w:rsid w:val="00A464D6"/>
    <w:rsid w:val="00A47983"/>
    <w:rsid w:val="00A47DCC"/>
    <w:rsid w:val="00A5056E"/>
    <w:rsid w:val="00A509EC"/>
    <w:rsid w:val="00A50F09"/>
    <w:rsid w:val="00A51222"/>
    <w:rsid w:val="00A51486"/>
    <w:rsid w:val="00A51803"/>
    <w:rsid w:val="00A51E5C"/>
    <w:rsid w:val="00A52986"/>
    <w:rsid w:val="00A537E1"/>
    <w:rsid w:val="00A53CB1"/>
    <w:rsid w:val="00A53EC9"/>
    <w:rsid w:val="00A54192"/>
    <w:rsid w:val="00A5673B"/>
    <w:rsid w:val="00A56893"/>
    <w:rsid w:val="00A5697D"/>
    <w:rsid w:val="00A56E82"/>
    <w:rsid w:val="00A578EB"/>
    <w:rsid w:val="00A57BCC"/>
    <w:rsid w:val="00A57D9E"/>
    <w:rsid w:val="00A607D3"/>
    <w:rsid w:val="00A60DB8"/>
    <w:rsid w:val="00A613C1"/>
    <w:rsid w:val="00A61E4D"/>
    <w:rsid w:val="00A625AA"/>
    <w:rsid w:val="00A63503"/>
    <w:rsid w:val="00A6376D"/>
    <w:rsid w:val="00A641A9"/>
    <w:rsid w:val="00A644FF"/>
    <w:rsid w:val="00A645A2"/>
    <w:rsid w:val="00A64884"/>
    <w:rsid w:val="00A64C6E"/>
    <w:rsid w:val="00A65175"/>
    <w:rsid w:val="00A65694"/>
    <w:rsid w:val="00A656C9"/>
    <w:rsid w:val="00A664A4"/>
    <w:rsid w:val="00A672F3"/>
    <w:rsid w:val="00A706EE"/>
    <w:rsid w:val="00A7140D"/>
    <w:rsid w:val="00A72675"/>
    <w:rsid w:val="00A72B0F"/>
    <w:rsid w:val="00A72FF0"/>
    <w:rsid w:val="00A733AC"/>
    <w:rsid w:val="00A73425"/>
    <w:rsid w:val="00A73D1F"/>
    <w:rsid w:val="00A73F39"/>
    <w:rsid w:val="00A745A3"/>
    <w:rsid w:val="00A746ED"/>
    <w:rsid w:val="00A747C8"/>
    <w:rsid w:val="00A74C23"/>
    <w:rsid w:val="00A74DCB"/>
    <w:rsid w:val="00A75112"/>
    <w:rsid w:val="00A75416"/>
    <w:rsid w:val="00A75494"/>
    <w:rsid w:val="00A75B31"/>
    <w:rsid w:val="00A767F2"/>
    <w:rsid w:val="00A7724C"/>
    <w:rsid w:val="00A808F2"/>
    <w:rsid w:val="00A80C62"/>
    <w:rsid w:val="00A81169"/>
    <w:rsid w:val="00A81324"/>
    <w:rsid w:val="00A81514"/>
    <w:rsid w:val="00A81716"/>
    <w:rsid w:val="00A8197C"/>
    <w:rsid w:val="00A81B0E"/>
    <w:rsid w:val="00A8276C"/>
    <w:rsid w:val="00A828DD"/>
    <w:rsid w:val="00A82E1B"/>
    <w:rsid w:val="00A833FF"/>
    <w:rsid w:val="00A83BC2"/>
    <w:rsid w:val="00A83F68"/>
    <w:rsid w:val="00A85413"/>
    <w:rsid w:val="00A85B63"/>
    <w:rsid w:val="00A85C2E"/>
    <w:rsid w:val="00A85E2F"/>
    <w:rsid w:val="00A86C56"/>
    <w:rsid w:val="00A87904"/>
    <w:rsid w:val="00A87EE4"/>
    <w:rsid w:val="00A9038E"/>
    <w:rsid w:val="00A90789"/>
    <w:rsid w:val="00A907E0"/>
    <w:rsid w:val="00A912E0"/>
    <w:rsid w:val="00A916E0"/>
    <w:rsid w:val="00A91B6A"/>
    <w:rsid w:val="00A94B67"/>
    <w:rsid w:val="00A954AE"/>
    <w:rsid w:val="00A9574E"/>
    <w:rsid w:val="00A959AF"/>
    <w:rsid w:val="00A95EC5"/>
    <w:rsid w:val="00A95FD3"/>
    <w:rsid w:val="00A96AD0"/>
    <w:rsid w:val="00A97438"/>
    <w:rsid w:val="00AA0111"/>
    <w:rsid w:val="00AA0316"/>
    <w:rsid w:val="00AA06B3"/>
    <w:rsid w:val="00AA07D7"/>
    <w:rsid w:val="00AA1C72"/>
    <w:rsid w:val="00AA1CC7"/>
    <w:rsid w:val="00AA2209"/>
    <w:rsid w:val="00AA34A8"/>
    <w:rsid w:val="00AA383C"/>
    <w:rsid w:val="00AA3FCA"/>
    <w:rsid w:val="00AA4506"/>
    <w:rsid w:val="00AA468F"/>
    <w:rsid w:val="00AA46E0"/>
    <w:rsid w:val="00AA4766"/>
    <w:rsid w:val="00AA4946"/>
    <w:rsid w:val="00AA6B5E"/>
    <w:rsid w:val="00AA765D"/>
    <w:rsid w:val="00AA7A27"/>
    <w:rsid w:val="00AA7C5C"/>
    <w:rsid w:val="00AA7FA4"/>
    <w:rsid w:val="00AB068B"/>
    <w:rsid w:val="00AB16ED"/>
    <w:rsid w:val="00AB1729"/>
    <w:rsid w:val="00AB1F98"/>
    <w:rsid w:val="00AB26A3"/>
    <w:rsid w:val="00AB27DE"/>
    <w:rsid w:val="00AB355D"/>
    <w:rsid w:val="00AB36DC"/>
    <w:rsid w:val="00AB4C5E"/>
    <w:rsid w:val="00AB4D58"/>
    <w:rsid w:val="00AB669F"/>
    <w:rsid w:val="00AB7D69"/>
    <w:rsid w:val="00AC0185"/>
    <w:rsid w:val="00AC0985"/>
    <w:rsid w:val="00AC0A83"/>
    <w:rsid w:val="00AC103F"/>
    <w:rsid w:val="00AC144D"/>
    <w:rsid w:val="00AC1594"/>
    <w:rsid w:val="00AC15C5"/>
    <w:rsid w:val="00AC1C40"/>
    <w:rsid w:val="00AC28FB"/>
    <w:rsid w:val="00AC3106"/>
    <w:rsid w:val="00AC3783"/>
    <w:rsid w:val="00AC390A"/>
    <w:rsid w:val="00AC413C"/>
    <w:rsid w:val="00AC4519"/>
    <w:rsid w:val="00AC4830"/>
    <w:rsid w:val="00AC485F"/>
    <w:rsid w:val="00AC4DD2"/>
    <w:rsid w:val="00AC4E2C"/>
    <w:rsid w:val="00AC4F46"/>
    <w:rsid w:val="00AC596E"/>
    <w:rsid w:val="00AC5A35"/>
    <w:rsid w:val="00AC5FCF"/>
    <w:rsid w:val="00AC6634"/>
    <w:rsid w:val="00AC730F"/>
    <w:rsid w:val="00AD0457"/>
    <w:rsid w:val="00AD067E"/>
    <w:rsid w:val="00AD0937"/>
    <w:rsid w:val="00AD0A9E"/>
    <w:rsid w:val="00AD0BC5"/>
    <w:rsid w:val="00AD1E04"/>
    <w:rsid w:val="00AD1E93"/>
    <w:rsid w:val="00AD2E58"/>
    <w:rsid w:val="00AD318F"/>
    <w:rsid w:val="00AD33EC"/>
    <w:rsid w:val="00AD3EC1"/>
    <w:rsid w:val="00AD47FA"/>
    <w:rsid w:val="00AD4ECC"/>
    <w:rsid w:val="00AD56C4"/>
    <w:rsid w:val="00AD5C81"/>
    <w:rsid w:val="00AD6AB7"/>
    <w:rsid w:val="00AD7433"/>
    <w:rsid w:val="00AD775D"/>
    <w:rsid w:val="00AD7971"/>
    <w:rsid w:val="00AD7CEF"/>
    <w:rsid w:val="00AE007D"/>
    <w:rsid w:val="00AE0458"/>
    <w:rsid w:val="00AE1241"/>
    <w:rsid w:val="00AE22C1"/>
    <w:rsid w:val="00AE24AB"/>
    <w:rsid w:val="00AE29A0"/>
    <w:rsid w:val="00AE2F94"/>
    <w:rsid w:val="00AE33F9"/>
    <w:rsid w:val="00AE37C9"/>
    <w:rsid w:val="00AE3839"/>
    <w:rsid w:val="00AE39BB"/>
    <w:rsid w:val="00AE5014"/>
    <w:rsid w:val="00AE51C4"/>
    <w:rsid w:val="00AE6289"/>
    <w:rsid w:val="00AE6796"/>
    <w:rsid w:val="00AE68B2"/>
    <w:rsid w:val="00AF046E"/>
    <w:rsid w:val="00AF1EF8"/>
    <w:rsid w:val="00AF346C"/>
    <w:rsid w:val="00AF3DBD"/>
    <w:rsid w:val="00AF461D"/>
    <w:rsid w:val="00AF4CF2"/>
    <w:rsid w:val="00AF538E"/>
    <w:rsid w:val="00AF5BA3"/>
    <w:rsid w:val="00AF6426"/>
    <w:rsid w:val="00AF64AF"/>
    <w:rsid w:val="00AF7281"/>
    <w:rsid w:val="00AF7336"/>
    <w:rsid w:val="00B001AB"/>
    <w:rsid w:val="00B004B6"/>
    <w:rsid w:val="00B00DDD"/>
    <w:rsid w:val="00B01261"/>
    <w:rsid w:val="00B01903"/>
    <w:rsid w:val="00B02421"/>
    <w:rsid w:val="00B0287C"/>
    <w:rsid w:val="00B02AEA"/>
    <w:rsid w:val="00B02E67"/>
    <w:rsid w:val="00B02F5D"/>
    <w:rsid w:val="00B02FCC"/>
    <w:rsid w:val="00B0303A"/>
    <w:rsid w:val="00B039CC"/>
    <w:rsid w:val="00B039CD"/>
    <w:rsid w:val="00B05D4B"/>
    <w:rsid w:val="00B06372"/>
    <w:rsid w:val="00B0683B"/>
    <w:rsid w:val="00B06D94"/>
    <w:rsid w:val="00B06F60"/>
    <w:rsid w:val="00B072A4"/>
    <w:rsid w:val="00B077E3"/>
    <w:rsid w:val="00B07898"/>
    <w:rsid w:val="00B07C00"/>
    <w:rsid w:val="00B07E9C"/>
    <w:rsid w:val="00B10AA3"/>
    <w:rsid w:val="00B124A4"/>
    <w:rsid w:val="00B12515"/>
    <w:rsid w:val="00B13405"/>
    <w:rsid w:val="00B143A2"/>
    <w:rsid w:val="00B143D5"/>
    <w:rsid w:val="00B14E12"/>
    <w:rsid w:val="00B1522E"/>
    <w:rsid w:val="00B156E9"/>
    <w:rsid w:val="00B158C8"/>
    <w:rsid w:val="00B16CB6"/>
    <w:rsid w:val="00B1710E"/>
    <w:rsid w:val="00B17675"/>
    <w:rsid w:val="00B17A36"/>
    <w:rsid w:val="00B17E05"/>
    <w:rsid w:val="00B17EC7"/>
    <w:rsid w:val="00B2074B"/>
    <w:rsid w:val="00B2138D"/>
    <w:rsid w:val="00B21DDE"/>
    <w:rsid w:val="00B21EF7"/>
    <w:rsid w:val="00B22371"/>
    <w:rsid w:val="00B223D3"/>
    <w:rsid w:val="00B22754"/>
    <w:rsid w:val="00B227C3"/>
    <w:rsid w:val="00B22A30"/>
    <w:rsid w:val="00B22C5B"/>
    <w:rsid w:val="00B23040"/>
    <w:rsid w:val="00B23108"/>
    <w:rsid w:val="00B23468"/>
    <w:rsid w:val="00B23660"/>
    <w:rsid w:val="00B24AA3"/>
    <w:rsid w:val="00B24BC2"/>
    <w:rsid w:val="00B2546A"/>
    <w:rsid w:val="00B25521"/>
    <w:rsid w:val="00B25BDF"/>
    <w:rsid w:val="00B267C6"/>
    <w:rsid w:val="00B26B94"/>
    <w:rsid w:val="00B26FE7"/>
    <w:rsid w:val="00B271CD"/>
    <w:rsid w:val="00B27703"/>
    <w:rsid w:val="00B27A37"/>
    <w:rsid w:val="00B301C2"/>
    <w:rsid w:val="00B304B2"/>
    <w:rsid w:val="00B31164"/>
    <w:rsid w:val="00B3182D"/>
    <w:rsid w:val="00B325FB"/>
    <w:rsid w:val="00B32A55"/>
    <w:rsid w:val="00B32A8D"/>
    <w:rsid w:val="00B32E62"/>
    <w:rsid w:val="00B339FD"/>
    <w:rsid w:val="00B3416E"/>
    <w:rsid w:val="00B342A2"/>
    <w:rsid w:val="00B34DF5"/>
    <w:rsid w:val="00B35711"/>
    <w:rsid w:val="00B3612B"/>
    <w:rsid w:val="00B36EE7"/>
    <w:rsid w:val="00B36FC8"/>
    <w:rsid w:val="00B375C1"/>
    <w:rsid w:val="00B37D76"/>
    <w:rsid w:val="00B40BE1"/>
    <w:rsid w:val="00B40D3E"/>
    <w:rsid w:val="00B40EDA"/>
    <w:rsid w:val="00B410C0"/>
    <w:rsid w:val="00B41313"/>
    <w:rsid w:val="00B41706"/>
    <w:rsid w:val="00B41B2A"/>
    <w:rsid w:val="00B41D0F"/>
    <w:rsid w:val="00B43194"/>
    <w:rsid w:val="00B43EC7"/>
    <w:rsid w:val="00B45148"/>
    <w:rsid w:val="00B452BA"/>
    <w:rsid w:val="00B46165"/>
    <w:rsid w:val="00B464B1"/>
    <w:rsid w:val="00B468A3"/>
    <w:rsid w:val="00B4691B"/>
    <w:rsid w:val="00B47CCD"/>
    <w:rsid w:val="00B501BF"/>
    <w:rsid w:val="00B50562"/>
    <w:rsid w:val="00B515CE"/>
    <w:rsid w:val="00B532CB"/>
    <w:rsid w:val="00B53D3E"/>
    <w:rsid w:val="00B5427E"/>
    <w:rsid w:val="00B55A70"/>
    <w:rsid w:val="00B55CAD"/>
    <w:rsid w:val="00B57C69"/>
    <w:rsid w:val="00B57EA3"/>
    <w:rsid w:val="00B610D5"/>
    <w:rsid w:val="00B61347"/>
    <w:rsid w:val="00B61679"/>
    <w:rsid w:val="00B62CA3"/>
    <w:rsid w:val="00B63ED0"/>
    <w:rsid w:val="00B6460F"/>
    <w:rsid w:val="00B64B28"/>
    <w:rsid w:val="00B64FB9"/>
    <w:rsid w:val="00B6546D"/>
    <w:rsid w:val="00B6574F"/>
    <w:rsid w:val="00B679F8"/>
    <w:rsid w:val="00B67C2E"/>
    <w:rsid w:val="00B70B3D"/>
    <w:rsid w:val="00B710A0"/>
    <w:rsid w:val="00B7132A"/>
    <w:rsid w:val="00B71727"/>
    <w:rsid w:val="00B72C92"/>
    <w:rsid w:val="00B72D0C"/>
    <w:rsid w:val="00B740DD"/>
    <w:rsid w:val="00B74D01"/>
    <w:rsid w:val="00B767C5"/>
    <w:rsid w:val="00B7738F"/>
    <w:rsid w:val="00B7798C"/>
    <w:rsid w:val="00B80626"/>
    <w:rsid w:val="00B80C2A"/>
    <w:rsid w:val="00B80C39"/>
    <w:rsid w:val="00B80E59"/>
    <w:rsid w:val="00B81D7B"/>
    <w:rsid w:val="00B837F9"/>
    <w:rsid w:val="00B83E3F"/>
    <w:rsid w:val="00B83E53"/>
    <w:rsid w:val="00B840EF"/>
    <w:rsid w:val="00B84412"/>
    <w:rsid w:val="00B84E47"/>
    <w:rsid w:val="00B852B8"/>
    <w:rsid w:val="00B85F88"/>
    <w:rsid w:val="00B860F9"/>
    <w:rsid w:val="00B869A6"/>
    <w:rsid w:val="00B86A36"/>
    <w:rsid w:val="00B87581"/>
    <w:rsid w:val="00B876A0"/>
    <w:rsid w:val="00B908BB"/>
    <w:rsid w:val="00B90958"/>
    <w:rsid w:val="00B91011"/>
    <w:rsid w:val="00B911F3"/>
    <w:rsid w:val="00B91488"/>
    <w:rsid w:val="00B91A1B"/>
    <w:rsid w:val="00B91E5C"/>
    <w:rsid w:val="00B91F50"/>
    <w:rsid w:val="00B929BF"/>
    <w:rsid w:val="00B94076"/>
    <w:rsid w:val="00B9409F"/>
    <w:rsid w:val="00B94964"/>
    <w:rsid w:val="00B94ADB"/>
    <w:rsid w:val="00B95065"/>
    <w:rsid w:val="00B9643A"/>
    <w:rsid w:val="00B9752E"/>
    <w:rsid w:val="00BA071F"/>
    <w:rsid w:val="00BA0C72"/>
    <w:rsid w:val="00BA0F20"/>
    <w:rsid w:val="00BA1174"/>
    <w:rsid w:val="00BA2000"/>
    <w:rsid w:val="00BA278E"/>
    <w:rsid w:val="00BA2C74"/>
    <w:rsid w:val="00BA3102"/>
    <w:rsid w:val="00BA6D2E"/>
    <w:rsid w:val="00BA72B9"/>
    <w:rsid w:val="00BA7481"/>
    <w:rsid w:val="00BA75C4"/>
    <w:rsid w:val="00BA7D2D"/>
    <w:rsid w:val="00BA7EA5"/>
    <w:rsid w:val="00BB1013"/>
    <w:rsid w:val="00BB165D"/>
    <w:rsid w:val="00BB16FA"/>
    <w:rsid w:val="00BB194C"/>
    <w:rsid w:val="00BB1A47"/>
    <w:rsid w:val="00BB21FD"/>
    <w:rsid w:val="00BB2266"/>
    <w:rsid w:val="00BB299B"/>
    <w:rsid w:val="00BB3400"/>
    <w:rsid w:val="00BB39EF"/>
    <w:rsid w:val="00BB3ED0"/>
    <w:rsid w:val="00BB3EF7"/>
    <w:rsid w:val="00BB4CFA"/>
    <w:rsid w:val="00BB6224"/>
    <w:rsid w:val="00BB6561"/>
    <w:rsid w:val="00BB65FF"/>
    <w:rsid w:val="00BB6A64"/>
    <w:rsid w:val="00BB6E00"/>
    <w:rsid w:val="00BB6E06"/>
    <w:rsid w:val="00BB73AB"/>
    <w:rsid w:val="00BB767E"/>
    <w:rsid w:val="00BC000A"/>
    <w:rsid w:val="00BC001C"/>
    <w:rsid w:val="00BC0742"/>
    <w:rsid w:val="00BC07CA"/>
    <w:rsid w:val="00BC085C"/>
    <w:rsid w:val="00BC0D87"/>
    <w:rsid w:val="00BC1764"/>
    <w:rsid w:val="00BC1F46"/>
    <w:rsid w:val="00BC25C5"/>
    <w:rsid w:val="00BC2C8D"/>
    <w:rsid w:val="00BC2D44"/>
    <w:rsid w:val="00BC30C0"/>
    <w:rsid w:val="00BC3167"/>
    <w:rsid w:val="00BC3A34"/>
    <w:rsid w:val="00BC3B04"/>
    <w:rsid w:val="00BC3F5D"/>
    <w:rsid w:val="00BC4053"/>
    <w:rsid w:val="00BC4185"/>
    <w:rsid w:val="00BC41E6"/>
    <w:rsid w:val="00BC46FF"/>
    <w:rsid w:val="00BC51DA"/>
    <w:rsid w:val="00BC5A80"/>
    <w:rsid w:val="00BC6E70"/>
    <w:rsid w:val="00BC7E86"/>
    <w:rsid w:val="00BD016A"/>
    <w:rsid w:val="00BD157D"/>
    <w:rsid w:val="00BD2009"/>
    <w:rsid w:val="00BD2BCE"/>
    <w:rsid w:val="00BD2FB8"/>
    <w:rsid w:val="00BD36E9"/>
    <w:rsid w:val="00BD532B"/>
    <w:rsid w:val="00BD5691"/>
    <w:rsid w:val="00BD625B"/>
    <w:rsid w:val="00BD6398"/>
    <w:rsid w:val="00BD6593"/>
    <w:rsid w:val="00BD6722"/>
    <w:rsid w:val="00BD6892"/>
    <w:rsid w:val="00BD70AB"/>
    <w:rsid w:val="00BD763B"/>
    <w:rsid w:val="00BE0503"/>
    <w:rsid w:val="00BE096A"/>
    <w:rsid w:val="00BE0ECC"/>
    <w:rsid w:val="00BE11CE"/>
    <w:rsid w:val="00BE122F"/>
    <w:rsid w:val="00BE20DF"/>
    <w:rsid w:val="00BE2D64"/>
    <w:rsid w:val="00BE35F4"/>
    <w:rsid w:val="00BE3644"/>
    <w:rsid w:val="00BE3909"/>
    <w:rsid w:val="00BE3BE1"/>
    <w:rsid w:val="00BE563C"/>
    <w:rsid w:val="00BE5929"/>
    <w:rsid w:val="00BE5AAB"/>
    <w:rsid w:val="00BE5CBB"/>
    <w:rsid w:val="00BE5E61"/>
    <w:rsid w:val="00BE657B"/>
    <w:rsid w:val="00BE6912"/>
    <w:rsid w:val="00BE75D8"/>
    <w:rsid w:val="00BF09C5"/>
    <w:rsid w:val="00BF0C37"/>
    <w:rsid w:val="00BF1582"/>
    <w:rsid w:val="00BF171F"/>
    <w:rsid w:val="00BF199E"/>
    <w:rsid w:val="00BF2E6C"/>
    <w:rsid w:val="00BF3E09"/>
    <w:rsid w:val="00BF3EF8"/>
    <w:rsid w:val="00BF4366"/>
    <w:rsid w:val="00BF4CD6"/>
    <w:rsid w:val="00BF50A5"/>
    <w:rsid w:val="00BF56A8"/>
    <w:rsid w:val="00BF5784"/>
    <w:rsid w:val="00BF6834"/>
    <w:rsid w:val="00BF7738"/>
    <w:rsid w:val="00BF797E"/>
    <w:rsid w:val="00BF7C47"/>
    <w:rsid w:val="00C00BFB"/>
    <w:rsid w:val="00C01A02"/>
    <w:rsid w:val="00C0306F"/>
    <w:rsid w:val="00C031BF"/>
    <w:rsid w:val="00C0385E"/>
    <w:rsid w:val="00C03CC4"/>
    <w:rsid w:val="00C03E9D"/>
    <w:rsid w:val="00C04178"/>
    <w:rsid w:val="00C04A8E"/>
    <w:rsid w:val="00C04D81"/>
    <w:rsid w:val="00C05C36"/>
    <w:rsid w:val="00C05C77"/>
    <w:rsid w:val="00C06B2A"/>
    <w:rsid w:val="00C0759A"/>
    <w:rsid w:val="00C1227A"/>
    <w:rsid w:val="00C12A9E"/>
    <w:rsid w:val="00C130BB"/>
    <w:rsid w:val="00C1316B"/>
    <w:rsid w:val="00C13289"/>
    <w:rsid w:val="00C14361"/>
    <w:rsid w:val="00C145C2"/>
    <w:rsid w:val="00C14F69"/>
    <w:rsid w:val="00C1540A"/>
    <w:rsid w:val="00C159ED"/>
    <w:rsid w:val="00C15B8A"/>
    <w:rsid w:val="00C15E4C"/>
    <w:rsid w:val="00C16A3B"/>
    <w:rsid w:val="00C16BD9"/>
    <w:rsid w:val="00C170FF"/>
    <w:rsid w:val="00C204C8"/>
    <w:rsid w:val="00C21D04"/>
    <w:rsid w:val="00C21ECB"/>
    <w:rsid w:val="00C21FBD"/>
    <w:rsid w:val="00C22870"/>
    <w:rsid w:val="00C236DE"/>
    <w:rsid w:val="00C23A97"/>
    <w:rsid w:val="00C23FD8"/>
    <w:rsid w:val="00C2450C"/>
    <w:rsid w:val="00C24E38"/>
    <w:rsid w:val="00C25655"/>
    <w:rsid w:val="00C25B91"/>
    <w:rsid w:val="00C25F8B"/>
    <w:rsid w:val="00C26AC3"/>
    <w:rsid w:val="00C272C2"/>
    <w:rsid w:val="00C272D1"/>
    <w:rsid w:val="00C2734C"/>
    <w:rsid w:val="00C30217"/>
    <w:rsid w:val="00C30725"/>
    <w:rsid w:val="00C30FE3"/>
    <w:rsid w:val="00C31765"/>
    <w:rsid w:val="00C3217E"/>
    <w:rsid w:val="00C324EC"/>
    <w:rsid w:val="00C325AD"/>
    <w:rsid w:val="00C32A4F"/>
    <w:rsid w:val="00C32CFC"/>
    <w:rsid w:val="00C333BD"/>
    <w:rsid w:val="00C3364C"/>
    <w:rsid w:val="00C33708"/>
    <w:rsid w:val="00C33D7A"/>
    <w:rsid w:val="00C34E55"/>
    <w:rsid w:val="00C34FBB"/>
    <w:rsid w:val="00C35F2D"/>
    <w:rsid w:val="00C36530"/>
    <w:rsid w:val="00C36A3C"/>
    <w:rsid w:val="00C37774"/>
    <w:rsid w:val="00C37DFB"/>
    <w:rsid w:val="00C42DBA"/>
    <w:rsid w:val="00C431BC"/>
    <w:rsid w:val="00C432E7"/>
    <w:rsid w:val="00C433F6"/>
    <w:rsid w:val="00C4371D"/>
    <w:rsid w:val="00C43C6E"/>
    <w:rsid w:val="00C44157"/>
    <w:rsid w:val="00C44254"/>
    <w:rsid w:val="00C46EDF"/>
    <w:rsid w:val="00C46F4D"/>
    <w:rsid w:val="00C47CC2"/>
    <w:rsid w:val="00C50803"/>
    <w:rsid w:val="00C50E6F"/>
    <w:rsid w:val="00C5163D"/>
    <w:rsid w:val="00C51656"/>
    <w:rsid w:val="00C52E35"/>
    <w:rsid w:val="00C5335E"/>
    <w:rsid w:val="00C5345D"/>
    <w:rsid w:val="00C53E37"/>
    <w:rsid w:val="00C549A9"/>
    <w:rsid w:val="00C54C9C"/>
    <w:rsid w:val="00C55932"/>
    <w:rsid w:val="00C5595A"/>
    <w:rsid w:val="00C56204"/>
    <w:rsid w:val="00C56F95"/>
    <w:rsid w:val="00C57193"/>
    <w:rsid w:val="00C573F9"/>
    <w:rsid w:val="00C575B8"/>
    <w:rsid w:val="00C60AFF"/>
    <w:rsid w:val="00C60DC4"/>
    <w:rsid w:val="00C619AE"/>
    <w:rsid w:val="00C61A39"/>
    <w:rsid w:val="00C62BD4"/>
    <w:rsid w:val="00C62DEF"/>
    <w:rsid w:val="00C635BE"/>
    <w:rsid w:val="00C63693"/>
    <w:rsid w:val="00C639F9"/>
    <w:rsid w:val="00C641CE"/>
    <w:rsid w:val="00C644B0"/>
    <w:rsid w:val="00C64A80"/>
    <w:rsid w:val="00C653CA"/>
    <w:rsid w:val="00C65ED8"/>
    <w:rsid w:val="00C662B4"/>
    <w:rsid w:val="00C6632E"/>
    <w:rsid w:val="00C6689B"/>
    <w:rsid w:val="00C673FC"/>
    <w:rsid w:val="00C7049C"/>
    <w:rsid w:val="00C726BF"/>
    <w:rsid w:val="00C72980"/>
    <w:rsid w:val="00C732C9"/>
    <w:rsid w:val="00C7330C"/>
    <w:rsid w:val="00C73367"/>
    <w:rsid w:val="00C733AF"/>
    <w:rsid w:val="00C73E0F"/>
    <w:rsid w:val="00C74620"/>
    <w:rsid w:val="00C746D7"/>
    <w:rsid w:val="00C74A27"/>
    <w:rsid w:val="00C74E82"/>
    <w:rsid w:val="00C75746"/>
    <w:rsid w:val="00C75C4F"/>
    <w:rsid w:val="00C75DC1"/>
    <w:rsid w:val="00C76711"/>
    <w:rsid w:val="00C77598"/>
    <w:rsid w:val="00C80E90"/>
    <w:rsid w:val="00C81617"/>
    <w:rsid w:val="00C81811"/>
    <w:rsid w:val="00C81C78"/>
    <w:rsid w:val="00C8315D"/>
    <w:rsid w:val="00C83311"/>
    <w:rsid w:val="00C8365C"/>
    <w:rsid w:val="00C83693"/>
    <w:rsid w:val="00C83EF2"/>
    <w:rsid w:val="00C83F5E"/>
    <w:rsid w:val="00C84026"/>
    <w:rsid w:val="00C842E2"/>
    <w:rsid w:val="00C8577B"/>
    <w:rsid w:val="00C860ED"/>
    <w:rsid w:val="00C8714A"/>
    <w:rsid w:val="00C87A6B"/>
    <w:rsid w:val="00C90274"/>
    <w:rsid w:val="00C9077F"/>
    <w:rsid w:val="00C9103C"/>
    <w:rsid w:val="00C9120B"/>
    <w:rsid w:val="00C91BA3"/>
    <w:rsid w:val="00C91F51"/>
    <w:rsid w:val="00C920A9"/>
    <w:rsid w:val="00C92451"/>
    <w:rsid w:val="00C925E0"/>
    <w:rsid w:val="00C92EF7"/>
    <w:rsid w:val="00C930E5"/>
    <w:rsid w:val="00C93310"/>
    <w:rsid w:val="00C93BB8"/>
    <w:rsid w:val="00C93FCA"/>
    <w:rsid w:val="00C94309"/>
    <w:rsid w:val="00C944DE"/>
    <w:rsid w:val="00C95095"/>
    <w:rsid w:val="00C95519"/>
    <w:rsid w:val="00C95765"/>
    <w:rsid w:val="00C95A51"/>
    <w:rsid w:val="00C95DC0"/>
    <w:rsid w:val="00C960A4"/>
    <w:rsid w:val="00C975DA"/>
    <w:rsid w:val="00CA0054"/>
    <w:rsid w:val="00CA04CD"/>
    <w:rsid w:val="00CA05E8"/>
    <w:rsid w:val="00CA147A"/>
    <w:rsid w:val="00CA2F3A"/>
    <w:rsid w:val="00CA326F"/>
    <w:rsid w:val="00CA39B7"/>
    <w:rsid w:val="00CA39E7"/>
    <w:rsid w:val="00CA42C0"/>
    <w:rsid w:val="00CA4A29"/>
    <w:rsid w:val="00CA5073"/>
    <w:rsid w:val="00CA51D9"/>
    <w:rsid w:val="00CA5D70"/>
    <w:rsid w:val="00CA665B"/>
    <w:rsid w:val="00CA6880"/>
    <w:rsid w:val="00CA6C83"/>
    <w:rsid w:val="00CA722F"/>
    <w:rsid w:val="00CA73DA"/>
    <w:rsid w:val="00CA7455"/>
    <w:rsid w:val="00CB037C"/>
    <w:rsid w:val="00CB0AF5"/>
    <w:rsid w:val="00CB0EA5"/>
    <w:rsid w:val="00CB130E"/>
    <w:rsid w:val="00CB249B"/>
    <w:rsid w:val="00CB2AFA"/>
    <w:rsid w:val="00CB2F85"/>
    <w:rsid w:val="00CB311D"/>
    <w:rsid w:val="00CB405B"/>
    <w:rsid w:val="00CB4C8F"/>
    <w:rsid w:val="00CB4EA8"/>
    <w:rsid w:val="00CB4EFC"/>
    <w:rsid w:val="00CB50CD"/>
    <w:rsid w:val="00CB6D56"/>
    <w:rsid w:val="00CB7573"/>
    <w:rsid w:val="00CB799C"/>
    <w:rsid w:val="00CB7F50"/>
    <w:rsid w:val="00CC0244"/>
    <w:rsid w:val="00CC0BA5"/>
    <w:rsid w:val="00CC0CB8"/>
    <w:rsid w:val="00CC143F"/>
    <w:rsid w:val="00CC1595"/>
    <w:rsid w:val="00CC1A29"/>
    <w:rsid w:val="00CC2231"/>
    <w:rsid w:val="00CC27AE"/>
    <w:rsid w:val="00CC2919"/>
    <w:rsid w:val="00CC2E99"/>
    <w:rsid w:val="00CC34C8"/>
    <w:rsid w:val="00CC3656"/>
    <w:rsid w:val="00CC380C"/>
    <w:rsid w:val="00CC4E7A"/>
    <w:rsid w:val="00CC52A4"/>
    <w:rsid w:val="00CC57AA"/>
    <w:rsid w:val="00CC600F"/>
    <w:rsid w:val="00CC658F"/>
    <w:rsid w:val="00CC6CB0"/>
    <w:rsid w:val="00CC6CC3"/>
    <w:rsid w:val="00CC6E50"/>
    <w:rsid w:val="00CC73AE"/>
    <w:rsid w:val="00CC7BFB"/>
    <w:rsid w:val="00CC7CA0"/>
    <w:rsid w:val="00CC7F77"/>
    <w:rsid w:val="00CD09FB"/>
    <w:rsid w:val="00CD1004"/>
    <w:rsid w:val="00CD18D3"/>
    <w:rsid w:val="00CD1A71"/>
    <w:rsid w:val="00CD3A8D"/>
    <w:rsid w:val="00CD4194"/>
    <w:rsid w:val="00CD4A72"/>
    <w:rsid w:val="00CD56F4"/>
    <w:rsid w:val="00CD63A3"/>
    <w:rsid w:val="00CD6640"/>
    <w:rsid w:val="00CD698D"/>
    <w:rsid w:val="00CD6BF7"/>
    <w:rsid w:val="00CD6C2E"/>
    <w:rsid w:val="00CE08C6"/>
    <w:rsid w:val="00CE1210"/>
    <w:rsid w:val="00CE1C83"/>
    <w:rsid w:val="00CE213F"/>
    <w:rsid w:val="00CE2212"/>
    <w:rsid w:val="00CE3FAA"/>
    <w:rsid w:val="00CE53B6"/>
    <w:rsid w:val="00CE5A91"/>
    <w:rsid w:val="00CE5B3B"/>
    <w:rsid w:val="00CE5CDD"/>
    <w:rsid w:val="00CE605E"/>
    <w:rsid w:val="00CE609E"/>
    <w:rsid w:val="00CE66E8"/>
    <w:rsid w:val="00CE6C0D"/>
    <w:rsid w:val="00CE7422"/>
    <w:rsid w:val="00CE7439"/>
    <w:rsid w:val="00CE7C6E"/>
    <w:rsid w:val="00CF025C"/>
    <w:rsid w:val="00CF0418"/>
    <w:rsid w:val="00CF051C"/>
    <w:rsid w:val="00CF08C0"/>
    <w:rsid w:val="00CF08FE"/>
    <w:rsid w:val="00CF0EDC"/>
    <w:rsid w:val="00CF1EFB"/>
    <w:rsid w:val="00CF20FD"/>
    <w:rsid w:val="00CF23E7"/>
    <w:rsid w:val="00CF34C5"/>
    <w:rsid w:val="00CF40EE"/>
    <w:rsid w:val="00CF4438"/>
    <w:rsid w:val="00CF45BB"/>
    <w:rsid w:val="00CF4827"/>
    <w:rsid w:val="00CF5582"/>
    <w:rsid w:val="00CF5A4D"/>
    <w:rsid w:val="00CF60F0"/>
    <w:rsid w:val="00CF61AA"/>
    <w:rsid w:val="00CF6D21"/>
    <w:rsid w:val="00CF6F57"/>
    <w:rsid w:val="00CF7446"/>
    <w:rsid w:val="00D0061F"/>
    <w:rsid w:val="00D00871"/>
    <w:rsid w:val="00D01223"/>
    <w:rsid w:val="00D01F99"/>
    <w:rsid w:val="00D0203A"/>
    <w:rsid w:val="00D02FE2"/>
    <w:rsid w:val="00D032D5"/>
    <w:rsid w:val="00D044B4"/>
    <w:rsid w:val="00D05214"/>
    <w:rsid w:val="00D053B3"/>
    <w:rsid w:val="00D061E0"/>
    <w:rsid w:val="00D06B03"/>
    <w:rsid w:val="00D07227"/>
    <w:rsid w:val="00D07939"/>
    <w:rsid w:val="00D07CF0"/>
    <w:rsid w:val="00D102DA"/>
    <w:rsid w:val="00D105BC"/>
    <w:rsid w:val="00D105D3"/>
    <w:rsid w:val="00D106E0"/>
    <w:rsid w:val="00D10868"/>
    <w:rsid w:val="00D10909"/>
    <w:rsid w:val="00D10DDA"/>
    <w:rsid w:val="00D115EB"/>
    <w:rsid w:val="00D11BBC"/>
    <w:rsid w:val="00D11D5C"/>
    <w:rsid w:val="00D12088"/>
    <w:rsid w:val="00D125EC"/>
    <w:rsid w:val="00D12758"/>
    <w:rsid w:val="00D129BE"/>
    <w:rsid w:val="00D13263"/>
    <w:rsid w:val="00D13538"/>
    <w:rsid w:val="00D14827"/>
    <w:rsid w:val="00D14CAA"/>
    <w:rsid w:val="00D16140"/>
    <w:rsid w:val="00D16332"/>
    <w:rsid w:val="00D17449"/>
    <w:rsid w:val="00D20533"/>
    <w:rsid w:val="00D20727"/>
    <w:rsid w:val="00D20BD6"/>
    <w:rsid w:val="00D2119C"/>
    <w:rsid w:val="00D22CF8"/>
    <w:rsid w:val="00D23332"/>
    <w:rsid w:val="00D24233"/>
    <w:rsid w:val="00D25B74"/>
    <w:rsid w:val="00D26033"/>
    <w:rsid w:val="00D26FE4"/>
    <w:rsid w:val="00D270AF"/>
    <w:rsid w:val="00D27452"/>
    <w:rsid w:val="00D27E12"/>
    <w:rsid w:val="00D323FF"/>
    <w:rsid w:val="00D32973"/>
    <w:rsid w:val="00D331A1"/>
    <w:rsid w:val="00D350FE"/>
    <w:rsid w:val="00D36ADF"/>
    <w:rsid w:val="00D36D3D"/>
    <w:rsid w:val="00D36E4A"/>
    <w:rsid w:val="00D36F24"/>
    <w:rsid w:val="00D37E4D"/>
    <w:rsid w:val="00D40A40"/>
    <w:rsid w:val="00D40F32"/>
    <w:rsid w:val="00D42443"/>
    <w:rsid w:val="00D4253F"/>
    <w:rsid w:val="00D443C3"/>
    <w:rsid w:val="00D447BF"/>
    <w:rsid w:val="00D44B07"/>
    <w:rsid w:val="00D45122"/>
    <w:rsid w:val="00D45547"/>
    <w:rsid w:val="00D45C39"/>
    <w:rsid w:val="00D45F6D"/>
    <w:rsid w:val="00D4660D"/>
    <w:rsid w:val="00D476FA"/>
    <w:rsid w:val="00D513A7"/>
    <w:rsid w:val="00D51E0C"/>
    <w:rsid w:val="00D5247F"/>
    <w:rsid w:val="00D53EEF"/>
    <w:rsid w:val="00D5403C"/>
    <w:rsid w:val="00D540EC"/>
    <w:rsid w:val="00D54B5F"/>
    <w:rsid w:val="00D54BBD"/>
    <w:rsid w:val="00D55E50"/>
    <w:rsid w:val="00D5604F"/>
    <w:rsid w:val="00D56160"/>
    <w:rsid w:val="00D568CB"/>
    <w:rsid w:val="00D56968"/>
    <w:rsid w:val="00D570C8"/>
    <w:rsid w:val="00D577C0"/>
    <w:rsid w:val="00D57F23"/>
    <w:rsid w:val="00D60224"/>
    <w:rsid w:val="00D60342"/>
    <w:rsid w:val="00D60503"/>
    <w:rsid w:val="00D605D2"/>
    <w:rsid w:val="00D60C82"/>
    <w:rsid w:val="00D627C8"/>
    <w:rsid w:val="00D6396D"/>
    <w:rsid w:val="00D645C0"/>
    <w:rsid w:val="00D65FAF"/>
    <w:rsid w:val="00D664C1"/>
    <w:rsid w:val="00D66A07"/>
    <w:rsid w:val="00D66AD1"/>
    <w:rsid w:val="00D6740C"/>
    <w:rsid w:val="00D67A16"/>
    <w:rsid w:val="00D67C68"/>
    <w:rsid w:val="00D67C7C"/>
    <w:rsid w:val="00D70366"/>
    <w:rsid w:val="00D705BC"/>
    <w:rsid w:val="00D721CF"/>
    <w:rsid w:val="00D722F4"/>
    <w:rsid w:val="00D7269C"/>
    <w:rsid w:val="00D7300D"/>
    <w:rsid w:val="00D733DE"/>
    <w:rsid w:val="00D733F3"/>
    <w:rsid w:val="00D735CF"/>
    <w:rsid w:val="00D74E09"/>
    <w:rsid w:val="00D75163"/>
    <w:rsid w:val="00D76BCF"/>
    <w:rsid w:val="00D77A5B"/>
    <w:rsid w:val="00D77BE0"/>
    <w:rsid w:val="00D802A3"/>
    <w:rsid w:val="00D8103A"/>
    <w:rsid w:val="00D816F0"/>
    <w:rsid w:val="00D81B48"/>
    <w:rsid w:val="00D8227C"/>
    <w:rsid w:val="00D82E2B"/>
    <w:rsid w:val="00D8351D"/>
    <w:rsid w:val="00D83DD3"/>
    <w:rsid w:val="00D84765"/>
    <w:rsid w:val="00D84CA3"/>
    <w:rsid w:val="00D857DA"/>
    <w:rsid w:val="00D85A8E"/>
    <w:rsid w:val="00D85D3C"/>
    <w:rsid w:val="00D86091"/>
    <w:rsid w:val="00D86FF3"/>
    <w:rsid w:val="00D874E6"/>
    <w:rsid w:val="00D878B4"/>
    <w:rsid w:val="00D87A7E"/>
    <w:rsid w:val="00D87E2B"/>
    <w:rsid w:val="00D907CC"/>
    <w:rsid w:val="00D91356"/>
    <w:rsid w:val="00D919A1"/>
    <w:rsid w:val="00D9211E"/>
    <w:rsid w:val="00D92145"/>
    <w:rsid w:val="00D928E9"/>
    <w:rsid w:val="00D92975"/>
    <w:rsid w:val="00D92991"/>
    <w:rsid w:val="00D92E3E"/>
    <w:rsid w:val="00D92EA1"/>
    <w:rsid w:val="00D93E4F"/>
    <w:rsid w:val="00D958D1"/>
    <w:rsid w:val="00D95ADC"/>
    <w:rsid w:val="00D96297"/>
    <w:rsid w:val="00D976E7"/>
    <w:rsid w:val="00D97F6A"/>
    <w:rsid w:val="00DA09AE"/>
    <w:rsid w:val="00DA0EE6"/>
    <w:rsid w:val="00DA19A5"/>
    <w:rsid w:val="00DA2B02"/>
    <w:rsid w:val="00DA2E46"/>
    <w:rsid w:val="00DA33A6"/>
    <w:rsid w:val="00DA40A5"/>
    <w:rsid w:val="00DA4FF5"/>
    <w:rsid w:val="00DA5292"/>
    <w:rsid w:val="00DA6216"/>
    <w:rsid w:val="00DA7425"/>
    <w:rsid w:val="00DA7C53"/>
    <w:rsid w:val="00DB0AF6"/>
    <w:rsid w:val="00DB0CB9"/>
    <w:rsid w:val="00DB0E25"/>
    <w:rsid w:val="00DB1560"/>
    <w:rsid w:val="00DB1B38"/>
    <w:rsid w:val="00DB1BCB"/>
    <w:rsid w:val="00DB1C0A"/>
    <w:rsid w:val="00DB2828"/>
    <w:rsid w:val="00DB2BA8"/>
    <w:rsid w:val="00DB42F7"/>
    <w:rsid w:val="00DB50A6"/>
    <w:rsid w:val="00DB570D"/>
    <w:rsid w:val="00DB5A89"/>
    <w:rsid w:val="00DB6996"/>
    <w:rsid w:val="00DB6E4A"/>
    <w:rsid w:val="00DB6FD4"/>
    <w:rsid w:val="00DB7AB8"/>
    <w:rsid w:val="00DC0371"/>
    <w:rsid w:val="00DC071B"/>
    <w:rsid w:val="00DC081F"/>
    <w:rsid w:val="00DC0CC8"/>
    <w:rsid w:val="00DC0F52"/>
    <w:rsid w:val="00DC130D"/>
    <w:rsid w:val="00DC171A"/>
    <w:rsid w:val="00DC17DA"/>
    <w:rsid w:val="00DC1917"/>
    <w:rsid w:val="00DC22CB"/>
    <w:rsid w:val="00DC2350"/>
    <w:rsid w:val="00DC32D8"/>
    <w:rsid w:val="00DC341B"/>
    <w:rsid w:val="00DC3E26"/>
    <w:rsid w:val="00DC4184"/>
    <w:rsid w:val="00DC43C5"/>
    <w:rsid w:val="00DC4CBB"/>
    <w:rsid w:val="00DC6042"/>
    <w:rsid w:val="00DC6368"/>
    <w:rsid w:val="00DC6637"/>
    <w:rsid w:val="00DD05D3"/>
    <w:rsid w:val="00DD0C61"/>
    <w:rsid w:val="00DD1540"/>
    <w:rsid w:val="00DD245A"/>
    <w:rsid w:val="00DD3821"/>
    <w:rsid w:val="00DD391B"/>
    <w:rsid w:val="00DD3ABD"/>
    <w:rsid w:val="00DD4509"/>
    <w:rsid w:val="00DD6B60"/>
    <w:rsid w:val="00DD7502"/>
    <w:rsid w:val="00DD77B0"/>
    <w:rsid w:val="00DD79AC"/>
    <w:rsid w:val="00DD7A8F"/>
    <w:rsid w:val="00DD7C70"/>
    <w:rsid w:val="00DE016B"/>
    <w:rsid w:val="00DE099E"/>
    <w:rsid w:val="00DE1277"/>
    <w:rsid w:val="00DE164F"/>
    <w:rsid w:val="00DE16A4"/>
    <w:rsid w:val="00DE1BB0"/>
    <w:rsid w:val="00DE2F27"/>
    <w:rsid w:val="00DE2FCE"/>
    <w:rsid w:val="00DE31EF"/>
    <w:rsid w:val="00DE32C7"/>
    <w:rsid w:val="00DE339E"/>
    <w:rsid w:val="00DE46CE"/>
    <w:rsid w:val="00DE4709"/>
    <w:rsid w:val="00DE4D0A"/>
    <w:rsid w:val="00DE578C"/>
    <w:rsid w:val="00DE5A73"/>
    <w:rsid w:val="00DE5A89"/>
    <w:rsid w:val="00DE6105"/>
    <w:rsid w:val="00DE6361"/>
    <w:rsid w:val="00DE66CD"/>
    <w:rsid w:val="00DE6B36"/>
    <w:rsid w:val="00DE6B7C"/>
    <w:rsid w:val="00DF03F3"/>
    <w:rsid w:val="00DF052F"/>
    <w:rsid w:val="00DF1250"/>
    <w:rsid w:val="00DF1938"/>
    <w:rsid w:val="00DF4920"/>
    <w:rsid w:val="00DF4BAD"/>
    <w:rsid w:val="00DF4EB6"/>
    <w:rsid w:val="00DF525A"/>
    <w:rsid w:val="00DF5685"/>
    <w:rsid w:val="00DF5A0D"/>
    <w:rsid w:val="00DF5AB5"/>
    <w:rsid w:val="00DF5E49"/>
    <w:rsid w:val="00DF618D"/>
    <w:rsid w:val="00DF6334"/>
    <w:rsid w:val="00DF6423"/>
    <w:rsid w:val="00DF64CC"/>
    <w:rsid w:val="00DF65CE"/>
    <w:rsid w:val="00DF6648"/>
    <w:rsid w:val="00DF6F63"/>
    <w:rsid w:val="00DF7128"/>
    <w:rsid w:val="00DF760C"/>
    <w:rsid w:val="00DF7A13"/>
    <w:rsid w:val="00DF7B9B"/>
    <w:rsid w:val="00E000F7"/>
    <w:rsid w:val="00E004D1"/>
    <w:rsid w:val="00E00C0C"/>
    <w:rsid w:val="00E023E2"/>
    <w:rsid w:val="00E02E4D"/>
    <w:rsid w:val="00E030B5"/>
    <w:rsid w:val="00E03CCF"/>
    <w:rsid w:val="00E06576"/>
    <w:rsid w:val="00E067DB"/>
    <w:rsid w:val="00E06CBF"/>
    <w:rsid w:val="00E101B7"/>
    <w:rsid w:val="00E1152F"/>
    <w:rsid w:val="00E11643"/>
    <w:rsid w:val="00E11D3E"/>
    <w:rsid w:val="00E1232F"/>
    <w:rsid w:val="00E12F6B"/>
    <w:rsid w:val="00E13749"/>
    <w:rsid w:val="00E13EFA"/>
    <w:rsid w:val="00E1434F"/>
    <w:rsid w:val="00E145E3"/>
    <w:rsid w:val="00E14662"/>
    <w:rsid w:val="00E1478C"/>
    <w:rsid w:val="00E14EEB"/>
    <w:rsid w:val="00E1525D"/>
    <w:rsid w:val="00E15368"/>
    <w:rsid w:val="00E17548"/>
    <w:rsid w:val="00E1764B"/>
    <w:rsid w:val="00E2023A"/>
    <w:rsid w:val="00E20409"/>
    <w:rsid w:val="00E20B00"/>
    <w:rsid w:val="00E20C4D"/>
    <w:rsid w:val="00E21B0E"/>
    <w:rsid w:val="00E22205"/>
    <w:rsid w:val="00E2246C"/>
    <w:rsid w:val="00E227FF"/>
    <w:rsid w:val="00E229FF"/>
    <w:rsid w:val="00E253B7"/>
    <w:rsid w:val="00E25C1E"/>
    <w:rsid w:val="00E25C98"/>
    <w:rsid w:val="00E27D00"/>
    <w:rsid w:val="00E30EC5"/>
    <w:rsid w:val="00E31353"/>
    <w:rsid w:val="00E31BB1"/>
    <w:rsid w:val="00E31D30"/>
    <w:rsid w:val="00E32EBB"/>
    <w:rsid w:val="00E32F10"/>
    <w:rsid w:val="00E3345A"/>
    <w:rsid w:val="00E33DEC"/>
    <w:rsid w:val="00E33FEA"/>
    <w:rsid w:val="00E354CC"/>
    <w:rsid w:val="00E35795"/>
    <w:rsid w:val="00E36182"/>
    <w:rsid w:val="00E36886"/>
    <w:rsid w:val="00E36D6D"/>
    <w:rsid w:val="00E36D7C"/>
    <w:rsid w:val="00E36F80"/>
    <w:rsid w:val="00E3750B"/>
    <w:rsid w:val="00E375F2"/>
    <w:rsid w:val="00E37929"/>
    <w:rsid w:val="00E405F4"/>
    <w:rsid w:val="00E40867"/>
    <w:rsid w:val="00E41702"/>
    <w:rsid w:val="00E41976"/>
    <w:rsid w:val="00E41D0B"/>
    <w:rsid w:val="00E41F1A"/>
    <w:rsid w:val="00E42326"/>
    <w:rsid w:val="00E4243B"/>
    <w:rsid w:val="00E429D8"/>
    <w:rsid w:val="00E42A04"/>
    <w:rsid w:val="00E4350D"/>
    <w:rsid w:val="00E447CD"/>
    <w:rsid w:val="00E44814"/>
    <w:rsid w:val="00E44DC2"/>
    <w:rsid w:val="00E454D8"/>
    <w:rsid w:val="00E465EA"/>
    <w:rsid w:val="00E46CF0"/>
    <w:rsid w:val="00E475C7"/>
    <w:rsid w:val="00E47840"/>
    <w:rsid w:val="00E47DA5"/>
    <w:rsid w:val="00E47F23"/>
    <w:rsid w:val="00E50362"/>
    <w:rsid w:val="00E505A9"/>
    <w:rsid w:val="00E50DB3"/>
    <w:rsid w:val="00E5122F"/>
    <w:rsid w:val="00E5142D"/>
    <w:rsid w:val="00E5155E"/>
    <w:rsid w:val="00E51649"/>
    <w:rsid w:val="00E51C23"/>
    <w:rsid w:val="00E51D95"/>
    <w:rsid w:val="00E52193"/>
    <w:rsid w:val="00E52312"/>
    <w:rsid w:val="00E52683"/>
    <w:rsid w:val="00E5275D"/>
    <w:rsid w:val="00E5292F"/>
    <w:rsid w:val="00E52C44"/>
    <w:rsid w:val="00E52CF3"/>
    <w:rsid w:val="00E53DA2"/>
    <w:rsid w:val="00E54143"/>
    <w:rsid w:val="00E54433"/>
    <w:rsid w:val="00E549EE"/>
    <w:rsid w:val="00E55A86"/>
    <w:rsid w:val="00E55C6E"/>
    <w:rsid w:val="00E55CCC"/>
    <w:rsid w:val="00E55CF9"/>
    <w:rsid w:val="00E56056"/>
    <w:rsid w:val="00E565C5"/>
    <w:rsid w:val="00E56B2C"/>
    <w:rsid w:val="00E56E15"/>
    <w:rsid w:val="00E56FBA"/>
    <w:rsid w:val="00E574C6"/>
    <w:rsid w:val="00E5770D"/>
    <w:rsid w:val="00E57937"/>
    <w:rsid w:val="00E60123"/>
    <w:rsid w:val="00E6101D"/>
    <w:rsid w:val="00E61312"/>
    <w:rsid w:val="00E61360"/>
    <w:rsid w:val="00E61FC0"/>
    <w:rsid w:val="00E62903"/>
    <w:rsid w:val="00E63787"/>
    <w:rsid w:val="00E64020"/>
    <w:rsid w:val="00E64ABB"/>
    <w:rsid w:val="00E657ED"/>
    <w:rsid w:val="00E657FB"/>
    <w:rsid w:val="00E65B46"/>
    <w:rsid w:val="00E65BB7"/>
    <w:rsid w:val="00E65CE0"/>
    <w:rsid w:val="00E65D93"/>
    <w:rsid w:val="00E6603B"/>
    <w:rsid w:val="00E66148"/>
    <w:rsid w:val="00E664CF"/>
    <w:rsid w:val="00E66BE2"/>
    <w:rsid w:val="00E677FB"/>
    <w:rsid w:val="00E67FAE"/>
    <w:rsid w:val="00E700B7"/>
    <w:rsid w:val="00E70C6F"/>
    <w:rsid w:val="00E714FD"/>
    <w:rsid w:val="00E715A0"/>
    <w:rsid w:val="00E7300B"/>
    <w:rsid w:val="00E73DC9"/>
    <w:rsid w:val="00E74A42"/>
    <w:rsid w:val="00E750E4"/>
    <w:rsid w:val="00E7596A"/>
    <w:rsid w:val="00E76087"/>
    <w:rsid w:val="00E76163"/>
    <w:rsid w:val="00E763DD"/>
    <w:rsid w:val="00E76494"/>
    <w:rsid w:val="00E76702"/>
    <w:rsid w:val="00E76E70"/>
    <w:rsid w:val="00E77619"/>
    <w:rsid w:val="00E7795B"/>
    <w:rsid w:val="00E77D5D"/>
    <w:rsid w:val="00E8069B"/>
    <w:rsid w:val="00E80795"/>
    <w:rsid w:val="00E809E1"/>
    <w:rsid w:val="00E8209C"/>
    <w:rsid w:val="00E82A69"/>
    <w:rsid w:val="00E83885"/>
    <w:rsid w:val="00E83ED2"/>
    <w:rsid w:val="00E8478F"/>
    <w:rsid w:val="00E84843"/>
    <w:rsid w:val="00E84A71"/>
    <w:rsid w:val="00E84B98"/>
    <w:rsid w:val="00E86326"/>
    <w:rsid w:val="00E86C10"/>
    <w:rsid w:val="00E86C3A"/>
    <w:rsid w:val="00E86F35"/>
    <w:rsid w:val="00E87377"/>
    <w:rsid w:val="00E8748C"/>
    <w:rsid w:val="00E8753C"/>
    <w:rsid w:val="00E87E3E"/>
    <w:rsid w:val="00E900DC"/>
    <w:rsid w:val="00E90687"/>
    <w:rsid w:val="00E92642"/>
    <w:rsid w:val="00E926DD"/>
    <w:rsid w:val="00E92FB2"/>
    <w:rsid w:val="00E95591"/>
    <w:rsid w:val="00E95F24"/>
    <w:rsid w:val="00E9602D"/>
    <w:rsid w:val="00E96316"/>
    <w:rsid w:val="00E96D40"/>
    <w:rsid w:val="00E97732"/>
    <w:rsid w:val="00E97EC0"/>
    <w:rsid w:val="00EA0FBD"/>
    <w:rsid w:val="00EA188D"/>
    <w:rsid w:val="00EA1B13"/>
    <w:rsid w:val="00EA1BDB"/>
    <w:rsid w:val="00EA1E11"/>
    <w:rsid w:val="00EA23A4"/>
    <w:rsid w:val="00EA2CDF"/>
    <w:rsid w:val="00EA36E0"/>
    <w:rsid w:val="00EA48FC"/>
    <w:rsid w:val="00EA522E"/>
    <w:rsid w:val="00EA5893"/>
    <w:rsid w:val="00EA700D"/>
    <w:rsid w:val="00EA7420"/>
    <w:rsid w:val="00EA79BE"/>
    <w:rsid w:val="00EA7E1B"/>
    <w:rsid w:val="00EB002D"/>
    <w:rsid w:val="00EB040A"/>
    <w:rsid w:val="00EB0572"/>
    <w:rsid w:val="00EB07D8"/>
    <w:rsid w:val="00EB1516"/>
    <w:rsid w:val="00EB1D12"/>
    <w:rsid w:val="00EB22B9"/>
    <w:rsid w:val="00EB23CD"/>
    <w:rsid w:val="00EB3A90"/>
    <w:rsid w:val="00EB4F6E"/>
    <w:rsid w:val="00EB783E"/>
    <w:rsid w:val="00EC028D"/>
    <w:rsid w:val="00EC0321"/>
    <w:rsid w:val="00EC06EB"/>
    <w:rsid w:val="00EC1079"/>
    <w:rsid w:val="00EC1364"/>
    <w:rsid w:val="00EC2408"/>
    <w:rsid w:val="00EC2F6B"/>
    <w:rsid w:val="00EC324D"/>
    <w:rsid w:val="00EC33B9"/>
    <w:rsid w:val="00EC364E"/>
    <w:rsid w:val="00EC3ED4"/>
    <w:rsid w:val="00EC416A"/>
    <w:rsid w:val="00EC5C29"/>
    <w:rsid w:val="00EC6C06"/>
    <w:rsid w:val="00EC71EE"/>
    <w:rsid w:val="00ED03FE"/>
    <w:rsid w:val="00ED042C"/>
    <w:rsid w:val="00ED0E55"/>
    <w:rsid w:val="00ED1290"/>
    <w:rsid w:val="00ED1EC4"/>
    <w:rsid w:val="00ED1EF6"/>
    <w:rsid w:val="00ED2310"/>
    <w:rsid w:val="00ED2EF4"/>
    <w:rsid w:val="00ED3687"/>
    <w:rsid w:val="00ED3974"/>
    <w:rsid w:val="00ED4269"/>
    <w:rsid w:val="00ED48D1"/>
    <w:rsid w:val="00ED5AE9"/>
    <w:rsid w:val="00ED62AE"/>
    <w:rsid w:val="00ED6AAD"/>
    <w:rsid w:val="00EE1842"/>
    <w:rsid w:val="00EE23CA"/>
    <w:rsid w:val="00EE2689"/>
    <w:rsid w:val="00EE2697"/>
    <w:rsid w:val="00EE3229"/>
    <w:rsid w:val="00EE3363"/>
    <w:rsid w:val="00EE383E"/>
    <w:rsid w:val="00EE40A5"/>
    <w:rsid w:val="00EE5523"/>
    <w:rsid w:val="00EE5A7F"/>
    <w:rsid w:val="00EE6163"/>
    <w:rsid w:val="00EE69B4"/>
    <w:rsid w:val="00EE6ED2"/>
    <w:rsid w:val="00EE7100"/>
    <w:rsid w:val="00EE71BE"/>
    <w:rsid w:val="00EE76A8"/>
    <w:rsid w:val="00EE76E4"/>
    <w:rsid w:val="00EF182D"/>
    <w:rsid w:val="00EF201F"/>
    <w:rsid w:val="00EF246D"/>
    <w:rsid w:val="00EF26BF"/>
    <w:rsid w:val="00EF2C33"/>
    <w:rsid w:val="00EF3409"/>
    <w:rsid w:val="00EF3610"/>
    <w:rsid w:val="00EF3670"/>
    <w:rsid w:val="00EF41C8"/>
    <w:rsid w:val="00EF42D5"/>
    <w:rsid w:val="00EF46F5"/>
    <w:rsid w:val="00EF49F2"/>
    <w:rsid w:val="00EF681D"/>
    <w:rsid w:val="00EF68FC"/>
    <w:rsid w:val="00EF6EFA"/>
    <w:rsid w:val="00EF7D1D"/>
    <w:rsid w:val="00F0019F"/>
    <w:rsid w:val="00F00A91"/>
    <w:rsid w:val="00F00D8B"/>
    <w:rsid w:val="00F0250B"/>
    <w:rsid w:val="00F02525"/>
    <w:rsid w:val="00F02F85"/>
    <w:rsid w:val="00F031A6"/>
    <w:rsid w:val="00F038A3"/>
    <w:rsid w:val="00F03AE4"/>
    <w:rsid w:val="00F04812"/>
    <w:rsid w:val="00F05A73"/>
    <w:rsid w:val="00F06B20"/>
    <w:rsid w:val="00F076C6"/>
    <w:rsid w:val="00F07AA7"/>
    <w:rsid w:val="00F1080A"/>
    <w:rsid w:val="00F108B1"/>
    <w:rsid w:val="00F11396"/>
    <w:rsid w:val="00F11530"/>
    <w:rsid w:val="00F11C5F"/>
    <w:rsid w:val="00F127F8"/>
    <w:rsid w:val="00F12F64"/>
    <w:rsid w:val="00F1372C"/>
    <w:rsid w:val="00F14900"/>
    <w:rsid w:val="00F15798"/>
    <w:rsid w:val="00F15B80"/>
    <w:rsid w:val="00F15F2B"/>
    <w:rsid w:val="00F1704D"/>
    <w:rsid w:val="00F17121"/>
    <w:rsid w:val="00F174F0"/>
    <w:rsid w:val="00F175E5"/>
    <w:rsid w:val="00F177D0"/>
    <w:rsid w:val="00F1799C"/>
    <w:rsid w:val="00F20607"/>
    <w:rsid w:val="00F21215"/>
    <w:rsid w:val="00F21243"/>
    <w:rsid w:val="00F21887"/>
    <w:rsid w:val="00F21AAC"/>
    <w:rsid w:val="00F21E12"/>
    <w:rsid w:val="00F22919"/>
    <w:rsid w:val="00F2335E"/>
    <w:rsid w:val="00F243C2"/>
    <w:rsid w:val="00F258F4"/>
    <w:rsid w:val="00F25E53"/>
    <w:rsid w:val="00F26044"/>
    <w:rsid w:val="00F26258"/>
    <w:rsid w:val="00F26888"/>
    <w:rsid w:val="00F26A1F"/>
    <w:rsid w:val="00F27221"/>
    <w:rsid w:val="00F27685"/>
    <w:rsid w:val="00F2773F"/>
    <w:rsid w:val="00F27879"/>
    <w:rsid w:val="00F27F71"/>
    <w:rsid w:val="00F30155"/>
    <w:rsid w:val="00F30982"/>
    <w:rsid w:val="00F30C5B"/>
    <w:rsid w:val="00F3173D"/>
    <w:rsid w:val="00F322F7"/>
    <w:rsid w:val="00F323B6"/>
    <w:rsid w:val="00F32555"/>
    <w:rsid w:val="00F32704"/>
    <w:rsid w:val="00F32CF2"/>
    <w:rsid w:val="00F32EC5"/>
    <w:rsid w:val="00F33388"/>
    <w:rsid w:val="00F336BD"/>
    <w:rsid w:val="00F33E19"/>
    <w:rsid w:val="00F3448C"/>
    <w:rsid w:val="00F348CE"/>
    <w:rsid w:val="00F34BA5"/>
    <w:rsid w:val="00F34E23"/>
    <w:rsid w:val="00F35139"/>
    <w:rsid w:val="00F357F9"/>
    <w:rsid w:val="00F35B04"/>
    <w:rsid w:val="00F3608F"/>
    <w:rsid w:val="00F36B4D"/>
    <w:rsid w:val="00F36EEA"/>
    <w:rsid w:val="00F37443"/>
    <w:rsid w:val="00F37EE2"/>
    <w:rsid w:val="00F37F82"/>
    <w:rsid w:val="00F40604"/>
    <w:rsid w:val="00F406D0"/>
    <w:rsid w:val="00F408CE"/>
    <w:rsid w:val="00F408F0"/>
    <w:rsid w:val="00F4258A"/>
    <w:rsid w:val="00F42B8C"/>
    <w:rsid w:val="00F42D56"/>
    <w:rsid w:val="00F42D57"/>
    <w:rsid w:val="00F42D6D"/>
    <w:rsid w:val="00F43245"/>
    <w:rsid w:val="00F434C7"/>
    <w:rsid w:val="00F4416E"/>
    <w:rsid w:val="00F451E3"/>
    <w:rsid w:val="00F45DA0"/>
    <w:rsid w:val="00F461DE"/>
    <w:rsid w:val="00F46253"/>
    <w:rsid w:val="00F46861"/>
    <w:rsid w:val="00F46B12"/>
    <w:rsid w:val="00F46B1B"/>
    <w:rsid w:val="00F4713B"/>
    <w:rsid w:val="00F50927"/>
    <w:rsid w:val="00F50F6D"/>
    <w:rsid w:val="00F51C28"/>
    <w:rsid w:val="00F52735"/>
    <w:rsid w:val="00F53189"/>
    <w:rsid w:val="00F53F04"/>
    <w:rsid w:val="00F54232"/>
    <w:rsid w:val="00F549F2"/>
    <w:rsid w:val="00F54DD6"/>
    <w:rsid w:val="00F55876"/>
    <w:rsid w:val="00F559F8"/>
    <w:rsid w:val="00F55FCC"/>
    <w:rsid w:val="00F56643"/>
    <w:rsid w:val="00F566F1"/>
    <w:rsid w:val="00F569C5"/>
    <w:rsid w:val="00F56A7D"/>
    <w:rsid w:val="00F57126"/>
    <w:rsid w:val="00F60289"/>
    <w:rsid w:val="00F602E0"/>
    <w:rsid w:val="00F60414"/>
    <w:rsid w:val="00F60701"/>
    <w:rsid w:val="00F6118A"/>
    <w:rsid w:val="00F61901"/>
    <w:rsid w:val="00F61D15"/>
    <w:rsid w:val="00F625AB"/>
    <w:rsid w:val="00F628FA"/>
    <w:rsid w:val="00F632E5"/>
    <w:rsid w:val="00F63697"/>
    <w:rsid w:val="00F64179"/>
    <w:rsid w:val="00F6481B"/>
    <w:rsid w:val="00F64820"/>
    <w:rsid w:val="00F65758"/>
    <w:rsid w:val="00F65CF5"/>
    <w:rsid w:val="00F66326"/>
    <w:rsid w:val="00F6752F"/>
    <w:rsid w:val="00F703F7"/>
    <w:rsid w:val="00F70CF9"/>
    <w:rsid w:val="00F71269"/>
    <w:rsid w:val="00F71456"/>
    <w:rsid w:val="00F71858"/>
    <w:rsid w:val="00F721A6"/>
    <w:rsid w:val="00F72AE5"/>
    <w:rsid w:val="00F73618"/>
    <w:rsid w:val="00F73769"/>
    <w:rsid w:val="00F73B60"/>
    <w:rsid w:val="00F73BEF"/>
    <w:rsid w:val="00F73E24"/>
    <w:rsid w:val="00F74E29"/>
    <w:rsid w:val="00F751CE"/>
    <w:rsid w:val="00F752AB"/>
    <w:rsid w:val="00F76CB7"/>
    <w:rsid w:val="00F76E63"/>
    <w:rsid w:val="00F77559"/>
    <w:rsid w:val="00F77CBE"/>
    <w:rsid w:val="00F80768"/>
    <w:rsid w:val="00F80B8C"/>
    <w:rsid w:val="00F81792"/>
    <w:rsid w:val="00F81886"/>
    <w:rsid w:val="00F821D2"/>
    <w:rsid w:val="00F828BE"/>
    <w:rsid w:val="00F833B6"/>
    <w:rsid w:val="00F83D64"/>
    <w:rsid w:val="00F84C97"/>
    <w:rsid w:val="00F85988"/>
    <w:rsid w:val="00F85A44"/>
    <w:rsid w:val="00F85AE8"/>
    <w:rsid w:val="00F85B6A"/>
    <w:rsid w:val="00F85D82"/>
    <w:rsid w:val="00F85E68"/>
    <w:rsid w:val="00F8689E"/>
    <w:rsid w:val="00F86AE7"/>
    <w:rsid w:val="00F870CE"/>
    <w:rsid w:val="00F8718B"/>
    <w:rsid w:val="00F875BC"/>
    <w:rsid w:val="00F9052A"/>
    <w:rsid w:val="00F91688"/>
    <w:rsid w:val="00F91F97"/>
    <w:rsid w:val="00F92650"/>
    <w:rsid w:val="00F92797"/>
    <w:rsid w:val="00F92BEB"/>
    <w:rsid w:val="00F9345A"/>
    <w:rsid w:val="00F94B12"/>
    <w:rsid w:val="00F94D1F"/>
    <w:rsid w:val="00F952D6"/>
    <w:rsid w:val="00F95BED"/>
    <w:rsid w:val="00F9600B"/>
    <w:rsid w:val="00FA00A4"/>
    <w:rsid w:val="00FA15EA"/>
    <w:rsid w:val="00FA1AB0"/>
    <w:rsid w:val="00FA1FCC"/>
    <w:rsid w:val="00FA27FB"/>
    <w:rsid w:val="00FA3143"/>
    <w:rsid w:val="00FA389C"/>
    <w:rsid w:val="00FA3914"/>
    <w:rsid w:val="00FA3EC1"/>
    <w:rsid w:val="00FA446B"/>
    <w:rsid w:val="00FA45F7"/>
    <w:rsid w:val="00FA496F"/>
    <w:rsid w:val="00FA5FC8"/>
    <w:rsid w:val="00FA68F3"/>
    <w:rsid w:val="00FA71A7"/>
    <w:rsid w:val="00FA73A6"/>
    <w:rsid w:val="00FB00B7"/>
    <w:rsid w:val="00FB02EC"/>
    <w:rsid w:val="00FB069D"/>
    <w:rsid w:val="00FB1026"/>
    <w:rsid w:val="00FB1A28"/>
    <w:rsid w:val="00FB1B99"/>
    <w:rsid w:val="00FB22B7"/>
    <w:rsid w:val="00FB2541"/>
    <w:rsid w:val="00FB49CE"/>
    <w:rsid w:val="00FB56F4"/>
    <w:rsid w:val="00FB70A2"/>
    <w:rsid w:val="00FB7296"/>
    <w:rsid w:val="00FB7409"/>
    <w:rsid w:val="00FB797E"/>
    <w:rsid w:val="00FB7F79"/>
    <w:rsid w:val="00FB7FCD"/>
    <w:rsid w:val="00FC05E5"/>
    <w:rsid w:val="00FC0B2C"/>
    <w:rsid w:val="00FC15E1"/>
    <w:rsid w:val="00FC2743"/>
    <w:rsid w:val="00FC27D2"/>
    <w:rsid w:val="00FC320F"/>
    <w:rsid w:val="00FC3301"/>
    <w:rsid w:val="00FC3974"/>
    <w:rsid w:val="00FC3A96"/>
    <w:rsid w:val="00FC3AC1"/>
    <w:rsid w:val="00FC40E5"/>
    <w:rsid w:val="00FC4458"/>
    <w:rsid w:val="00FC45BC"/>
    <w:rsid w:val="00FC47F7"/>
    <w:rsid w:val="00FC4CBD"/>
    <w:rsid w:val="00FC4E9C"/>
    <w:rsid w:val="00FC62D8"/>
    <w:rsid w:val="00FC6758"/>
    <w:rsid w:val="00FC687F"/>
    <w:rsid w:val="00FC7125"/>
    <w:rsid w:val="00FC74DF"/>
    <w:rsid w:val="00FC781C"/>
    <w:rsid w:val="00FC7B3F"/>
    <w:rsid w:val="00FC7DC5"/>
    <w:rsid w:val="00FD0389"/>
    <w:rsid w:val="00FD045D"/>
    <w:rsid w:val="00FD0D9D"/>
    <w:rsid w:val="00FD0FBA"/>
    <w:rsid w:val="00FD158D"/>
    <w:rsid w:val="00FD1C50"/>
    <w:rsid w:val="00FD2B6B"/>
    <w:rsid w:val="00FD2C39"/>
    <w:rsid w:val="00FD34EA"/>
    <w:rsid w:val="00FD3739"/>
    <w:rsid w:val="00FD479C"/>
    <w:rsid w:val="00FD4ED3"/>
    <w:rsid w:val="00FD56CD"/>
    <w:rsid w:val="00FD5F72"/>
    <w:rsid w:val="00FD694F"/>
    <w:rsid w:val="00FD6C1D"/>
    <w:rsid w:val="00FD6F8D"/>
    <w:rsid w:val="00FD7A64"/>
    <w:rsid w:val="00FD7C97"/>
    <w:rsid w:val="00FD7F50"/>
    <w:rsid w:val="00FE02FD"/>
    <w:rsid w:val="00FE0A4D"/>
    <w:rsid w:val="00FE122C"/>
    <w:rsid w:val="00FE13B3"/>
    <w:rsid w:val="00FE1BD5"/>
    <w:rsid w:val="00FE1F58"/>
    <w:rsid w:val="00FE230F"/>
    <w:rsid w:val="00FE2734"/>
    <w:rsid w:val="00FE28C8"/>
    <w:rsid w:val="00FE2C10"/>
    <w:rsid w:val="00FE39B7"/>
    <w:rsid w:val="00FE50C6"/>
    <w:rsid w:val="00FE5EFC"/>
    <w:rsid w:val="00FE61AB"/>
    <w:rsid w:val="00FE7747"/>
    <w:rsid w:val="00FE7B52"/>
    <w:rsid w:val="00FF06AF"/>
    <w:rsid w:val="00FF150E"/>
    <w:rsid w:val="00FF16B8"/>
    <w:rsid w:val="00FF1FDD"/>
    <w:rsid w:val="00FF227E"/>
    <w:rsid w:val="00FF27AA"/>
    <w:rsid w:val="00FF2F69"/>
    <w:rsid w:val="00FF3769"/>
    <w:rsid w:val="00FF3A44"/>
    <w:rsid w:val="00FF4C6E"/>
    <w:rsid w:val="00FF6548"/>
    <w:rsid w:val="00FF65EA"/>
    <w:rsid w:val="00FF71F9"/>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D68D"/>
  <w15:docId w15:val="{80C45270-B323-4A07-BB21-6F00215A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790"/>
    <w:pPr>
      <w:ind w:left="720"/>
      <w:contextualSpacing/>
    </w:pPr>
  </w:style>
  <w:style w:type="character" w:styleId="Hyperlink">
    <w:name w:val="Hyperlink"/>
    <w:basedOn w:val="DefaultParagraphFont"/>
    <w:uiPriority w:val="99"/>
    <w:unhideWhenUsed/>
    <w:rsid w:val="00407DEC"/>
    <w:rPr>
      <w:color w:val="0000FF" w:themeColor="hyperlink"/>
      <w:u w:val="single"/>
    </w:rPr>
  </w:style>
  <w:style w:type="table" w:styleId="TableGrid">
    <w:name w:val="Table Grid"/>
    <w:basedOn w:val="TableNormal"/>
    <w:uiPriority w:val="39"/>
    <w:rsid w:val="0033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vas.jmu.edu" TargetMode="External"/><Relationship Id="rId13" Type="http://schemas.openxmlformats.org/officeDocument/2006/relationships/hyperlink" Target="https://www.jmu.edu/registrar/wm_library/fall_2017_bookmar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sheddekj\AppData\Local\Temp\canvas.jmu.edu" TargetMode="External"/><Relationship Id="rId12" Type="http://schemas.openxmlformats.org/officeDocument/2006/relationships/hyperlink" Target="http://www.jmu.edu/commcenter/appointment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mu.edu/honorcode/code.shtml" TargetMode="External"/><Relationship Id="rId1" Type="http://schemas.openxmlformats.org/officeDocument/2006/relationships/customXml" Target="../customXml/item1.xml"/><Relationship Id="rId6" Type="http://schemas.openxmlformats.org/officeDocument/2006/relationships/hyperlink" Target="mailto:sheddekj@jmu.edu" TargetMode="External"/><Relationship Id="rId11" Type="http://schemas.openxmlformats.org/officeDocument/2006/relationships/hyperlink" Target="https://jmu-scom.sona-systems.com/" TargetMode="External"/><Relationship Id="rId5" Type="http://schemas.openxmlformats.org/officeDocument/2006/relationships/webSettings" Target="webSettings.xml"/><Relationship Id="rId15" Type="http://schemas.openxmlformats.org/officeDocument/2006/relationships/hyperlink" Target="http://www.jmu.edu/syllabus/" TargetMode="External"/><Relationship Id="rId10" Type="http://schemas.openxmlformats.org/officeDocument/2006/relationships/hyperlink" Target="https://www.jmu.edu/gened/MREST.shtml" TargetMode="External"/><Relationship Id="rId4" Type="http://schemas.openxmlformats.org/officeDocument/2006/relationships/settings" Target="settings.xml"/><Relationship Id="rId9" Type="http://schemas.openxmlformats.org/officeDocument/2006/relationships/hyperlink" Target="https://owl.english.purdue.edu/owl/resource/560/01/" TargetMode="External"/><Relationship Id="rId14" Type="http://schemas.openxmlformats.org/officeDocument/2006/relationships/hyperlink" Target="http://www.jmu.edu/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525F-A052-464F-9D3B-9B7511E8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edden, Kathryn Jane - sheddekj</cp:lastModifiedBy>
  <cp:revision>2</cp:revision>
  <dcterms:created xsi:type="dcterms:W3CDTF">2018-01-08T20:32:00Z</dcterms:created>
  <dcterms:modified xsi:type="dcterms:W3CDTF">2018-01-08T20:32:00Z</dcterms:modified>
</cp:coreProperties>
</file>